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8C381" w14:textId="77777777" w:rsidR="00115A22" w:rsidRDefault="00000000">
      <w:pPr>
        <w:rPr>
          <w:bCs/>
          <w:sz w:val="32"/>
          <w:szCs w:val="32"/>
        </w:rPr>
      </w:pPr>
      <w:r>
        <w:rPr>
          <w:rFonts w:hint="eastAsia"/>
          <w:bCs/>
          <w:sz w:val="32"/>
          <w:szCs w:val="32"/>
        </w:rPr>
        <w:t>导论</w:t>
      </w:r>
    </w:p>
    <w:p w14:paraId="3BC0D24D" w14:textId="77777777" w:rsidR="00115A22" w:rsidRDefault="00000000">
      <w:r>
        <w:rPr>
          <w:rFonts w:hint="eastAsia"/>
          <w:bCs/>
          <w:highlight w:val="yellow"/>
        </w:rPr>
        <w:t>1</w:t>
      </w:r>
      <w:r>
        <w:rPr>
          <w:bCs/>
          <w:highlight w:val="yellow"/>
        </w:rPr>
        <w:t>.</w:t>
      </w:r>
      <w:r>
        <w:rPr>
          <w:rFonts w:hint="eastAsia"/>
          <w:bCs/>
          <w:highlight w:val="yellow"/>
        </w:rPr>
        <w:t>马克思主义的四个特征</w:t>
      </w:r>
    </w:p>
    <w:p w14:paraId="6F50B4C7" w14:textId="77777777" w:rsidR="00115A22" w:rsidRDefault="00000000">
      <w:pPr>
        <w:widowControl/>
        <w:wordWrap w:val="0"/>
        <w:spacing w:after="192"/>
        <w:jc w:val="left"/>
        <w:rPr>
          <w:rFonts w:ascii="Tahoma" w:hAnsi="Tahoma" w:cs="Tahoma"/>
          <w:color w:val="333333"/>
          <w:kern w:val="0"/>
          <w:szCs w:val="21"/>
        </w:rPr>
      </w:pPr>
      <w:r>
        <w:rPr>
          <w:rFonts w:ascii="Tahoma" w:hAnsi="Tahoma" w:cs="Tahoma" w:hint="eastAsia"/>
          <w:color w:val="333333"/>
          <w:kern w:val="0"/>
          <w:szCs w:val="21"/>
        </w:rPr>
        <w:t>马克思主义具有鲜明的</w:t>
      </w:r>
      <w:r w:rsidRPr="00EB4BD0">
        <w:rPr>
          <w:rFonts w:ascii="Tahoma" w:hAnsi="Tahoma" w:cs="Tahoma" w:hint="eastAsia"/>
          <w:color w:val="333333"/>
          <w:kern w:val="0"/>
          <w:szCs w:val="21"/>
          <w:highlight w:val="yellow"/>
        </w:rPr>
        <w:t>科学性、人民性、实践性、发展性</w:t>
      </w:r>
      <w:r>
        <w:rPr>
          <w:rFonts w:ascii="Tahoma" w:hAnsi="Tahoma" w:cs="Tahoma" w:hint="eastAsia"/>
          <w:color w:val="333333"/>
          <w:kern w:val="0"/>
          <w:szCs w:val="21"/>
        </w:rPr>
        <w:t>，这些特征体现了马克思主义的本质和使命，也展现出马克思主义的理论形象。</w:t>
      </w:r>
    </w:p>
    <w:p w14:paraId="06342A36" w14:textId="77777777" w:rsidR="00115A22" w:rsidRDefault="00000000">
      <w:pPr>
        <w:widowControl/>
        <w:wordWrap w:val="0"/>
        <w:spacing w:after="192"/>
        <w:jc w:val="left"/>
        <w:rPr>
          <w:rFonts w:ascii="Tahoma" w:hAnsi="Tahoma" w:cs="Tahoma"/>
          <w:color w:val="333333"/>
          <w:kern w:val="0"/>
          <w:szCs w:val="21"/>
        </w:rPr>
      </w:pPr>
      <w:r>
        <w:rPr>
          <w:rFonts w:ascii="Tahoma" w:hAnsi="Tahoma" w:cs="Tahoma" w:hint="eastAsia"/>
          <w:color w:val="333333"/>
          <w:kern w:val="0"/>
          <w:szCs w:val="21"/>
        </w:rPr>
        <w:t>马克思主义的基本特征，如果用一句话来概括就是</w:t>
      </w:r>
      <w:r>
        <w:rPr>
          <w:rFonts w:ascii="Tahoma" w:hAnsi="Tahoma" w:cs="Tahoma"/>
          <w:color w:val="333333"/>
          <w:kern w:val="0"/>
          <w:szCs w:val="21"/>
        </w:rPr>
        <w:t>科学性革命性的统一</w:t>
      </w:r>
      <w:r>
        <w:rPr>
          <w:rFonts w:ascii="Tahoma" w:hAnsi="Tahoma" w:cs="Tahoma"/>
          <w:color w:val="333333"/>
          <w:kern w:val="0"/>
          <w:szCs w:val="21"/>
        </w:rPr>
        <w:t xml:space="preserve"> </w:t>
      </w:r>
    </w:p>
    <w:p w14:paraId="1A440D18" w14:textId="77777777" w:rsidR="00115A22" w:rsidRDefault="00000000">
      <w:pPr>
        <w:widowControl/>
        <w:wordWrap w:val="0"/>
        <w:spacing w:after="120"/>
        <w:jc w:val="left"/>
        <w:rPr>
          <w:rFonts w:ascii="Tahoma" w:hAnsi="Tahoma" w:cs="Tahoma"/>
          <w:color w:val="333333"/>
          <w:kern w:val="0"/>
          <w:szCs w:val="21"/>
        </w:rPr>
      </w:pPr>
      <w:r>
        <w:rPr>
          <w:rFonts w:ascii="Tahoma" w:hAnsi="Tahoma" w:cs="Tahoma"/>
          <w:color w:val="333333"/>
          <w:kern w:val="0"/>
          <w:szCs w:val="21"/>
        </w:rPr>
        <w:t>（</w:t>
      </w:r>
      <w:r>
        <w:rPr>
          <w:rFonts w:ascii="Tahoma" w:hAnsi="Tahoma" w:cs="Tahoma"/>
          <w:color w:val="333333"/>
          <w:kern w:val="0"/>
          <w:szCs w:val="21"/>
        </w:rPr>
        <w:t>1</w:t>
      </w:r>
      <w:r>
        <w:rPr>
          <w:rFonts w:ascii="Tahoma" w:hAnsi="Tahoma" w:cs="Tahoma"/>
          <w:color w:val="333333"/>
          <w:kern w:val="0"/>
          <w:szCs w:val="21"/>
        </w:rPr>
        <w:t>）马克思主义最根本的世界观和方法论是辩证唯物主义和历史唯物主义</w:t>
      </w:r>
      <w:r>
        <w:rPr>
          <w:rFonts w:ascii="Tahoma" w:hAnsi="Tahoma" w:cs="Tahoma" w:hint="eastAsia"/>
          <w:color w:val="333333"/>
          <w:kern w:val="0"/>
          <w:szCs w:val="21"/>
        </w:rPr>
        <w:t>。</w:t>
      </w:r>
    </w:p>
    <w:p w14:paraId="3FB72364" w14:textId="77777777" w:rsidR="00115A22" w:rsidRDefault="00000000">
      <w:pPr>
        <w:widowControl/>
        <w:wordWrap w:val="0"/>
        <w:spacing w:after="120"/>
        <w:jc w:val="left"/>
        <w:rPr>
          <w:rFonts w:ascii="Tahoma" w:hAnsi="Tahoma" w:cs="Tahoma"/>
          <w:color w:val="333333"/>
          <w:kern w:val="0"/>
          <w:szCs w:val="21"/>
        </w:rPr>
      </w:pPr>
      <w:r>
        <w:rPr>
          <w:rFonts w:ascii="Tahoma" w:hAnsi="Tahoma" w:cs="Tahoma"/>
          <w:color w:val="333333"/>
          <w:kern w:val="0"/>
          <w:szCs w:val="21"/>
        </w:rPr>
        <w:t>（</w:t>
      </w:r>
      <w:r>
        <w:rPr>
          <w:rFonts w:ascii="Tahoma" w:hAnsi="Tahoma" w:cs="Tahoma"/>
          <w:color w:val="333333"/>
          <w:kern w:val="0"/>
          <w:szCs w:val="21"/>
        </w:rPr>
        <w:t>2</w:t>
      </w:r>
      <w:r>
        <w:rPr>
          <w:rFonts w:ascii="Tahoma" w:hAnsi="Tahoma" w:cs="Tahoma"/>
          <w:color w:val="333333"/>
          <w:kern w:val="0"/>
          <w:szCs w:val="21"/>
        </w:rPr>
        <w:t>）马克思主义最鲜明的政治立场是马克思主义政党的一切理论和奋斗都应致力于实现以劳动人民为主体的</w:t>
      </w:r>
      <w:proofErr w:type="gramStart"/>
      <w:r>
        <w:rPr>
          <w:rFonts w:ascii="Tahoma" w:hAnsi="Tahoma" w:cs="Tahoma"/>
          <w:color w:val="333333"/>
          <w:kern w:val="0"/>
          <w:szCs w:val="21"/>
        </w:rPr>
        <w:t>最</w:t>
      </w:r>
      <w:proofErr w:type="gramEnd"/>
      <w:r>
        <w:rPr>
          <w:rFonts w:ascii="Tahoma" w:hAnsi="Tahoma" w:cs="Tahoma"/>
          <w:color w:val="333333"/>
          <w:kern w:val="0"/>
          <w:szCs w:val="21"/>
        </w:rPr>
        <w:t>广大人民的根本利益</w:t>
      </w:r>
      <w:r>
        <w:rPr>
          <w:rFonts w:ascii="Tahoma" w:hAnsi="Tahoma" w:cs="Tahoma" w:hint="eastAsia"/>
          <w:color w:val="333333"/>
          <w:kern w:val="0"/>
          <w:szCs w:val="21"/>
        </w:rPr>
        <w:t>。</w:t>
      </w:r>
    </w:p>
    <w:p w14:paraId="6FD58CB7" w14:textId="77777777" w:rsidR="00115A22" w:rsidRDefault="00000000">
      <w:pPr>
        <w:widowControl/>
        <w:wordWrap w:val="0"/>
        <w:spacing w:after="120"/>
        <w:jc w:val="left"/>
        <w:rPr>
          <w:rFonts w:ascii="Tahoma" w:hAnsi="Tahoma" w:cs="Tahoma"/>
          <w:color w:val="333333"/>
          <w:kern w:val="0"/>
          <w:szCs w:val="21"/>
        </w:rPr>
      </w:pPr>
      <w:r>
        <w:rPr>
          <w:rFonts w:ascii="Tahoma" w:hAnsi="Tahoma" w:cs="Tahoma"/>
          <w:color w:val="333333"/>
          <w:kern w:val="0"/>
          <w:szCs w:val="21"/>
        </w:rPr>
        <w:t>（</w:t>
      </w:r>
      <w:r>
        <w:rPr>
          <w:rFonts w:ascii="Tahoma" w:hAnsi="Tahoma" w:cs="Tahoma"/>
          <w:color w:val="333333"/>
          <w:kern w:val="0"/>
          <w:szCs w:val="21"/>
        </w:rPr>
        <w:t>3</w:t>
      </w:r>
      <w:r>
        <w:rPr>
          <w:rFonts w:ascii="Tahoma" w:hAnsi="Tahoma" w:cs="Tahoma"/>
          <w:color w:val="333333"/>
          <w:kern w:val="0"/>
          <w:szCs w:val="21"/>
        </w:rPr>
        <w:t>）马克思主义最重要的理论品质是坚持一切从实际出发，理论联系实际，实事求是，在实践中检验真理和发展真理</w:t>
      </w:r>
      <w:r>
        <w:rPr>
          <w:rFonts w:ascii="Tahoma" w:hAnsi="Tahoma" w:cs="Tahoma" w:hint="eastAsia"/>
          <w:color w:val="333333"/>
          <w:kern w:val="0"/>
          <w:szCs w:val="21"/>
        </w:rPr>
        <w:t>。</w:t>
      </w:r>
    </w:p>
    <w:p w14:paraId="6E843D11" w14:textId="77777777" w:rsidR="00115A22" w:rsidRDefault="00000000">
      <w:pPr>
        <w:rPr>
          <w:rFonts w:ascii="Tahoma" w:hAnsi="Tahoma" w:cs="Tahoma"/>
          <w:color w:val="333333"/>
          <w:kern w:val="0"/>
          <w:szCs w:val="21"/>
        </w:rPr>
      </w:pPr>
      <w:r>
        <w:rPr>
          <w:rFonts w:ascii="Tahoma" w:hAnsi="Tahoma" w:cs="Tahoma"/>
          <w:color w:val="333333"/>
          <w:kern w:val="0"/>
          <w:szCs w:val="21"/>
        </w:rPr>
        <w:t>（</w:t>
      </w:r>
      <w:r>
        <w:rPr>
          <w:rFonts w:ascii="Tahoma" w:hAnsi="Tahoma" w:cs="Tahoma"/>
          <w:color w:val="333333"/>
          <w:kern w:val="0"/>
          <w:szCs w:val="21"/>
        </w:rPr>
        <w:t>4</w:t>
      </w:r>
      <w:r>
        <w:rPr>
          <w:rFonts w:ascii="Tahoma" w:hAnsi="Tahoma" w:cs="Tahoma"/>
          <w:color w:val="333333"/>
          <w:kern w:val="0"/>
          <w:szCs w:val="21"/>
        </w:rPr>
        <w:t>）马克思主义最崇高的社会理想是实现物质财富极大丰富、人民精神境界极大提高、每个人自由而全面发展的共产主义社会</w:t>
      </w:r>
      <w:r>
        <w:rPr>
          <w:rFonts w:ascii="Tahoma" w:hAnsi="Tahoma" w:cs="Tahoma" w:hint="eastAsia"/>
          <w:color w:val="333333"/>
          <w:kern w:val="0"/>
          <w:szCs w:val="21"/>
        </w:rPr>
        <w:t>。</w:t>
      </w:r>
      <w:r>
        <w:rPr>
          <w:rFonts w:ascii="Tahoma" w:hAnsi="Tahoma" w:cs="Tahoma"/>
          <w:color w:val="333333"/>
          <w:kern w:val="0"/>
          <w:szCs w:val="21"/>
        </w:rPr>
        <w:t xml:space="preserve"> </w:t>
      </w:r>
    </w:p>
    <w:p w14:paraId="0CE2A3F8" w14:textId="77777777" w:rsidR="00825299" w:rsidRDefault="00641B24">
      <w:pPr>
        <w:rPr>
          <w:rFonts w:ascii="Tahoma" w:hAnsi="Tahoma" w:cs="Tahoma"/>
          <w:color w:val="4472C4" w:themeColor="accent1"/>
          <w:kern w:val="0"/>
          <w:szCs w:val="21"/>
        </w:rPr>
      </w:pPr>
      <w:r>
        <w:rPr>
          <w:rFonts w:ascii="Tahoma" w:hAnsi="Tahoma" w:cs="Tahoma" w:hint="eastAsia"/>
          <w:color w:val="4472C4" w:themeColor="accent1"/>
          <w:kern w:val="0"/>
          <w:szCs w:val="21"/>
        </w:rPr>
        <w:t xml:space="preserve">2. </w:t>
      </w:r>
      <w:r>
        <w:rPr>
          <w:rFonts w:ascii="Tahoma" w:hAnsi="Tahoma" w:cs="Tahoma" w:hint="eastAsia"/>
          <w:color w:val="4472C4" w:themeColor="accent1"/>
          <w:kern w:val="0"/>
          <w:szCs w:val="21"/>
        </w:rPr>
        <w:t>马克思主义的三个组成部分</w:t>
      </w:r>
    </w:p>
    <w:p w14:paraId="6227A74A" w14:textId="285A486F" w:rsidR="00115A22" w:rsidRPr="00825299" w:rsidRDefault="00825299">
      <w:pPr>
        <w:rPr>
          <w:szCs w:val="21"/>
        </w:rPr>
      </w:pPr>
      <w:r>
        <w:rPr>
          <w:szCs w:val="21"/>
        </w:rPr>
        <w:t>马克思主义包括</w:t>
      </w:r>
      <w:r w:rsidRPr="00825299">
        <w:rPr>
          <w:szCs w:val="21"/>
          <w:highlight w:val="yellow"/>
        </w:rPr>
        <w:t>马克思主义哲学、马克思主义政治经济学和科学社会主义</w:t>
      </w:r>
      <w:r>
        <w:rPr>
          <w:szCs w:val="21"/>
        </w:rPr>
        <w:t>三个基本组成部分，它们是有机统一并共同构成了马克思主义理论的主体内容</w:t>
      </w:r>
      <w:r>
        <w:rPr>
          <w:rFonts w:hint="eastAsia"/>
          <w:szCs w:val="21"/>
        </w:rPr>
        <w:t>，三部分形成一个相对严密的整体。</w:t>
      </w:r>
      <w:r w:rsidR="00641B24">
        <w:rPr>
          <w:rFonts w:ascii="Tahoma" w:hAnsi="Tahoma" w:cs="Tahoma"/>
          <w:color w:val="333333"/>
          <w:kern w:val="0"/>
          <w:szCs w:val="21"/>
        </w:rPr>
        <w:br/>
      </w:r>
      <w:r w:rsidR="00641B24">
        <w:rPr>
          <w:rFonts w:hint="eastAsia"/>
          <w:bCs/>
          <w:sz w:val="32"/>
          <w:szCs w:val="32"/>
        </w:rPr>
        <w:t>第一章</w:t>
      </w:r>
    </w:p>
    <w:p w14:paraId="2649B44D" w14:textId="48A2E84E" w:rsidR="00115A22" w:rsidRDefault="00000000">
      <w:r>
        <w:rPr>
          <w:rFonts w:hint="eastAsia"/>
          <w:highlight w:val="yellow"/>
        </w:rPr>
        <w:t>1.</w:t>
      </w:r>
      <w:r>
        <w:rPr>
          <w:rFonts w:hint="eastAsia"/>
          <w:highlight w:val="yellow"/>
        </w:rPr>
        <w:t>物质统一性原理</w:t>
      </w:r>
    </w:p>
    <w:p w14:paraId="30640021" w14:textId="67F82609" w:rsidR="00E053E6" w:rsidRDefault="00000000">
      <w:r>
        <w:rPr>
          <w:rFonts w:hint="eastAsia"/>
        </w:rPr>
        <w:t>马克思主义认为，世界的统一性在于它的物质性，世界统一于物质。</w:t>
      </w:r>
    </w:p>
    <w:p w14:paraId="64E5113B" w14:textId="7E8EB4CB" w:rsidR="00E053E6" w:rsidRDefault="00E053E6">
      <w:r>
        <w:rPr>
          <w:rFonts w:hint="eastAsia"/>
        </w:rPr>
        <w:t>（</w:t>
      </w:r>
      <w:r>
        <w:rPr>
          <w:rFonts w:hint="eastAsia"/>
        </w:rPr>
        <w:t>1</w:t>
      </w:r>
      <w:r>
        <w:rPr>
          <w:rFonts w:hint="eastAsia"/>
        </w:rPr>
        <w:t>）自然界是物质的。人类社会依存于自然界，是物质世界的组成部分。</w:t>
      </w:r>
    </w:p>
    <w:p w14:paraId="456E9FCE" w14:textId="08178C5D" w:rsidR="00E053E6" w:rsidRDefault="00E053E6">
      <w:r>
        <w:rPr>
          <w:rFonts w:hint="eastAsia"/>
        </w:rPr>
        <w:t>（</w:t>
      </w:r>
      <w:r>
        <w:rPr>
          <w:rFonts w:hint="eastAsia"/>
        </w:rPr>
        <w:t>2</w:t>
      </w:r>
      <w:r>
        <w:rPr>
          <w:rFonts w:hint="eastAsia"/>
        </w:rPr>
        <w:t>）人类社会的本质上是生产实践基础上形成的物质体系。人类社会是物质世界的一部分。人类获取生活资料的生产活动是物质的，物质资料的生产方式构成了人类社会存在和发展的基础，</w:t>
      </w:r>
      <w:proofErr w:type="gramStart"/>
      <w:r>
        <w:rPr>
          <w:rFonts w:hint="eastAsia"/>
        </w:rPr>
        <w:t>体系着</w:t>
      </w:r>
      <w:proofErr w:type="gramEnd"/>
      <w:r>
        <w:rPr>
          <w:rFonts w:hint="eastAsia"/>
        </w:rPr>
        <w:t>人类社会的物质性。</w:t>
      </w:r>
    </w:p>
    <w:p w14:paraId="7496AF75" w14:textId="194B9BBA" w:rsidR="00115A22" w:rsidRDefault="00E053E6">
      <w:r>
        <w:rPr>
          <w:rFonts w:hint="eastAsia"/>
        </w:rPr>
        <w:t>（</w:t>
      </w:r>
      <w:r>
        <w:rPr>
          <w:rFonts w:hint="eastAsia"/>
        </w:rPr>
        <w:t>3</w:t>
      </w:r>
      <w:r>
        <w:rPr>
          <w:rFonts w:hint="eastAsia"/>
        </w:rPr>
        <w:t>）人的意识统一于物质。世界物质的统一性是多样性的统一。世界的物质统一性原理是一切从实际出发的理论基础。</w:t>
      </w:r>
    </w:p>
    <w:p w14:paraId="4A3FAEDE" w14:textId="6E5F90BE" w:rsidR="00E053E6" w:rsidRDefault="00E053E6">
      <w:r>
        <w:rPr>
          <w:rFonts w:hint="eastAsia"/>
          <w:highlight w:val="yellow"/>
        </w:rPr>
        <w:t>物质与意识的辩证关系</w:t>
      </w:r>
    </w:p>
    <w:p w14:paraId="53D61244" w14:textId="3AFFDD39" w:rsidR="00115A22" w:rsidRDefault="00E053E6">
      <w:r>
        <w:rPr>
          <w:rFonts w:hint="eastAsia"/>
        </w:rPr>
        <w:t>（</w:t>
      </w:r>
      <w:r>
        <w:rPr>
          <w:rFonts w:hint="eastAsia"/>
        </w:rPr>
        <w:t>1</w:t>
      </w:r>
      <w:r>
        <w:rPr>
          <w:rFonts w:hint="eastAsia"/>
        </w:rPr>
        <w:t>）物质对意识具有决定作用。物质决定意识，意识是对物质的反映，若不承认物质对立于意识之外则无客观实践坐标，意识是对客观世界的主观映像。</w:t>
      </w:r>
    </w:p>
    <w:p w14:paraId="568790CB" w14:textId="1F5CDD4F" w:rsidR="00115A22" w:rsidRDefault="00E053E6" w:rsidP="00E053E6">
      <w:r>
        <w:rPr>
          <w:rFonts w:hint="eastAsia"/>
        </w:rPr>
        <w:t>（</w:t>
      </w:r>
      <w:r>
        <w:rPr>
          <w:rFonts w:hint="eastAsia"/>
        </w:rPr>
        <w:t>2</w:t>
      </w:r>
      <w:r>
        <w:rPr>
          <w:rFonts w:hint="eastAsia"/>
        </w:rPr>
        <w:t>）意识对物质具有能动作用。意识的能动作用首先表现在意识能够正确反映客观事物，还突出地表现在意识能够反作用于客观事物。正确的意识能够指导人们有效地开展实践活动，促进客观事物的发展</w:t>
      </w:r>
      <w:r>
        <w:rPr>
          <w:rFonts w:hint="eastAsia"/>
        </w:rPr>
        <w:t>;</w:t>
      </w:r>
      <w:r>
        <w:rPr>
          <w:rFonts w:hint="eastAsia"/>
        </w:rPr>
        <w:t>错误的意识则会把人的活动引入歧途，阻碍客观事物的发展。</w:t>
      </w:r>
    </w:p>
    <w:p w14:paraId="29CAB0A3" w14:textId="77777777" w:rsidR="00115A22" w:rsidRDefault="00115A22"/>
    <w:p w14:paraId="5FE71E7A" w14:textId="77777777" w:rsidR="00115A22" w:rsidRDefault="00000000">
      <w:r>
        <w:rPr>
          <w:rFonts w:hint="eastAsia"/>
          <w:highlight w:val="yellow"/>
        </w:rPr>
        <w:t>2.</w:t>
      </w:r>
      <w:r>
        <w:rPr>
          <w:rFonts w:hint="eastAsia"/>
          <w:highlight w:val="yellow"/>
        </w:rPr>
        <w:t>意识与人工智能</w:t>
      </w:r>
    </w:p>
    <w:p w14:paraId="4089102D" w14:textId="77777777" w:rsidR="00115A22" w:rsidRDefault="00000000">
      <w:r>
        <w:rPr>
          <w:rFonts w:hint="eastAsia"/>
        </w:rPr>
        <w:t>人工智能是人的意识能动性的一种特殊表现，是人的本质力量的对象部分地从人脑中分离出来，物化为机器的物理运动从而延伸意识器官功能的新阶段。但即使是计算能力最强大、最先进的智能机器，也达不到人类智能的层级，无法真正具有人的意识，不可能取代或超越人类智能。</w:t>
      </w:r>
    </w:p>
    <w:p w14:paraId="653E70BA" w14:textId="40F0D47D" w:rsidR="00115A22" w:rsidRDefault="00712FCC">
      <w:r>
        <w:rPr>
          <w:rFonts w:hint="eastAsia"/>
        </w:rPr>
        <w:t>（</w:t>
      </w:r>
      <w:r>
        <w:rPr>
          <w:rFonts w:hint="eastAsia"/>
        </w:rPr>
        <w:t>1</w:t>
      </w:r>
      <w:r>
        <w:rPr>
          <w:rFonts w:hint="eastAsia"/>
        </w:rPr>
        <w:t>）人类意识是知情意的统一体，而人工智能只是对人类的理性智能的模拟和扩展，不具备情感、信念、意志等人类意识形式。人工智能可以辅助人们决策，但无法代替人们以知情意统一为基础的整体决策。</w:t>
      </w:r>
    </w:p>
    <w:p w14:paraId="27777C5E" w14:textId="37A105C7" w:rsidR="00115A22" w:rsidRDefault="00712FCC">
      <w:r>
        <w:rPr>
          <w:rFonts w:hint="eastAsia"/>
        </w:rPr>
        <w:lastRenderedPageBreak/>
        <w:t>（</w:t>
      </w:r>
      <w:r>
        <w:rPr>
          <w:rFonts w:hint="eastAsia"/>
        </w:rPr>
        <w:t>2</w:t>
      </w:r>
      <w:r>
        <w:rPr>
          <w:rFonts w:hint="eastAsia"/>
        </w:rPr>
        <w:t>）社会性是人的意识所固有的本质属性，而人工智能不可能真正具备人类的社会属性。</w:t>
      </w:r>
    </w:p>
    <w:p w14:paraId="2DEAF219" w14:textId="143BE0F0" w:rsidR="00115A22" w:rsidRDefault="00712FCC">
      <w:r>
        <w:rPr>
          <w:rFonts w:hint="eastAsia"/>
        </w:rPr>
        <w:t>（</w:t>
      </w:r>
      <w:r>
        <w:rPr>
          <w:rFonts w:hint="eastAsia"/>
        </w:rPr>
        <w:t>3</w:t>
      </w:r>
      <w:r>
        <w:rPr>
          <w:rFonts w:hint="eastAsia"/>
        </w:rPr>
        <w:t>）人类的自然语言是思维的物质外壳和意识的现实形式，而人工智能难以完全具备理解自然语言真实意义的能力。</w:t>
      </w:r>
    </w:p>
    <w:p w14:paraId="29567BA8" w14:textId="715CFDB1" w:rsidR="00115A22" w:rsidRDefault="00712FCC">
      <w:r>
        <w:rPr>
          <w:rFonts w:hint="eastAsia"/>
        </w:rPr>
        <w:t>（</w:t>
      </w:r>
      <w:r>
        <w:rPr>
          <w:rFonts w:hint="eastAsia"/>
        </w:rPr>
        <w:t>4</w:t>
      </w:r>
      <w:r>
        <w:rPr>
          <w:rFonts w:hint="eastAsia"/>
        </w:rPr>
        <w:t>）人工智能能够获得人类意识中可以化约为数字信号的内容，但人脑中总有许多东西是无法被化约的。</w:t>
      </w:r>
    </w:p>
    <w:p w14:paraId="75D295F3" w14:textId="77777777" w:rsidR="00115A22" w:rsidRDefault="00000000">
      <w:r>
        <w:rPr>
          <w:rFonts w:hint="eastAsia"/>
        </w:rPr>
        <w:t>我们要以开放、客观的态度观察、思考和把握人工智能的未来发展及其对社会的影响。在充分利用人工智能带来的便利的同时，还需要加强对人工智能不当应用风险的</w:t>
      </w:r>
      <w:proofErr w:type="gramStart"/>
      <w:r>
        <w:rPr>
          <w:rFonts w:hint="eastAsia"/>
        </w:rPr>
        <w:t>研</w:t>
      </w:r>
      <w:proofErr w:type="gramEnd"/>
      <w:r>
        <w:rPr>
          <w:rFonts w:hint="eastAsia"/>
        </w:rPr>
        <w:t>判和防范，引导和规范人工智能走向更有利于人类生存和发展的方向。</w:t>
      </w:r>
    </w:p>
    <w:p w14:paraId="2ACF74C7" w14:textId="77777777" w:rsidR="00115A22" w:rsidRDefault="00115A22"/>
    <w:p w14:paraId="73BFC68A" w14:textId="77777777" w:rsidR="00115A22" w:rsidRDefault="00000000">
      <w:r>
        <w:rPr>
          <w:rFonts w:hint="eastAsia"/>
          <w:highlight w:val="yellow"/>
        </w:rPr>
        <w:t>3.</w:t>
      </w:r>
      <w:r>
        <w:rPr>
          <w:rFonts w:hint="eastAsia"/>
          <w:highlight w:val="yellow"/>
        </w:rPr>
        <w:t>对立统一规律是事物发展的根本规律</w:t>
      </w:r>
    </w:p>
    <w:p w14:paraId="1F308A94" w14:textId="77777777" w:rsidR="00115A22" w:rsidRDefault="00000000">
      <w:r>
        <w:rPr>
          <w:rFonts w:hint="eastAsia"/>
        </w:rPr>
        <w:t>（</w:t>
      </w:r>
      <w:r>
        <w:rPr>
          <w:rFonts w:hint="eastAsia"/>
        </w:rPr>
        <w:t>1</w:t>
      </w:r>
      <w:r>
        <w:rPr>
          <w:rFonts w:hint="eastAsia"/>
        </w:rPr>
        <w:t>）对立统一规律是唯物辩证法的实质和核心</w:t>
      </w:r>
    </w:p>
    <w:p w14:paraId="24411FB7" w14:textId="1CA8E54A" w:rsidR="00115A22" w:rsidRDefault="00712FCC">
      <w:r>
        <w:rPr>
          <w:rFonts w:hint="eastAsia"/>
        </w:rPr>
        <w:t>a</w:t>
      </w:r>
      <w:r>
        <w:rPr>
          <w:rFonts w:hint="eastAsia"/>
        </w:rPr>
        <w:t>对立统一规律揭示了事</w:t>
      </w:r>
      <w:proofErr w:type="gramStart"/>
      <w:r>
        <w:rPr>
          <w:rFonts w:hint="eastAsia"/>
        </w:rPr>
        <w:t>物普遍</w:t>
      </w:r>
      <w:proofErr w:type="gramEnd"/>
      <w:r>
        <w:rPr>
          <w:rFonts w:hint="eastAsia"/>
        </w:rPr>
        <w:t>联系的根本内容和永恒发展的内在动力，从根本上回答了事物为什么会发展的问题；</w:t>
      </w:r>
    </w:p>
    <w:p w14:paraId="716A820C" w14:textId="4BE1EF6C" w:rsidR="00115A22" w:rsidRDefault="00712FCC">
      <w:r>
        <w:rPr>
          <w:rFonts w:hint="eastAsia"/>
        </w:rPr>
        <w:t>b</w:t>
      </w:r>
      <w:r>
        <w:rPr>
          <w:rFonts w:hint="eastAsia"/>
        </w:rPr>
        <w:t>对立统一规律是贯穿质量互变规律、否定之否定规律以及唯物辩证法基本范畴的中心线索，也是理解这些规律和范畴的</w:t>
      </w:r>
      <w:r>
        <w:rPr>
          <w:rFonts w:hint="eastAsia"/>
        </w:rPr>
        <w:t>"</w:t>
      </w:r>
      <w:r>
        <w:rPr>
          <w:rFonts w:hint="eastAsia"/>
        </w:rPr>
        <w:t>钥匙</w:t>
      </w:r>
      <w:r>
        <w:rPr>
          <w:rFonts w:hint="eastAsia"/>
        </w:rPr>
        <w:t>";</w:t>
      </w:r>
    </w:p>
    <w:p w14:paraId="1E0C0D02" w14:textId="48728256" w:rsidR="00115A22" w:rsidRDefault="00712FCC">
      <w:r>
        <w:rPr>
          <w:rFonts w:hint="eastAsia"/>
        </w:rPr>
        <w:t>c</w:t>
      </w:r>
      <w:r>
        <w:rPr>
          <w:rFonts w:hint="eastAsia"/>
        </w:rPr>
        <w:t>对立统一规律提供了人们认识世界和改造世界的根本方法——矛盾分析法。</w:t>
      </w:r>
    </w:p>
    <w:p w14:paraId="4F5BC8F0" w14:textId="77777777" w:rsidR="00115A22" w:rsidRDefault="00000000">
      <w:r>
        <w:rPr>
          <w:rFonts w:hint="eastAsia"/>
        </w:rPr>
        <w:t>（</w:t>
      </w:r>
      <w:r>
        <w:rPr>
          <w:rFonts w:hint="eastAsia"/>
        </w:rPr>
        <w:t>2</w:t>
      </w:r>
      <w:r>
        <w:rPr>
          <w:rFonts w:hint="eastAsia"/>
        </w:rPr>
        <w:t>）矛盾的同一性和斗争性及其在事物发展中的作用</w:t>
      </w:r>
    </w:p>
    <w:p w14:paraId="0F387668" w14:textId="77777777" w:rsidR="00115A22" w:rsidRDefault="00000000" w:rsidP="00E47063">
      <w:pPr>
        <w:ind w:firstLine="420"/>
      </w:pPr>
      <w:r>
        <w:rPr>
          <w:rFonts w:hint="eastAsia"/>
        </w:rPr>
        <w:t>(1)</w:t>
      </w:r>
      <w:r>
        <w:rPr>
          <w:rFonts w:hint="eastAsia"/>
        </w:rPr>
        <w:t>同一性和斗争性关系首先表现为相互联结、相互制约。</w:t>
      </w:r>
      <w:r>
        <w:rPr>
          <w:rFonts w:hint="eastAsia"/>
        </w:rPr>
        <w:t>  </w:t>
      </w:r>
    </w:p>
    <w:p w14:paraId="4ECE0D42" w14:textId="4C6D054C" w:rsidR="00E053E6" w:rsidRDefault="00712FCC" w:rsidP="00E053E6">
      <w:pPr>
        <w:ind w:firstLine="420"/>
      </w:pPr>
      <w:r>
        <w:rPr>
          <w:rFonts w:hint="eastAsia"/>
        </w:rPr>
        <w:t>a</w:t>
      </w:r>
      <w:r>
        <w:rPr>
          <w:rFonts w:hint="eastAsia"/>
        </w:rPr>
        <w:t>一方面，同一性不能脱离斗争性而存在，没有斗争性就没有同一性。同一是以差别和对立为前提的，是包含差别和对立的具体的同一。脱离对立的同一，是绝对的或抽象的同一。</w:t>
      </w:r>
    </w:p>
    <w:p w14:paraId="3AA51726" w14:textId="0FA1FE3E" w:rsidR="00E053E6" w:rsidRDefault="00712FCC" w:rsidP="00E053E6">
      <w:pPr>
        <w:ind w:firstLine="420"/>
      </w:pPr>
      <w:r>
        <w:rPr>
          <w:rFonts w:hint="eastAsia"/>
        </w:rPr>
        <w:t>b</w:t>
      </w:r>
      <w:r>
        <w:rPr>
          <w:rFonts w:hint="eastAsia"/>
        </w:rPr>
        <w:t>另一方面，斗争性也不能脱离同一性而存在，没有同一性也没有斗争性，矛盾的斗争性是以双方具有内在的同一性为前提的。脱离同一性的斗争性即脱离同一的对立，是绝对的对立。</w:t>
      </w:r>
    </w:p>
    <w:p w14:paraId="278A5E84" w14:textId="48145E39" w:rsidR="00E053E6" w:rsidRDefault="00712FCC" w:rsidP="00E053E6">
      <w:pPr>
        <w:ind w:firstLine="420"/>
      </w:pPr>
      <w:r>
        <w:rPr>
          <w:rFonts w:hint="eastAsia"/>
        </w:rPr>
        <w:t>c</w:t>
      </w:r>
      <w:r>
        <w:rPr>
          <w:rFonts w:hint="eastAsia"/>
        </w:rPr>
        <w:t>同一是对立中的同一，斗争是同一中的斗争。</w:t>
      </w:r>
      <w:r>
        <w:rPr>
          <w:rFonts w:hint="eastAsia"/>
        </w:rPr>
        <w:t>    </w:t>
      </w:r>
    </w:p>
    <w:p w14:paraId="2A837C80" w14:textId="736FEAAA" w:rsidR="00115A22" w:rsidRDefault="00000000" w:rsidP="00E47063">
      <w:pPr>
        <w:ind w:firstLine="420"/>
      </w:pPr>
      <w:r>
        <w:rPr>
          <w:rFonts w:hint="eastAsia"/>
        </w:rPr>
        <w:t>(2)</w:t>
      </w:r>
      <w:r>
        <w:rPr>
          <w:rFonts w:hint="eastAsia"/>
        </w:rPr>
        <w:t>矛盾的同一性和矛盾的斗争性在事物发展中都具有重要作用。</w:t>
      </w:r>
    </w:p>
    <w:p w14:paraId="114BFEC3" w14:textId="77777777" w:rsidR="00115A22" w:rsidRDefault="00000000">
      <w:r>
        <w:rPr>
          <w:rFonts w:hint="eastAsia"/>
        </w:rPr>
        <w:t xml:space="preserve">    </w:t>
      </w:r>
      <w:r>
        <w:rPr>
          <w:rFonts w:hint="eastAsia"/>
        </w:rPr>
        <w:t>矛盾的同一性在事物发展中的作用表现在：</w:t>
      </w:r>
    </w:p>
    <w:p w14:paraId="2B794486" w14:textId="57E140F1" w:rsidR="00115A22" w:rsidRDefault="00000000">
      <w:r>
        <w:rPr>
          <w:rFonts w:hint="eastAsia"/>
        </w:rPr>
        <w:t xml:space="preserve">    </w:t>
      </w:r>
      <w:r w:rsidR="00712FCC">
        <w:rPr>
          <w:rFonts w:hint="eastAsia"/>
        </w:rPr>
        <w:t>a</w:t>
      </w:r>
      <w:r>
        <w:rPr>
          <w:rFonts w:hint="eastAsia"/>
        </w:rPr>
        <w:t>同一性是事物存在和发展的前提，在矛盾双方中一方的发展以另一方的发展为条件。发展是矛盾统一体中的发展。</w:t>
      </w:r>
    </w:p>
    <w:p w14:paraId="66469FAB" w14:textId="7209A587" w:rsidR="00115A22" w:rsidRDefault="00000000">
      <w:r>
        <w:rPr>
          <w:rFonts w:hint="eastAsia"/>
        </w:rPr>
        <w:t xml:space="preserve">    </w:t>
      </w:r>
      <w:r w:rsidR="00712FCC">
        <w:rPr>
          <w:rFonts w:hint="eastAsia"/>
        </w:rPr>
        <w:t>b</w:t>
      </w:r>
      <w:r>
        <w:rPr>
          <w:rFonts w:hint="eastAsia"/>
        </w:rPr>
        <w:t>同一性是矛盾双方相互吸取有利于自身的因素，在相互作用中各自得到发展。</w:t>
      </w:r>
    </w:p>
    <w:p w14:paraId="3E685EE7" w14:textId="58D9BE34" w:rsidR="00115A22" w:rsidRDefault="00000000">
      <w:r>
        <w:rPr>
          <w:rFonts w:hint="eastAsia"/>
        </w:rPr>
        <w:t xml:space="preserve">    </w:t>
      </w:r>
      <w:r w:rsidR="00712FCC">
        <w:rPr>
          <w:rFonts w:hint="eastAsia"/>
        </w:rPr>
        <w:t>c</w:t>
      </w:r>
      <w:r>
        <w:rPr>
          <w:rFonts w:hint="eastAsia"/>
        </w:rPr>
        <w:t>同一性规定着事物转化的可能和发展的趋势。事物之所以能够转化，是由于事物内部矛盾双方具有相互贯通的关系。事物的发展方向、趋势不是随意的，而是有规律地向自己的对立面转化。</w:t>
      </w:r>
    </w:p>
    <w:p w14:paraId="450DA074" w14:textId="77777777" w:rsidR="00115A22" w:rsidRDefault="00000000">
      <w:r>
        <w:rPr>
          <w:rFonts w:hint="eastAsia"/>
        </w:rPr>
        <w:t xml:space="preserve">    </w:t>
      </w:r>
      <w:r>
        <w:rPr>
          <w:rFonts w:hint="eastAsia"/>
        </w:rPr>
        <w:t>矛盾的斗争性在事物发展中的作用表现在：</w:t>
      </w:r>
    </w:p>
    <w:p w14:paraId="36D1687E" w14:textId="7AA3B166" w:rsidR="00115A22" w:rsidRDefault="00000000">
      <w:r>
        <w:rPr>
          <w:rFonts w:hint="eastAsia"/>
        </w:rPr>
        <w:t xml:space="preserve">    </w:t>
      </w:r>
      <w:r w:rsidR="00712FCC">
        <w:rPr>
          <w:rFonts w:hint="eastAsia"/>
        </w:rPr>
        <w:t>a</w:t>
      </w:r>
      <w:r>
        <w:rPr>
          <w:rFonts w:hint="eastAsia"/>
        </w:rPr>
        <w:t>矛盾双方的斗争促进矛盾双方力量的变化，竞长争高，此消彼长，造成双方力量发展的不平衡，为对立面的转化、事物的质变创造条件。</w:t>
      </w:r>
    </w:p>
    <w:p w14:paraId="1AA28843" w14:textId="65A0EC48" w:rsidR="00115A22" w:rsidRDefault="00000000">
      <w:r>
        <w:rPr>
          <w:rFonts w:hint="eastAsia"/>
        </w:rPr>
        <w:t xml:space="preserve">    </w:t>
      </w:r>
      <w:r w:rsidR="00712FCC">
        <w:rPr>
          <w:rFonts w:hint="eastAsia"/>
        </w:rPr>
        <w:t>b</w:t>
      </w:r>
      <w:r>
        <w:rPr>
          <w:rFonts w:hint="eastAsia"/>
        </w:rPr>
        <w:t>矛盾双方的斗争，是一种矛盾统一体向另一种矛盾统一体过渡的决定力量。矛盾的相互排斥、否定促成旧的矛盾统一体破裂和新的矛盾统一体产生，从而使旧事物发展为新事物。</w:t>
      </w:r>
    </w:p>
    <w:p w14:paraId="685227B0" w14:textId="67E7BF62" w:rsidR="00115A22" w:rsidRDefault="00000000" w:rsidP="00E47063">
      <w:pPr>
        <w:ind w:firstLine="420"/>
      </w:pPr>
      <w:r>
        <w:rPr>
          <w:rFonts w:hint="eastAsia"/>
        </w:rPr>
        <w:t xml:space="preserve"> (3)</w:t>
      </w:r>
      <w:r>
        <w:rPr>
          <w:rFonts w:hint="eastAsia"/>
        </w:rPr>
        <w:t>矛盾的斗争性和矛盾的同一性在事物发展过程中是相互结合共同发生作用的。但在不同条件下，二者所处的地位会有所不同。在一定的条件下，矛盾的斗争性可能处于主要的方面，而在另外的条件下，矛盾的同一性又可能处于主要的方面。</w:t>
      </w:r>
    </w:p>
    <w:p w14:paraId="32C9715E" w14:textId="77777777" w:rsidR="00115A22" w:rsidRDefault="00000000">
      <w:r>
        <w:rPr>
          <w:rFonts w:hint="eastAsia"/>
        </w:rPr>
        <w:t>（</w:t>
      </w:r>
      <w:r>
        <w:rPr>
          <w:rFonts w:hint="eastAsia"/>
        </w:rPr>
        <w:t>3</w:t>
      </w:r>
      <w:r>
        <w:rPr>
          <w:rFonts w:hint="eastAsia"/>
        </w:rPr>
        <w:t>）矛盾的普遍性和特殊性及其相互关系</w:t>
      </w:r>
    </w:p>
    <w:p w14:paraId="22E107B1" w14:textId="77777777" w:rsidR="00712FCC" w:rsidRDefault="00000000">
      <w:r>
        <w:rPr>
          <w:rFonts w:hint="eastAsia"/>
        </w:rPr>
        <w:t>(1)</w:t>
      </w:r>
      <w:r>
        <w:rPr>
          <w:rFonts w:hint="eastAsia"/>
        </w:rPr>
        <w:t>矛盾的普遍性是说矛盾存在于一切事物中，存在于一切事物发展过程的始终。矛盾无处不在，无时</w:t>
      </w:r>
      <w:proofErr w:type="gramStart"/>
      <w:r>
        <w:rPr>
          <w:rFonts w:hint="eastAsia"/>
        </w:rPr>
        <w:t>不</w:t>
      </w:r>
      <w:proofErr w:type="gramEnd"/>
      <w:r>
        <w:rPr>
          <w:rFonts w:hint="eastAsia"/>
        </w:rPr>
        <w:t>有，是对矛盾普遍性的简明表述。</w:t>
      </w:r>
    </w:p>
    <w:p w14:paraId="0DDED537" w14:textId="77777777" w:rsidR="00712FCC" w:rsidRDefault="00000000">
      <w:r>
        <w:rPr>
          <w:rFonts w:hint="eastAsia"/>
        </w:rPr>
        <w:t>矛盾的特殊性有三种情形：</w:t>
      </w:r>
    </w:p>
    <w:p w14:paraId="03BB9518" w14:textId="77777777" w:rsidR="00712FCC" w:rsidRDefault="00712FCC">
      <w:r>
        <w:rPr>
          <w:rFonts w:hint="eastAsia"/>
        </w:rPr>
        <w:lastRenderedPageBreak/>
        <w:t>a</w:t>
      </w:r>
      <w:r>
        <w:rPr>
          <w:rFonts w:hint="eastAsia"/>
        </w:rPr>
        <w:t>不同事物和过程的矛盾各有其特点；</w:t>
      </w:r>
    </w:p>
    <w:p w14:paraId="3374E86E" w14:textId="77777777" w:rsidR="00712FCC" w:rsidRDefault="00712FCC">
      <w:r>
        <w:rPr>
          <w:rFonts w:hint="eastAsia"/>
        </w:rPr>
        <w:t>b</w:t>
      </w:r>
      <w:r>
        <w:rPr>
          <w:rFonts w:hint="eastAsia"/>
        </w:rPr>
        <w:t>同一事物或过程的矛盾在不同的发展阶段各有不同特点；</w:t>
      </w:r>
    </w:p>
    <w:p w14:paraId="750EE23C" w14:textId="06FDC286" w:rsidR="00115A22" w:rsidRDefault="00712FCC">
      <w:r>
        <w:rPr>
          <w:rFonts w:hint="eastAsia"/>
        </w:rPr>
        <w:t>c</w:t>
      </w:r>
      <w:r>
        <w:rPr>
          <w:rFonts w:hint="eastAsia"/>
        </w:rPr>
        <w:t>构成事物的诸多矛盾以及每一矛盾的不同方面各有不同的性质、地位和作用。</w:t>
      </w:r>
    </w:p>
    <w:p w14:paraId="570A15C0" w14:textId="77777777" w:rsidR="00115A22" w:rsidRDefault="00000000">
      <w:r>
        <w:rPr>
          <w:rFonts w:hint="eastAsia"/>
        </w:rPr>
        <w:t>(2)</w:t>
      </w:r>
      <w:r>
        <w:rPr>
          <w:rFonts w:hint="eastAsia"/>
        </w:rPr>
        <w:t>矛盾的普遍性和特殊性的关系的辩证关系可概括为三个方面：</w:t>
      </w:r>
    </w:p>
    <w:p w14:paraId="38F14DA1" w14:textId="2810031F" w:rsidR="00115A22" w:rsidRDefault="00712FCC">
      <w:r>
        <w:rPr>
          <w:rFonts w:hint="eastAsia"/>
        </w:rPr>
        <w:t>a</w:t>
      </w:r>
      <w:r>
        <w:rPr>
          <w:rFonts w:hint="eastAsia"/>
        </w:rPr>
        <w:t>矛盾的普遍性和特殊性、共性和个性、一般和个别之间是相互对立的，一般、共性只是同类个别事物的共同本质，这种共性、一般不可能包含个性、个别的全部内容和所有方面，一般只包含了个性、个别的某一方面，某些特点，任何事物的个性都比共性丰富。</w:t>
      </w:r>
    </w:p>
    <w:p w14:paraId="1C3BDC07" w14:textId="45DAC6FE" w:rsidR="00115A22" w:rsidRDefault="00712FCC">
      <w:r>
        <w:rPr>
          <w:rFonts w:hint="eastAsia"/>
        </w:rPr>
        <w:t>b</w:t>
      </w:r>
      <w:r>
        <w:rPr>
          <w:rFonts w:hint="eastAsia"/>
        </w:rPr>
        <w:t>矛盾的普遍性和特殊性、共性和个性、一般和个别又是同一的，是相互联结、相互依存的，个性中包含着共性，特殊性中包含着普遍性，个性一定与共性相联结而存在；共性就存在于个性之中，普遍性存在于特殊性之中，共性、一般、普遍也只能通过个性、个别、特殊才能显示出来。</w:t>
      </w:r>
    </w:p>
    <w:p w14:paraId="3F74B768" w14:textId="61F0CDDC" w:rsidR="00115A22" w:rsidRDefault="00712FCC">
      <w:r>
        <w:rPr>
          <w:rFonts w:hint="eastAsia"/>
        </w:rPr>
        <w:t>c</w:t>
      </w:r>
      <w:r>
        <w:rPr>
          <w:rFonts w:hint="eastAsia"/>
        </w:rPr>
        <w:t>矛盾的普遍性和特殊性、共性和个性、一般和个别的区分是相对的，它们在一定条件下是可以相互转化的。</w:t>
      </w:r>
    </w:p>
    <w:p w14:paraId="76F66D92" w14:textId="6A50C6F4" w:rsidR="00267D29" w:rsidRPr="00267D29" w:rsidRDefault="00641B24" w:rsidP="00267D29">
      <w:pPr>
        <w:rPr>
          <w:color w:val="4472C4" w:themeColor="accent1"/>
        </w:rPr>
      </w:pPr>
      <w:r w:rsidRPr="00641B24">
        <w:rPr>
          <w:rFonts w:hint="eastAsia"/>
          <w:color w:val="4472C4" w:themeColor="accent1"/>
        </w:rPr>
        <w:t>（</w:t>
      </w:r>
      <w:r w:rsidRPr="00641B24">
        <w:rPr>
          <w:rFonts w:hint="eastAsia"/>
          <w:color w:val="4472C4" w:themeColor="accent1"/>
        </w:rPr>
        <w:t>3</w:t>
      </w:r>
      <w:r w:rsidRPr="00641B24">
        <w:rPr>
          <w:rFonts w:hint="eastAsia"/>
          <w:color w:val="4472C4" w:themeColor="accent1"/>
        </w:rPr>
        <w:t>）主要矛盾和次要矛盾</w:t>
      </w:r>
      <w:r w:rsidRPr="00641B24">
        <w:rPr>
          <w:rFonts w:hint="eastAsia"/>
          <w:color w:val="4472C4" w:themeColor="accent1"/>
        </w:rPr>
        <w:t xml:space="preserve"> </w:t>
      </w:r>
      <w:r w:rsidRPr="00641B24">
        <w:rPr>
          <w:rFonts w:hint="eastAsia"/>
          <w:color w:val="4472C4" w:themeColor="accent1"/>
        </w:rPr>
        <w:t>矛盾的主要方面和次要方面</w:t>
      </w:r>
      <w:r w:rsidR="00267D29" w:rsidRPr="00267D29">
        <w:rPr>
          <w:color w:val="4472C4" w:themeColor="accent1"/>
        </w:rPr>
        <w:t>：</w:t>
      </w:r>
    </w:p>
    <w:p w14:paraId="66D67FDC" w14:textId="77777777" w:rsidR="00267D29" w:rsidRPr="00267D29" w:rsidRDefault="00267D29" w:rsidP="00267D29">
      <w:pPr>
        <w:rPr>
          <w:color w:val="4472C4" w:themeColor="accent1"/>
        </w:rPr>
      </w:pPr>
      <w:r w:rsidRPr="00267D29">
        <w:rPr>
          <w:color w:val="4472C4" w:themeColor="accent1"/>
        </w:rPr>
        <w:t>a</w:t>
      </w:r>
      <w:r w:rsidRPr="00267D29">
        <w:rPr>
          <w:color w:val="4472C4" w:themeColor="accent1"/>
        </w:rPr>
        <w:t>．主要矛盾是矛盾体系中处于支配地位、对事物发展起决定作用的矛盾。</w:t>
      </w:r>
    </w:p>
    <w:p w14:paraId="4DF404A5" w14:textId="77777777" w:rsidR="00267D29" w:rsidRPr="00267D29" w:rsidRDefault="00267D29" w:rsidP="00267D29">
      <w:pPr>
        <w:rPr>
          <w:color w:val="4472C4" w:themeColor="accent1"/>
        </w:rPr>
      </w:pPr>
      <w:r w:rsidRPr="00267D29">
        <w:rPr>
          <w:color w:val="4472C4" w:themeColor="accent1"/>
        </w:rPr>
        <w:t>b</w:t>
      </w:r>
      <w:r w:rsidRPr="00267D29">
        <w:rPr>
          <w:color w:val="4472C4" w:themeColor="accent1"/>
        </w:rPr>
        <w:t>．次要矛盾是矛盾体系中处于从属地位、对事物的发展起次要作用的矛盾。</w:t>
      </w:r>
    </w:p>
    <w:p w14:paraId="25631319" w14:textId="77777777" w:rsidR="00267D29" w:rsidRPr="00267D29" w:rsidRDefault="00267D29" w:rsidP="00267D29">
      <w:pPr>
        <w:rPr>
          <w:color w:val="4472C4" w:themeColor="accent1"/>
        </w:rPr>
      </w:pPr>
      <w:r w:rsidRPr="00267D29">
        <w:rPr>
          <w:color w:val="4472C4" w:themeColor="accent1"/>
        </w:rPr>
        <w:t>c</w:t>
      </w:r>
      <w:r w:rsidRPr="00267D29">
        <w:rPr>
          <w:color w:val="4472C4" w:themeColor="accent1"/>
        </w:rPr>
        <w:t>．在每一对矛盾中，有一方处于支配地位，起着主导作用，这是矛盾的主要方面，处于被支配一方的则是矛盾的次要方面。事物的性质是由主要矛盾的主要方面所规定的。</w:t>
      </w:r>
    </w:p>
    <w:p w14:paraId="2D74DAB0" w14:textId="3A51C7F6" w:rsidR="00267D29" w:rsidRPr="00267D29" w:rsidRDefault="00267D29">
      <w:pPr>
        <w:rPr>
          <w:rFonts w:hint="eastAsia"/>
          <w:color w:val="4472C4" w:themeColor="accent1"/>
        </w:rPr>
      </w:pPr>
      <w:r w:rsidRPr="00267D29">
        <w:rPr>
          <w:color w:val="4472C4" w:themeColor="accent1"/>
        </w:rPr>
        <w:t>d</w:t>
      </w:r>
      <w:r w:rsidRPr="00267D29">
        <w:rPr>
          <w:color w:val="4472C4" w:themeColor="accent1"/>
        </w:rPr>
        <w:t>．把主要矛盾和次要矛盾、矛盾的主要方面和次要方面的辩证关系运用到实际工作中，就是要坚持</w:t>
      </w:r>
      <w:r w:rsidRPr="00267D29">
        <w:rPr>
          <w:color w:val="4472C4" w:themeColor="accent1"/>
        </w:rPr>
        <w:t>“</w:t>
      </w:r>
      <w:r w:rsidRPr="00267D29">
        <w:rPr>
          <w:color w:val="4472C4" w:themeColor="accent1"/>
        </w:rPr>
        <w:t>两点论</w:t>
      </w:r>
      <w:r w:rsidRPr="00267D29">
        <w:rPr>
          <w:color w:val="4472C4" w:themeColor="accent1"/>
        </w:rPr>
        <w:t>”</w:t>
      </w:r>
      <w:r w:rsidRPr="00267D29">
        <w:rPr>
          <w:color w:val="4472C4" w:themeColor="accent1"/>
        </w:rPr>
        <w:t>和</w:t>
      </w:r>
      <w:r w:rsidRPr="00267D29">
        <w:rPr>
          <w:color w:val="4472C4" w:themeColor="accent1"/>
        </w:rPr>
        <w:t>“</w:t>
      </w:r>
      <w:r w:rsidRPr="00267D29">
        <w:rPr>
          <w:color w:val="4472C4" w:themeColor="accent1"/>
        </w:rPr>
        <w:t>重点论</w:t>
      </w:r>
      <w:r w:rsidRPr="00267D29">
        <w:rPr>
          <w:color w:val="4472C4" w:themeColor="accent1"/>
        </w:rPr>
        <w:t>”</w:t>
      </w:r>
      <w:r w:rsidRPr="00267D29">
        <w:rPr>
          <w:color w:val="4472C4" w:themeColor="accent1"/>
        </w:rPr>
        <w:t>的统一。</w:t>
      </w:r>
    </w:p>
    <w:p w14:paraId="7BBC8275" w14:textId="77777777" w:rsidR="007C6B9E" w:rsidRDefault="007C6B9E" w:rsidP="007C6B9E">
      <w:r>
        <w:rPr>
          <w:rFonts w:hint="eastAsia"/>
        </w:rPr>
        <w:t>3.</w:t>
      </w:r>
      <w:r>
        <w:rPr>
          <w:rFonts w:hint="eastAsia"/>
        </w:rPr>
        <w:t>唯物辩证法三大规律</w:t>
      </w:r>
    </w:p>
    <w:p w14:paraId="6FF3EC48" w14:textId="43554C02" w:rsidR="007C6B9E" w:rsidRDefault="00641B24" w:rsidP="00641B24">
      <w:pPr>
        <w:tabs>
          <w:tab w:val="left" w:pos="30"/>
        </w:tabs>
      </w:pPr>
      <w:r>
        <w:tab/>
      </w:r>
      <w:r w:rsidR="00267D29" w:rsidRPr="00267D29">
        <w:rPr>
          <w:rFonts w:hint="eastAsia"/>
        </w:rPr>
        <w:t>对立统一规律、量变质变规律、否定之否定规律</w:t>
      </w:r>
    </w:p>
    <w:p w14:paraId="0A23CC79" w14:textId="59FD8128" w:rsidR="00641B24" w:rsidRDefault="00641B24" w:rsidP="00641B24">
      <w:pPr>
        <w:tabs>
          <w:tab w:val="left" w:pos="30"/>
        </w:tabs>
        <w:rPr>
          <w:color w:val="4472C4" w:themeColor="accent1"/>
        </w:rPr>
      </w:pPr>
      <w:r w:rsidRPr="00641B24">
        <w:rPr>
          <w:rFonts w:hint="eastAsia"/>
          <w:color w:val="4472C4" w:themeColor="accent1"/>
        </w:rPr>
        <w:t xml:space="preserve">4. </w:t>
      </w:r>
      <w:r w:rsidRPr="00641B24">
        <w:rPr>
          <w:rFonts w:hint="eastAsia"/>
          <w:color w:val="4472C4" w:themeColor="accent1"/>
        </w:rPr>
        <w:t>联系与发展的观点</w:t>
      </w:r>
    </w:p>
    <w:p w14:paraId="17646F89"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1.</w:t>
      </w:r>
      <w:r w:rsidRPr="008F6B75">
        <w:rPr>
          <w:rFonts w:hint="eastAsia"/>
          <w:color w:val="4472C4" w:themeColor="accent1"/>
        </w:rPr>
        <w:t>联系和发展的普遍性</w:t>
      </w:r>
    </w:p>
    <w:p w14:paraId="03178CC0"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唯物辩证法认为，世界上的万事万物都处于普遍联系之中，普遍联系引起事物的运动发展。联系和发展的观点是唯物辩证法的</w:t>
      </w:r>
      <w:proofErr w:type="gramStart"/>
      <w:r w:rsidRPr="008F6B75">
        <w:rPr>
          <w:rFonts w:hint="eastAsia"/>
          <w:color w:val="4472C4" w:themeColor="accent1"/>
        </w:rPr>
        <w:t>总观点</w:t>
      </w:r>
      <w:proofErr w:type="gramEnd"/>
      <w:r w:rsidRPr="008F6B75">
        <w:rPr>
          <w:rFonts w:hint="eastAsia"/>
          <w:color w:val="4472C4" w:themeColor="accent1"/>
        </w:rPr>
        <w:t>和总特征。</w:t>
      </w:r>
    </w:p>
    <w:p w14:paraId="397F5B25"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w:t>
      </w:r>
      <w:r w:rsidRPr="008F6B75">
        <w:rPr>
          <w:rFonts w:hint="eastAsia"/>
          <w:color w:val="4472C4" w:themeColor="accent1"/>
        </w:rPr>
        <w:t>1</w:t>
      </w:r>
      <w:r w:rsidRPr="008F6B75">
        <w:rPr>
          <w:rFonts w:hint="eastAsia"/>
          <w:color w:val="4472C4" w:themeColor="accent1"/>
        </w:rPr>
        <w:t>）事物的普遍联系</w:t>
      </w:r>
    </w:p>
    <w:p w14:paraId="65D87987"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联系是指事物内部各要素之间和事物之间相互影响、相互制约、相互作用的关系。联系的特点有：</w:t>
      </w:r>
    </w:p>
    <w:p w14:paraId="3CBB0DC7"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①客观性</w:t>
      </w:r>
    </w:p>
    <w:p w14:paraId="6F0C6E0C"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世界上没有孤立存在的事物，每一种事物都是在与其他事物的联系之中存在的，事物的联系是事物本身所固有的，不是主观臆想的。</w:t>
      </w:r>
    </w:p>
    <w:p w14:paraId="4AE6ABA2"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②普遍性</w:t>
      </w:r>
    </w:p>
    <w:p w14:paraId="0E5347A3"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任何事物都具有内在的结构性。</w:t>
      </w:r>
    </w:p>
    <w:p w14:paraId="2BEFED44"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任何事物都不能孤立存在，都同其他事物处于一定的联系之中。</w:t>
      </w:r>
    </w:p>
    <w:p w14:paraId="2E6E1442"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c</w:t>
      </w:r>
      <w:r w:rsidRPr="008F6B75">
        <w:rPr>
          <w:rFonts w:hint="eastAsia"/>
          <w:color w:val="4472C4" w:themeColor="accent1"/>
        </w:rPr>
        <w:t>．整个世界是相互联系的统一整体。</w:t>
      </w:r>
    </w:p>
    <w:p w14:paraId="500BF78D"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③多样性</w:t>
      </w:r>
    </w:p>
    <w:p w14:paraId="7624B250"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世界上的事物是多样的，事物之间的联系也是多样的，其中事物内部的本质的、必然的联系，决定着事物的基本性质和发展趋势，而事物外部的、非本质的、偶然的联系可以起加速或延缓事物发展的作用，有时甚至起着重要的关键作用。</w:t>
      </w:r>
    </w:p>
    <w:p w14:paraId="78D99BF3"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④条件性</w:t>
      </w:r>
    </w:p>
    <w:p w14:paraId="4F40A0E7"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要辩证地看待条件：</w:t>
      </w:r>
    </w:p>
    <w:p w14:paraId="7D699FD9"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条件对事物发展和人的活动具有支持或制约作用。</w:t>
      </w:r>
    </w:p>
    <w:p w14:paraId="5826312E"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条件是可以改变的。</w:t>
      </w:r>
    </w:p>
    <w:p w14:paraId="4C399A89"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lastRenderedPageBreak/>
        <w:t>c</w:t>
      </w:r>
      <w:r w:rsidRPr="008F6B75">
        <w:rPr>
          <w:rFonts w:hint="eastAsia"/>
          <w:color w:val="4472C4" w:themeColor="accent1"/>
        </w:rPr>
        <w:t>．改变和创造条件不是任意的，其前提是必须尊重事物发展的客观规律，不能强行去改变事物存在和发展的条件。</w:t>
      </w:r>
    </w:p>
    <w:p w14:paraId="58EA5807"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马克思主义关于事物普遍联系的原理，要求人们善于分析事物的具体联系，确立整体性、开放性观念，从动态中考察事物的普遍联系。</w:t>
      </w:r>
    </w:p>
    <w:p w14:paraId="313FF1B7"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w:t>
      </w:r>
      <w:r w:rsidRPr="008F6B75">
        <w:rPr>
          <w:rFonts w:hint="eastAsia"/>
          <w:color w:val="4472C4" w:themeColor="accent1"/>
        </w:rPr>
        <w:t>2</w:t>
      </w:r>
      <w:r w:rsidRPr="008F6B75">
        <w:rPr>
          <w:rFonts w:hint="eastAsia"/>
          <w:color w:val="4472C4" w:themeColor="accent1"/>
        </w:rPr>
        <w:t>）事物的变化发展</w:t>
      </w:r>
    </w:p>
    <w:p w14:paraId="7D28C5E7"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事物的相互联系包含事物的相互作用，而相互作用必然导致事物的运动、变化和发展。</w:t>
      </w:r>
    </w:p>
    <w:p w14:paraId="203D399D"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①发展是前进的、上升的运动，其实质是新事物的产生和旧事物的灭亡。新事物是指合乎历史前进方向、具有远大前途的东西。旧事物是指丧失历史必然性、日趋灭亡的东西。新事物是不可战胜的，原因在于：</w:t>
      </w:r>
    </w:p>
    <w:p w14:paraId="67D7F7E7"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就新事物与环境的关系而言，新事物之所以新，是因为它包含了新的要素、结构和功能，它适应已经变化了的环境和条件；旧事物之所以旧，是因为它的各种要素和功能已经不适应环境和客观条件的变化，走向灭亡就成为不可避免的。</w:t>
      </w:r>
    </w:p>
    <w:p w14:paraId="634E37C6"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第二，就新事物与旧事物的关系而言，新事物是在旧事物中孕育成熟的，它既否定了旧事物中消极腐朽的东西，又保留了旧事物中合理的、适应新条件的因素，并添加了旧事物所不能容纳的新内容。</w:t>
      </w:r>
    </w:p>
    <w:p w14:paraId="4ABEA57C"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在社会历史领域，新事物是社会上先进的、富有创造力的人们创造性活动的产物，它从根本上符合人民群众的利益和要求，能够得到人民群众的拥护，因而必然战胜旧事物。</w:t>
      </w:r>
    </w:p>
    <w:p w14:paraId="0EDF57DF"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②事物的发展是一个过程，只有经过一定的过程，事物才能实现自身的发展：</w:t>
      </w:r>
    </w:p>
    <w:p w14:paraId="293AC6FA"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从形式上看，是事物在时间上的持续性和空间上的广延性的交替。</w:t>
      </w:r>
    </w:p>
    <w:p w14:paraId="4EF02ACE"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从内容上看，是事物在运动形式、形态、结构、功能和关系上的更新。</w:t>
      </w:r>
    </w:p>
    <w:p w14:paraId="6EA6ED56"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③人类社会的发展也是一个过程。从原始社会发展到奴隶社会，再从奴隶社会发展到封建社会、资本主义社会，有的国家已进入社会主义社会，表现出人类社会发展过程的总趋势。</w:t>
      </w:r>
    </w:p>
    <w:p w14:paraId="14EBE78B"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2.</w:t>
      </w:r>
      <w:r w:rsidRPr="008F6B75">
        <w:rPr>
          <w:rFonts w:hint="eastAsia"/>
          <w:color w:val="4472C4" w:themeColor="accent1"/>
        </w:rPr>
        <w:t>联系和发展的基本环节</w:t>
      </w:r>
    </w:p>
    <w:p w14:paraId="391E772B"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联系和发展是通过一系列基本环节得以实现的。内容与形式、本质与现象、原因与结果、必然与偶然、现实与可能构成了联系和发展的基本环节。</w:t>
      </w:r>
    </w:p>
    <w:p w14:paraId="60CE84E3"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w:t>
      </w:r>
      <w:r w:rsidRPr="008F6B75">
        <w:rPr>
          <w:rFonts w:hint="eastAsia"/>
          <w:color w:val="4472C4" w:themeColor="accent1"/>
        </w:rPr>
        <w:t>1</w:t>
      </w:r>
      <w:r w:rsidRPr="008F6B75">
        <w:rPr>
          <w:rFonts w:hint="eastAsia"/>
          <w:color w:val="4472C4" w:themeColor="accent1"/>
        </w:rPr>
        <w:t>）内容与形式</w:t>
      </w:r>
    </w:p>
    <w:p w14:paraId="6DCCD141"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①二者的含义</w:t>
      </w:r>
    </w:p>
    <w:p w14:paraId="65848DD1"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内容指构成事物的一切要素的总和。形式指把诸要素统一起来的结构或表现内容的方式。这是从构成要素和表现方式上反映事物的一对基本范畴。</w:t>
      </w:r>
    </w:p>
    <w:p w14:paraId="294177A6"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②二者的关系</w:t>
      </w:r>
    </w:p>
    <w:p w14:paraId="4F97E449"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任何事物都是内容与形式的统一。</w:t>
      </w:r>
    </w:p>
    <w:p w14:paraId="111D9B37"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第一，内容是事物存在的基础，对形式具有决定作用。</w:t>
      </w:r>
    </w:p>
    <w:p w14:paraId="37D84687"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第二，形式对内容具有反作用。适合内容的形式，对内容的发展起积极的推动作用；不适合内容的形式，对内容的发展起消极的阻碍作用。形式对内容的反作用表明，形式具有相对独立性，这种相对独立性使得在内容与形式的关系中，同一内容可以通过多种形式来体现。</w:t>
      </w:r>
    </w:p>
    <w:p w14:paraId="7F166FB2"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内容与形式的矛盾贯穿于事物发展过程的始终。</w:t>
      </w:r>
    </w:p>
    <w:p w14:paraId="1AC80AE2"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③方法论意义</w:t>
      </w:r>
    </w:p>
    <w:p w14:paraId="07564677"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在认识和实践中，需注意：</w:t>
      </w:r>
    </w:p>
    <w:p w14:paraId="13D9E5DA"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要根据内容决定形式的原理，注重事物的内容，反对忽视内容、夸大形式作用的形式主义。</w:t>
      </w:r>
    </w:p>
    <w:p w14:paraId="29538C87"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要积极利用合适的形式去促进内容的发展，不能忽视形式对内容的能动促进作用。</w:t>
      </w:r>
    </w:p>
    <w:p w14:paraId="0542D098"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w:t>
      </w:r>
      <w:r w:rsidRPr="008F6B75">
        <w:rPr>
          <w:rFonts w:hint="eastAsia"/>
          <w:color w:val="4472C4" w:themeColor="accent1"/>
        </w:rPr>
        <w:t>2</w:t>
      </w:r>
      <w:r w:rsidRPr="008F6B75">
        <w:rPr>
          <w:rFonts w:hint="eastAsia"/>
          <w:color w:val="4472C4" w:themeColor="accent1"/>
        </w:rPr>
        <w:t>）本质与现象</w:t>
      </w:r>
    </w:p>
    <w:p w14:paraId="6F48F783"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①二者的含义</w:t>
      </w:r>
    </w:p>
    <w:p w14:paraId="5D4C4171"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本质是事物的根本性质，是构成事物的诸要素之间的内在联系。现象是事物的外部联系和表</w:t>
      </w:r>
      <w:r w:rsidRPr="008F6B75">
        <w:rPr>
          <w:rFonts w:hint="eastAsia"/>
          <w:color w:val="4472C4" w:themeColor="accent1"/>
        </w:rPr>
        <w:lastRenderedPageBreak/>
        <w:t>面特征，是事物本质的外在表现。这是揭示事物内在联系和外在表现的一对范畴。</w:t>
      </w:r>
    </w:p>
    <w:p w14:paraId="517778C5"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②二者的区别</w:t>
      </w:r>
    </w:p>
    <w:p w14:paraId="6F610CE8"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本质是一般的、普遍的；现象是个别的、具体的。</w:t>
      </w:r>
    </w:p>
    <w:p w14:paraId="79391D55"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本质是相对稳定的；现象是多变易逝的。</w:t>
      </w:r>
    </w:p>
    <w:p w14:paraId="1F274C3A"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c</w:t>
      </w:r>
      <w:r w:rsidRPr="008F6B75">
        <w:rPr>
          <w:rFonts w:hint="eastAsia"/>
          <w:color w:val="4472C4" w:themeColor="accent1"/>
        </w:rPr>
        <w:t>．本质深藏于事物的内部，只有通过理性思维才能把握；现象则是表面、外显的，可以直接为人的感官所感知。</w:t>
      </w:r>
    </w:p>
    <w:p w14:paraId="41A41AC5"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③二者相互依存</w:t>
      </w:r>
    </w:p>
    <w:p w14:paraId="4FA3DF44"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本质决定现象，本质总是通过一定的现象表现自己的存在。</w:t>
      </w:r>
    </w:p>
    <w:p w14:paraId="5CB91C87"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现象表现本质，现象的存在和变化归根到底依赖于本质。</w:t>
      </w:r>
    </w:p>
    <w:p w14:paraId="4488454E"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c</w:t>
      </w:r>
      <w:r w:rsidRPr="008F6B75">
        <w:rPr>
          <w:rFonts w:hint="eastAsia"/>
          <w:color w:val="4472C4" w:themeColor="accent1"/>
        </w:rPr>
        <w:t>．不表现为现象的本质和不表现本质的现象都是不存在的。</w:t>
      </w:r>
    </w:p>
    <w:p w14:paraId="3AD78825"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④方法论意义</w:t>
      </w:r>
    </w:p>
    <w:p w14:paraId="798EBFDD"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正确把握本质和现象的关系对于我们的认识活动和科学研究具有重要作用。科学的任务就在于准确辨别真</w:t>
      </w:r>
      <w:proofErr w:type="gramStart"/>
      <w:r w:rsidRPr="008F6B75">
        <w:rPr>
          <w:rFonts w:hint="eastAsia"/>
          <w:color w:val="4472C4" w:themeColor="accent1"/>
        </w:rPr>
        <w:t>象</w:t>
      </w:r>
      <w:proofErr w:type="gramEnd"/>
      <w:r w:rsidRPr="008F6B75">
        <w:rPr>
          <w:rFonts w:hint="eastAsia"/>
          <w:color w:val="4472C4" w:themeColor="accent1"/>
        </w:rPr>
        <w:t>和假象，透过现象把握本质，为此需要掌握大量的现象，进而通过技术手段和理论分析去粗取精、去伪存真、由此及彼、由表及里，不断深化对事物本质的认识。</w:t>
      </w:r>
    </w:p>
    <w:p w14:paraId="74638BF9"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w:t>
      </w:r>
      <w:r w:rsidRPr="008F6B75">
        <w:rPr>
          <w:rFonts w:hint="eastAsia"/>
          <w:color w:val="4472C4" w:themeColor="accent1"/>
        </w:rPr>
        <w:t>3</w:t>
      </w:r>
      <w:r w:rsidRPr="008F6B75">
        <w:rPr>
          <w:rFonts w:hint="eastAsia"/>
          <w:color w:val="4472C4" w:themeColor="accent1"/>
        </w:rPr>
        <w:t>）原因与结果</w:t>
      </w:r>
    </w:p>
    <w:p w14:paraId="29FDD80E"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①二者的含义</w:t>
      </w:r>
    </w:p>
    <w:p w14:paraId="0A5649A9"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在事物的普遍联系中，引起某种现象的现象就是原因；被某种现象所引起的现象就是结果。这是揭示事物引起和被引起关系的一对范畴。</w:t>
      </w:r>
    </w:p>
    <w:p w14:paraId="2B549131"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②二者的辩证关系</w:t>
      </w:r>
    </w:p>
    <w:p w14:paraId="6652D280"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原因与结果是相互区别的。在一个具体的因果联系中，原因在前，结果在后，二者不能混淆和颠倒。</w:t>
      </w:r>
    </w:p>
    <w:p w14:paraId="12626034"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原因与结果是相互依存和相互转化的。</w:t>
      </w:r>
    </w:p>
    <w:p w14:paraId="63116D5A"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第一，在事物因果联系的长链中，任何原因都必然引起一定的结果，没有“无果之因”。</w:t>
      </w:r>
    </w:p>
    <w:p w14:paraId="2E9CF3F5"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第二，任何结果都是由一定的原因引起的，没有“无因之果”；一种现象在一种联系中是原因，在另一种联系中则是结果，反之亦然。</w:t>
      </w:r>
    </w:p>
    <w:p w14:paraId="5647C4CF"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③方法论意义</w:t>
      </w:r>
    </w:p>
    <w:p w14:paraId="1A562BFE"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原因与结果的辩证关系能够指导我们的认识和实践活动。辩证地分析事物的因果关系，分析存在和发展的不同原因及其不同结果，可以增强人们活动的自觉性、预测性和调控性。</w:t>
      </w:r>
    </w:p>
    <w:p w14:paraId="76E26D3C"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w:t>
      </w:r>
      <w:r w:rsidRPr="008F6B75">
        <w:rPr>
          <w:rFonts w:hint="eastAsia"/>
          <w:color w:val="4472C4" w:themeColor="accent1"/>
        </w:rPr>
        <w:t>4</w:t>
      </w:r>
      <w:r w:rsidRPr="008F6B75">
        <w:rPr>
          <w:rFonts w:hint="eastAsia"/>
          <w:color w:val="4472C4" w:themeColor="accent1"/>
        </w:rPr>
        <w:t>）必然与偶然</w:t>
      </w:r>
    </w:p>
    <w:p w14:paraId="67859F50"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①二者的定义</w:t>
      </w:r>
    </w:p>
    <w:p w14:paraId="0C3DBE78"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必然是指事物联系与发展中确定不移的趋势，在一定条件下具有不可避免性。</w:t>
      </w:r>
    </w:p>
    <w:p w14:paraId="37C0C57B"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偶然是指事物联系与发展中不确定的趋势。</w:t>
      </w:r>
    </w:p>
    <w:p w14:paraId="7964C8E3"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必然与偶然是揭示事物产生、发展和衰亡过程中的不同趋势的一对范畴。</w:t>
      </w:r>
    </w:p>
    <w:p w14:paraId="2A7B9810"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②二者的辩证关系</w:t>
      </w:r>
    </w:p>
    <w:p w14:paraId="6285715B"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二者是有区别的：二者产生和形成的原因不同；表现形式不同；在事物发展中的地位和作用不同。</w:t>
      </w:r>
    </w:p>
    <w:p w14:paraId="345A9E34"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必然与偶然相互依存。</w:t>
      </w:r>
    </w:p>
    <w:p w14:paraId="13740B2F"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第一，没有脱离偶然的必然。必然总是伴随着偶然，必然要通过偶然表现出来，并为自己开辟道路。</w:t>
      </w:r>
    </w:p>
    <w:p w14:paraId="65DDB8D4"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第二，没有脱离必然的偶然。在似乎是偶然起支配作用的地方，实际上是必然起着决定性作用，并制约着偶然的作用形式及其变化。</w:t>
      </w:r>
    </w:p>
    <w:p w14:paraId="0608840C"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c</w:t>
      </w:r>
      <w:r w:rsidRPr="008F6B75">
        <w:rPr>
          <w:rFonts w:hint="eastAsia"/>
          <w:color w:val="4472C4" w:themeColor="accent1"/>
        </w:rPr>
        <w:t>．必然与偶然相互转化。相对于某一过程来说是必然的东西，对另一过程就可能成为偶然的东西，反之亦然。</w:t>
      </w:r>
    </w:p>
    <w:p w14:paraId="0FBE6A79"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③方法论意义</w:t>
      </w:r>
    </w:p>
    <w:p w14:paraId="17075A95"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lastRenderedPageBreak/>
        <w:t>必须正视事物发展的必然性，把握事物发展的总趋势，但也绝不可忽视偶然性的作用，要善于从偶然中发现必然，把握有利于事物发展的机遇。</w:t>
      </w:r>
    </w:p>
    <w:p w14:paraId="102AC991"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w:t>
      </w:r>
      <w:r w:rsidRPr="008F6B75">
        <w:rPr>
          <w:rFonts w:hint="eastAsia"/>
          <w:color w:val="4472C4" w:themeColor="accent1"/>
        </w:rPr>
        <w:t>5</w:t>
      </w:r>
      <w:r w:rsidRPr="008F6B75">
        <w:rPr>
          <w:rFonts w:hint="eastAsia"/>
          <w:color w:val="4472C4" w:themeColor="accent1"/>
        </w:rPr>
        <w:t>）现实与可能</w:t>
      </w:r>
    </w:p>
    <w:p w14:paraId="5483856F"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①二者的含义</w:t>
      </w:r>
    </w:p>
    <w:p w14:paraId="54A2D149"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现实是指相互联系着的实际存在的事物的综合。可能是指包含在事物中、预示事物发展前途的种种趋势，是潜在的尚未实现的东西。</w:t>
      </w:r>
    </w:p>
    <w:p w14:paraId="0543AED2"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把握事物的可能性要注意区分可能性和不可能性、现实的可能性和抽象的可能性、好的可能性和坏的可能性。</w:t>
      </w:r>
    </w:p>
    <w:p w14:paraId="109664D7"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c</w:t>
      </w:r>
      <w:r w:rsidRPr="008F6B75">
        <w:rPr>
          <w:rFonts w:hint="eastAsia"/>
          <w:color w:val="4472C4" w:themeColor="accent1"/>
        </w:rPr>
        <w:t>．现实与可能是反映事物的过去、现在和将来关系的一对范畴。</w:t>
      </w:r>
    </w:p>
    <w:p w14:paraId="74A74892"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②二者的辩证关系</w:t>
      </w:r>
    </w:p>
    <w:p w14:paraId="5097F948"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现实与可能相互区别</w:t>
      </w:r>
    </w:p>
    <w:p w14:paraId="71431CE4"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现实是当下的客观存在，标志着事物的当前状况；可能是事物潜在的趋势，标志着事物的发展方向。</w:t>
      </w:r>
    </w:p>
    <w:p w14:paraId="36B83996"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现实与可能相互转化</w:t>
      </w:r>
    </w:p>
    <w:p w14:paraId="5485F28D"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第一，现实蕴藏着未来的发展方向，会不断产生出新的可能。</w:t>
      </w:r>
    </w:p>
    <w:p w14:paraId="31B6FADE"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第二，可能包含着发展成为现实的因素和根据，一旦主客观条件成熟，可能就会转化为现实。发展就是现实与可能相互转化的过程。</w:t>
      </w:r>
    </w:p>
    <w:p w14:paraId="53C2E2DA"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c</w:t>
      </w:r>
      <w:r w:rsidRPr="008F6B75">
        <w:rPr>
          <w:rFonts w:hint="eastAsia"/>
          <w:color w:val="4472C4" w:themeColor="accent1"/>
        </w:rPr>
        <w:t>．在实践中正确把握现实与可能的辩证关系，既涉及对现实的评价，也涉及对未来的认识。</w:t>
      </w:r>
    </w:p>
    <w:p w14:paraId="7685949E"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③方法论意义</w:t>
      </w:r>
    </w:p>
    <w:p w14:paraId="7DA35FEA"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在实践中正确把握现实与可能的辩证关系，既涉及对现实的评价，也涉及对未来的认识。这就要求：</w:t>
      </w:r>
    </w:p>
    <w:p w14:paraId="7FA39136" w14:textId="77777777" w:rsidR="008F6B75" w:rsidRPr="008F6B75" w:rsidRDefault="008F6B75" w:rsidP="008F6B75">
      <w:pPr>
        <w:tabs>
          <w:tab w:val="left" w:pos="30"/>
        </w:tabs>
        <w:rPr>
          <w:rFonts w:hint="eastAsia"/>
          <w:color w:val="4472C4" w:themeColor="accent1"/>
        </w:rPr>
      </w:pPr>
      <w:r w:rsidRPr="008F6B75">
        <w:rPr>
          <w:rFonts w:hint="eastAsia"/>
          <w:color w:val="4472C4" w:themeColor="accent1"/>
        </w:rPr>
        <w:t>a</w:t>
      </w:r>
      <w:r w:rsidRPr="008F6B75">
        <w:rPr>
          <w:rFonts w:hint="eastAsia"/>
          <w:color w:val="4472C4" w:themeColor="accent1"/>
        </w:rPr>
        <w:t>．立足现实，对可能性</w:t>
      </w:r>
      <w:proofErr w:type="gramStart"/>
      <w:r w:rsidRPr="008F6B75">
        <w:rPr>
          <w:rFonts w:hint="eastAsia"/>
          <w:color w:val="4472C4" w:themeColor="accent1"/>
        </w:rPr>
        <w:t>作出</w:t>
      </w:r>
      <w:proofErr w:type="gramEnd"/>
      <w:r w:rsidRPr="008F6B75">
        <w:rPr>
          <w:rFonts w:hint="eastAsia"/>
          <w:color w:val="4472C4" w:themeColor="accent1"/>
        </w:rPr>
        <w:t>全面的分析和预判。</w:t>
      </w:r>
    </w:p>
    <w:p w14:paraId="4CD931CF" w14:textId="4106B28A" w:rsidR="008F6B75" w:rsidRPr="008F6B75" w:rsidRDefault="008F6B75" w:rsidP="008F6B75">
      <w:pPr>
        <w:tabs>
          <w:tab w:val="left" w:pos="30"/>
        </w:tabs>
        <w:rPr>
          <w:rFonts w:hint="eastAsia"/>
          <w:color w:val="4472C4" w:themeColor="accent1"/>
        </w:rPr>
      </w:pPr>
      <w:r w:rsidRPr="008F6B75">
        <w:rPr>
          <w:rFonts w:hint="eastAsia"/>
          <w:color w:val="4472C4" w:themeColor="accent1"/>
        </w:rPr>
        <w:t>b</w:t>
      </w:r>
      <w:r w:rsidRPr="008F6B75">
        <w:rPr>
          <w:rFonts w:hint="eastAsia"/>
          <w:color w:val="4472C4" w:themeColor="accent1"/>
        </w:rPr>
        <w:t>．着眼长远，防止坏的可能变为现实，同时善于创造条件，促使好的可能获得实现。</w:t>
      </w:r>
    </w:p>
    <w:p w14:paraId="7BACF9D4" w14:textId="77777777" w:rsidR="00115A22" w:rsidRDefault="00000000">
      <w:pPr>
        <w:rPr>
          <w:bCs/>
          <w:sz w:val="32"/>
          <w:szCs w:val="32"/>
        </w:rPr>
      </w:pPr>
      <w:r>
        <w:rPr>
          <w:bCs/>
          <w:sz w:val="32"/>
          <w:szCs w:val="32"/>
        </w:rPr>
        <w:t>第二章</w:t>
      </w:r>
    </w:p>
    <w:p w14:paraId="35F92D2E" w14:textId="77777777" w:rsidR="00115A22" w:rsidRDefault="00000000">
      <w:r>
        <w:rPr>
          <w:rFonts w:hint="eastAsia"/>
          <w:highlight w:val="yellow"/>
        </w:rPr>
        <w:t>1.</w:t>
      </w:r>
      <w:r>
        <w:rPr>
          <w:rFonts w:hint="eastAsia"/>
          <w:highlight w:val="yellow"/>
        </w:rPr>
        <w:t>科学实践观及其意义</w:t>
      </w:r>
    </w:p>
    <w:p w14:paraId="33471E98" w14:textId="77777777" w:rsidR="00115A22" w:rsidRDefault="00000000">
      <w:r>
        <w:rPr>
          <w:rFonts w:hint="eastAsia"/>
        </w:rPr>
        <w:t>科学实践观从主观和客观、主体和客体的统一中把握实践，揭示了实践的本质，指明了实践是人类能动地改造世界的社会性的物质活动，科学阐明了人类实践活动的特点、结构、形式和实践标准等问题，深刻揭示出实践与认识的发展规律，形成了完整科学的理论体系。</w:t>
      </w:r>
    </w:p>
    <w:p w14:paraId="1F8BAFBC" w14:textId="77777777" w:rsidR="00E053E6" w:rsidRDefault="00000000">
      <w:r>
        <w:rPr>
          <w:rFonts w:hint="eastAsia"/>
        </w:rPr>
        <w:t>科学实践观的意义：</w:t>
      </w:r>
    </w:p>
    <w:p w14:paraId="2A45CB8E" w14:textId="77777777" w:rsidR="00E053E6" w:rsidRDefault="00E053E6">
      <w:r>
        <w:rPr>
          <w:rFonts w:hint="eastAsia"/>
        </w:rPr>
        <w:t>（</w:t>
      </w:r>
      <w:r>
        <w:rPr>
          <w:rFonts w:hint="eastAsia"/>
        </w:rPr>
        <w:t>1</w:t>
      </w:r>
      <w:r>
        <w:rPr>
          <w:rFonts w:hint="eastAsia"/>
        </w:rPr>
        <w:t>）克服了旧唯物主义的根本缺陷，为辩证唯物主义的创立奠定了科学的理论基础。</w:t>
      </w:r>
    </w:p>
    <w:p w14:paraId="1E7D085E" w14:textId="1F3272EB" w:rsidR="00E053E6" w:rsidRDefault="00E053E6">
      <w:r>
        <w:rPr>
          <w:rFonts w:hint="eastAsia"/>
        </w:rPr>
        <w:t>（</w:t>
      </w:r>
      <w:r>
        <w:rPr>
          <w:rFonts w:hint="eastAsia"/>
        </w:rPr>
        <w:t>2</w:t>
      </w:r>
      <w:r>
        <w:rPr>
          <w:rFonts w:hint="eastAsia"/>
        </w:rPr>
        <w:t>）揭示了实践对认识的决定作用，为能动的、革命的反映论的创立奠定了科学的理论基础。</w:t>
      </w:r>
    </w:p>
    <w:p w14:paraId="4A6D81BD" w14:textId="18AF7BF0" w:rsidR="00115A22" w:rsidRDefault="00E053E6">
      <w:r>
        <w:rPr>
          <w:rFonts w:hint="eastAsia"/>
        </w:rPr>
        <w:t>（</w:t>
      </w:r>
      <w:r>
        <w:rPr>
          <w:rFonts w:hint="eastAsia"/>
        </w:rPr>
        <w:t>3</w:t>
      </w:r>
      <w:r>
        <w:rPr>
          <w:rFonts w:hint="eastAsia"/>
        </w:rPr>
        <w:t>）在人类思想史上第一次揭示了社会生活的实践本质，为唯物史观是物创立奠定了科学的理论基础。第四，为人们能动地认识世界和改造世界提供了基本的思想方法和工作方法。</w:t>
      </w:r>
    </w:p>
    <w:p w14:paraId="6617054D" w14:textId="77777777" w:rsidR="00115A22" w:rsidRDefault="00000000">
      <w:r>
        <w:rPr>
          <w:rFonts w:hint="eastAsia"/>
          <w:highlight w:val="yellow"/>
        </w:rPr>
        <w:t>2.</w:t>
      </w:r>
      <w:r>
        <w:rPr>
          <w:rFonts w:hint="eastAsia"/>
          <w:highlight w:val="yellow"/>
        </w:rPr>
        <w:t>认识的本质与过程</w:t>
      </w:r>
    </w:p>
    <w:p w14:paraId="6C43FE36" w14:textId="77777777" w:rsidR="00712FCC" w:rsidRDefault="00000000">
      <w:r>
        <w:rPr>
          <w:rFonts w:hint="eastAsia"/>
        </w:rPr>
        <w:t>（</w:t>
      </w:r>
      <w:r>
        <w:rPr>
          <w:rFonts w:hint="eastAsia"/>
        </w:rPr>
        <w:t>1</w:t>
      </w:r>
      <w:r>
        <w:rPr>
          <w:rFonts w:hint="eastAsia"/>
        </w:rPr>
        <w:t>）认识的本质。</w:t>
      </w:r>
    </w:p>
    <w:p w14:paraId="5DE3263E" w14:textId="77777777" w:rsidR="00712FCC" w:rsidRDefault="00712FCC">
      <w:r>
        <w:rPr>
          <w:rFonts w:hint="eastAsia"/>
        </w:rPr>
        <w:t>a</w:t>
      </w:r>
      <w:r>
        <w:rPr>
          <w:rFonts w:hint="eastAsia"/>
        </w:rPr>
        <w:t>认识是实践基础上主体对客体的能动的反映</w:t>
      </w:r>
    </w:p>
    <w:p w14:paraId="1B895211" w14:textId="77777777" w:rsidR="00712FCC" w:rsidRDefault="00712FCC">
      <w:r>
        <w:rPr>
          <w:rFonts w:hint="eastAsia"/>
        </w:rPr>
        <w:t>b</w:t>
      </w:r>
      <w:r>
        <w:rPr>
          <w:rFonts w:hint="eastAsia"/>
        </w:rPr>
        <w:t>本质上是一种主体与客体间的反映与被反映关系，它以主客体的实践关系为基础，同时渗透着主客体的价值关系和其它关系；它是以主客体之间的信息相互作用为基础，以人所特有的精神活动为本质内容的反映过程</w:t>
      </w:r>
    </w:p>
    <w:p w14:paraId="1C334C6B" w14:textId="535A0107" w:rsidR="00115A22" w:rsidRDefault="00712FCC">
      <w:r>
        <w:rPr>
          <w:rFonts w:hint="eastAsia"/>
        </w:rPr>
        <w:t>c</w:t>
      </w:r>
      <w:r>
        <w:rPr>
          <w:rFonts w:hint="eastAsia"/>
        </w:rPr>
        <w:t>认识是摹写、选择、建构和创造的统一。</w:t>
      </w:r>
    </w:p>
    <w:p w14:paraId="2579D855" w14:textId="77777777" w:rsidR="00712FCC" w:rsidRDefault="00000000">
      <w:r>
        <w:rPr>
          <w:rFonts w:hint="eastAsia"/>
        </w:rPr>
        <w:t>（</w:t>
      </w:r>
      <w:r>
        <w:rPr>
          <w:rFonts w:hint="eastAsia"/>
        </w:rPr>
        <w:t>2</w:t>
      </w:r>
      <w:r>
        <w:rPr>
          <w:rFonts w:hint="eastAsia"/>
        </w:rPr>
        <w:t>）认识的过程。</w:t>
      </w:r>
    </w:p>
    <w:p w14:paraId="41FEA2F8" w14:textId="77777777" w:rsidR="00712FCC" w:rsidRDefault="00712FCC">
      <w:r>
        <w:rPr>
          <w:rFonts w:hint="eastAsia"/>
        </w:rPr>
        <w:t>a</w:t>
      </w:r>
      <w:r>
        <w:rPr>
          <w:rFonts w:hint="eastAsia"/>
        </w:rPr>
        <w:t>认识的一次完整过程是一个在实践基础上从感性认识到理性认识、又从理性认识回到实践</w:t>
      </w:r>
      <w:r>
        <w:rPr>
          <w:rFonts w:hint="eastAsia"/>
        </w:rPr>
        <w:lastRenderedPageBreak/>
        <w:t>的具体认识过程。</w:t>
      </w:r>
    </w:p>
    <w:p w14:paraId="7707587E" w14:textId="7657B4F3" w:rsidR="00115A22" w:rsidRDefault="00712FCC">
      <w:r>
        <w:rPr>
          <w:rFonts w:hint="eastAsia"/>
        </w:rPr>
        <w:t>b</w:t>
      </w:r>
      <w:r>
        <w:rPr>
          <w:rFonts w:hint="eastAsia"/>
        </w:rPr>
        <w:t>又表现为从实践到认识，在从认识到实践的循环往复和无限发展的过程。</w:t>
      </w:r>
    </w:p>
    <w:p w14:paraId="5062092C" w14:textId="77777777" w:rsidR="00641B24" w:rsidRDefault="00641B24" w:rsidP="00641B24">
      <w:pPr>
        <w:tabs>
          <w:tab w:val="left" w:pos="940"/>
        </w:tabs>
      </w:pPr>
    </w:p>
    <w:p w14:paraId="3AC67389" w14:textId="77777777" w:rsidR="00115A22" w:rsidRDefault="00000000">
      <w:r>
        <w:rPr>
          <w:rFonts w:hint="eastAsia"/>
          <w:highlight w:val="yellow"/>
        </w:rPr>
        <w:t>3.</w:t>
      </w:r>
      <w:r>
        <w:rPr>
          <w:rFonts w:hint="eastAsia"/>
          <w:highlight w:val="yellow"/>
        </w:rPr>
        <w:t>坚持守正创新，实现理论创新和实践创新的良性互动</w:t>
      </w:r>
    </w:p>
    <w:p w14:paraId="6A4B1DD1" w14:textId="77777777" w:rsidR="00115A22" w:rsidRDefault="00000000">
      <w:r>
        <w:rPr>
          <w:rFonts w:hint="eastAsia"/>
        </w:rPr>
        <w:t>人类认识世界和改造世界的过程，是一个不断坚持守正创新，并努力实现理论创新和实践创新良性互动的过程。</w:t>
      </w:r>
    </w:p>
    <w:p w14:paraId="5EC3CCF7" w14:textId="77777777" w:rsidR="00115A22" w:rsidRDefault="00000000">
      <w:r>
        <w:rPr>
          <w:rFonts w:hint="eastAsia"/>
        </w:rPr>
        <w:t>（一）坚持守正创新</w:t>
      </w:r>
    </w:p>
    <w:p w14:paraId="189B0B1B" w14:textId="4C9508EA" w:rsidR="00115A22" w:rsidRDefault="007F70A6">
      <w:r>
        <w:rPr>
          <w:rFonts w:hint="eastAsia"/>
        </w:rPr>
        <w:t>（</w:t>
      </w:r>
      <w:r>
        <w:rPr>
          <w:rFonts w:hint="eastAsia"/>
        </w:rPr>
        <w:t>1</w:t>
      </w:r>
      <w:r>
        <w:rPr>
          <w:rFonts w:hint="eastAsia"/>
        </w:rPr>
        <w:t>）守</w:t>
      </w:r>
      <w:proofErr w:type="gramStart"/>
      <w:r>
        <w:rPr>
          <w:rFonts w:hint="eastAsia"/>
        </w:rPr>
        <w:t>正创新</w:t>
      </w:r>
      <w:proofErr w:type="gramEnd"/>
      <w:r>
        <w:rPr>
          <w:rFonts w:hint="eastAsia"/>
        </w:rPr>
        <w:t>深刻揭示了坚持真理与发展真理、坚持马克思主义与发展马克思主义的辩证关系，为推进党和人民事业提供了科学的立场观点方法。</w:t>
      </w:r>
    </w:p>
    <w:p w14:paraId="16EA7F8E" w14:textId="77777777" w:rsidR="007F70A6" w:rsidRDefault="007F70A6">
      <w:r>
        <w:rPr>
          <w:rFonts w:hint="eastAsia"/>
        </w:rPr>
        <w:t>（</w:t>
      </w:r>
      <w:r>
        <w:rPr>
          <w:rFonts w:hint="eastAsia"/>
        </w:rPr>
        <w:t>2</w:t>
      </w:r>
      <w:r>
        <w:rPr>
          <w:rFonts w:hint="eastAsia"/>
        </w:rPr>
        <w:t>）要坚持守正不动摇。</w:t>
      </w:r>
    </w:p>
    <w:p w14:paraId="433402A9" w14:textId="77777777" w:rsidR="007F70A6" w:rsidRDefault="007F70A6">
      <w:r>
        <w:rPr>
          <w:rFonts w:hint="eastAsia"/>
        </w:rPr>
        <w:t>a.</w:t>
      </w:r>
      <w:r>
        <w:rPr>
          <w:rFonts w:hint="eastAsia"/>
        </w:rPr>
        <w:t>所谓守正，就是坚持实事求是，坚持真理性认识，坚持正确政治方向。</w:t>
      </w:r>
    </w:p>
    <w:p w14:paraId="0449697A" w14:textId="77777777" w:rsidR="007F70A6" w:rsidRDefault="007F70A6">
      <w:r>
        <w:rPr>
          <w:rFonts w:hint="eastAsia"/>
        </w:rPr>
        <w:t>b.</w:t>
      </w:r>
      <w:proofErr w:type="gramStart"/>
      <w:r>
        <w:rPr>
          <w:rFonts w:hint="eastAsia"/>
        </w:rPr>
        <w:t>守正是</w:t>
      </w:r>
      <w:proofErr w:type="gramEnd"/>
      <w:r>
        <w:rPr>
          <w:rFonts w:hint="eastAsia"/>
        </w:rPr>
        <w:t>创新的基本前提，也是创新的可靠保障。</w:t>
      </w:r>
    </w:p>
    <w:p w14:paraId="0F05C974" w14:textId="76A5FA77" w:rsidR="00115A22" w:rsidRDefault="007F70A6">
      <w:r>
        <w:rPr>
          <w:rFonts w:hint="eastAsia"/>
        </w:rPr>
        <w:t>c.</w:t>
      </w:r>
      <w:r>
        <w:rPr>
          <w:rFonts w:hint="eastAsia"/>
        </w:rPr>
        <w:t>我们要以科学的态度对待科学，以真理的精神追求真理，坚持马克思主义基本原理不动摇，坚持党的全面领导不动摇，坚持中国特色社会主义不动摇，始终站在历史正确的一边，始终沿着正确的道路前进。</w:t>
      </w:r>
    </w:p>
    <w:p w14:paraId="6FDAE587" w14:textId="77777777" w:rsidR="007F70A6" w:rsidRDefault="007F70A6">
      <w:r>
        <w:rPr>
          <w:rFonts w:hint="eastAsia"/>
        </w:rPr>
        <w:t>（</w:t>
      </w:r>
      <w:r>
        <w:rPr>
          <w:rFonts w:hint="eastAsia"/>
        </w:rPr>
        <w:t>3</w:t>
      </w:r>
      <w:r>
        <w:rPr>
          <w:rFonts w:hint="eastAsia"/>
        </w:rPr>
        <w:t>）要坚持创新</w:t>
      </w:r>
      <w:proofErr w:type="gramStart"/>
      <w:r>
        <w:rPr>
          <w:rFonts w:hint="eastAsia"/>
        </w:rPr>
        <w:t>不</w:t>
      </w:r>
      <w:proofErr w:type="gramEnd"/>
      <w:r>
        <w:rPr>
          <w:rFonts w:hint="eastAsia"/>
        </w:rPr>
        <w:t>停步。</w:t>
      </w:r>
    </w:p>
    <w:p w14:paraId="66836BDB" w14:textId="77777777" w:rsidR="007F70A6" w:rsidRDefault="007F70A6">
      <w:r>
        <w:rPr>
          <w:rFonts w:hint="eastAsia"/>
        </w:rPr>
        <w:t>a.</w:t>
      </w:r>
      <w:r>
        <w:rPr>
          <w:rFonts w:hint="eastAsia"/>
        </w:rPr>
        <w:t>所谓创新，就是坚持解放思想，破除与客观事物进程不相符合的旧观念、旧模式、旧做法，发现和运用事物的新联系、新属性、新规律，更有效地认识世界和改造世界。</w:t>
      </w:r>
    </w:p>
    <w:p w14:paraId="6C0E14EB" w14:textId="1ADE75BF" w:rsidR="00115A22" w:rsidRDefault="007F70A6">
      <w:r>
        <w:rPr>
          <w:rFonts w:hint="eastAsia"/>
        </w:rPr>
        <w:t>b.</w:t>
      </w:r>
      <w:r>
        <w:rPr>
          <w:rFonts w:hint="eastAsia"/>
        </w:rPr>
        <w:t>我们要紧跟时代步伐，顺应实践发展，以满腔热忱对待一切新生事物，不断拓展认识的广度和深度，敢于说前人没有说过的新话，敢于干前人没有干过的事情，以新的理论指导新的实践。</w:t>
      </w:r>
    </w:p>
    <w:p w14:paraId="2FB6F48C" w14:textId="77777777" w:rsidR="007F70A6" w:rsidRDefault="007F70A6">
      <w:r>
        <w:rPr>
          <w:rFonts w:hint="eastAsia"/>
        </w:rPr>
        <w:t>（</w:t>
      </w:r>
      <w:r>
        <w:rPr>
          <w:rFonts w:hint="eastAsia"/>
        </w:rPr>
        <w:t>4</w:t>
      </w:r>
      <w:r>
        <w:rPr>
          <w:rFonts w:hint="eastAsia"/>
        </w:rPr>
        <w:t>）守</w:t>
      </w:r>
      <w:proofErr w:type="gramStart"/>
      <w:r>
        <w:rPr>
          <w:rFonts w:hint="eastAsia"/>
        </w:rPr>
        <w:t>正创新</w:t>
      </w:r>
      <w:proofErr w:type="gramEnd"/>
      <w:r>
        <w:rPr>
          <w:rFonts w:hint="eastAsia"/>
        </w:rPr>
        <w:t>就是坚持守正与创新的辩证统一。</w:t>
      </w:r>
    </w:p>
    <w:p w14:paraId="10B4A702" w14:textId="77777777" w:rsidR="007F70A6" w:rsidRDefault="007F70A6">
      <w:r>
        <w:rPr>
          <w:rFonts w:hint="eastAsia"/>
        </w:rPr>
        <w:t>a.</w:t>
      </w:r>
      <w:r>
        <w:rPr>
          <w:rFonts w:hint="eastAsia"/>
        </w:rPr>
        <w:t>守正与创新是相辅相成的，</w:t>
      </w:r>
      <w:proofErr w:type="gramStart"/>
      <w:r>
        <w:rPr>
          <w:rFonts w:hint="eastAsia"/>
        </w:rPr>
        <w:t>守正是</w:t>
      </w:r>
      <w:proofErr w:type="gramEnd"/>
      <w:r>
        <w:rPr>
          <w:rFonts w:hint="eastAsia"/>
        </w:rPr>
        <w:t>创新的前提和基础，创新是守正的目的和路径。</w:t>
      </w:r>
    </w:p>
    <w:p w14:paraId="2C2F890A" w14:textId="77777777" w:rsidR="007F70A6" w:rsidRDefault="007F70A6">
      <w:r>
        <w:rPr>
          <w:rFonts w:hint="eastAsia"/>
        </w:rPr>
        <w:t>b.</w:t>
      </w:r>
      <w:r>
        <w:rPr>
          <w:rFonts w:hint="eastAsia"/>
        </w:rPr>
        <w:t>只有守正，才能按照事物的本质要求和客观规律想问题、办事情，才能恪守正道、固本强基；只有创新，才能充分发挥人的主观能动性，促进认识和实践的发展。</w:t>
      </w:r>
    </w:p>
    <w:p w14:paraId="73457AE5" w14:textId="0C936CB7" w:rsidR="00115A22" w:rsidRDefault="007F70A6">
      <w:r>
        <w:rPr>
          <w:rFonts w:hint="eastAsia"/>
        </w:rPr>
        <w:t>c.</w:t>
      </w:r>
      <w:r>
        <w:rPr>
          <w:rFonts w:hint="eastAsia"/>
        </w:rPr>
        <w:t>守</w:t>
      </w:r>
      <w:proofErr w:type="gramStart"/>
      <w:r>
        <w:rPr>
          <w:rFonts w:hint="eastAsia"/>
        </w:rPr>
        <w:t>正创新</w:t>
      </w:r>
      <w:proofErr w:type="gramEnd"/>
      <w:r>
        <w:rPr>
          <w:rFonts w:hint="eastAsia"/>
        </w:rPr>
        <w:t>深刻揭示了</w:t>
      </w:r>
      <w:r>
        <w:rPr>
          <w:rFonts w:hint="eastAsia"/>
        </w:rPr>
        <w:t>"</w:t>
      </w:r>
      <w:r>
        <w:rPr>
          <w:rFonts w:hint="eastAsia"/>
        </w:rPr>
        <w:t>变</w:t>
      </w:r>
      <w:r>
        <w:rPr>
          <w:rFonts w:hint="eastAsia"/>
        </w:rPr>
        <w:t>"</w:t>
      </w:r>
      <w:r>
        <w:rPr>
          <w:rFonts w:hint="eastAsia"/>
        </w:rPr>
        <w:t>与</w:t>
      </w:r>
      <w:r>
        <w:rPr>
          <w:rFonts w:hint="eastAsia"/>
        </w:rPr>
        <w:t>"</w:t>
      </w:r>
      <w:r>
        <w:rPr>
          <w:rFonts w:hint="eastAsia"/>
        </w:rPr>
        <w:t>不变</w:t>
      </w:r>
      <w:r>
        <w:rPr>
          <w:rFonts w:hint="eastAsia"/>
        </w:rPr>
        <w:t>"</w:t>
      </w:r>
      <w:r>
        <w:rPr>
          <w:rFonts w:hint="eastAsia"/>
        </w:rPr>
        <w:t>、继承与发展的辩证统一。</w:t>
      </w:r>
    </w:p>
    <w:p w14:paraId="4B88A963" w14:textId="6D6F54D8" w:rsidR="00115A22" w:rsidRDefault="00E053E6">
      <w:r>
        <w:rPr>
          <w:rFonts w:hint="eastAsia"/>
        </w:rPr>
        <w:t>（二）努力实现理论创新和实践创新的良性互动</w:t>
      </w:r>
    </w:p>
    <w:p w14:paraId="54D72117" w14:textId="6AFA0035" w:rsidR="00115A22" w:rsidRDefault="007C6D00">
      <w:r>
        <w:rPr>
          <w:rFonts w:hint="eastAsia"/>
        </w:rPr>
        <w:t>（</w:t>
      </w:r>
      <w:r>
        <w:rPr>
          <w:rFonts w:hint="eastAsia"/>
        </w:rPr>
        <w:t>1</w:t>
      </w:r>
      <w:r>
        <w:rPr>
          <w:rFonts w:hint="eastAsia"/>
        </w:rPr>
        <w:t>）人类的创新活动具有丰富的内容和表现，包含着知识创新、制度创新、科技创新、文化创新等各方面创新。归结起来讲，主要是理论创新和实践创新两个基本方面，它们集中体现了人类在认识世界和改造世界中的创新活动。</w:t>
      </w:r>
    </w:p>
    <w:p w14:paraId="5C1D5F4C" w14:textId="13E6DB48" w:rsidR="00115A22" w:rsidRDefault="007C6D00">
      <w:r>
        <w:rPr>
          <w:rFonts w:hint="eastAsia"/>
        </w:rPr>
        <w:t>（</w:t>
      </w:r>
      <w:r>
        <w:rPr>
          <w:rFonts w:hint="eastAsia"/>
        </w:rPr>
        <w:t>2</w:t>
      </w:r>
      <w:r>
        <w:rPr>
          <w:rFonts w:hint="eastAsia"/>
        </w:rPr>
        <w:t>）守正创新</w:t>
      </w:r>
      <w:proofErr w:type="gramStart"/>
      <w:r>
        <w:rPr>
          <w:rFonts w:hint="eastAsia"/>
        </w:rPr>
        <w:t>彰</w:t>
      </w:r>
      <w:proofErr w:type="gramEnd"/>
      <w:r>
        <w:rPr>
          <w:rFonts w:hint="eastAsia"/>
        </w:rPr>
        <w:t>显着党的理论创新和实践创新的时代要求。实践创新为理论创新提供不竭的动力源泉。理论创新为实践创新提供科学的行动指南。</w:t>
      </w:r>
    </w:p>
    <w:p w14:paraId="5D0D6B5B" w14:textId="77777777" w:rsidR="007C6D00" w:rsidRDefault="007C6D00">
      <w:r>
        <w:rPr>
          <w:rFonts w:hint="eastAsia"/>
        </w:rPr>
        <w:t>（</w:t>
      </w:r>
      <w:r>
        <w:rPr>
          <w:rFonts w:hint="eastAsia"/>
        </w:rPr>
        <w:t>3</w:t>
      </w:r>
      <w:r>
        <w:rPr>
          <w:rFonts w:hint="eastAsia"/>
        </w:rPr>
        <w:t>）理论创新和实践创新不是孤立进行的，而是在与另一方的互动中完成的，二者相互促进、辩证统一。</w:t>
      </w:r>
    </w:p>
    <w:p w14:paraId="7E9C71CA" w14:textId="77777777" w:rsidR="007C6D00" w:rsidRDefault="007C6D00">
      <w:r>
        <w:rPr>
          <w:rFonts w:hint="eastAsia"/>
        </w:rPr>
        <w:t>（</w:t>
      </w:r>
      <w:r>
        <w:rPr>
          <w:rFonts w:hint="eastAsia"/>
        </w:rPr>
        <w:t>4</w:t>
      </w:r>
      <w:r>
        <w:rPr>
          <w:rFonts w:hint="eastAsia"/>
        </w:rPr>
        <w:t>）不断实现更高阶段的创新发展和实践创新的良性互动，指</w:t>
      </w:r>
    </w:p>
    <w:p w14:paraId="5AAA8D3C" w14:textId="77777777" w:rsidR="007C6D00" w:rsidRDefault="007C6D00">
      <w:r>
        <w:t>A</w:t>
      </w:r>
      <w:r>
        <w:rPr>
          <w:rFonts w:hint="eastAsia"/>
        </w:rPr>
        <w:t>．理论创新与实践创新之间存在良好的、积极的相互作用和相互影响，或者说二者之间形成相互激发、共同促进的因果关系</w:t>
      </w:r>
    </w:p>
    <w:p w14:paraId="7BC8AD74" w14:textId="77777777" w:rsidR="007C6D00" w:rsidRDefault="007C6D00">
      <w:r>
        <w:t>B</w:t>
      </w:r>
      <w:r>
        <w:rPr>
          <w:rFonts w:hint="eastAsia"/>
        </w:rPr>
        <w:t>．离开了实践的创新，理论创新就会缺乏动力；离开了理论的创新，实践创新就会迷失方向。</w:t>
      </w:r>
    </w:p>
    <w:p w14:paraId="73ADCD92" w14:textId="77777777" w:rsidR="007C6D00" w:rsidRDefault="007C6D00">
      <w:r>
        <w:t>C</w:t>
      </w:r>
      <w:r>
        <w:rPr>
          <w:rFonts w:hint="eastAsia"/>
        </w:rPr>
        <w:t>．理论创新和实践创新的良性互动并不是自然而然实现的，而是需要人的努力才能实现。</w:t>
      </w:r>
    </w:p>
    <w:p w14:paraId="6DDDCEAF" w14:textId="760D0D4A" w:rsidR="00115A22" w:rsidRDefault="007C6D00">
      <w:r>
        <w:t>D</w:t>
      </w:r>
      <w:r>
        <w:rPr>
          <w:rFonts w:hint="eastAsia"/>
        </w:rPr>
        <w:t>．我们要不断增强创新的自觉性，努力实现理论创新和实践创新的良性互动。</w:t>
      </w:r>
    </w:p>
    <w:p w14:paraId="714EF4E0" w14:textId="309B2375" w:rsidR="00115A22" w:rsidRDefault="007C6D00">
      <w:r>
        <w:rPr>
          <w:rFonts w:hint="eastAsia"/>
        </w:rPr>
        <w:t>（</w:t>
      </w:r>
      <w:r>
        <w:rPr>
          <w:rFonts w:hint="eastAsia"/>
        </w:rPr>
        <w:t>5</w:t>
      </w:r>
      <w:r>
        <w:rPr>
          <w:rFonts w:hint="eastAsia"/>
        </w:rPr>
        <w:t>）中国特色社会主义是在理论创新和实践创新良性互动过程中不断向前发展的。</w:t>
      </w:r>
    </w:p>
    <w:p w14:paraId="6E607E63" w14:textId="209AAB08" w:rsidR="00267D29" w:rsidRDefault="00267D29" w:rsidP="00267D29">
      <w:pPr>
        <w:tabs>
          <w:tab w:val="left" w:pos="940"/>
        </w:tabs>
        <w:rPr>
          <w:color w:val="4472C4" w:themeColor="accent1"/>
        </w:rPr>
      </w:pPr>
      <w:r>
        <w:rPr>
          <w:rFonts w:hint="eastAsia"/>
          <w:color w:val="4472C4" w:themeColor="accent1"/>
        </w:rPr>
        <w:t xml:space="preserve">4. </w:t>
      </w:r>
      <w:r w:rsidRPr="00641B24">
        <w:rPr>
          <w:rFonts w:hint="eastAsia"/>
          <w:color w:val="4472C4" w:themeColor="accent1"/>
        </w:rPr>
        <w:t>实践与认识的关系</w:t>
      </w:r>
    </w:p>
    <w:p w14:paraId="06DD9281" w14:textId="77777777" w:rsidR="00267D29" w:rsidRPr="00267D29" w:rsidRDefault="00267D29" w:rsidP="00267D29">
      <w:pPr>
        <w:tabs>
          <w:tab w:val="left" w:pos="940"/>
        </w:tabs>
        <w:rPr>
          <w:rFonts w:hint="eastAsia"/>
          <w:color w:val="4472C4" w:themeColor="accent1"/>
        </w:rPr>
      </w:pPr>
      <w:r>
        <w:rPr>
          <w:rFonts w:hint="eastAsia"/>
          <w:color w:val="4472C4" w:themeColor="accent1"/>
        </w:rPr>
        <w:t>1</w:t>
      </w:r>
      <w:r w:rsidRPr="00267D29">
        <w:rPr>
          <w:rFonts w:hint="eastAsia"/>
          <w:color w:val="4472C4" w:themeColor="accent1"/>
        </w:rPr>
        <w:t>）实践在认识活动中的决定作用</w:t>
      </w:r>
    </w:p>
    <w:p w14:paraId="7D4A201F"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lastRenderedPageBreak/>
        <w:t>①实践是认识的来源</w:t>
      </w:r>
    </w:p>
    <w:p w14:paraId="1FBF4D7C"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认识的内容是在实践活动的基础上产生和发展的。人们只有通过实践实际地改造和变革对象，才能准确把握对象的属性、本质和规律，形成正确的认识，并以这种认识指导人的实践活动。一切真知都是从直接经验发源的。</w:t>
      </w:r>
    </w:p>
    <w:p w14:paraId="090C4A38"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②实践是认识发展的动力</w:t>
      </w:r>
    </w:p>
    <w:p w14:paraId="3787F45A"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a</w:t>
      </w:r>
      <w:r w:rsidRPr="00267D29">
        <w:rPr>
          <w:rFonts w:hint="eastAsia"/>
          <w:color w:val="4472C4" w:themeColor="accent1"/>
        </w:rPr>
        <w:t>．实践的需要推动认识的产生和发展，推动人类的科学发现和技术发明，推动人类的思想进步和理论创新。实践的需要是推动认识在深度和广度上不断发展之根本。</w:t>
      </w:r>
    </w:p>
    <w:p w14:paraId="75B5E866"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b</w:t>
      </w:r>
      <w:r w:rsidRPr="00267D29">
        <w:rPr>
          <w:rFonts w:hint="eastAsia"/>
          <w:color w:val="4472C4" w:themeColor="accent1"/>
        </w:rPr>
        <w:t>．实践为认识的发展提供了手段和条件，如经验资料、实验仪器和工具等。</w:t>
      </w:r>
    </w:p>
    <w:p w14:paraId="5EA18ABD"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c</w:t>
      </w:r>
      <w:r w:rsidRPr="00267D29">
        <w:rPr>
          <w:rFonts w:hint="eastAsia"/>
          <w:color w:val="4472C4" w:themeColor="accent1"/>
        </w:rPr>
        <w:t>．实践改造了人的主观世界，锻炼和提高了人的认识能力。</w:t>
      </w:r>
    </w:p>
    <w:p w14:paraId="76544DE6"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③实践是认识的目的</w:t>
      </w:r>
    </w:p>
    <w:p w14:paraId="1B3D5736"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人们通过实践获得认识，其最终目的是为实践服务，指导实践，以满足人们生活和生产的需要。</w:t>
      </w:r>
    </w:p>
    <w:p w14:paraId="1B476067"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④实践是检验认识真理性的唯一标准</w:t>
      </w:r>
    </w:p>
    <w:p w14:paraId="1C4A0239" w14:textId="77777777" w:rsidR="00267D29" w:rsidRDefault="00267D29" w:rsidP="00267D29">
      <w:pPr>
        <w:tabs>
          <w:tab w:val="left" w:pos="940"/>
        </w:tabs>
        <w:rPr>
          <w:color w:val="4472C4" w:themeColor="accent1"/>
        </w:rPr>
      </w:pPr>
      <w:r w:rsidRPr="00267D29">
        <w:rPr>
          <w:rFonts w:hint="eastAsia"/>
          <w:color w:val="4472C4" w:themeColor="accent1"/>
        </w:rPr>
        <w:t>认识是否具有真理性，既不能从认识本身得到证实，也不能从认识对象中得到回答，只有在实践中才能得到验证。</w:t>
      </w:r>
    </w:p>
    <w:p w14:paraId="5E43FE07"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w:t>
      </w:r>
      <w:r>
        <w:rPr>
          <w:rFonts w:hint="eastAsia"/>
          <w:color w:val="4472C4" w:themeColor="accent1"/>
        </w:rPr>
        <w:t>2</w:t>
      </w:r>
      <w:r w:rsidRPr="00267D29">
        <w:rPr>
          <w:rFonts w:hint="eastAsia"/>
          <w:color w:val="4472C4" w:themeColor="accent1"/>
        </w:rPr>
        <w:t>）从认识到实践</w:t>
      </w:r>
    </w:p>
    <w:p w14:paraId="71752AA8"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从认识到实践是指“由精神到物质的阶段，由思想到存在的阶段”，是认识过程的第二次能动的飞跃。</w:t>
      </w:r>
    </w:p>
    <w:p w14:paraId="36F26040"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①从认识到实践具有必要性和重要性</w:t>
      </w:r>
    </w:p>
    <w:p w14:paraId="0B633C6A"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a</w:t>
      </w:r>
      <w:r w:rsidRPr="00267D29">
        <w:rPr>
          <w:rFonts w:hint="eastAsia"/>
          <w:color w:val="4472C4" w:themeColor="accent1"/>
        </w:rPr>
        <w:t>．从实践来看，认识世界的目的是为了改造世界。从感性认识上升到理性认识的第一次飞跃，认识的结果仍然是观念的存在，把观念的存在转变成现实的存在，必须经过从认识到实践的飞跃。</w:t>
      </w:r>
    </w:p>
    <w:p w14:paraId="791154B8"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b</w:t>
      </w:r>
      <w:r w:rsidRPr="00267D29">
        <w:rPr>
          <w:rFonts w:hint="eastAsia"/>
          <w:color w:val="4472C4" w:themeColor="accent1"/>
        </w:rPr>
        <w:t>．从认识来看，认识的真理性只有在实践中才能得到检验和发展。只有将已经获得的理论运用到实践中去，通过实践的检验，正确的理论才能得到证实，错误的理论才能被发现、纠正或推翻，并在指导实践、实现自身的过程中得到完善和发展。</w:t>
      </w:r>
    </w:p>
    <w:p w14:paraId="28EC091C" w14:textId="77777777" w:rsidR="00267D29" w:rsidRPr="00267D29" w:rsidRDefault="00267D29" w:rsidP="00267D29">
      <w:pPr>
        <w:tabs>
          <w:tab w:val="left" w:pos="940"/>
        </w:tabs>
        <w:rPr>
          <w:rFonts w:hint="eastAsia"/>
          <w:color w:val="4472C4" w:themeColor="accent1"/>
        </w:rPr>
      </w:pPr>
      <w:r w:rsidRPr="00267D29">
        <w:rPr>
          <w:rFonts w:hint="eastAsia"/>
          <w:color w:val="4472C4" w:themeColor="accent1"/>
        </w:rPr>
        <w:t>②从认识到实践的中介环节</w:t>
      </w:r>
    </w:p>
    <w:p w14:paraId="0226512A" w14:textId="77777777" w:rsidR="00267D29" w:rsidRDefault="00267D29" w:rsidP="00267D29">
      <w:pPr>
        <w:tabs>
          <w:tab w:val="left" w:pos="940"/>
        </w:tabs>
        <w:rPr>
          <w:rFonts w:hint="eastAsia"/>
          <w:color w:val="4472C4" w:themeColor="accent1"/>
        </w:rPr>
      </w:pPr>
      <w:r w:rsidRPr="00267D29">
        <w:rPr>
          <w:rFonts w:hint="eastAsia"/>
          <w:color w:val="4472C4" w:themeColor="accent1"/>
        </w:rPr>
        <w:t>实现由认识向实践的飞跃，需要经过一定的中介环节，包括确定实践目的、形成实践理念、制定实践方案、进行中间实验、运用科学的实践方法等。除此之外，从认识到实践的最后一个环节，是对人民群众进行组织和宣传，让理论为群众所掌握，并转化为改造世界的物质力量。只有这样，理论才能真正发挥指导作用，并随着实践的发展而发展。</w:t>
      </w:r>
    </w:p>
    <w:p w14:paraId="3930485A" w14:textId="3AFF6F96" w:rsidR="00267D29" w:rsidRDefault="00267D29" w:rsidP="00267D29">
      <w:pPr>
        <w:tabs>
          <w:tab w:val="left" w:pos="940"/>
        </w:tabs>
        <w:rPr>
          <w:color w:val="4472C4" w:themeColor="accent1"/>
        </w:rPr>
      </w:pPr>
      <w:r>
        <w:rPr>
          <w:rFonts w:hint="eastAsia"/>
          <w:color w:val="4472C4" w:themeColor="accent1"/>
        </w:rPr>
        <w:t xml:space="preserve">5. </w:t>
      </w:r>
      <w:r w:rsidRPr="00641B24">
        <w:rPr>
          <w:rFonts w:hint="eastAsia"/>
          <w:color w:val="4472C4" w:themeColor="accent1"/>
        </w:rPr>
        <w:t>实践的本质</w:t>
      </w:r>
      <w:r w:rsidR="001558CC">
        <w:rPr>
          <w:rFonts w:hint="eastAsia"/>
          <w:color w:val="4472C4" w:themeColor="accent1"/>
        </w:rPr>
        <w:t>：</w:t>
      </w:r>
      <w:r w:rsidR="001558CC" w:rsidRPr="001558CC">
        <w:rPr>
          <w:rFonts w:hint="eastAsia"/>
          <w:color w:val="4472C4" w:themeColor="accent1"/>
        </w:rPr>
        <w:t>实践是人类能动地改造世界的社会性的物质活动。</w:t>
      </w:r>
    </w:p>
    <w:p w14:paraId="13047182" w14:textId="0469FF6A" w:rsidR="00267D29" w:rsidRPr="00641B24" w:rsidRDefault="001558CC" w:rsidP="00267D29">
      <w:pPr>
        <w:tabs>
          <w:tab w:val="left" w:pos="940"/>
        </w:tabs>
        <w:rPr>
          <w:color w:val="4472C4" w:themeColor="accent1"/>
        </w:rPr>
      </w:pPr>
      <w:r>
        <w:rPr>
          <w:rFonts w:hint="eastAsia"/>
          <w:color w:val="4472C4" w:themeColor="accent1"/>
        </w:rPr>
        <w:t xml:space="preserve">6. </w:t>
      </w:r>
      <w:r w:rsidR="00267D29" w:rsidRPr="00641B24">
        <w:rPr>
          <w:rFonts w:hint="eastAsia"/>
          <w:color w:val="4472C4" w:themeColor="accent1"/>
        </w:rPr>
        <w:t>认识过程的两次飞跃</w:t>
      </w:r>
      <w:r>
        <w:rPr>
          <w:rFonts w:hint="eastAsia"/>
          <w:color w:val="4472C4" w:themeColor="accent1"/>
        </w:rPr>
        <w:t>：</w:t>
      </w:r>
      <w:r w:rsidRPr="001558CC">
        <w:rPr>
          <w:rFonts w:hint="eastAsia"/>
          <w:color w:val="4472C4" w:themeColor="accent1"/>
        </w:rPr>
        <w:t>由感性认识到理性认识，又由理性认识到实践</w:t>
      </w:r>
    </w:p>
    <w:p w14:paraId="2C833304" w14:textId="4C8331A2" w:rsidR="00267D29" w:rsidRPr="00641B24" w:rsidRDefault="001558CC" w:rsidP="00267D29">
      <w:pPr>
        <w:tabs>
          <w:tab w:val="left" w:pos="940"/>
        </w:tabs>
        <w:rPr>
          <w:color w:val="4472C4" w:themeColor="accent1"/>
        </w:rPr>
      </w:pPr>
      <w:r>
        <w:rPr>
          <w:rFonts w:hint="eastAsia"/>
          <w:color w:val="4472C4" w:themeColor="accent1"/>
        </w:rPr>
        <w:t xml:space="preserve">7. </w:t>
      </w:r>
      <w:r w:rsidR="00267D29" w:rsidRPr="00641B24">
        <w:rPr>
          <w:rFonts w:hint="eastAsia"/>
          <w:color w:val="4472C4" w:themeColor="accent1"/>
        </w:rPr>
        <w:t>真理的客观性、绝对性与相对性</w:t>
      </w:r>
    </w:p>
    <w:p w14:paraId="617E390E"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马克思主义认为，真理是标志主观与客观相符合的哲学范畴，是对客观事物及其规律的正确反映。所谓正确反映，是指真理是在实践基础上主体认识对客体本质和规律的符合、一致和接近。</w:t>
      </w:r>
    </w:p>
    <w:p w14:paraId="425FBD0F"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w:t>
      </w:r>
      <w:r w:rsidRPr="001558CC">
        <w:rPr>
          <w:rFonts w:hint="eastAsia"/>
          <w:color w:val="4472C4" w:themeColor="accent1"/>
        </w:rPr>
        <w:t>1</w:t>
      </w:r>
      <w:r w:rsidRPr="001558CC">
        <w:rPr>
          <w:rFonts w:hint="eastAsia"/>
          <w:color w:val="4472C4" w:themeColor="accent1"/>
        </w:rPr>
        <w:t>）真理的客观性</w:t>
      </w:r>
    </w:p>
    <w:p w14:paraId="79BF7C6B" w14:textId="15EBD1AB" w:rsidR="001558CC" w:rsidRPr="001558CC" w:rsidRDefault="001558CC" w:rsidP="001558CC">
      <w:pPr>
        <w:tabs>
          <w:tab w:val="left" w:pos="940"/>
        </w:tabs>
        <w:rPr>
          <w:rFonts w:hint="eastAsia"/>
          <w:color w:val="4472C4" w:themeColor="accent1"/>
        </w:rPr>
      </w:pPr>
      <w:r w:rsidRPr="001558CC">
        <w:rPr>
          <w:rFonts w:hint="eastAsia"/>
          <w:color w:val="4472C4" w:themeColor="accent1"/>
        </w:rPr>
        <w:t>①真理的客观性的含义</w:t>
      </w:r>
      <w:r>
        <w:rPr>
          <w:rFonts w:hint="eastAsia"/>
          <w:color w:val="4472C4" w:themeColor="accent1"/>
        </w:rPr>
        <w:t>，</w:t>
      </w:r>
      <w:r w:rsidRPr="001558CC">
        <w:rPr>
          <w:rFonts w:hint="eastAsia"/>
          <w:color w:val="4472C4" w:themeColor="accent1"/>
        </w:rPr>
        <w:t>即真理的内容是对客观事物及其规律的正确反映，真理中包含着不依赖于人和人的意识的客观内容。客观性是真理的本质属性。客观性表明，只有采取踏实的科学态度，尊重真理，按真理办事，才能够获得真理并在实践中取得成功。</w:t>
      </w:r>
    </w:p>
    <w:p w14:paraId="3AD3EE4F" w14:textId="7A9D6DEC" w:rsidR="001558CC" w:rsidRPr="001558CC" w:rsidRDefault="001558CC" w:rsidP="001558CC">
      <w:pPr>
        <w:tabs>
          <w:tab w:val="left" w:pos="940"/>
        </w:tabs>
        <w:rPr>
          <w:rFonts w:hint="eastAsia"/>
          <w:color w:val="4472C4" w:themeColor="accent1"/>
        </w:rPr>
      </w:pPr>
      <w:r w:rsidRPr="001558CC">
        <w:rPr>
          <w:rFonts w:hint="eastAsia"/>
          <w:color w:val="4472C4" w:themeColor="accent1"/>
        </w:rPr>
        <w:t>②真理的形式是主观的</w:t>
      </w:r>
      <w:r>
        <w:rPr>
          <w:rFonts w:hint="eastAsia"/>
          <w:color w:val="4472C4" w:themeColor="accent1"/>
        </w:rPr>
        <w:t>。</w:t>
      </w:r>
      <w:r w:rsidRPr="001558CC">
        <w:rPr>
          <w:rFonts w:hint="eastAsia"/>
          <w:color w:val="4472C4" w:themeColor="accent1"/>
        </w:rPr>
        <w:t>真理通过感觉、知觉、表象、概念、判断、推理等主观形式表达出来。真理的主观形式是一切认识所固有的。</w:t>
      </w:r>
    </w:p>
    <w:p w14:paraId="6F6A24F6"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③真理的一元性</w:t>
      </w:r>
    </w:p>
    <w:p w14:paraId="5618F085"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在同一条件下对于特定的认识客体的真理性认识只有一个，真理的客观性决定了真理的一元</w:t>
      </w:r>
      <w:r w:rsidRPr="001558CC">
        <w:rPr>
          <w:rFonts w:hint="eastAsia"/>
          <w:color w:val="4472C4" w:themeColor="accent1"/>
        </w:rPr>
        <w:lastRenderedPageBreak/>
        <w:t>性。真理的客观内容就是客观事物的实际状况，而特定条件下客观事物存在和运动的实际状况也是特定的唯一。值得注意的是，真理的一元性是针对真理的客观内容而言的，真理是内容上的一元性与形式上的多样性的统一。</w:t>
      </w:r>
    </w:p>
    <w:p w14:paraId="15D00199"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w:t>
      </w:r>
      <w:r w:rsidRPr="001558CC">
        <w:rPr>
          <w:rFonts w:hint="eastAsia"/>
          <w:color w:val="4472C4" w:themeColor="accent1"/>
        </w:rPr>
        <w:t>2</w:t>
      </w:r>
      <w:r w:rsidRPr="001558CC">
        <w:rPr>
          <w:rFonts w:hint="eastAsia"/>
          <w:color w:val="4472C4" w:themeColor="accent1"/>
        </w:rPr>
        <w:t>）真理的绝对性和相对性</w:t>
      </w:r>
    </w:p>
    <w:p w14:paraId="67DA17E8"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真理是一个过程。就真理的发展过程以及人们对它的认识和掌握程度来说，真理既具有绝对性，又具有相对性，这是真理问题上的辩证法。任何真理都是绝对性和相对性的统一，二者相互联系、不可分割。</w:t>
      </w:r>
    </w:p>
    <w:p w14:paraId="34D40A81"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①真理的绝对性和相对性及其关系</w:t>
      </w:r>
    </w:p>
    <w:p w14:paraId="45A3CDEE"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a</w:t>
      </w:r>
      <w:r w:rsidRPr="001558CC">
        <w:rPr>
          <w:rFonts w:hint="eastAsia"/>
          <w:color w:val="4472C4" w:themeColor="accent1"/>
        </w:rPr>
        <w:t>．真理的绝对性，指真理主客观统一的确定性和发展的无限性。它有两个方面的含义：</w:t>
      </w:r>
    </w:p>
    <w:p w14:paraId="381FFFD9"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第一，指任何真理都标志着主观与客观之间的符合，都包含着不依赖于人和人的意识的客观内容，都同谬误有原则的界限。这一点是绝对的、无条件的。在这个意义上，承认了真理的客观性也就是承认了真理的绝对性。</w:t>
      </w:r>
    </w:p>
    <w:p w14:paraId="3EA7003F"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第二，人类</w:t>
      </w:r>
      <w:proofErr w:type="gramStart"/>
      <w:r w:rsidRPr="001558CC">
        <w:rPr>
          <w:rFonts w:hint="eastAsia"/>
          <w:color w:val="4472C4" w:themeColor="accent1"/>
        </w:rPr>
        <w:t>认识按</w:t>
      </w:r>
      <w:proofErr w:type="gramEnd"/>
      <w:r w:rsidRPr="001558CC">
        <w:rPr>
          <w:rFonts w:hint="eastAsia"/>
          <w:color w:val="4472C4" w:themeColor="accent1"/>
        </w:rPr>
        <w:t>其本性来说，能够正确认识无限发展着的物质世界，认识每前进一步，都是对无限发展着的物质世界的接近，这一点也是绝对的、无条件的。在这个意义上，承认了世界的可知性，承认人能够获得关于无限发展着的物质世界的正确认识，也就是承认了真理的绝对性</w:t>
      </w:r>
    </w:p>
    <w:p w14:paraId="27C1579D"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b</w:t>
      </w:r>
      <w:r w:rsidRPr="001558CC">
        <w:rPr>
          <w:rFonts w:hint="eastAsia"/>
          <w:color w:val="4472C4" w:themeColor="accent1"/>
        </w:rPr>
        <w:t>．真理的相对性，指人们在一定条件下对客观事物及其本质和发展规律的正确认识总是有限度的、不完善的。它有两个方面的含义：</w:t>
      </w:r>
    </w:p>
    <w:p w14:paraId="3F4AFD00"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第一，从客观世界的整体来看，任何真理都只是对客观世界的某一阶段、某一部分的正确认识，人类已经达到的认识的广度总是有限度的，因而，认识有待扩展。</w:t>
      </w:r>
    </w:p>
    <w:p w14:paraId="3AD8B01C"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第二，就特定事物而言，任何真理都只是对客观对象一定方面、一定层次和一定程度的正确认识，认识反映事物的深度是有限度的，或是近似性的。因而，认识有待深化。</w:t>
      </w:r>
    </w:p>
    <w:p w14:paraId="25E8E41C"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c</w:t>
      </w:r>
      <w:r w:rsidRPr="001558CC">
        <w:rPr>
          <w:rFonts w:hint="eastAsia"/>
          <w:color w:val="4472C4" w:themeColor="accent1"/>
        </w:rPr>
        <w:t>．真理的绝对性和相对性的辩证统一关系</w:t>
      </w:r>
    </w:p>
    <w:p w14:paraId="7283DA04"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一是，二者相互依存。即人们对于客观事物及其本质和规律的每一个正确认识，都是在一定范围内、一定程度上、一定条件下的认识，因而是相对的和有局限的，但是，在这一定范围内、一定程度上、一定条件下，它又是对客观对象的正确反映，因而它又是无条件的、绝对的。</w:t>
      </w:r>
    </w:p>
    <w:p w14:paraId="474FAF1C"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二是，二者相互包含。真理的绝对性寓于真理的相对性之中，真理的相对性包含并表现着真理的绝对性。</w:t>
      </w:r>
    </w:p>
    <w:p w14:paraId="56FD8F20"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三是，真理永远处在由相对向绝对的转化和发展中，是从真理的相对性走向绝对性、接近绝对性的过程。任何真理性的认识都是由真理的相对性向绝对性转化过程中的一个环节，这是真理发展的规律。</w:t>
      </w:r>
    </w:p>
    <w:p w14:paraId="5868A32D"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②真理的绝对性和相对性根源于人认识世界的能力的无限性与有限性、绝对性与相对性的矛盾。人的认识能力、思维能力是无限性与有限性、绝对性与相对性的对立统一，作为人的正确认识成果的真理，也必然是绝对性和相对性的对立统一。</w:t>
      </w:r>
    </w:p>
    <w:p w14:paraId="4148EC69"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a</w:t>
      </w:r>
      <w:r w:rsidRPr="001558CC">
        <w:rPr>
          <w:rFonts w:hint="eastAsia"/>
          <w:color w:val="4472C4" w:themeColor="accent1"/>
        </w:rPr>
        <w:t>．人类的思维按其本性、可能和历史的终极目的来说，是能够认识无限发展着的物质世界的，思维是无限的和绝对的。</w:t>
      </w:r>
    </w:p>
    <w:p w14:paraId="25A243AD"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b</w:t>
      </w:r>
      <w:r w:rsidRPr="001558CC">
        <w:rPr>
          <w:rFonts w:hint="eastAsia"/>
          <w:color w:val="4472C4" w:themeColor="accent1"/>
        </w:rPr>
        <w:t>．每一个人乃至每一代人，由于受到客观事物及其本质的显露程度、社会历史的实践水平、主观的条件以及生命的有限性等各方面的限制，其思维又是有限的和相对的。</w:t>
      </w:r>
    </w:p>
    <w:p w14:paraId="5D0AFAEB"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c</w:t>
      </w:r>
      <w:r w:rsidRPr="001558CC">
        <w:rPr>
          <w:rFonts w:hint="eastAsia"/>
          <w:color w:val="4472C4" w:themeColor="accent1"/>
        </w:rPr>
        <w:t>．人的认识能力、思维能力是至上性和非至上性、无限性和有限性的对立统一，作为正确认识、思维成果的真理，也必然是绝对性和相对性的对立统一。</w:t>
      </w:r>
    </w:p>
    <w:p w14:paraId="0948F69F"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③割裂真理的绝对性与相对性的辩证关系，就会走向形而上学的真理观，即绝对主义和相对主义。</w:t>
      </w:r>
    </w:p>
    <w:p w14:paraId="4F29DECB"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a</w:t>
      </w:r>
      <w:r w:rsidRPr="001558CC">
        <w:rPr>
          <w:rFonts w:hint="eastAsia"/>
          <w:color w:val="4472C4" w:themeColor="accent1"/>
        </w:rPr>
        <w:t>．绝对主义又称独断论，片面夸大真理的绝对性，否认真理的相对性，认为真理是永恒不</w:t>
      </w:r>
      <w:r w:rsidRPr="001558CC">
        <w:rPr>
          <w:rFonts w:hint="eastAsia"/>
          <w:color w:val="4472C4" w:themeColor="accent1"/>
        </w:rPr>
        <w:lastRenderedPageBreak/>
        <w:t>变的。实际工作中的教条主义、思想僵化，把马克思主义当作一成不变的公式，到处生搬硬套，就是绝对主义的表现。</w:t>
      </w:r>
    </w:p>
    <w:p w14:paraId="1454F1F5"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b</w:t>
      </w:r>
      <w:r w:rsidRPr="001558CC">
        <w:rPr>
          <w:rFonts w:hint="eastAsia"/>
          <w:color w:val="4472C4" w:themeColor="accent1"/>
        </w:rPr>
        <w:t>．相对主义则片面夸大真理的相对性，否认真理的绝对性，从而导致错误做法，即借口真理是发展的而否认真理内容的客观性，认为原来的真理已经不是真理了而将它丢弃或推翻。这就把真理的相对性歪曲成了主观随意性，由此走向主观真理论，陷入了不可知论和诡辩论。</w:t>
      </w:r>
    </w:p>
    <w:p w14:paraId="19D3002D"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④马克思主义作为客观真理，是绝对性和相对性的统一。马克思主义真理的绝对性要求我们必须坚持以马克思主义为指导思想，马克思主义真理的相对性要求我们又必须在实践中丰富和发展马克思主义。</w:t>
      </w:r>
    </w:p>
    <w:p w14:paraId="4EBA6C5A"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w:t>
      </w:r>
      <w:r w:rsidRPr="001558CC">
        <w:rPr>
          <w:rFonts w:hint="eastAsia"/>
          <w:color w:val="4472C4" w:themeColor="accent1"/>
        </w:rPr>
        <w:t>3</w:t>
      </w:r>
      <w:r w:rsidRPr="001558CC">
        <w:rPr>
          <w:rFonts w:hint="eastAsia"/>
          <w:color w:val="4472C4" w:themeColor="accent1"/>
        </w:rPr>
        <w:t>）真理与谬误</w:t>
      </w:r>
    </w:p>
    <w:p w14:paraId="60DBA6C3"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真理和谬误的对立统一关系表明，真理总是同谬误相比较而存在、相斗争而发展的，这是真理发展的基本规律，也是马克思主义发展的规律。敢于坚持真理、勇于修正错误是十分重要的。</w:t>
      </w:r>
    </w:p>
    <w:p w14:paraId="65998085"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①谬误是指同客观事物及其发展规律相违背的认识，是对客观事物及其发展规律的歪曲反映。坚持和发展真理，就必须同谬误进行斗争。</w:t>
      </w:r>
    </w:p>
    <w:p w14:paraId="4CE46DEB"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②谬误和真理的关系</w:t>
      </w:r>
    </w:p>
    <w:p w14:paraId="7259B705"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真理和谬误是人类认识中的一对永恒矛盾，它们之间既对立又统一：</w:t>
      </w:r>
    </w:p>
    <w:p w14:paraId="76CF352C"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a</w:t>
      </w:r>
      <w:r w:rsidRPr="001558CC">
        <w:rPr>
          <w:rFonts w:hint="eastAsia"/>
          <w:color w:val="4472C4" w:themeColor="accent1"/>
        </w:rPr>
        <w:t>．真理与谬误相互对立。在确定的对象和范围内，真理与谬误的对立是绝对的，与对象相符合的认识就是真理，与对象不相符合的认识就是谬误。即真理和谬误存在着原则界限。</w:t>
      </w:r>
    </w:p>
    <w:p w14:paraId="0637CAA8"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b</w:t>
      </w:r>
      <w:r w:rsidRPr="001558CC">
        <w:rPr>
          <w:rFonts w:hint="eastAsia"/>
          <w:color w:val="4472C4" w:themeColor="accent1"/>
        </w:rPr>
        <w:t>．真理与谬误的对立也是相对的，它们在一定条件下能够相互转化。真理与谬误的对立只是在非常有限的范围内才具有绝对的意义，超出这个范围，二者的对立就是相对的。真理和谬误的关系是：</w:t>
      </w:r>
    </w:p>
    <w:p w14:paraId="25663147"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第一，真理在一定条件下会转化为谬误。一方面，真理是具体的，任何真理都是在一定范围内、一定条件下才能够成立，超出这个范围，失去特定条件，就会变成谬误。另一方面，真理又是全面的，把全面的真理性认识组成的科学体系中的某个原理孤立地抽取出来，切断同其他原理的联系，也会使其丧失自己的真理性而变为谬误。</w:t>
      </w:r>
    </w:p>
    <w:p w14:paraId="5C7D24A4"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第二，谬误在一定条件下能够向真理转化。当人们把超出特定对象、条件、范围的错误认识加以纠正，使之重新与其所应用的对象、条件、范围、内在联系相符合时，谬误就会转化为真理。</w:t>
      </w:r>
    </w:p>
    <w:p w14:paraId="47F39C17" w14:textId="77777777" w:rsidR="001558CC" w:rsidRPr="001558CC" w:rsidRDefault="001558CC" w:rsidP="001558CC">
      <w:pPr>
        <w:tabs>
          <w:tab w:val="left" w:pos="940"/>
        </w:tabs>
        <w:rPr>
          <w:rFonts w:hint="eastAsia"/>
          <w:color w:val="4472C4" w:themeColor="accent1"/>
        </w:rPr>
      </w:pPr>
      <w:r w:rsidRPr="001558CC">
        <w:rPr>
          <w:rFonts w:hint="eastAsia"/>
          <w:color w:val="4472C4" w:themeColor="accent1"/>
        </w:rPr>
        <w:t>c</w:t>
      </w:r>
      <w:r w:rsidRPr="001558CC">
        <w:rPr>
          <w:rFonts w:hint="eastAsia"/>
          <w:color w:val="4472C4" w:themeColor="accent1"/>
        </w:rPr>
        <w:t>．真理和谬误的对立统一关系表明，真理总是同谬误相比较而存在、相斗争而发展的，这是真理发展的基本规律。敢于坚持真理、勇于修正错误是十分重要的。</w:t>
      </w:r>
    </w:p>
    <w:p w14:paraId="2F485C73" w14:textId="77777777" w:rsidR="00115A22" w:rsidRDefault="00000000">
      <w:pPr>
        <w:rPr>
          <w:bCs/>
          <w:sz w:val="32"/>
          <w:szCs w:val="32"/>
        </w:rPr>
      </w:pPr>
      <w:r>
        <w:rPr>
          <w:rFonts w:hint="eastAsia"/>
          <w:bCs/>
          <w:sz w:val="32"/>
          <w:szCs w:val="32"/>
        </w:rPr>
        <w:t>第三章</w:t>
      </w:r>
    </w:p>
    <w:p w14:paraId="060F69A5" w14:textId="77777777" w:rsidR="00115A22" w:rsidRDefault="00000000">
      <w:r>
        <w:rPr>
          <w:rFonts w:hint="eastAsia"/>
          <w:sz w:val="24"/>
          <w:szCs w:val="24"/>
          <w:highlight w:val="yellow"/>
        </w:rPr>
        <w:t>1</w:t>
      </w:r>
      <w:r>
        <w:rPr>
          <w:rFonts w:hint="eastAsia"/>
          <w:sz w:val="24"/>
          <w:szCs w:val="24"/>
          <w:highlight w:val="yellow"/>
        </w:rPr>
        <w:t>、社会存在与社会意识</w:t>
      </w:r>
    </w:p>
    <w:p w14:paraId="18548575" w14:textId="77777777" w:rsidR="00115A22" w:rsidRDefault="00000000">
      <w:r>
        <w:t>社会存在和社会意识的关系及社会意识的相对独立性原理。</w:t>
      </w:r>
      <w:r>
        <w:t xml:space="preserve"> </w:t>
      </w:r>
    </w:p>
    <w:p w14:paraId="7EC96066" w14:textId="77777777" w:rsidR="00E053E6" w:rsidRDefault="00000000">
      <w:r>
        <w:t>（</w:t>
      </w:r>
      <w:r>
        <w:t>1</w:t>
      </w:r>
      <w:r>
        <w:t>）</w:t>
      </w:r>
      <w:r>
        <w:rPr>
          <w:rFonts w:hint="eastAsia"/>
        </w:rPr>
        <w:t>、</w:t>
      </w:r>
      <w:r>
        <w:t>社会存在和社会意识是辩证统一的。</w:t>
      </w:r>
    </w:p>
    <w:p w14:paraId="3B2E241B" w14:textId="77777777" w:rsidR="00E053E6" w:rsidRDefault="00000000">
      <w:r>
        <w:t>社会存在决定社会意识，社会意识是社会存在的反映，并反作用于社会存在</w:t>
      </w:r>
      <w:r>
        <w:rPr>
          <w:rFonts w:hint="eastAsia"/>
        </w:rPr>
        <w:t>：</w:t>
      </w:r>
    </w:p>
    <w:p w14:paraId="62A0A909" w14:textId="77777777" w:rsidR="00E053E6" w:rsidRDefault="00000000" w:rsidP="00E053E6">
      <w:r>
        <w:rPr>
          <w:rFonts w:hint="eastAsia"/>
        </w:rPr>
        <w:t>社会意识根源于社会存在，是对以实践为基础的不断变化发展的现实世界的反应。</w:t>
      </w:r>
    </w:p>
    <w:p w14:paraId="7D909AEA" w14:textId="4881AD9D" w:rsidR="00115A22" w:rsidRDefault="00E053E6">
      <w:r>
        <w:rPr>
          <w:rFonts w:hint="eastAsia"/>
        </w:rPr>
        <w:t>社会存在是社会意识内容的客观来源，社会意识是社会物质生活过程及其条件的主观反映。</w:t>
      </w:r>
    </w:p>
    <w:p w14:paraId="2F93F2CD" w14:textId="77777777" w:rsidR="00115A22" w:rsidRDefault="00000000">
      <w:r>
        <w:t>（</w:t>
      </w:r>
      <w:r>
        <w:t>2</w:t>
      </w:r>
      <w:r>
        <w:t>）</w:t>
      </w:r>
      <w:r>
        <w:rPr>
          <w:rFonts w:hint="eastAsia"/>
        </w:rPr>
        <w:t>、</w:t>
      </w:r>
      <w:r>
        <w:t>社会意识的相对独立性主要表现在：</w:t>
      </w:r>
    </w:p>
    <w:p w14:paraId="59D67C9C" w14:textId="77777777" w:rsidR="00115A22" w:rsidRDefault="00000000">
      <w:r>
        <w:rPr>
          <w:rFonts w:hint="eastAsia"/>
        </w:rPr>
        <w:t>①</w:t>
      </w:r>
      <w:r>
        <w:t>社会意识与社会存在发展的不平衡性</w:t>
      </w:r>
      <w:r>
        <w:rPr>
          <w:rFonts w:hint="eastAsia"/>
        </w:rPr>
        <w:t>；</w:t>
      </w:r>
    </w:p>
    <w:p w14:paraId="14775A38" w14:textId="77777777" w:rsidR="00115A22" w:rsidRDefault="00000000">
      <w:r>
        <w:rPr>
          <w:rFonts w:hint="eastAsia"/>
        </w:rPr>
        <w:t>②</w:t>
      </w:r>
      <w:r>
        <w:t>社会意识内部各种形式之间的相互影响及各自具有的历史继承性</w:t>
      </w:r>
      <w:r>
        <w:rPr>
          <w:rFonts w:hint="eastAsia"/>
        </w:rPr>
        <w:t>；</w:t>
      </w:r>
    </w:p>
    <w:p w14:paraId="41CCDF40" w14:textId="77777777" w:rsidR="00115A22" w:rsidRDefault="00000000">
      <w:r>
        <w:rPr>
          <w:rFonts w:hint="eastAsia"/>
        </w:rPr>
        <w:t>③</w:t>
      </w:r>
      <w:r>
        <w:t>社会意识对社会存在的能动的反作用</w:t>
      </w:r>
      <w:r>
        <w:rPr>
          <w:rFonts w:hint="eastAsia"/>
        </w:rPr>
        <w:t>。</w:t>
      </w:r>
    </w:p>
    <w:p w14:paraId="6B9D69F9" w14:textId="77777777" w:rsidR="00115A22" w:rsidRDefault="00115A22"/>
    <w:p w14:paraId="10F7597D" w14:textId="77777777" w:rsidR="00115A22" w:rsidRDefault="00000000">
      <w:pPr>
        <w:rPr>
          <w:sz w:val="24"/>
        </w:rPr>
      </w:pPr>
      <w:r>
        <w:rPr>
          <w:rFonts w:hint="eastAsia"/>
          <w:sz w:val="24"/>
          <w:szCs w:val="24"/>
          <w:highlight w:val="yellow"/>
        </w:rPr>
        <w:t>2</w:t>
      </w:r>
      <w:r>
        <w:rPr>
          <w:rFonts w:hint="eastAsia"/>
          <w:sz w:val="24"/>
          <w:szCs w:val="24"/>
          <w:highlight w:val="yellow"/>
        </w:rPr>
        <w:t>、社会基本矛盾及其运动规律</w:t>
      </w:r>
    </w:p>
    <w:p w14:paraId="7C30D6C4" w14:textId="77777777" w:rsidR="00115A22" w:rsidRDefault="00000000">
      <w:r>
        <w:rPr>
          <w:rFonts w:hint="eastAsia"/>
        </w:rPr>
        <w:lastRenderedPageBreak/>
        <w:t>（</w:t>
      </w:r>
      <w:r>
        <w:rPr>
          <w:rFonts w:hint="eastAsia"/>
        </w:rPr>
        <w:t>1</w:t>
      </w:r>
      <w:r>
        <w:rPr>
          <w:rFonts w:hint="eastAsia"/>
        </w:rPr>
        <w:t>）、生产力与生产关系的矛盾运动及其规律：</w:t>
      </w:r>
    </w:p>
    <w:p w14:paraId="78AC0C8B" w14:textId="25DBA384" w:rsidR="00115A22" w:rsidRDefault="00000000">
      <w:r>
        <w:rPr>
          <w:rFonts w:hint="eastAsia"/>
        </w:rPr>
        <w:t>生产力与生产关系的相互作用（生产力决定生产关系，生</w:t>
      </w:r>
      <w:r w:rsidR="007C6D00">
        <w:rPr>
          <w:rFonts w:hint="eastAsia"/>
        </w:rPr>
        <w:t>产</w:t>
      </w:r>
      <w:r>
        <w:rPr>
          <w:rFonts w:hint="eastAsia"/>
        </w:rPr>
        <w:t>关系对生产力具有能动的反作用）是一个过程，表现为二者的矛盾运动。</w:t>
      </w:r>
    </w:p>
    <w:p w14:paraId="48153F31" w14:textId="77777777" w:rsidR="007C6D00" w:rsidRDefault="00000000">
      <w:r>
        <w:rPr>
          <w:rFonts w:hint="eastAsia"/>
        </w:rPr>
        <w:t>这种矛盾运动中内在的、本质的、必然的联系，就是生产关系一定要适合生产力状况的规律。就内容看，这一规律概括了生产力和生产关系相互作用的两个方面。</w:t>
      </w:r>
    </w:p>
    <w:p w14:paraId="21D2506D" w14:textId="77777777" w:rsidR="00EB4BD0" w:rsidRDefault="00000000">
      <w:r>
        <w:rPr>
          <w:rFonts w:hint="eastAsia"/>
        </w:rPr>
        <w:t>从过程看，这一规律表现为生产关系对于生产力总是从基本适合到基本不适合，再到新的基础上的基本适合；与此相适应，生产关系也总是从相对稳定到新旧更替，再到相对稳定。</w:t>
      </w:r>
    </w:p>
    <w:p w14:paraId="7B6A2DB3" w14:textId="22B556DE" w:rsidR="00115A22" w:rsidRDefault="00000000">
      <w:r>
        <w:rPr>
          <w:rFonts w:hint="eastAsia"/>
        </w:rPr>
        <w:t>生产力和生产关系的这种矛盾运动循环往复，不断推动社会生产发展，进而推动整个社会逐步走向高级阶段。生产关系一定要适合生产力状况的规律是社会形态发展的普遍规律。</w:t>
      </w:r>
    </w:p>
    <w:p w14:paraId="336819F3" w14:textId="77777777" w:rsidR="00115A22" w:rsidRDefault="00000000">
      <w:r>
        <w:rPr>
          <w:rFonts w:hint="eastAsia"/>
        </w:rPr>
        <w:t>（</w:t>
      </w:r>
      <w:r>
        <w:rPr>
          <w:rFonts w:hint="eastAsia"/>
        </w:rPr>
        <w:t>2</w:t>
      </w:r>
      <w:r>
        <w:rPr>
          <w:rFonts w:hint="eastAsia"/>
        </w:rPr>
        <w:t>）、经济基础与上层建筑的矛盾运动及其规律：</w:t>
      </w:r>
    </w:p>
    <w:p w14:paraId="3BB844BD" w14:textId="77777777" w:rsidR="00115A22" w:rsidRDefault="00000000">
      <w:r>
        <w:rPr>
          <w:rFonts w:hint="eastAsia"/>
        </w:rPr>
        <w:t xml:space="preserve">　经济基础与上层建筑的相互作用（经济基础决定上层建筑，上层建筑对经济基础具有反作用）构成二者的矛盾运动。这种矛盾运动在实际运行中是极为复杂的。其一，在同一性质的经济基础与上层建筑的关系中，上层建筑的不完善部分、没有反映经济基础要求的部分都会同经济基础发生矛盾。其二，在不同性质的经济基础与上层建筑的关系中，矛盾更为复杂，主要表现在占统治地位的经济基础同旧上层建筑的残余、未来上层建筑的萌芽之间的矛盾，新旧上层建筑之间、新旧经济基础之间的矛盾等。其三，当一种社会形态处于上升发展阶段时，上层建筑对于经济基础一般是适应的；当一种社会形态处于没落时期时，上层建筑同经济基础变革的客观要求是不相适应的，其矛盾则变为对抗性的、全局性的矛盾。</w:t>
      </w:r>
    </w:p>
    <w:p w14:paraId="2731C8C0" w14:textId="77777777" w:rsidR="00115A22" w:rsidRDefault="00000000">
      <w:r>
        <w:rPr>
          <w:rFonts w:hint="eastAsia"/>
        </w:rPr>
        <w:t xml:space="preserve">　　经济基础和上层建筑之间的内在联系构成了上层建筑一定要适合经济基础状况的规律。经济基础状况决定上层建筑的发展方向，决定上层建筑相应的调整或变革；上层建筑的反作用也必须取决于和服从于经济基础的性质和客观要求。</w:t>
      </w:r>
    </w:p>
    <w:p w14:paraId="3BEF292B" w14:textId="77777777" w:rsidR="00115A22" w:rsidRDefault="00115A22"/>
    <w:p w14:paraId="610B3208" w14:textId="77777777" w:rsidR="00115A22" w:rsidRDefault="00000000">
      <w:pPr>
        <w:rPr>
          <w:sz w:val="24"/>
          <w:szCs w:val="24"/>
          <w:highlight w:val="yellow"/>
        </w:rPr>
      </w:pPr>
      <w:r>
        <w:rPr>
          <w:rFonts w:hint="eastAsia"/>
          <w:sz w:val="24"/>
          <w:szCs w:val="24"/>
          <w:highlight w:val="yellow"/>
        </w:rPr>
        <w:t>3</w:t>
      </w:r>
      <w:r>
        <w:rPr>
          <w:rFonts w:hint="eastAsia"/>
          <w:sz w:val="24"/>
          <w:szCs w:val="24"/>
          <w:highlight w:val="yellow"/>
        </w:rPr>
        <w:t>、社会基本矛盾是历史发展的根本动力</w:t>
      </w:r>
    </w:p>
    <w:p w14:paraId="058B4DD4" w14:textId="77777777" w:rsidR="00115A22" w:rsidRDefault="00000000">
      <w:r>
        <w:t>生产力和生产关系、经济基础和上层建筑的矛盾是社会基本矛盾。社会基本矛盾是社会发展的根本动力，他在社会发展中的作用主要表现在：</w:t>
      </w:r>
    </w:p>
    <w:p w14:paraId="4C35673A" w14:textId="77777777" w:rsidR="00115A22" w:rsidRDefault="00000000">
      <w:r>
        <w:rPr>
          <w:rFonts w:hint="eastAsia"/>
        </w:rPr>
        <w:t>（</w:t>
      </w:r>
      <w:r>
        <w:rPr>
          <w:rFonts w:hint="eastAsia"/>
        </w:rPr>
        <w:t>1</w:t>
      </w:r>
      <w:r>
        <w:rPr>
          <w:rFonts w:hint="eastAsia"/>
        </w:rPr>
        <w:t>）、</w:t>
      </w:r>
      <w:r>
        <w:t>生产力是社会基本矛盾运动中最基本的动力因素，是人类社会发展和进步的最终决定力量；</w:t>
      </w:r>
    </w:p>
    <w:p w14:paraId="37C5F22A" w14:textId="77777777" w:rsidR="00115A22" w:rsidRDefault="00000000">
      <w:r>
        <w:rPr>
          <w:rFonts w:hint="eastAsia"/>
        </w:rPr>
        <w:t>（</w:t>
      </w:r>
      <w:r>
        <w:rPr>
          <w:rFonts w:hint="eastAsia"/>
        </w:rPr>
        <w:t>2</w:t>
      </w:r>
      <w:r>
        <w:rPr>
          <w:rFonts w:hint="eastAsia"/>
        </w:rPr>
        <w:t>）、</w:t>
      </w:r>
      <w:r>
        <w:t>社会基本矛盾特别是生产力和生产关系的矛盾，是</w:t>
      </w:r>
      <w:r>
        <w:t>“</w:t>
      </w:r>
      <w:r>
        <w:t>一切历史冲突的根源</w:t>
      </w:r>
      <w:r>
        <w:t>”</w:t>
      </w:r>
      <w:r>
        <w:t>，决定着社会中其他矛盾的存在和发展；</w:t>
      </w:r>
    </w:p>
    <w:p w14:paraId="3FE803C8" w14:textId="77777777" w:rsidR="00115A22" w:rsidRDefault="00000000">
      <w:r>
        <w:rPr>
          <w:rFonts w:hint="eastAsia"/>
        </w:rPr>
        <w:t>（</w:t>
      </w:r>
      <w:r>
        <w:rPr>
          <w:rFonts w:hint="eastAsia"/>
        </w:rPr>
        <w:t>3</w:t>
      </w:r>
      <w:r>
        <w:rPr>
          <w:rFonts w:hint="eastAsia"/>
        </w:rPr>
        <w:t>）、</w:t>
      </w:r>
      <w:r>
        <w:t>社会基本矛盾具有不同的表现形式和解决方式，并从根本上影响和促进社会形态的变化和发展。</w:t>
      </w:r>
    </w:p>
    <w:p w14:paraId="42E5F748" w14:textId="77777777" w:rsidR="00115A22" w:rsidRDefault="00115A22"/>
    <w:p w14:paraId="0B4C6704" w14:textId="77777777" w:rsidR="00115A22" w:rsidRDefault="00000000">
      <w:pPr>
        <w:rPr>
          <w:sz w:val="24"/>
          <w:szCs w:val="24"/>
          <w:highlight w:val="yellow"/>
        </w:rPr>
      </w:pPr>
      <w:r>
        <w:rPr>
          <w:rFonts w:hint="eastAsia"/>
          <w:sz w:val="24"/>
          <w:szCs w:val="24"/>
          <w:highlight w:val="yellow"/>
        </w:rPr>
        <w:t>4</w:t>
      </w:r>
      <w:r>
        <w:rPr>
          <w:rFonts w:hint="eastAsia"/>
          <w:sz w:val="24"/>
          <w:szCs w:val="24"/>
          <w:highlight w:val="yellow"/>
        </w:rPr>
        <w:t>、文化在社会发展中的作用</w:t>
      </w:r>
    </w:p>
    <w:p w14:paraId="0D18C079" w14:textId="77777777" w:rsidR="00115A22" w:rsidRDefault="00000000">
      <w:r>
        <w:rPr>
          <w:rFonts w:hint="eastAsia"/>
        </w:rPr>
        <w:t>文化是推动社会发展的重要力量，对社会发展有巨大影响，正切把握文化的前进方向，充分发挥文化的积极作用，对于引领社会发展至关重要。</w:t>
      </w:r>
    </w:p>
    <w:p w14:paraId="099CA865" w14:textId="77777777" w:rsidR="00115A22" w:rsidRDefault="00000000">
      <w:r>
        <w:rPr>
          <w:rFonts w:hint="eastAsia"/>
        </w:rPr>
        <w:t>（</w:t>
      </w:r>
      <w:r>
        <w:rPr>
          <w:rFonts w:hint="eastAsia"/>
        </w:rPr>
        <w:t>1</w:t>
      </w:r>
      <w:r>
        <w:rPr>
          <w:rFonts w:hint="eastAsia"/>
        </w:rPr>
        <w:t>）、文化为社会发展提供思想指引；</w:t>
      </w:r>
    </w:p>
    <w:p w14:paraId="59F4D446" w14:textId="77777777" w:rsidR="00115A22" w:rsidRDefault="00000000">
      <w:r>
        <w:rPr>
          <w:rFonts w:hint="eastAsia"/>
        </w:rPr>
        <w:t>（</w:t>
      </w:r>
      <w:r>
        <w:rPr>
          <w:rFonts w:hint="eastAsia"/>
        </w:rPr>
        <w:t>2</w:t>
      </w:r>
      <w:r>
        <w:rPr>
          <w:rFonts w:hint="eastAsia"/>
        </w:rPr>
        <w:t>）、文化为社会发展提供精神动力；</w:t>
      </w:r>
    </w:p>
    <w:p w14:paraId="20807A5E" w14:textId="77777777" w:rsidR="00115A22" w:rsidRDefault="00000000">
      <w:r>
        <w:rPr>
          <w:rFonts w:hint="eastAsia"/>
        </w:rPr>
        <w:t>（</w:t>
      </w:r>
      <w:r>
        <w:rPr>
          <w:rFonts w:hint="eastAsia"/>
        </w:rPr>
        <w:t>3</w:t>
      </w:r>
      <w:r>
        <w:rPr>
          <w:rFonts w:hint="eastAsia"/>
        </w:rPr>
        <w:t>）、文化为社会发展提供凝聚力量；</w:t>
      </w:r>
    </w:p>
    <w:p w14:paraId="7BE32211" w14:textId="77777777" w:rsidR="00115A22" w:rsidRDefault="00000000">
      <w:r>
        <w:rPr>
          <w:rFonts w:hint="eastAsia"/>
        </w:rPr>
        <w:t>（</w:t>
      </w:r>
      <w:r>
        <w:rPr>
          <w:rFonts w:hint="eastAsia"/>
        </w:rPr>
        <w:t>4</w:t>
      </w:r>
      <w:r>
        <w:rPr>
          <w:rFonts w:hint="eastAsia"/>
        </w:rPr>
        <w:t>）、哲学社会科学是文化的重要组成部分，其发展水平反应了一个民族思维能力、精神品格、文明素质，体现一个国家的综合国力和国际竞争力；</w:t>
      </w:r>
    </w:p>
    <w:p w14:paraId="539ECFAD" w14:textId="77777777" w:rsidR="00115A22" w:rsidRDefault="00000000">
      <w:r>
        <w:rPr>
          <w:rFonts w:hint="eastAsia"/>
        </w:rPr>
        <w:t>（</w:t>
      </w:r>
      <w:r>
        <w:rPr>
          <w:rFonts w:hint="eastAsia"/>
        </w:rPr>
        <w:t>5</w:t>
      </w:r>
      <w:r>
        <w:rPr>
          <w:rFonts w:hint="eastAsia"/>
        </w:rPr>
        <w:t>）、文艺承担着以文化人、以文育人的职责。</w:t>
      </w:r>
    </w:p>
    <w:p w14:paraId="0E91F019" w14:textId="77777777" w:rsidR="00115A22" w:rsidRDefault="00115A22"/>
    <w:p w14:paraId="0FB4B72B" w14:textId="77777777" w:rsidR="00115A22" w:rsidRDefault="00000000">
      <w:pPr>
        <w:rPr>
          <w:sz w:val="24"/>
          <w:szCs w:val="24"/>
          <w:highlight w:val="yellow"/>
        </w:rPr>
      </w:pPr>
      <w:r>
        <w:rPr>
          <w:rFonts w:hint="eastAsia"/>
          <w:sz w:val="24"/>
          <w:szCs w:val="24"/>
          <w:highlight w:val="yellow"/>
        </w:rPr>
        <w:t>5</w:t>
      </w:r>
      <w:r>
        <w:rPr>
          <w:rFonts w:hint="eastAsia"/>
          <w:sz w:val="24"/>
          <w:szCs w:val="24"/>
          <w:highlight w:val="yellow"/>
        </w:rPr>
        <w:t>、</w:t>
      </w:r>
      <w:r>
        <w:rPr>
          <w:sz w:val="24"/>
          <w:szCs w:val="24"/>
          <w:highlight w:val="yellow"/>
        </w:rPr>
        <w:t>人民群众在创造历史过程中的决定作用：</w:t>
      </w:r>
    </w:p>
    <w:p w14:paraId="258863AE" w14:textId="6328A3C7" w:rsidR="00E47063" w:rsidRPr="00E47063" w:rsidRDefault="00E47063">
      <w:pPr>
        <w:rPr>
          <w:sz w:val="24"/>
          <w:szCs w:val="24"/>
          <w:highlight w:val="yellow"/>
        </w:rPr>
      </w:pPr>
      <w:r w:rsidRPr="00E47063">
        <w:rPr>
          <w:rFonts w:hint="eastAsia"/>
          <w:highlight w:val="yellow"/>
        </w:rPr>
        <w:t>群众史观</w:t>
      </w:r>
      <w:r w:rsidRPr="00E47063">
        <w:rPr>
          <w:rFonts w:hint="eastAsia"/>
          <w:highlight w:val="yellow"/>
        </w:rPr>
        <w:t>:</w:t>
      </w:r>
      <w:r w:rsidRPr="00E47063">
        <w:rPr>
          <w:rFonts w:hint="eastAsia"/>
          <w:highlight w:val="yellow"/>
        </w:rPr>
        <w:t>人民群众是历史的创造者</w:t>
      </w:r>
      <w:r w:rsidRPr="00E47063">
        <w:rPr>
          <w:rFonts w:hint="eastAsia"/>
          <w:highlight w:val="yellow"/>
        </w:rPr>
        <w:t>;</w:t>
      </w:r>
    </w:p>
    <w:p w14:paraId="2A45DD5A" w14:textId="77777777" w:rsidR="00712FCC" w:rsidRDefault="00712FCC">
      <w:r>
        <w:rPr>
          <w:rFonts w:hint="eastAsia"/>
        </w:rPr>
        <w:lastRenderedPageBreak/>
        <w:t>（</w:t>
      </w:r>
      <w:r>
        <w:rPr>
          <w:rFonts w:hint="eastAsia"/>
        </w:rPr>
        <w:t>1</w:t>
      </w:r>
      <w:r>
        <w:rPr>
          <w:rFonts w:hint="eastAsia"/>
        </w:rPr>
        <w:t>）</w:t>
      </w:r>
      <w:r>
        <w:t>人民群众是一个历史范畴。人民群众从质上说是指一切对社会历史发展起推动作用的人们，从量上说是指社会人口中的绝大多数。</w:t>
      </w:r>
    </w:p>
    <w:p w14:paraId="01861E75" w14:textId="2C2EB881" w:rsidR="00712FCC" w:rsidRDefault="00712FCC">
      <w:r>
        <w:rPr>
          <w:rFonts w:hint="eastAsia"/>
        </w:rPr>
        <w:t>（</w:t>
      </w:r>
      <w:r>
        <w:rPr>
          <w:rFonts w:hint="eastAsia"/>
        </w:rPr>
        <w:t>2</w:t>
      </w:r>
      <w:r>
        <w:rPr>
          <w:rFonts w:hint="eastAsia"/>
        </w:rPr>
        <w:t>）</w:t>
      </w:r>
      <w:r>
        <w:t>人民群众最稳定的主体部分始终是从事物质资料生产的劳动群众及其知识分子。</w:t>
      </w:r>
    </w:p>
    <w:p w14:paraId="0BC4FBF4" w14:textId="03E019E8" w:rsidR="00712FCC" w:rsidRDefault="00712FCC">
      <w:r>
        <w:rPr>
          <w:rFonts w:hint="eastAsia"/>
        </w:rPr>
        <w:t>（</w:t>
      </w:r>
      <w:r>
        <w:rPr>
          <w:rFonts w:hint="eastAsia"/>
        </w:rPr>
        <w:t>3</w:t>
      </w:r>
      <w:r>
        <w:rPr>
          <w:rFonts w:hint="eastAsia"/>
        </w:rPr>
        <w:t>）</w:t>
      </w:r>
      <w:r>
        <w:t>在社会历史发展过程中，人民群众起着决定性的作用。</w:t>
      </w:r>
    </w:p>
    <w:p w14:paraId="3C75C297" w14:textId="2D2F7A6A" w:rsidR="00712FCC" w:rsidRDefault="00712FCC">
      <w:r>
        <w:rPr>
          <w:rFonts w:hint="eastAsia"/>
        </w:rPr>
        <w:t>（</w:t>
      </w:r>
      <w:r>
        <w:rPr>
          <w:rFonts w:hint="eastAsia"/>
        </w:rPr>
        <w:t>4</w:t>
      </w:r>
      <w:r>
        <w:rPr>
          <w:rFonts w:hint="eastAsia"/>
        </w:rPr>
        <w:t>）</w:t>
      </w:r>
      <w:r>
        <w:t>人民群众是历史的主体，是历史的创造者。</w:t>
      </w:r>
    </w:p>
    <w:p w14:paraId="63DCFAF4" w14:textId="436CB94B" w:rsidR="00712FCC" w:rsidRDefault="00712FCC">
      <w:r>
        <w:rPr>
          <w:rFonts w:hint="eastAsia"/>
        </w:rPr>
        <w:t>（</w:t>
      </w:r>
      <w:r>
        <w:rPr>
          <w:rFonts w:hint="eastAsia"/>
        </w:rPr>
        <w:t>5</w:t>
      </w:r>
      <w:r>
        <w:rPr>
          <w:rFonts w:hint="eastAsia"/>
        </w:rPr>
        <w:t>）</w:t>
      </w:r>
      <w:r>
        <w:t>人民群众创造历史的作用是同社会基本矛盾运动推动社会前进的过程相一致的。</w:t>
      </w:r>
    </w:p>
    <w:p w14:paraId="67CC6ABB" w14:textId="402FF08E" w:rsidR="00712FCC" w:rsidRDefault="00712FCC">
      <w:r>
        <w:rPr>
          <w:rFonts w:hint="eastAsia"/>
        </w:rPr>
        <w:t>（</w:t>
      </w:r>
      <w:r>
        <w:rPr>
          <w:rFonts w:hint="eastAsia"/>
        </w:rPr>
        <w:t>6</w:t>
      </w:r>
      <w:r>
        <w:rPr>
          <w:rFonts w:hint="eastAsia"/>
        </w:rPr>
        <w:t>）</w:t>
      </w:r>
      <w:r>
        <w:t>人民群众的总体意愿和行动代表了历史发展的方向，人民群众的社会实践最终决定历史发展的结局。</w:t>
      </w:r>
    </w:p>
    <w:p w14:paraId="0A34F6BA" w14:textId="613F7423" w:rsidR="00712FCC" w:rsidRDefault="00712FCC">
      <w:r>
        <w:rPr>
          <w:rFonts w:hint="eastAsia"/>
        </w:rPr>
        <w:t>（</w:t>
      </w:r>
      <w:r>
        <w:rPr>
          <w:rFonts w:hint="eastAsia"/>
        </w:rPr>
        <w:t>7</w:t>
      </w:r>
      <w:r>
        <w:rPr>
          <w:rFonts w:hint="eastAsia"/>
        </w:rPr>
        <w:t>）</w:t>
      </w:r>
      <w:r>
        <w:t>人民群众是社会物质财富的创造者，人民群众是社会物质财富、社会精神财富的创造者，人民群众是社会变革的决定性力量。</w:t>
      </w:r>
    </w:p>
    <w:p w14:paraId="22E3960F" w14:textId="64CB4AEE" w:rsidR="00115A22" w:rsidRDefault="00712FCC">
      <w:r>
        <w:rPr>
          <w:rFonts w:hint="eastAsia"/>
        </w:rPr>
        <w:t>（</w:t>
      </w:r>
      <w:r>
        <w:rPr>
          <w:rFonts w:hint="eastAsia"/>
        </w:rPr>
        <w:t>8</w:t>
      </w:r>
      <w:r>
        <w:rPr>
          <w:rFonts w:hint="eastAsia"/>
        </w:rPr>
        <w:t>）</w:t>
      </w:r>
      <w:r>
        <w:t>但人民群众创造历史的活动要受到一定社会历史条件的制约。</w:t>
      </w:r>
    </w:p>
    <w:p w14:paraId="38E5374B" w14:textId="77777777" w:rsidR="00E47063" w:rsidRDefault="00E47063"/>
    <w:p w14:paraId="6C79763D" w14:textId="6D0E6529" w:rsidR="00E47063" w:rsidRDefault="001558CC" w:rsidP="00E47063">
      <w:pPr>
        <w:rPr>
          <w:color w:val="4472C4" w:themeColor="accent1"/>
        </w:rPr>
      </w:pPr>
      <w:r>
        <w:rPr>
          <w:rFonts w:hint="eastAsia"/>
          <w:color w:val="4472C4" w:themeColor="accent1"/>
        </w:rPr>
        <w:t xml:space="preserve">6. </w:t>
      </w:r>
      <w:r w:rsidR="00E47063" w:rsidRPr="00E57217">
        <w:rPr>
          <w:rFonts w:hint="eastAsia"/>
          <w:color w:val="4472C4" w:themeColor="accent1"/>
        </w:rPr>
        <w:t>社会历史发展的动力系统</w:t>
      </w:r>
      <w:r w:rsidR="00E47063" w:rsidRPr="00E57217">
        <w:rPr>
          <w:rFonts w:hint="eastAsia"/>
          <w:color w:val="4472C4" w:themeColor="accent1"/>
        </w:rPr>
        <w:t>(</w:t>
      </w:r>
      <w:r w:rsidR="00E47063" w:rsidRPr="00E57217">
        <w:rPr>
          <w:rFonts w:hint="eastAsia"/>
          <w:color w:val="4472C4" w:themeColor="accent1"/>
        </w:rPr>
        <w:t>阶级斗争、革命、改革、科学技术</w:t>
      </w:r>
      <w:r w:rsidR="00E47063" w:rsidRPr="00E57217">
        <w:rPr>
          <w:rFonts w:hint="eastAsia"/>
          <w:color w:val="4472C4" w:themeColor="accent1"/>
        </w:rPr>
        <w:t>)</w:t>
      </w:r>
    </w:p>
    <w:p w14:paraId="568B2C19" w14:textId="77777777" w:rsidR="001558CC" w:rsidRPr="001558CC" w:rsidRDefault="001558CC" w:rsidP="001558CC">
      <w:pPr>
        <w:rPr>
          <w:rFonts w:hint="eastAsia"/>
          <w:color w:val="4472C4" w:themeColor="accent1"/>
        </w:rPr>
      </w:pPr>
      <w:r w:rsidRPr="001558CC">
        <w:rPr>
          <w:rFonts w:hint="eastAsia"/>
          <w:color w:val="4472C4" w:themeColor="accent1"/>
        </w:rPr>
        <w:t>2.</w:t>
      </w:r>
      <w:r w:rsidRPr="001558CC">
        <w:rPr>
          <w:rFonts w:hint="eastAsia"/>
          <w:color w:val="4472C4" w:themeColor="accent1"/>
        </w:rPr>
        <w:t>阶级斗争和社会革命在阶级社会发展中的作用</w:t>
      </w:r>
    </w:p>
    <w:p w14:paraId="34279CDD" w14:textId="77777777" w:rsidR="001558CC" w:rsidRPr="001558CC" w:rsidRDefault="001558CC" w:rsidP="001558CC">
      <w:pPr>
        <w:rPr>
          <w:rFonts w:hint="eastAsia"/>
          <w:color w:val="4472C4" w:themeColor="accent1"/>
        </w:rPr>
      </w:pPr>
      <w:r w:rsidRPr="001558CC">
        <w:rPr>
          <w:rFonts w:hint="eastAsia"/>
          <w:color w:val="4472C4" w:themeColor="accent1"/>
        </w:rPr>
        <w:t>阶级斗争是社会基本矛盾在阶级社会中的表现，是阶级社会发展的直接动力。社会革命是阶级斗争发展到一定阶段的产物，是推动社会发展的重要动力。</w:t>
      </w:r>
    </w:p>
    <w:p w14:paraId="6EB9A5B2" w14:textId="77777777" w:rsidR="001558CC" w:rsidRPr="001558CC" w:rsidRDefault="001558CC" w:rsidP="001558CC">
      <w:pPr>
        <w:rPr>
          <w:rFonts w:hint="eastAsia"/>
          <w:color w:val="4472C4" w:themeColor="accent1"/>
        </w:rPr>
      </w:pPr>
      <w:r w:rsidRPr="001558CC">
        <w:rPr>
          <w:rFonts w:hint="eastAsia"/>
          <w:color w:val="4472C4" w:themeColor="accent1"/>
        </w:rPr>
        <w:t>（</w:t>
      </w:r>
      <w:r w:rsidRPr="001558CC">
        <w:rPr>
          <w:rFonts w:hint="eastAsia"/>
          <w:color w:val="4472C4" w:themeColor="accent1"/>
        </w:rPr>
        <w:t>1</w:t>
      </w:r>
      <w:r w:rsidRPr="001558CC">
        <w:rPr>
          <w:rFonts w:hint="eastAsia"/>
          <w:color w:val="4472C4" w:themeColor="accent1"/>
        </w:rPr>
        <w:t>）阶级斗争在阶级社会发展中的作用</w:t>
      </w:r>
    </w:p>
    <w:p w14:paraId="63168E94" w14:textId="77777777" w:rsidR="001558CC" w:rsidRPr="001558CC" w:rsidRDefault="001558CC" w:rsidP="001558CC">
      <w:pPr>
        <w:rPr>
          <w:rFonts w:hint="eastAsia"/>
          <w:color w:val="4472C4" w:themeColor="accent1"/>
        </w:rPr>
      </w:pPr>
      <w:r w:rsidRPr="001558CC">
        <w:rPr>
          <w:rFonts w:hint="eastAsia"/>
          <w:color w:val="4472C4" w:themeColor="accent1"/>
        </w:rPr>
        <w:t>①阶级和阶级斗争</w:t>
      </w:r>
    </w:p>
    <w:p w14:paraId="7368B9C6" w14:textId="77777777" w:rsidR="001558CC" w:rsidRPr="001558CC" w:rsidRDefault="001558CC" w:rsidP="001558CC">
      <w:pPr>
        <w:rPr>
          <w:rFonts w:hint="eastAsia"/>
          <w:color w:val="4472C4" w:themeColor="accent1"/>
        </w:rPr>
      </w:pPr>
      <w:r w:rsidRPr="001558CC">
        <w:rPr>
          <w:rFonts w:hint="eastAsia"/>
          <w:color w:val="4472C4" w:themeColor="accent1"/>
        </w:rPr>
        <w:t>a</w:t>
      </w:r>
      <w:r w:rsidRPr="001558CC">
        <w:rPr>
          <w:rFonts w:hint="eastAsia"/>
          <w:color w:val="4472C4" w:themeColor="accent1"/>
        </w:rPr>
        <w:t>．阶级的含义</w:t>
      </w:r>
    </w:p>
    <w:p w14:paraId="13ABE45B" w14:textId="77777777" w:rsidR="001558CC" w:rsidRPr="001558CC" w:rsidRDefault="001558CC" w:rsidP="001558CC">
      <w:pPr>
        <w:rPr>
          <w:rFonts w:hint="eastAsia"/>
          <w:color w:val="4472C4" w:themeColor="accent1"/>
        </w:rPr>
      </w:pPr>
      <w:r w:rsidRPr="001558CC">
        <w:rPr>
          <w:rFonts w:hint="eastAsia"/>
          <w:color w:val="4472C4" w:themeColor="accent1"/>
        </w:rPr>
        <w:t>阶级是一个经济范畴，也是一个历史范畴。阶级指的是这样一些大的集团，由于它们在一定社会经济结构中所处的地位不同，其中一个集团能够占有另一个集团的劳动。阶级的产生、存在和发展是同经济发展过程联系在一起的。本质上是与特定的生产关系相联系的、在经济上处于不同地位的社会集团或人群的共同体。</w:t>
      </w:r>
    </w:p>
    <w:p w14:paraId="4464419D" w14:textId="77777777" w:rsidR="001558CC" w:rsidRPr="001558CC" w:rsidRDefault="001558CC" w:rsidP="001558CC">
      <w:pPr>
        <w:rPr>
          <w:rFonts w:hint="eastAsia"/>
          <w:color w:val="4472C4" w:themeColor="accent1"/>
        </w:rPr>
      </w:pPr>
      <w:r w:rsidRPr="001558CC">
        <w:rPr>
          <w:rFonts w:hint="eastAsia"/>
          <w:color w:val="4472C4" w:themeColor="accent1"/>
        </w:rPr>
        <w:t>b</w:t>
      </w:r>
      <w:r w:rsidRPr="001558CC">
        <w:rPr>
          <w:rFonts w:hint="eastAsia"/>
          <w:color w:val="4472C4" w:themeColor="accent1"/>
        </w:rPr>
        <w:t>．阶级斗争的含义</w:t>
      </w:r>
    </w:p>
    <w:p w14:paraId="5535F39C" w14:textId="77777777" w:rsidR="001558CC" w:rsidRPr="001558CC" w:rsidRDefault="001558CC" w:rsidP="001558CC">
      <w:pPr>
        <w:rPr>
          <w:rFonts w:hint="eastAsia"/>
          <w:color w:val="4472C4" w:themeColor="accent1"/>
        </w:rPr>
      </w:pPr>
      <w:r w:rsidRPr="001558CC">
        <w:rPr>
          <w:rFonts w:hint="eastAsia"/>
          <w:color w:val="4472C4" w:themeColor="accent1"/>
        </w:rPr>
        <w:t>阶级斗争是阶级利益根本冲突的对抗阶级之间的对立和斗争，根源于阶级之间物质利益的根本对立，根源于社会经济关系的冲突。阶级斗争是阶级社会客观存在的必然现象，并贯穿于阶级社会的全部发展过程。</w:t>
      </w:r>
    </w:p>
    <w:p w14:paraId="11CF7DC5" w14:textId="77777777" w:rsidR="001558CC" w:rsidRPr="001558CC" w:rsidRDefault="001558CC" w:rsidP="001558CC">
      <w:pPr>
        <w:rPr>
          <w:rFonts w:hint="eastAsia"/>
          <w:color w:val="4472C4" w:themeColor="accent1"/>
        </w:rPr>
      </w:pPr>
      <w:r w:rsidRPr="001558CC">
        <w:rPr>
          <w:rFonts w:hint="eastAsia"/>
          <w:color w:val="4472C4" w:themeColor="accent1"/>
        </w:rPr>
        <w:t>②阶级斗争是阶级社会发展的直接动力</w:t>
      </w:r>
    </w:p>
    <w:p w14:paraId="601896BA" w14:textId="77777777" w:rsidR="001558CC" w:rsidRPr="001558CC" w:rsidRDefault="001558CC" w:rsidP="001558CC">
      <w:pPr>
        <w:rPr>
          <w:rFonts w:hint="eastAsia"/>
          <w:color w:val="4472C4" w:themeColor="accent1"/>
        </w:rPr>
      </w:pPr>
      <w:r w:rsidRPr="001558CC">
        <w:rPr>
          <w:rFonts w:hint="eastAsia"/>
          <w:color w:val="4472C4" w:themeColor="accent1"/>
        </w:rPr>
        <w:t>在阶级社会中，生产力和生产关系、经济基础和上层建筑的矛盾必然会通过阶级斗争表现出来。社会发展的经济动因与阶级斗争动力是联系在一起的。</w:t>
      </w:r>
    </w:p>
    <w:p w14:paraId="2A5B4533" w14:textId="77777777" w:rsidR="001558CC" w:rsidRPr="001558CC" w:rsidRDefault="001558CC" w:rsidP="001558CC">
      <w:pPr>
        <w:rPr>
          <w:rFonts w:hint="eastAsia"/>
          <w:color w:val="4472C4" w:themeColor="accent1"/>
        </w:rPr>
      </w:pPr>
      <w:r w:rsidRPr="001558CC">
        <w:rPr>
          <w:rFonts w:hint="eastAsia"/>
          <w:color w:val="4472C4" w:themeColor="accent1"/>
        </w:rPr>
        <w:t>a</w:t>
      </w:r>
      <w:r w:rsidRPr="001558CC">
        <w:rPr>
          <w:rFonts w:hint="eastAsia"/>
          <w:color w:val="4472C4" w:themeColor="accent1"/>
        </w:rPr>
        <w:t>．阶级斗争的作用</w:t>
      </w:r>
    </w:p>
    <w:p w14:paraId="0A7A7106" w14:textId="77777777" w:rsidR="001558CC" w:rsidRPr="001558CC" w:rsidRDefault="001558CC" w:rsidP="001558CC">
      <w:pPr>
        <w:rPr>
          <w:rFonts w:hint="eastAsia"/>
          <w:color w:val="4472C4" w:themeColor="accent1"/>
        </w:rPr>
      </w:pPr>
      <w:r w:rsidRPr="001558CC">
        <w:rPr>
          <w:rFonts w:hint="eastAsia"/>
          <w:color w:val="4472C4" w:themeColor="accent1"/>
        </w:rPr>
        <w:t>第一，阶级斗争对阶级社会发展的推动作用突出地表现在社会形态的更替中。</w:t>
      </w:r>
    </w:p>
    <w:p w14:paraId="164EAF33" w14:textId="77777777" w:rsidR="001558CC" w:rsidRPr="001558CC" w:rsidRDefault="001558CC" w:rsidP="001558CC">
      <w:pPr>
        <w:rPr>
          <w:rFonts w:hint="eastAsia"/>
          <w:color w:val="4472C4" w:themeColor="accent1"/>
        </w:rPr>
      </w:pPr>
      <w:r w:rsidRPr="001558CC">
        <w:rPr>
          <w:rFonts w:hint="eastAsia"/>
          <w:color w:val="4472C4" w:themeColor="accent1"/>
        </w:rPr>
        <w:t>第二，阶级斗争的作用还表现在同一社会形态的量变过程中。</w:t>
      </w:r>
    </w:p>
    <w:p w14:paraId="63A3FDF5" w14:textId="77777777" w:rsidR="001558CC" w:rsidRPr="001558CC" w:rsidRDefault="001558CC" w:rsidP="001558CC">
      <w:pPr>
        <w:rPr>
          <w:rFonts w:hint="eastAsia"/>
          <w:color w:val="4472C4" w:themeColor="accent1"/>
        </w:rPr>
      </w:pPr>
      <w:r w:rsidRPr="001558CC">
        <w:rPr>
          <w:rFonts w:hint="eastAsia"/>
          <w:color w:val="4472C4" w:themeColor="accent1"/>
        </w:rPr>
        <w:t>b</w:t>
      </w:r>
      <w:r w:rsidRPr="001558CC">
        <w:rPr>
          <w:rFonts w:hint="eastAsia"/>
          <w:color w:val="4472C4" w:themeColor="accent1"/>
        </w:rPr>
        <w:t>．阶级斗争作用受到的制约</w:t>
      </w:r>
    </w:p>
    <w:p w14:paraId="25529651" w14:textId="77777777" w:rsidR="001558CC" w:rsidRPr="001558CC" w:rsidRDefault="001558CC" w:rsidP="001558CC">
      <w:pPr>
        <w:rPr>
          <w:rFonts w:hint="eastAsia"/>
          <w:color w:val="4472C4" w:themeColor="accent1"/>
        </w:rPr>
      </w:pPr>
      <w:r w:rsidRPr="001558CC">
        <w:rPr>
          <w:rFonts w:hint="eastAsia"/>
          <w:color w:val="4472C4" w:themeColor="accent1"/>
        </w:rPr>
        <w:t>阶级斗争及其作用受到一定社会历史条件的制约。对于阶级斗争的历史作用，必须从不同时代生产发展的状况、社会基本矛盾的状况来说明。不能脱离客观现实，片面否认或夸大阶级斗争的作用。</w:t>
      </w:r>
    </w:p>
    <w:p w14:paraId="6C5D73FF" w14:textId="77777777" w:rsidR="001558CC" w:rsidRPr="001558CC" w:rsidRDefault="001558CC" w:rsidP="001558CC">
      <w:pPr>
        <w:rPr>
          <w:rFonts w:hint="eastAsia"/>
          <w:color w:val="4472C4" w:themeColor="accent1"/>
        </w:rPr>
      </w:pPr>
      <w:r w:rsidRPr="001558CC">
        <w:rPr>
          <w:rFonts w:hint="eastAsia"/>
          <w:color w:val="4472C4" w:themeColor="accent1"/>
        </w:rPr>
        <w:t>③马克思主义的阶级分析方法是认识阶级社会的科学方法</w:t>
      </w:r>
    </w:p>
    <w:p w14:paraId="5837DDEB" w14:textId="77777777" w:rsidR="001558CC" w:rsidRPr="001558CC" w:rsidRDefault="001558CC" w:rsidP="001558CC">
      <w:pPr>
        <w:rPr>
          <w:rFonts w:hint="eastAsia"/>
          <w:color w:val="4472C4" w:themeColor="accent1"/>
        </w:rPr>
      </w:pPr>
      <w:r w:rsidRPr="001558CC">
        <w:rPr>
          <w:rFonts w:hint="eastAsia"/>
          <w:color w:val="4472C4" w:themeColor="accent1"/>
        </w:rPr>
        <w:t>a</w:t>
      </w:r>
      <w:r w:rsidRPr="001558CC">
        <w:rPr>
          <w:rFonts w:hint="eastAsia"/>
          <w:color w:val="4472C4" w:themeColor="accent1"/>
        </w:rPr>
        <w:t>．坚持阶级分析方法，即运用马克思主义的阶级和阶级斗争观点去观察和认识阶级社会的社会历史现象。阶级分析方法为我们透过复杂的阶级社会现象，认识阶级社会的本质和规律，提供了科学的指导。</w:t>
      </w:r>
    </w:p>
    <w:p w14:paraId="724969F1" w14:textId="77777777" w:rsidR="001558CC" w:rsidRPr="001558CC" w:rsidRDefault="001558CC" w:rsidP="001558CC">
      <w:pPr>
        <w:rPr>
          <w:rFonts w:hint="eastAsia"/>
          <w:color w:val="4472C4" w:themeColor="accent1"/>
        </w:rPr>
      </w:pPr>
      <w:r w:rsidRPr="001558CC">
        <w:rPr>
          <w:rFonts w:hint="eastAsia"/>
          <w:color w:val="4472C4" w:themeColor="accent1"/>
        </w:rPr>
        <w:t>b</w:t>
      </w:r>
      <w:r w:rsidRPr="001558CC">
        <w:rPr>
          <w:rFonts w:hint="eastAsia"/>
          <w:color w:val="4472C4" w:themeColor="accent1"/>
        </w:rPr>
        <w:t>．阶级分析方法要求全面地、动态地分析阶级状况，分析各阶级的经济地位、政治立场和意识形态，准确把握各阶级之间的关系和阶级力量的对比及其变化，把握社会运动和社会生活的脉搏。在认识和处理阶级矛盾时，要严格区分阶级矛盾和非阶级矛盾，区分对抗阶级与</w:t>
      </w:r>
      <w:r w:rsidRPr="001558CC">
        <w:rPr>
          <w:rFonts w:hint="eastAsia"/>
          <w:color w:val="4472C4" w:themeColor="accent1"/>
        </w:rPr>
        <w:lastRenderedPageBreak/>
        <w:t>非对抗阶级之间的矛盾，区分敌我矛盾和人民内部矛盾。</w:t>
      </w:r>
    </w:p>
    <w:p w14:paraId="05724022" w14:textId="77777777" w:rsidR="001558CC" w:rsidRPr="001558CC" w:rsidRDefault="001558CC" w:rsidP="001558CC">
      <w:pPr>
        <w:rPr>
          <w:rFonts w:hint="eastAsia"/>
          <w:color w:val="4472C4" w:themeColor="accent1"/>
        </w:rPr>
      </w:pPr>
      <w:r w:rsidRPr="001558CC">
        <w:rPr>
          <w:rFonts w:hint="eastAsia"/>
          <w:color w:val="4472C4" w:themeColor="accent1"/>
        </w:rPr>
        <w:t>（</w:t>
      </w:r>
      <w:r w:rsidRPr="001558CC">
        <w:rPr>
          <w:rFonts w:hint="eastAsia"/>
          <w:color w:val="4472C4" w:themeColor="accent1"/>
        </w:rPr>
        <w:t>2</w:t>
      </w:r>
      <w:r w:rsidRPr="001558CC">
        <w:rPr>
          <w:rFonts w:hint="eastAsia"/>
          <w:color w:val="4472C4" w:themeColor="accent1"/>
        </w:rPr>
        <w:t>）社会革命在阶级社会发展中的作用</w:t>
      </w:r>
    </w:p>
    <w:p w14:paraId="0B131C51" w14:textId="77777777" w:rsidR="001558CC" w:rsidRPr="001558CC" w:rsidRDefault="001558CC" w:rsidP="001558CC">
      <w:pPr>
        <w:rPr>
          <w:rFonts w:hint="eastAsia"/>
          <w:color w:val="4472C4" w:themeColor="accent1"/>
        </w:rPr>
      </w:pPr>
      <w:r w:rsidRPr="001558CC">
        <w:rPr>
          <w:rFonts w:hint="eastAsia"/>
          <w:color w:val="4472C4" w:themeColor="accent1"/>
        </w:rPr>
        <w:t>社会革命既是社会基本矛盾运动的结果，又是推动社会发展特别是社会形态更替的重要动力。</w:t>
      </w:r>
    </w:p>
    <w:p w14:paraId="7731F93C" w14:textId="77777777" w:rsidR="001558CC" w:rsidRPr="001558CC" w:rsidRDefault="001558CC" w:rsidP="001558CC">
      <w:pPr>
        <w:rPr>
          <w:rFonts w:hint="eastAsia"/>
          <w:color w:val="4472C4" w:themeColor="accent1"/>
        </w:rPr>
      </w:pPr>
      <w:r w:rsidRPr="001558CC">
        <w:rPr>
          <w:rFonts w:hint="eastAsia"/>
          <w:color w:val="4472C4" w:themeColor="accent1"/>
        </w:rPr>
        <w:t>①社会革命的含义</w:t>
      </w:r>
    </w:p>
    <w:p w14:paraId="53335A46" w14:textId="77777777" w:rsidR="001558CC" w:rsidRPr="001558CC" w:rsidRDefault="001558CC" w:rsidP="001558CC">
      <w:pPr>
        <w:rPr>
          <w:rFonts w:hint="eastAsia"/>
          <w:color w:val="4472C4" w:themeColor="accent1"/>
        </w:rPr>
      </w:pPr>
      <w:r w:rsidRPr="001558CC">
        <w:rPr>
          <w:rFonts w:hint="eastAsia"/>
          <w:color w:val="4472C4" w:themeColor="accent1"/>
        </w:rPr>
        <w:t>社会革命有广义和狭义之分。广义的社会革命是指社会基本矛盾运动基础上的社会生活的全面变革，包括人与自然的关系、人与人的社会关系、思维方式、思想观念的重大变革。狭义的社会革命主要是指社会形态的变更，即新的社会形态取代旧的社会形态。</w:t>
      </w:r>
    </w:p>
    <w:p w14:paraId="741B036C" w14:textId="77777777" w:rsidR="001558CC" w:rsidRPr="001558CC" w:rsidRDefault="001558CC" w:rsidP="001558CC">
      <w:pPr>
        <w:rPr>
          <w:rFonts w:hint="eastAsia"/>
          <w:color w:val="4472C4" w:themeColor="accent1"/>
        </w:rPr>
      </w:pPr>
      <w:r w:rsidRPr="001558CC">
        <w:rPr>
          <w:rFonts w:hint="eastAsia"/>
          <w:color w:val="4472C4" w:themeColor="accent1"/>
        </w:rPr>
        <w:t>②社会革命的实质</w:t>
      </w:r>
    </w:p>
    <w:p w14:paraId="4B5F37D3" w14:textId="77777777" w:rsidR="001558CC" w:rsidRPr="001558CC" w:rsidRDefault="001558CC" w:rsidP="001558CC">
      <w:pPr>
        <w:rPr>
          <w:rFonts w:hint="eastAsia"/>
          <w:color w:val="4472C4" w:themeColor="accent1"/>
        </w:rPr>
      </w:pPr>
      <w:r w:rsidRPr="001558CC">
        <w:rPr>
          <w:rFonts w:hint="eastAsia"/>
          <w:color w:val="4472C4" w:themeColor="accent1"/>
        </w:rPr>
        <w:t>社会革命的实质是革命阶级推翻反动阶级的统治，用新的社会制度代替旧的社会制度，解放生产力，推动社会发展。</w:t>
      </w:r>
    </w:p>
    <w:p w14:paraId="1EED8195" w14:textId="77777777" w:rsidR="001558CC" w:rsidRPr="001558CC" w:rsidRDefault="001558CC" w:rsidP="001558CC">
      <w:pPr>
        <w:rPr>
          <w:rFonts w:hint="eastAsia"/>
          <w:color w:val="4472C4" w:themeColor="accent1"/>
        </w:rPr>
      </w:pPr>
      <w:r w:rsidRPr="001558CC">
        <w:rPr>
          <w:rFonts w:hint="eastAsia"/>
          <w:color w:val="4472C4" w:themeColor="accent1"/>
        </w:rPr>
        <w:t>③社会革命的标志</w:t>
      </w:r>
    </w:p>
    <w:p w14:paraId="1890E222" w14:textId="77777777" w:rsidR="001558CC" w:rsidRPr="001558CC" w:rsidRDefault="001558CC" w:rsidP="001558CC">
      <w:pPr>
        <w:rPr>
          <w:rFonts w:hint="eastAsia"/>
          <w:color w:val="4472C4" w:themeColor="accent1"/>
        </w:rPr>
      </w:pPr>
      <w:r w:rsidRPr="001558CC">
        <w:rPr>
          <w:rFonts w:hint="eastAsia"/>
          <w:color w:val="4472C4" w:themeColor="accent1"/>
        </w:rPr>
        <w:t>国家政权从反动阶级手里转移到革命阶级手里，是实现社会形态变革的首要的、基本的标志。</w:t>
      </w:r>
    </w:p>
    <w:p w14:paraId="09400440" w14:textId="77777777" w:rsidR="001558CC" w:rsidRPr="001558CC" w:rsidRDefault="001558CC" w:rsidP="001558CC">
      <w:pPr>
        <w:rPr>
          <w:rFonts w:hint="eastAsia"/>
          <w:color w:val="4472C4" w:themeColor="accent1"/>
        </w:rPr>
      </w:pPr>
      <w:r w:rsidRPr="001558CC">
        <w:rPr>
          <w:rFonts w:hint="eastAsia"/>
          <w:color w:val="4472C4" w:themeColor="accent1"/>
        </w:rPr>
        <w:t>④社会革命的原因</w:t>
      </w:r>
    </w:p>
    <w:p w14:paraId="77EFD32E" w14:textId="77777777" w:rsidR="001558CC" w:rsidRPr="001558CC" w:rsidRDefault="001558CC" w:rsidP="001558CC">
      <w:pPr>
        <w:rPr>
          <w:rFonts w:hint="eastAsia"/>
          <w:color w:val="4472C4" w:themeColor="accent1"/>
        </w:rPr>
      </w:pPr>
      <w:r w:rsidRPr="001558CC">
        <w:rPr>
          <w:rFonts w:hint="eastAsia"/>
          <w:color w:val="4472C4" w:themeColor="accent1"/>
        </w:rPr>
        <w:t>社会革命根源于社会基本矛盾的尖锐化。生产力的发展和旧的生产关系、经济基础的发展和旧的上层建筑之间出现矛盾冲突，是社会革命爆发的根本原因。</w:t>
      </w:r>
    </w:p>
    <w:p w14:paraId="468573F0" w14:textId="77777777" w:rsidR="001558CC" w:rsidRPr="001558CC" w:rsidRDefault="001558CC" w:rsidP="001558CC">
      <w:pPr>
        <w:rPr>
          <w:rFonts w:hint="eastAsia"/>
          <w:color w:val="4472C4" w:themeColor="accent1"/>
        </w:rPr>
      </w:pPr>
      <w:r w:rsidRPr="001558CC">
        <w:rPr>
          <w:rFonts w:hint="eastAsia"/>
          <w:color w:val="4472C4" w:themeColor="accent1"/>
        </w:rPr>
        <w:t>⑤社会革命发生的条件</w:t>
      </w:r>
    </w:p>
    <w:p w14:paraId="08BD8B24" w14:textId="77777777" w:rsidR="001558CC" w:rsidRPr="001558CC" w:rsidRDefault="001558CC" w:rsidP="001558CC">
      <w:pPr>
        <w:rPr>
          <w:rFonts w:hint="eastAsia"/>
          <w:color w:val="4472C4" w:themeColor="accent1"/>
        </w:rPr>
      </w:pPr>
      <w:r w:rsidRPr="001558CC">
        <w:rPr>
          <w:rFonts w:hint="eastAsia"/>
          <w:color w:val="4472C4" w:themeColor="accent1"/>
        </w:rPr>
        <w:t>社会革命是在一定形势和条件下发生的。它的爆发既要具备一定的客观条件，如经济条件和政治条件，又要具备一定的主观条件，如革命阶级的觉悟程度、组织程度和群众的发动程度等。</w:t>
      </w:r>
    </w:p>
    <w:p w14:paraId="6A8FAC75" w14:textId="77777777" w:rsidR="001558CC" w:rsidRPr="001558CC" w:rsidRDefault="001558CC" w:rsidP="001558CC">
      <w:pPr>
        <w:rPr>
          <w:rFonts w:hint="eastAsia"/>
          <w:color w:val="4472C4" w:themeColor="accent1"/>
        </w:rPr>
      </w:pPr>
      <w:r w:rsidRPr="001558CC">
        <w:rPr>
          <w:rFonts w:hint="eastAsia"/>
          <w:color w:val="4472C4" w:themeColor="accent1"/>
        </w:rPr>
        <w:t>⑥社会革命的作用</w:t>
      </w:r>
    </w:p>
    <w:p w14:paraId="24D7F02E" w14:textId="77777777" w:rsidR="001558CC" w:rsidRPr="001558CC" w:rsidRDefault="001558CC" w:rsidP="001558CC">
      <w:pPr>
        <w:rPr>
          <w:rFonts w:hint="eastAsia"/>
          <w:color w:val="4472C4" w:themeColor="accent1"/>
        </w:rPr>
      </w:pPr>
      <w:r w:rsidRPr="001558CC">
        <w:rPr>
          <w:rFonts w:hint="eastAsia"/>
          <w:color w:val="4472C4" w:themeColor="accent1"/>
        </w:rPr>
        <w:t>a</w:t>
      </w:r>
      <w:r w:rsidRPr="001558CC">
        <w:rPr>
          <w:rFonts w:hint="eastAsia"/>
          <w:color w:val="4472C4" w:themeColor="accent1"/>
        </w:rPr>
        <w:t>．社会革命是实现社会形态更替的重要手段和决定性环节。</w:t>
      </w:r>
    </w:p>
    <w:p w14:paraId="0B25C8DD" w14:textId="77777777" w:rsidR="001558CC" w:rsidRPr="001558CC" w:rsidRDefault="001558CC" w:rsidP="001558CC">
      <w:pPr>
        <w:rPr>
          <w:rFonts w:hint="eastAsia"/>
          <w:color w:val="4472C4" w:themeColor="accent1"/>
        </w:rPr>
      </w:pPr>
      <w:r w:rsidRPr="001558CC">
        <w:rPr>
          <w:rFonts w:hint="eastAsia"/>
          <w:color w:val="4472C4" w:themeColor="accent1"/>
        </w:rPr>
        <w:t>b</w:t>
      </w:r>
      <w:r w:rsidRPr="001558CC">
        <w:rPr>
          <w:rFonts w:hint="eastAsia"/>
          <w:color w:val="4472C4" w:themeColor="accent1"/>
        </w:rPr>
        <w:t>．社会革命能充分发挥人民群众创造历史的积极性和伟大作用。</w:t>
      </w:r>
    </w:p>
    <w:p w14:paraId="439789F2" w14:textId="77777777" w:rsidR="001558CC" w:rsidRPr="001558CC" w:rsidRDefault="001558CC" w:rsidP="001558CC">
      <w:pPr>
        <w:rPr>
          <w:rFonts w:hint="eastAsia"/>
          <w:color w:val="4472C4" w:themeColor="accent1"/>
        </w:rPr>
      </w:pPr>
      <w:r w:rsidRPr="001558CC">
        <w:rPr>
          <w:rFonts w:hint="eastAsia"/>
          <w:color w:val="4472C4" w:themeColor="accent1"/>
        </w:rPr>
        <w:t>c</w:t>
      </w:r>
      <w:r w:rsidRPr="001558CC">
        <w:rPr>
          <w:rFonts w:hint="eastAsia"/>
          <w:color w:val="4472C4" w:themeColor="accent1"/>
        </w:rPr>
        <w:t>．无产阶级革命将为消除阶级对抗，并充分利用全人类的文明成果促进社会全面进步创造条件。</w:t>
      </w:r>
    </w:p>
    <w:p w14:paraId="2793E394" w14:textId="77777777" w:rsidR="001558CC" w:rsidRPr="001558CC" w:rsidRDefault="001558CC" w:rsidP="001558CC">
      <w:pPr>
        <w:rPr>
          <w:rFonts w:hint="eastAsia"/>
          <w:color w:val="4472C4" w:themeColor="accent1"/>
        </w:rPr>
      </w:pPr>
      <w:r w:rsidRPr="001558CC">
        <w:rPr>
          <w:rFonts w:hint="eastAsia"/>
          <w:color w:val="4472C4" w:themeColor="accent1"/>
        </w:rPr>
        <w:t>⑦对社会革命的态度</w:t>
      </w:r>
    </w:p>
    <w:p w14:paraId="6F8E765C" w14:textId="77777777" w:rsidR="001558CC" w:rsidRPr="001558CC" w:rsidRDefault="001558CC" w:rsidP="001558CC">
      <w:pPr>
        <w:rPr>
          <w:rFonts w:hint="eastAsia"/>
          <w:color w:val="4472C4" w:themeColor="accent1"/>
        </w:rPr>
      </w:pPr>
      <w:r w:rsidRPr="001558CC">
        <w:rPr>
          <w:rFonts w:hint="eastAsia"/>
          <w:color w:val="4472C4" w:themeColor="accent1"/>
        </w:rPr>
        <w:t>马克思主义重视社会革命的伟大作用，同时也不否认在阶级社会中改良作为革命的一种补充手段为争取劳动者境况的改善所起的作用。马克思主义不拒绝改良，但反对改良主义。</w:t>
      </w:r>
    </w:p>
    <w:p w14:paraId="475FA035" w14:textId="77777777" w:rsidR="001558CC" w:rsidRPr="001558CC" w:rsidRDefault="001558CC" w:rsidP="001558CC">
      <w:pPr>
        <w:rPr>
          <w:rFonts w:hint="eastAsia"/>
          <w:color w:val="4472C4" w:themeColor="accent1"/>
        </w:rPr>
      </w:pPr>
      <w:r w:rsidRPr="001558CC">
        <w:rPr>
          <w:rFonts w:hint="eastAsia"/>
          <w:color w:val="4472C4" w:themeColor="accent1"/>
        </w:rPr>
        <w:t>3.</w:t>
      </w:r>
      <w:r w:rsidRPr="001558CC">
        <w:rPr>
          <w:rFonts w:hint="eastAsia"/>
          <w:color w:val="4472C4" w:themeColor="accent1"/>
        </w:rPr>
        <w:t>改革在社会发展中的作用</w:t>
      </w:r>
    </w:p>
    <w:p w14:paraId="3A91E39A" w14:textId="77777777" w:rsidR="001558CC" w:rsidRPr="001558CC" w:rsidRDefault="001558CC" w:rsidP="001558CC">
      <w:pPr>
        <w:rPr>
          <w:rFonts w:hint="eastAsia"/>
          <w:color w:val="4472C4" w:themeColor="accent1"/>
        </w:rPr>
      </w:pPr>
      <w:r w:rsidRPr="001558CC">
        <w:rPr>
          <w:rFonts w:hint="eastAsia"/>
          <w:color w:val="4472C4" w:themeColor="accent1"/>
        </w:rPr>
        <w:t>社会基本矛盾运动的结果，不仅表现为通过革命实现一种新的社会制度取代旧的社会制度，而且表现为通过改革实现社会制度的自我调整和完善。</w:t>
      </w:r>
    </w:p>
    <w:p w14:paraId="09D55654" w14:textId="77777777" w:rsidR="001558CC" w:rsidRPr="001558CC" w:rsidRDefault="001558CC" w:rsidP="001558CC">
      <w:pPr>
        <w:rPr>
          <w:rFonts w:hint="eastAsia"/>
          <w:color w:val="4472C4" w:themeColor="accent1"/>
        </w:rPr>
      </w:pPr>
      <w:r w:rsidRPr="001558CC">
        <w:rPr>
          <w:rFonts w:hint="eastAsia"/>
          <w:color w:val="4472C4" w:themeColor="accent1"/>
        </w:rPr>
        <w:t>（</w:t>
      </w:r>
      <w:r w:rsidRPr="001558CC">
        <w:rPr>
          <w:rFonts w:hint="eastAsia"/>
          <w:color w:val="4472C4" w:themeColor="accent1"/>
        </w:rPr>
        <w:t>1</w:t>
      </w:r>
      <w:r w:rsidRPr="001558CC">
        <w:rPr>
          <w:rFonts w:hint="eastAsia"/>
          <w:color w:val="4472C4" w:themeColor="accent1"/>
        </w:rPr>
        <w:t>）改革的性质及作用</w:t>
      </w:r>
    </w:p>
    <w:p w14:paraId="585D7DA6" w14:textId="77777777" w:rsidR="001558CC" w:rsidRPr="001558CC" w:rsidRDefault="001558CC" w:rsidP="001558CC">
      <w:pPr>
        <w:rPr>
          <w:rFonts w:hint="eastAsia"/>
          <w:color w:val="4472C4" w:themeColor="accent1"/>
        </w:rPr>
      </w:pPr>
      <w:r w:rsidRPr="001558CC">
        <w:rPr>
          <w:rFonts w:hint="eastAsia"/>
          <w:color w:val="4472C4" w:themeColor="accent1"/>
        </w:rPr>
        <w:t>①改革是同一种社会形态发展过程中的量变和部分质变，是推动社会发展的又一重要动力。</w:t>
      </w:r>
    </w:p>
    <w:p w14:paraId="15AA3ECC" w14:textId="77777777" w:rsidR="001558CC" w:rsidRPr="001558CC" w:rsidRDefault="001558CC" w:rsidP="001558CC">
      <w:pPr>
        <w:rPr>
          <w:rFonts w:hint="eastAsia"/>
          <w:color w:val="4472C4" w:themeColor="accent1"/>
        </w:rPr>
      </w:pPr>
      <w:r w:rsidRPr="001558CC">
        <w:rPr>
          <w:rFonts w:hint="eastAsia"/>
          <w:color w:val="4472C4" w:themeColor="accent1"/>
        </w:rPr>
        <w:t>②改革的作用主要有：</w:t>
      </w:r>
    </w:p>
    <w:p w14:paraId="3F37C464" w14:textId="77777777" w:rsidR="001558CC" w:rsidRPr="001558CC" w:rsidRDefault="001558CC" w:rsidP="001558CC">
      <w:pPr>
        <w:rPr>
          <w:rFonts w:hint="eastAsia"/>
          <w:color w:val="4472C4" w:themeColor="accent1"/>
        </w:rPr>
      </w:pPr>
      <w:r w:rsidRPr="001558CC">
        <w:rPr>
          <w:rFonts w:hint="eastAsia"/>
          <w:color w:val="4472C4" w:themeColor="accent1"/>
        </w:rPr>
        <w:t>a</w:t>
      </w:r>
      <w:r w:rsidRPr="001558CC">
        <w:rPr>
          <w:rFonts w:hint="eastAsia"/>
          <w:color w:val="4472C4" w:themeColor="accent1"/>
        </w:rPr>
        <w:t>．改革在社会历史发展中的重要作用集中表现在：它是在一定程度上解决社会基本矛盾、促进生产力发展、推动社会进步的有效途径和手段。</w:t>
      </w:r>
    </w:p>
    <w:p w14:paraId="59761794" w14:textId="77777777" w:rsidR="001558CC" w:rsidRPr="001558CC" w:rsidRDefault="001558CC" w:rsidP="001558CC">
      <w:pPr>
        <w:rPr>
          <w:rFonts w:hint="eastAsia"/>
          <w:color w:val="4472C4" w:themeColor="accent1"/>
        </w:rPr>
      </w:pPr>
      <w:r w:rsidRPr="001558CC">
        <w:rPr>
          <w:rFonts w:hint="eastAsia"/>
          <w:color w:val="4472C4" w:themeColor="accent1"/>
        </w:rPr>
        <w:t>b</w:t>
      </w:r>
      <w:r w:rsidRPr="001558CC">
        <w:rPr>
          <w:rFonts w:hint="eastAsia"/>
          <w:color w:val="4472C4" w:themeColor="accent1"/>
        </w:rPr>
        <w:t>．改革适用于解决现存的社会体制存在的问题，在不改变社会基本制度的前提下，对生产关系和上层建筑的某些方面和环节进行变革，从而促进生产力发展和社会进步。</w:t>
      </w:r>
    </w:p>
    <w:p w14:paraId="22736E25" w14:textId="77777777" w:rsidR="001558CC" w:rsidRPr="001558CC" w:rsidRDefault="001558CC" w:rsidP="001558CC">
      <w:pPr>
        <w:rPr>
          <w:rFonts w:hint="eastAsia"/>
          <w:color w:val="4472C4" w:themeColor="accent1"/>
        </w:rPr>
      </w:pPr>
      <w:r w:rsidRPr="001558CC">
        <w:rPr>
          <w:rFonts w:hint="eastAsia"/>
          <w:color w:val="4472C4" w:themeColor="accent1"/>
        </w:rPr>
        <w:t>（</w:t>
      </w:r>
      <w:r w:rsidRPr="001558CC">
        <w:rPr>
          <w:rFonts w:hint="eastAsia"/>
          <w:color w:val="4472C4" w:themeColor="accent1"/>
        </w:rPr>
        <w:t>2</w:t>
      </w:r>
      <w:r w:rsidRPr="001558CC">
        <w:rPr>
          <w:rFonts w:hint="eastAsia"/>
          <w:color w:val="4472C4" w:themeColor="accent1"/>
        </w:rPr>
        <w:t>）社会主义改革的内容</w:t>
      </w:r>
    </w:p>
    <w:p w14:paraId="41555211" w14:textId="77777777" w:rsidR="001558CC" w:rsidRPr="001558CC" w:rsidRDefault="001558CC" w:rsidP="001558CC">
      <w:pPr>
        <w:rPr>
          <w:rFonts w:hint="eastAsia"/>
          <w:color w:val="4472C4" w:themeColor="accent1"/>
        </w:rPr>
      </w:pPr>
      <w:r w:rsidRPr="001558CC">
        <w:rPr>
          <w:rFonts w:hint="eastAsia"/>
          <w:color w:val="4472C4" w:themeColor="accent1"/>
        </w:rPr>
        <w:t>①社会主义社会也是一个需要改革并经常进行改革的社会，社会主义社会的改革也有范围和程度上的不同。</w:t>
      </w:r>
    </w:p>
    <w:p w14:paraId="013A1ABD" w14:textId="77777777" w:rsidR="001558CC" w:rsidRPr="001558CC" w:rsidRDefault="001558CC" w:rsidP="001558CC">
      <w:pPr>
        <w:rPr>
          <w:rFonts w:hint="eastAsia"/>
          <w:color w:val="4472C4" w:themeColor="accent1"/>
        </w:rPr>
      </w:pPr>
      <w:r w:rsidRPr="001558CC">
        <w:rPr>
          <w:rFonts w:hint="eastAsia"/>
          <w:color w:val="4472C4" w:themeColor="accent1"/>
        </w:rPr>
        <w:t>②中国的社会主义改革是一场广泛深刻的伟大变革，从性质上看，它是社会主义制度的自我完善和自我发展，但从其广泛性和深刻性而言，从对我国社会生活的深远影响而言，则可以说是一场伟大的革命。</w:t>
      </w:r>
    </w:p>
    <w:p w14:paraId="2D207FDB" w14:textId="77777777" w:rsidR="001558CC" w:rsidRPr="001558CC" w:rsidRDefault="001558CC" w:rsidP="001558CC">
      <w:pPr>
        <w:rPr>
          <w:rFonts w:hint="eastAsia"/>
          <w:color w:val="4472C4" w:themeColor="accent1"/>
        </w:rPr>
      </w:pPr>
      <w:r w:rsidRPr="001558CC">
        <w:rPr>
          <w:rFonts w:hint="eastAsia"/>
          <w:color w:val="4472C4" w:themeColor="accent1"/>
        </w:rPr>
        <w:lastRenderedPageBreak/>
        <w:t>③新时代中国特色社会主义是我们党领导人民进行伟大社会革命的成果，也是我们党领导人民进行伟大社会革命的继续，是一场具有许多新的历史特点的伟大社会革命，必须</w:t>
      </w:r>
      <w:proofErr w:type="gramStart"/>
      <w:r w:rsidRPr="001558CC">
        <w:rPr>
          <w:rFonts w:hint="eastAsia"/>
          <w:color w:val="4472C4" w:themeColor="accent1"/>
        </w:rPr>
        <w:t>一</w:t>
      </w:r>
      <w:proofErr w:type="gramEnd"/>
      <w:r w:rsidRPr="001558CC">
        <w:rPr>
          <w:rFonts w:hint="eastAsia"/>
          <w:color w:val="4472C4" w:themeColor="accent1"/>
        </w:rPr>
        <w:t>以贯之进行下去。</w:t>
      </w:r>
    </w:p>
    <w:p w14:paraId="52D5BB11" w14:textId="77777777" w:rsidR="001558CC" w:rsidRPr="001558CC" w:rsidRDefault="001558CC" w:rsidP="001558CC">
      <w:pPr>
        <w:rPr>
          <w:rFonts w:hint="eastAsia"/>
          <w:color w:val="4472C4" w:themeColor="accent1"/>
        </w:rPr>
      </w:pPr>
      <w:r w:rsidRPr="001558CC">
        <w:rPr>
          <w:rFonts w:hint="eastAsia"/>
          <w:color w:val="4472C4" w:themeColor="accent1"/>
        </w:rPr>
        <w:t>4.</w:t>
      </w:r>
      <w:r w:rsidRPr="001558CC">
        <w:rPr>
          <w:rFonts w:hint="eastAsia"/>
          <w:color w:val="4472C4" w:themeColor="accent1"/>
        </w:rPr>
        <w:t>科学技术在社会发展中的作用</w:t>
      </w:r>
    </w:p>
    <w:p w14:paraId="6C765D97" w14:textId="77777777" w:rsidR="001558CC" w:rsidRPr="001558CC" w:rsidRDefault="001558CC" w:rsidP="001558CC">
      <w:pPr>
        <w:rPr>
          <w:rFonts w:hint="eastAsia"/>
          <w:color w:val="4472C4" w:themeColor="accent1"/>
        </w:rPr>
      </w:pPr>
      <w:r w:rsidRPr="001558CC">
        <w:rPr>
          <w:rFonts w:hint="eastAsia"/>
          <w:color w:val="4472C4" w:themeColor="accent1"/>
        </w:rPr>
        <w:t>（</w:t>
      </w:r>
      <w:r w:rsidRPr="001558CC">
        <w:rPr>
          <w:rFonts w:hint="eastAsia"/>
          <w:color w:val="4472C4" w:themeColor="accent1"/>
        </w:rPr>
        <w:t>1</w:t>
      </w:r>
      <w:r w:rsidRPr="001558CC">
        <w:rPr>
          <w:rFonts w:hint="eastAsia"/>
          <w:color w:val="4472C4" w:themeColor="accent1"/>
        </w:rPr>
        <w:t>）科学技术的含义</w:t>
      </w:r>
    </w:p>
    <w:p w14:paraId="13F16D48" w14:textId="77777777" w:rsidR="001558CC" w:rsidRPr="001558CC" w:rsidRDefault="001558CC" w:rsidP="001558CC">
      <w:pPr>
        <w:rPr>
          <w:rFonts w:hint="eastAsia"/>
          <w:color w:val="4472C4" w:themeColor="accent1"/>
        </w:rPr>
      </w:pPr>
      <w:r w:rsidRPr="001558CC">
        <w:rPr>
          <w:rFonts w:hint="eastAsia"/>
          <w:color w:val="4472C4" w:themeColor="accent1"/>
        </w:rPr>
        <w:t>科学技术是一个复合概念。科学是指对客观世界的认识，是反映客观事实和客观规律的知识体系及其相关的活动。科学主要分为自然科学、社会科学和思维科学。技术有广义和狭义之分。广义的技术包括生产技术和非生产技术。狭义的技术是指生产技术，即人类改造自然、进行生产的方法与手段。科学和技术是辩证统一的整体。当今时代，科学活动与技术活动的联系越来越紧密，出现了科学技术化和技术科学化的趋势，科学和技术日益融为一体。</w:t>
      </w:r>
    </w:p>
    <w:p w14:paraId="2FFA2DB6" w14:textId="77777777" w:rsidR="001558CC" w:rsidRPr="001558CC" w:rsidRDefault="001558CC" w:rsidP="001558CC">
      <w:pPr>
        <w:rPr>
          <w:rFonts w:hint="eastAsia"/>
          <w:color w:val="4472C4" w:themeColor="accent1"/>
        </w:rPr>
      </w:pPr>
      <w:r w:rsidRPr="001558CC">
        <w:rPr>
          <w:rFonts w:hint="eastAsia"/>
          <w:color w:val="4472C4" w:themeColor="accent1"/>
        </w:rPr>
        <w:t>（</w:t>
      </w:r>
      <w:r w:rsidRPr="001558CC">
        <w:rPr>
          <w:rFonts w:hint="eastAsia"/>
          <w:color w:val="4472C4" w:themeColor="accent1"/>
        </w:rPr>
        <w:t>2</w:t>
      </w:r>
      <w:r w:rsidRPr="001558CC">
        <w:rPr>
          <w:rFonts w:hint="eastAsia"/>
          <w:color w:val="4472C4" w:themeColor="accent1"/>
        </w:rPr>
        <w:t>）科技革命是推动经济和社会发展的强大杠杆</w:t>
      </w:r>
    </w:p>
    <w:p w14:paraId="2BB86EB1" w14:textId="77777777" w:rsidR="001558CC" w:rsidRPr="001558CC" w:rsidRDefault="001558CC" w:rsidP="001558CC">
      <w:pPr>
        <w:rPr>
          <w:rFonts w:hint="eastAsia"/>
          <w:color w:val="4472C4" w:themeColor="accent1"/>
        </w:rPr>
      </w:pPr>
      <w:r w:rsidRPr="001558CC">
        <w:rPr>
          <w:rFonts w:hint="eastAsia"/>
          <w:color w:val="4472C4" w:themeColor="accent1"/>
        </w:rPr>
        <w:t>科学技术主要是通过促进人们的生产方式、生活方式和思维方式的深刻变化来推动社会发展：</w:t>
      </w:r>
    </w:p>
    <w:p w14:paraId="5D7B5264" w14:textId="77777777" w:rsidR="001558CC" w:rsidRPr="001558CC" w:rsidRDefault="001558CC" w:rsidP="001558CC">
      <w:pPr>
        <w:rPr>
          <w:rFonts w:hint="eastAsia"/>
          <w:color w:val="4472C4" w:themeColor="accent1"/>
        </w:rPr>
      </w:pPr>
      <w:r w:rsidRPr="001558CC">
        <w:rPr>
          <w:rFonts w:hint="eastAsia"/>
          <w:color w:val="4472C4" w:themeColor="accent1"/>
        </w:rPr>
        <w:t>①对生产方式产生了深刻影响：</w:t>
      </w:r>
    </w:p>
    <w:p w14:paraId="5F14BB37" w14:textId="77777777" w:rsidR="001558CC" w:rsidRPr="001558CC" w:rsidRDefault="001558CC" w:rsidP="001558CC">
      <w:pPr>
        <w:rPr>
          <w:rFonts w:hint="eastAsia"/>
          <w:color w:val="4472C4" w:themeColor="accent1"/>
        </w:rPr>
      </w:pPr>
      <w:r w:rsidRPr="001558CC">
        <w:rPr>
          <w:rFonts w:hint="eastAsia"/>
          <w:color w:val="4472C4" w:themeColor="accent1"/>
        </w:rPr>
        <w:t>a</w:t>
      </w:r>
      <w:r w:rsidRPr="001558CC">
        <w:rPr>
          <w:rFonts w:hint="eastAsia"/>
          <w:color w:val="4472C4" w:themeColor="accent1"/>
        </w:rPr>
        <w:t>．改变了社会生产力的构成要素。科技发展使生产自动化程度提高，大大地改变了体力劳动与脑力劳动的比例，使劳动力结构向着智能化趋势发展。</w:t>
      </w:r>
    </w:p>
    <w:p w14:paraId="395F149B" w14:textId="77777777" w:rsidR="001558CC" w:rsidRPr="001558CC" w:rsidRDefault="001558CC" w:rsidP="001558CC">
      <w:pPr>
        <w:rPr>
          <w:rFonts w:hint="eastAsia"/>
          <w:color w:val="4472C4" w:themeColor="accent1"/>
        </w:rPr>
      </w:pPr>
      <w:r w:rsidRPr="001558CC">
        <w:rPr>
          <w:rFonts w:hint="eastAsia"/>
          <w:color w:val="4472C4" w:themeColor="accent1"/>
        </w:rPr>
        <w:t>b</w:t>
      </w:r>
      <w:r w:rsidRPr="001558CC">
        <w:rPr>
          <w:rFonts w:hint="eastAsia"/>
          <w:color w:val="4472C4" w:themeColor="accent1"/>
        </w:rPr>
        <w:t>．改变了人们的劳动形式。科技发展使人们的劳动方式经历了由机械自动化走向智能自动化、由局部自动化走向大系统管理和控制自动化的根本性变革。</w:t>
      </w:r>
    </w:p>
    <w:p w14:paraId="0FA6602B" w14:textId="77777777" w:rsidR="001558CC" w:rsidRPr="001558CC" w:rsidRDefault="001558CC" w:rsidP="001558CC">
      <w:pPr>
        <w:rPr>
          <w:rFonts w:hint="eastAsia"/>
          <w:color w:val="4472C4" w:themeColor="accent1"/>
        </w:rPr>
      </w:pPr>
      <w:r w:rsidRPr="001558CC">
        <w:rPr>
          <w:rFonts w:hint="eastAsia"/>
          <w:color w:val="4472C4" w:themeColor="accent1"/>
        </w:rPr>
        <w:t>c</w:t>
      </w:r>
      <w:r w:rsidRPr="001558CC">
        <w:rPr>
          <w:rFonts w:hint="eastAsia"/>
          <w:color w:val="4472C4" w:themeColor="accent1"/>
        </w:rPr>
        <w:t>．改变了社会经济结构，特别是导致产业结构发生变革。科技的发展使第三产业在国民经济中所占的比重日益提高。</w:t>
      </w:r>
    </w:p>
    <w:p w14:paraId="7CC40DA3" w14:textId="77777777" w:rsidR="001558CC" w:rsidRPr="001558CC" w:rsidRDefault="001558CC" w:rsidP="001558CC">
      <w:pPr>
        <w:rPr>
          <w:rFonts w:hint="eastAsia"/>
          <w:color w:val="4472C4" w:themeColor="accent1"/>
        </w:rPr>
      </w:pPr>
      <w:r w:rsidRPr="001558CC">
        <w:rPr>
          <w:rFonts w:hint="eastAsia"/>
          <w:color w:val="4472C4" w:themeColor="accent1"/>
        </w:rPr>
        <w:t>②对生活方式产生了巨大影响：</w:t>
      </w:r>
    </w:p>
    <w:p w14:paraId="084C1304" w14:textId="77777777" w:rsidR="001558CC" w:rsidRPr="001558CC" w:rsidRDefault="001558CC" w:rsidP="001558CC">
      <w:pPr>
        <w:rPr>
          <w:rFonts w:hint="eastAsia"/>
          <w:color w:val="4472C4" w:themeColor="accent1"/>
        </w:rPr>
      </w:pPr>
      <w:r w:rsidRPr="001558CC">
        <w:rPr>
          <w:rFonts w:hint="eastAsia"/>
          <w:color w:val="4472C4" w:themeColor="accent1"/>
        </w:rPr>
        <w:t>a</w:t>
      </w:r>
      <w:r w:rsidRPr="001558CC">
        <w:rPr>
          <w:rFonts w:hint="eastAsia"/>
          <w:color w:val="4472C4" w:themeColor="accent1"/>
        </w:rPr>
        <w:t>．现代科技革命把人们带入了信息时代，要求人们不断更新和充实知识，以适应时代发展的需要。</w:t>
      </w:r>
    </w:p>
    <w:p w14:paraId="69822A09" w14:textId="77777777" w:rsidR="001558CC" w:rsidRPr="001558CC" w:rsidRDefault="001558CC" w:rsidP="001558CC">
      <w:pPr>
        <w:rPr>
          <w:rFonts w:hint="eastAsia"/>
          <w:color w:val="4472C4" w:themeColor="accent1"/>
        </w:rPr>
      </w:pPr>
      <w:r w:rsidRPr="001558CC">
        <w:rPr>
          <w:rFonts w:hint="eastAsia"/>
          <w:color w:val="4472C4" w:themeColor="accent1"/>
        </w:rPr>
        <w:t>b</w:t>
      </w:r>
      <w:r w:rsidRPr="001558CC">
        <w:rPr>
          <w:rFonts w:hint="eastAsia"/>
          <w:color w:val="4472C4" w:themeColor="accent1"/>
        </w:rPr>
        <w:t>．现代信息技术为人们提供了处理、存储和传递信息的手段，给学习、工作带来了极大便利。</w:t>
      </w:r>
    </w:p>
    <w:p w14:paraId="41939434" w14:textId="77777777" w:rsidR="001558CC" w:rsidRPr="001558CC" w:rsidRDefault="001558CC" w:rsidP="001558CC">
      <w:pPr>
        <w:rPr>
          <w:rFonts w:hint="eastAsia"/>
          <w:color w:val="4472C4" w:themeColor="accent1"/>
        </w:rPr>
      </w:pPr>
      <w:r w:rsidRPr="001558CC">
        <w:rPr>
          <w:rFonts w:hint="eastAsia"/>
          <w:color w:val="4472C4" w:themeColor="accent1"/>
        </w:rPr>
        <w:t>c</w:t>
      </w:r>
      <w:r w:rsidRPr="001558CC">
        <w:rPr>
          <w:rFonts w:hint="eastAsia"/>
          <w:color w:val="4472C4" w:themeColor="accent1"/>
        </w:rPr>
        <w:t>．现代化的交通、通信等手段，为人们的交往提供了方便。</w:t>
      </w:r>
    </w:p>
    <w:p w14:paraId="55A96F2C" w14:textId="77777777" w:rsidR="001558CC" w:rsidRPr="001558CC" w:rsidRDefault="001558CC" w:rsidP="001558CC">
      <w:pPr>
        <w:rPr>
          <w:rFonts w:hint="eastAsia"/>
          <w:color w:val="4472C4" w:themeColor="accent1"/>
        </w:rPr>
      </w:pPr>
      <w:r w:rsidRPr="001558CC">
        <w:rPr>
          <w:rFonts w:hint="eastAsia"/>
          <w:color w:val="4472C4" w:themeColor="accent1"/>
        </w:rPr>
        <w:t>d</w:t>
      </w:r>
      <w:r w:rsidRPr="001558CC">
        <w:rPr>
          <w:rFonts w:hint="eastAsia"/>
          <w:color w:val="4472C4" w:themeColor="accent1"/>
        </w:rPr>
        <w:t>．劳动生产率的提高，使人们自由支配的闲暇时间增多，为人的自由而全面的发展创造了更多条件。</w:t>
      </w:r>
    </w:p>
    <w:p w14:paraId="601AD47B" w14:textId="77777777" w:rsidR="001558CC" w:rsidRPr="001558CC" w:rsidRDefault="001558CC" w:rsidP="001558CC">
      <w:pPr>
        <w:rPr>
          <w:rFonts w:hint="eastAsia"/>
          <w:color w:val="4472C4" w:themeColor="accent1"/>
        </w:rPr>
      </w:pPr>
      <w:r w:rsidRPr="001558CC">
        <w:rPr>
          <w:rFonts w:hint="eastAsia"/>
          <w:color w:val="4472C4" w:themeColor="accent1"/>
        </w:rPr>
        <w:t>③促进了思维方式的变革。主要表现在新的科学理论和技术手段通过影响思维主体、思维客体和思维工具，引起了思维方式的变革。</w:t>
      </w:r>
    </w:p>
    <w:p w14:paraId="0056694D" w14:textId="77777777" w:rsidR="001558CC" w:rsidRPr="001558CC" w:rsidRDefault="001558CC" w:rsidP="001558CC">
      <w:pPr>
        <w:rPr>
          <w:rFonts w:hint="eastAsia"/>
          <w:color w:val="4472C4" w:themeColor="accent1"/>
        </w:rPr>
      </w:pPr>
      <w:r w:rsidRPr="001558CC">
        <w:rPr>
          <w:rFonts w:hint="eastAsia"/>
          <w:color w:val="4472C4" w:themeColor="accent1"/>
        </w:rPr>
        <w:t>（</w:t>
      </w:r>
      <w:r w:rsidRPr="001558CC">
        <w:rPr>
          <w:rFonts w:hint="eastAsia"/>
          <w:color w:val="4472C4" w:themeColor="accent1"/>
        </w:rPr>
        <w:t>3</w:t>
      </w:r>
      <w:r w:rsidRPr="001558CC">
        <w:rPr>
          <w:rFonts w:hint="eastAsia"/>
          <w:color w:val="4472C4" w:themeColor="accent1"/>
        </w:rPr>
        <w:t>）正确把握科学技术的作用</w:t>
      </w:r>
    </w:p>
    <w:p w14:paraId="0E1250B2" w14:textId="77777777" w:rsidR="001558CC" w:rsidRPr="001558CC" w:rsidRDefault="001558CC" w:rsidP="001558CC">
      <w:pPr>
        <w:rPr>
          <w:rFonts w:hint="eastAsia"/>
          <w:color w:val="4472C4" w:themeColor="accent1"/>
        </w:rPr>
      </w:pPr>
      <w:r w:rsidRPr="001558CC">
        <w:rPr>
          <w:rFonts w:hint="eastAsia"/>
          <w:color w:val="4472C4" w:themeColor="accent1"/>
        </w:rPr>
        <w:t>科学技术社会作用的两重性：</w:t>
      </w:r>
    </w:p>
    <w:p w14:paraId="6FAE6619" w14:textId="77777777" w:rsidR="001558CC" w:rsidRPr="001558CC" w:rsidRDefault="001558CC" w:rsidP="001558CC">
      <w:pPr>
        <w:rPr>
          <w:rFonts w:hint="eastAsia"/>
          <w:color w:val="4472C4" w:themeColor="accent1"/>
        </w:rPr>
      </w:pPr>
      <w:r w:rsidRPr="001558CC">
        <w:rPr>
          <w:rFonts w:hint="eastAsia"/>
          <w:color w:val="4472C4" w:themeColor="accent1"/>
        </w:rPr>
        <w:t>①科学技术能够通过促进经济和社会发展造福于人类，科学技术的作用既受到一定客观条件的影响，也受到一定主观条件的影响。</w:t>
      </w:r>
    </w:p>
    <w:p w14:paraId="108FC673" w14:textId="77777777" w:rsidR="001558CC" w:rsidRPr="001558CC" w:rsidRDefault="001558CC" w:rsidP="001558CC">
      <w:pPr>
        <w:rPr>
          <w:rFonts w:hint="eastAsia"/>
          <w:color w:val="4472C4" w:themeColor="accent1"/>
        </w:rPr>
      </w:pPr>
      <w:r w:rsidRPr="001558CC">
        <w:rPr>
          <w:rFonts w:hint="eastAsia"/>
          <w:color w:val="4472C4" w:themeColor="accent1"/>
        </w:rPr>
        <w:t>②科学技术的发展标志着人类改造自然能力的增强，意味着人们能够创造出更多的物质财富，对社会发展有巨大的推动作用。但是，科学技术在运用于社会的同时也会给社会带来一定的消极影响。原因在于：</w:t>
      </w:r>
    </w:p>
    <w:p w14:paraId="76BCEF15" w14:textId="77777777" w:rsidR="001558CC" w:rsidRPr="001558CC" w:rsidRDefault="001558CC" w:rsidP="001558CC">
      <w:pPr>
        <w:rPr>
          <w:rFonts w:hint="eastAsia"/>
          <w:color w:val="4472C4" w:themeColor="accent1"/>
        </w:rPr>
      </w:pPr>
      <w:r w:rsidRPr="001558CC">
        <w:rPr>
          <w:rFonts w:hint="eastAsia"/>
          <w:color w:val="4472C4" w:themeColor="accent1"/>
        </w:rPr>
        <w:t>a</w:t>
      </w:r>
      <w:r w:rsidRPr="001558CC">
        <w:rPr>
          <w:rFonts w:hint="eastAsia"/>
          <w:color w:val="4472C4" w:themeColor="accent1"/>
        </w:rPr>
        <w:t>．对自然规律和人与自然的关系认识不够。</w:t>
      </w:r>
    </w:p>
    <w:p w14:paraId="492CF981" w14:textId="77777777" w:rsidR="001558CC" w:rsidRPr="001558CC" w:rsidRDefault="001558CC" w:rsidP="001558CC">
      <w:pPr>
        <w:rPr>
          <w:rFonts w:hint="eastAsia"/>
          <w:color w:val="4472C4" w:themeColor="accent1"/>
        </w:rPr>
      </w:pPr>
      <w:r w:rsidRPr="001558CC">
        <w:rPr>
          <w:rFonts w:hint="eastAsia"/>
          <w:color w:val="4472C4" w:themeColor="accent1"/>
        </w:rPr>
        <w:t>b</w:t>
      </w:r>
      <w:r w:rsidRPr="001558CC">
        <w:rPr>
          <w:rFonts w:hint="eastAsia"/>
          <w:color w:val="4472C4" w:themeColor="accent1"/>
        </w:rPr>
        <w:t>．缺乏对科学技术消极后果的强有力的控制手段。</w:t>
      </w:r>
    </w:p>
    <w:p w14:paraId="5D6CB3E3" w14:textId="77777777" w:rsidR="001558CC" w:rsidRPr="001558CC" w:rsidRDefault="001558CC" w:rsidP="001558CC">
      <w:pPr>
        <w:rPr>
          <w:rFonts w:hint="eastAsia"/>
          <w:color w:val="4472C4" w:themeColor="accent1"/>
        </w:rPr>
      </w:pPr>
      <w:r w:rsidRPr="001558CC">
        <w:rPr>
          <w:rFonts w:hint="eastAsia"/>
          <w:color w:val="4472C4" w:themeColor="accent1"/>
        </w:rPr>
        <w:t>c</w:t>
      </w:r>
      <w:r w:rsidRPr="001558CC">
        <w:rPr>
          <w:rFonts w:hint="eastAsia"/>
          <w:color w:val="4472C4" w:themeColor="accent1"/>
        </w:rPr>
        <w:t>．与一定的社会制度有关，在资本主义条件下，科学技术常常被资产阶级用作剥削压迫人民的工具。</w:t>
      </w:r>
    </w:p>
    <w:p w14:paraId="746A4B35" w14:textId="2E3DE621" w:rsidR="001558CC" w:rsidRPr="00E57217" w:rsidRDefault="001558CC" w:rsidP="001558CC">
      <w:pPr>
        <w:rPr>
          <w:color w:val="4472C4" w:themeColor="accent1"/>
        </w:rPr>
      </w:pPr>
      <w:r w:rsidRPr="001558CC">
        <w:rPr>
          <w:rFonts w:hint="eastAsia"/>
          <w:color w:val="4472C4" w:themeColor="accent1"/>
        </w:rPr>
        <w:t>③正确认识和运用科学技术，首要的就是有合理的社会制度保障科学技术的正确运用，始终坚持使科学技术为人类社会的健康发展服务，让科技为人类造福。</w:t>
      </w:r>
    </w:p>
    <w:p w14:paraId="49CEE4B3" w14:textId="1D720C82" w:rsidR="00E57217" w:rsidRDefault="001558CC" w:rsidP="00E47063">
      <w:pPr>
        <w:rPr>
          <w:color w:val="4472C4" w:themeColor="accent1"/>
        </w:rPr>
      </w:pPr>
      <w:r>
        <w:rPr>
          <w:rFonts w:hint="eastAsia"/>
          <w:color w:val="4472C4" w:themeColor="accent1"/>
        </w:rPr>
        <w:t xml:space="preserve">7. </w:t>
      </w:r>
      <w:r w:rsidR="00E57217" w:rsidRPr="00E57217">
        <w:rPr>
          <w:rFonts w:hint="eastAsia"/>
          <w:color w:val="4472C4" w:themeColor="accent1"/>
        </w:rPr>
        <w:t>个人在历史中的作用</w:t>
      </w:r>
    </w:p>
    <w:p w14:paraId="39377145" w14:textId="77777777" w:rsidR="001558CC" w:rsidRPr="001558CC" w:rsidRDefault="001558CC" w:rsidP="001558CC">
      <w:pPr>
        <w:rPr>
          <w:rFonts w:hint="eastAsia"/>
          <w:color w:val="4472C4" w:themeColor="accent1"/>
        </w:rPr>
      </w:pPr>
      <w:r w:rsidRPr="001558CC">
        <w:rPr>
          <w:rFonts w:hint="eastAsia"/>
          <w:color w:val="4472C4" w:themeColor="accent1"/>
        </w:rPr>
        <w:lastRenderedPageBreak/>
        <w:t>唯物史观从人民群众创造历史这一基本前提出发，既明确了人民群众是历史的创造者，也不否认个人在历史上的作用。</w:t>
      </w:r>
    </w:p>
    <w:p w14:paraId="1F013E48" w14:textId="77777777" w:rsidR="001558CC" w:rsidRPr="001558CC" w:rsidRDefault="001558CC" w:rsidP="001558CC">
      <w:pPr>
        <w:rPr>
          <w:rFonts w:hint="eastAsia"/>
          <w:color w:val="4472C4" w:themeColor="accent1"/>
        </w:rPr>
      </w:pPr>
      <w:r w:rsidRPr="001558CC">
        <w:rPr>
          <w:rFonts w:hint="eastAsia"/>
          <w:color w:val="4472C4" w:themeColor="accent1"/>
        </w:rPr>
        <w:t>（</w:t>
      </w:r>
      <w:r w:rsidRPr="001558CC">
        <w:rPr>
          <w:rFonts w:hint="eastAsia"/>
          <w:color w:val="4472C4" w:themeColor="accent1"/>
        </w:rPr>
        <w:t>1</w:t>
      </w:r>
      <w:r w:rsidRPr="001558CC">
        <w:rPr>
          <w:rFonts w:hint="eastAsia"/>
          <w:color w:val="4472C4" w:themeColor="accent1"/>
        </w:rPr>
        <w:t>）杰出人物的历史作用</w:t>
      </w:r>
    </w:p>
    <w:p w14:paraId="0DBF1E4F" w14:textId="77777777" w:rsidR="001558CC" w:rsidRPr="001558CC" w:rsidRDefault="001558CC" w:rsidP="001558CC">
      <w:pPr>
        <w:rPr>
          <w:rFonts w:hint="eastAsia"/>
          <w:color w:val="4472C4" w:themeColor="accent1"/>
        </w:rPr>
      </w:pPr>
      <w:r w:rsidRPr="001558CC">
        <w:rPr>
          <w:rFonts w:hint="eastAsia"/>
          <w:color w:val="4472C4" w:themeColor="accent1"/>
        </w:rPr>
        <w:t>①杰出人物是历史人物中对推动历史发展</w:t>
      </w:r>
      <w:proofErr w:type="gramStart"/>
      <w:r w:rsidRPr="001558CC">
        <w:rPr>
          <w:rFonts w:hint="eastAsia"/>
          <w:color w:val="4472C4" w:themeColor="accent1"/>
        </w:rPr>
        <w:t>作出</w:t>
      </w:r>
      <w:proofErr w:type="gramEnd"/>
      <w:r w:rsidRPr="001558CC">
        <w:rPr>
          <w:rFonts w:hint="eastAsia"/>
          <w:color w:val="4472C4" w:themeColor="accent1"/>
        </w:rPr>
        <w:t>重要贡献或起重要作用的人。先进阶级的政治代表人物、杰出的科学家、思想家、艺术家、教育家等的创造性活动，对于人类科学文化的发展和社会进步有着巨大的推动作用。</w:t>
      </w:r>
    </w:p>
    <w:p w14:paraId="77FA817B" w14:textId="77777777" w:rsidR="001558CC" w:rsidRPr="001558CC" w:rsidRDefault="001558CC" w:rsidP="001558CC">
      <w:pPr>
        <w:rPr>
          <w:rFonts w:hint="eastAsia"/>
          <w:color w:val="4472C4" w:themeColor="accent1"/>
        </w:rPr>
      </w:pPr>
      <w:r w:rsidRPr="001558CC">
        <w:rPr>
          <w:rFonts w:hint="eastAsia"/>
          <w:color w:val="4472C4" w:themeColor="accent1"/>
        </w:rPr>
        <w:t>②不管什么样的历史人物，在历史上发挥什么样的作用，都要受到社会发展客观规律的制约，而不能决定和改变历史发展的总进程和总方向。</w:t>
      </w:r>
    </w:p>
    <w:p w14:paraId="60464225" w14:textId="77777777" w:rsidR="001558CC" w:rsidRPr="001558CC" w:rsidRDefault="001558CC" w:rsidP="001558CC">
      <w:pPr>
        <w:rPr>
          <w:rFonts w:hint="eastAsia"/>
          <w:color w:val="4472C4" w:themeColor="accent1"/>
        </w:rPr>
      </w:pPr>
      <w:r w:rsidRPr="001558CC">
        <w:rPr>
          <w:rFonts w:hint="eastAsia"/>
          <w:color w:val="4472C4" w:themeColor="accent1"/>
        </w:rPr>
        <w:t>（</w:t>
      </w:r>
      <w:r w:rsidRPr="001558CC">
        <w:rPr>
          <w:rFonts w:hint="eastAsia"/>
          <w:color w:val="4472C4" w:themeColor="accent1"/>
        </w:rPr>
        <w:t>2</w:t>
      </w:r>
      <w:r w:rsidRPr="001558CC">
        <w:rPr>
          <w:rFonts w:hint="eastAsia"/>
          <w:color w:val="4472C4" w:themeColor="accent1"/>
        </w:rPr>
        <w:t>）辩证地理解个人的历史作用</w:t>
      </w:r>
    </w:p>
    <w:p w14:paraId="02646607" w14:textId="77777777" w:rsidR="001558CC" w:rsidRPr="001558CC" w:rsidRDefault="001558CC" w:rsidP="001558CC">
      <w:pPr>
        <w:rPr>
          <w:rFonts w:hint="eastAsia"/>
          <w:color w:val="4472C4" w:themeColor="accent1"/>
        </w:rPr>
      </w:pPr>
      <w:r w:rsidRPr="001558CC">
        <w:rPr>
          <w:rFonts w:hint="eastAsia"/>
          <w:color w:val="4472C4" w:themeColor="accent1"/>
        </w:rPr>
        <w:t>①任何历史人物的出现都体现了必然性与偶然性的统一。杰出人物的出现具有必然性。杰出人物会因其智慧、性格因素对社会进程产生影响，但这些作用仅仅是历史进程中的偶然现象，只能成为社会发展的个别原因。他们终究不能改变历史发展的基本方向。如果看不到历史人物活动的社会制约性，割裂必然与偶然的关系，就势必会夸大个人的作用，进而否定或歪曲历史发展的规律。</w:t>
      </w:r>
    </w:p>
    <w:p w14:paraId="60AAD330" w14:textId="77777777" w:rsidR="001558CC" w:rsidRPr="001558CC" w:rsidRDefault="001558CC" w:rsidP="001558CC">
      <w:pPr>
        <w:rPr>
          <w:rFonts w:hint="eastAsia"/>
          <w:color w:val="4472C4" w:themeColor="accent1"/>
        </w:rPr>
      </w:pPr>
      <w:r w:rsidRPr="001558CC">
        <w:rPr>
          <w:rFonts w:hint="eastAsia"/>
          <w:color w:val="4472C4" w:themeColor="accent1"/>
        </w:rPr>
        <w:t>②历史人物的作用性质取决于他们的思想、行为是否符合社会发展规律，是否符合人民群众的意愿。只有顺应历史发展的要求和人民群众的意愿，历史人物才能起到推动社会前进的积极作用。</w:t>
      </w:r>
    </w:p>
    <w:p w14:paraId="1474BE92" w14:textId="77777777" w:rsidR="001558CC" w:rsidRPr="001558CC" w:rsidRDefault="001558CC" w:rsidP="001558CC">
      <w:pPr>
        <w:rPr>
          <w:rFonts w:hint="eastAsia"/>
          <w:color w:val="4472C4" w:themeColor="accent1"/>
        </w:rPr>
      </w:pPr>
      <w:r w:rsidRPr="001558CC">
        <w:rPr>
          <w:rFonts w:hint="eastAsia"/>
          <w:color w:val="4472C4" w:themeColor="accent1"/>
        </w:rPr>
        <w:t>（</w:t>
      </w:r>
      <w:r w:rsidRPr="001558CC">
        <w:rPr>
          <w:rFonts w:hint="eastAsia"/>
          <w:color w:val="4472C4" w:themeColor="accent1"/>
        </w:rPr>
        <w:t>3</w:t>
      </w:r>
      <w:r w:rsidRPr="001558CC">
        <w:rPr>
          <w:rFonts w:hint="eastAsia"/>
          <w:color w:val="4472C4" w:themeColor="accent1"/>
        </w:rPr>
        <w:t>）评价个人的历史作用</w:t>
      </w:r>
    </w:p>
    <w:p w14:paraId="5DBFA142" w14:textId="77777777" w:rsidR="001558CC" w:rsidRPr="001558CC" w:rsidRDefault="001558CC" w:rsidP="001558CC">
      <w:pPr>
        <w:rPr>
          <w:rFonts w:hint="eastAsia"/>
          <w:color w:val="4472C4" w:themeColor="accent1"/>
        </w:rPr>
      </w:pPr>
      <w:r w:rsidRPr="001558CC">
        <w:rPr>
          <w:rFonts w:hint="eastAsia"/>
          <w:color w:val="4472C4" w:themeColor="accent1"/>
        </w:rPr>
        <w:t>评价历史人物时应该坚持历史分析方法和阶级分析方法。</w:t>
      </w:r>
    </w:p>
    <w:p w14:paraId="1B9A3FFD" w14:textId="77777777" w:rsidR="001558CC" w:rsidRPr="001558CC" w:rsidRDefault="001558CC" w:rsidP="001558CC">
      <w:pPr>
        <w:rPr>
          <w:rFonts w:hint="eastAsia"/>
          <w:color w:val="4472C4" w:themeColor="accent1"/>
        </w:rPr>
      </w:pPr>
      <w:r w:rsidRPr="001558CC">
        <w:rPr>
          <w:rFonts w:hint="eastAsia"/>
          <w:color w:val="4472C4" w:themeColor="accent1"/>
        </w:rPr>
        <w:t>①历史分析方法要求从特定的历史背景出发，根据当时的历史条件，对历史人物的是非功过进行具体的、全面的考察。要尊重历史事实，如实反映历史人物与当时社会历史条件的关系，如实反映历史人物的历史作用和历史地位。</w:t>
      </w:r>
    </w:p>
    <w:p w14:paraId="07958CAE" w14:textId="77777777" w:rsidR="001558CC" w:rsidRPr="001558CC" w:rsidRDefault="001558CC" w:rsidP="001558CC">
      <w:pPr>
        <w:rPr>
          <w:rFonts w:hint="eastAsia"/>
          <w:color w:val="4472C4" w:themeColor="accent1"/>
        </w:rPr>
      </w:pPr>
      <w:r w:rsidRPr="001558CC">
        <w:rPr>
          <w:rFonts w:hint="eastAsia"/>
          <w:color w:val="4472C4" w:themeColor="accent1"/>
        </w:rPr>
        <w:t>②阶级分析方法要求把历史人物置于一定的阶级关系中，同他所属的阶级联系起来加以考察和评价。在历史上，阶级的局限性决定了其代表人物的局限性。</w:t>
      </w:r>
    </w:p>
    <w:p w14:paraId="0F42926E" w14:textId="77777777" w:rsidR="001558CC" w:rsidRPr="001558CC" w:rsidRDefault="001558CC" w:rsidP="001558CC">
      <w:pPr>
        <w:rPr>
          <w:rFonts w:hint="eastAsia"/>
          <w:color w:val="4472C4" w:themeColor="accent1"/>
        </w:rPr>
      </w:pPr>
      <w:r w:rsidRPr="001558CC">
        <w:rPr>
          <w:rFonts w:hint="eastAsia"/>
          <w:color w:val="4472C4" w:themeColor="accent1"/>
        </w:rPr>
        <w:t>（</w:t>
      </w:r>
      <w:r w:rsidRPr="001558CC">
        <w:rPr>
          <w:rFonts w:hint="eastAsia"/>
          <w:color w:val="4472C4" w:themeColor="accent1"/>
        </w:rPr>
        <w:t>4</w:t>
      </w:r>
      <w:r w:rsidRPr="001558CC">
        <w:rPr>
          <w:rFonts w:hint="eastAsia"/>
          <w:color w:val="4472C4" w:themeColor="accent1"/>
        </w:rPr>
        <w:t>）正确认识无产阶级领袖</w:t>
      </w:r>
    </w:p>
    <w:p w14:paraId="0521C9E4" w14:textId="07F847AD" w:rsidR="001558CC" w:rsidRPr="00E57217" w:rsidRDefault="001558CC" w:rsidP="001558CC">
      <w:pPr>
        <w:rPr>
          <w:rFonts w:hint="eastAsia"/>
          <w:color w:val="4472C4" w:themeColor="accent1"/>
        </w:rPr>
      </w:pPr>
      <w:r w:rsidRPr="001558CC">
        <w:rPr>
          <w:rFonts w:hint="eastAsia"/>
          <w:color w:val="4472C4" w:themeColor="accent1"/>
        </w:rPr>
        <w:t>无产阶级领袖不同于以往历史上的杰出人物，他们所代表的是历史上最革命、最先进的阶级，在革命和建设中发挥了重大作用。在评价无产阶级领袖人物时，应该坚持历史分析方法和阶级分析方法，一方面，要高度肯定他们带领人民群众推动历史发展的伟大功绩；另一方面，指出他们在认识和行动上所存在的历史局限性，包括不回避他们的失误和错误。</w:t>
      </w:r>
    </w:p>
    <w:p w14:paraId="71CB4A52" w14:textId="322D8940" w:rsidR="00E47063" w:rsidRDefault="001558CC" w:rsidP="00E47063">
      <w:pPr>
        <w:rPr>
          <w:color w:val="4472C4" w:themeColor="accent1"/>
        </w:rPr>
      </w:pPr>
      <w:r>
        <w:rPr>
          <w:rFonts w:hint="eastAsia"/>
          <w:color w:val="4472C4" w:themeColor="accent1"/>
        </w:rPr>
        <w:t xml:space="preserve">8. </w:t>
      </w:r>
      <w:r w:rsidR="00E47063" w:rsidRPr="00E57217">
        <w:rPr>
          <w:rFonts w:hint="eastAsia"/>
          <w:color w:val="4472C4" w:themeColor="accent1"/>
        </w:rPr>
        <w:t>群众、阶级、政党、领袖的关系</w:t>
      </w:r>
    </w:p>
    <w:p w14:paraId="2C8DD7AC" w14:textId="1F68F63B" w:rsidR="00E57217" w:rsidRPr="00E57217" w:rsidRDefault="00E57217" w:rsidP="00E57217">
      <w:pPr>
        <w:pStyle w:val="a3"/>
        <w:numPr>
          <w:ilvl w:val="0"/>
          <w:numId w:val="5"/>
        </w:numPr>
        <w:ind w:firstLineChars="0"/>
        <w:rPr>
          <w:color w:val="4472C4" w:themeColor="accent1"/>
        </w:rPr>
      </w:pPr>
      <w:r w:rsidRPr="00E57217">
        <w:rPr>
          <w:rFonts w:hint="eastAsia"/>
          <w:color w:val="4472C4" w:themeColor="accent1"/>
        </w:rPr>
        <w:t>群众是划分为阶级的</w:t>
      </w:r>
    </w:p>
    <w:p w14:paraId="762909C6" w14:textId="2A4835FC" w:rsidR="00E57217" w:rsidRDefault="00E57217" w:rsidP="00E57217">
      <w:pPr>
        <w:pStyle w:val="a3"/>
        <w:numPr>
          <w:ilvl w:val="0"/>
          <w:numId w:val="5"/>
        </w:numPr>
        <w:ind w:firstLineChars="0"/>
        <w:rPr>
          <w:color w:val="4472C4" w:themeColor="accent1"/>
        </w:rPr>
      </w:pPr>
      <w:r>
        <w:rPr>
          <w:rFonts w:hint="eastAsia"/>
          <w:color w:val="4472C4" w:themeColor="accent1"/>
        </w:rPr>
        <w:t>阶级通常是由政党领导的</w:t>
      </w:r>
    </w:p>
    <w:p w14:paraId="096372E3" w14:textId="12E8F4B2" w:rsidR="00E57217" w:rsidRDefault="00E57217" w:rsidP="00E57217">
      <w:pPr>
        <w:pStyle w:val="a3"/>
        <w:numPr>
          <w:ilvl w:val="0"/>
          <w:numId w:val="5"/>
        </w:numPr>
        <w:ind w:firstLineChars="0"/>
        <w:rPr>
          <w:color w:val="4472C4" w:themeColor="accent1"/>
        </w:rPr>
      </w:pPr>
      <w:r>
        <w:rPr>
          <w:rFonts w:hint="eastAsia"/>
          <w:color w:val="4472C4" w:themeColor="accent1"/>
        </w:rPr>
        <w:t>政党是由领袖来主持的</w:t>
      </w:r>
    </w:p>
    <w:p w14:paraId="329FFFC2" w14:textId="149F510A" w:rsidR="00E57217" w:rsidRPr="00E57217" w:rsidRDefault="00E57217" w:rsidP="00E57217">
      <w:pPr>
        <w:pStyle w:val="a3"/>
        <w:numPr>
          <w:ilvl w:val="0"/>
          <w:numId w:val="5"/>
        </w:numPr>
        <w:ind w:firstLineChars="0"/>
        <w:rPr>
          <w:color w:val="4472C4" w:themeColor="accent1"/>
        </w:rPr>
      </w:pPr>
      <w:r w:rsidRPr="00E57217">
        <w:rPr>
          <w:rFonts w:hint="eastAsia"/>
          <w:color w:val="4472C4" w:themeColor="accent1"/>
        </w:rPr>
        <w:t>群众、阶级、政党、领袖</w:t>
      </w:r>
      <w:r>
        <w:rPr>
          <w:rFonts w:hint="eastAsia"/>
          <w:color w:val="4472C4" w:themeColor="accent1"/>
        </w:rPr>
        <w:t>环环相扣，相互依存，构成一个有机整体</w:t>
      </w:r>
    </w:p>
    <w:p w14:paraId="10008216" w14:textId="77777777" w:rsidR="00115A22" w:rsidRDefault="00000000">
      <w:pPr>
        <w:rPr>
          <w:bCs/>
          <w:sz w:val="32"/>
          <w:szCs w:val="32"/>
        </w:rPr>
      </w:pPr>
      <w:r>
        <w:rPr>
          <w:bCs/>
          <w:sz w:val="32"/>
          <w:szCs w:val="32"/>
        </w:rPr>
        <w:t>第四章</w:t>
      </w:r>
    </w:p>
    <w:p w14:paraId="7E8B4826" w14:textId="0E86AA2B" w:rsidR="00115A22" w:rsidRDefault="00000000">
      <w:pPr>
        <w:rPr>
          <w:szCs w:val="21"/>
          <w:highlight w:val="yellow"/>
        </w:rPr>
      </w:pPr>
      <w:r>
        <w:rPr>
          <w:rFonts w:hint="eastAsia"/>
          <w:szCs w:val="21"/>
          <w:highlight w:val="yellow"/>
        </w:rPr>
        <w:t>1</w:t>
      </w:r>
      <w:r>
        <w:rPr>
          <w:rFonts w:hint="eastAsia"/>
          <w:szCs w:val="21"/>
          <w:highlight w:val="yellow"/>
        </w:rPr>
        <w:t>、</w:t>
      </w:r>
      <w:r>
        <w:rPr>
          <w:szCs w:val="21"/>
          <w:highlight w:val="yellow"/>
        </w:rPr>
        <w:t>商品经济产生的条件</w:t>
      </w:r>
    </w:p>
    <w:p w14:paraId="405BE8EB" w14:textId="77777777" w:rsidR="00115A22" w:rsidRDefault="00000000">
      <w:pPr>
        <w:ind w:firstLineChars="200" w:firstLine="420"/>
      </w:pPr>
      <w:r>
        <w:rPr>
          <w:rFonts w:hint="eastAsia"/>
        </w:rPr>
        <w:t>商品经济得以产生的</w:t>
      </w:r>
      <w:r>
        <w:rPr>
          <w:rFonts w:hint="eastAsia"/>
          <w:highlight w:val="yellow"/>
        </w:rPr>
        <w:t>历史条件</w:t>
      </w:r>
      <w:r>
        <w:rPr>
          <w:rFonts w:hint="eastAsia"/>
        </w:rPr>
        <w:t>有两个：一是社会分工的出现，二是生产资料和劳动产品属于不同的所有者。</w:t>
      </w:r>
    </w:p>
    <w:p w14:paraId="210356D1" w14:textId="77777777" w:rsidR="00115A22" w:rsidRDefault="00000000">
      <w:r>
        <w:rPr>
          <w:rFonts w:hint="eastAsia"/>
        </w:rPr>
        <w:t>1.</w:t>
      </w:r>
      <w:r>
        <w:rPr>
          <w:rFonts w:hint="eastAsia"/>
        </w:rPr>
        <w:t>所谓社会分工是指社会劳动划分和独立化为不同部门和行业。</w:t>
      </w:r>
    </w:p>
    <w:p w14:paraId="1826426E" w14:textId="77777777" w:rsidR="00115A22" w:rsidRDefault="00000000">
      <w:r>
        <w:rPr>
          <w:rFonts w:hint="eastAsia"/>
        </w:rPr>
        <w:t>2.</w:t>
      </w:r>
      <w:r>
        <w:rPr>
          <w:rFonts w:hint="eastAsia"/>
        </w:rPr>
        <w:t>生产资料和劳动产品属于不同的所有者，是商品生产和商品经济产生的另一个重要条件。</w:t>
      </w:r>
    </w:p>
    <w:p w14:paraId="52B75913" w14:textId="548F0963" w:rsidR="00E053E6" w:rsidRDefault="00E053E6">
      <w:r>
        <w:rPr>
          <w:szCs w:val="21"/>
          <w:highlight w:val="yellow"/>
        </w:rPr>
        <w:t>商品经济基本矛盾</w:t>
      </w:r>
      <w:r>
        <w:rPr>
          <w:rFonts w:hint="eastAsia"/>
          <w:szCs w:val="21"/>
          <w:highlight w:val="yellow"/>
        </w:rPr>
        <w:t>：</w:t>
      </w:r>
    </w:p>
    <w:p w14:paraId="37DC03B3" w14:textId="77777777" w:rsidR="00E053E6" w:rsidRDefault="00000000">
      <w:pPr>
        <w:ind w:firstLineChars="200" w:firstLine="420"/>
      </w:pPr>
      <w:r>
        <w:rPr>
          <w:rFonts w:hint="eastAsia"/>
        </w:rPr>
        <w:t>私人劳动和社会劳动之间的矛盾是私有制商品经济的</w:t>
      </w:r>
      <w:r>
        <w:rPr>
          <w:rFonts w:hint="eastAsia"/>
          <w:highlight w:val="yellow"/>
        </w:rPr>
        <w:t>基本矛盾</w:t>
      </w:r>
      <w:r>
        <w:rPr>
          <w:rFonts w:hint="eastAsia"/>
        </w:rPr>
        <w:t>。</w:t>
      </w:r>
    </w:p>
    <w:p w14:paraId="0ECF39C6" w14:textId="02B29BCD" w:rsidR="00115A22" w:rsidRDefault="00000000">
      <w:pPr>
        <w:ind w:firstLineChars="200" w:firstLine="420"/>
      </w:pPr>
      <w:r>
        <w:rPr>
          <w:rFonts w:hint="eastAsia"/>
        </w:rPr>
        <w:t>在资本主义制度下，这种矛盾进一步发展成资本主义的基本矛盾，即生产资料的资本主</w:t>
      </w:r>
      <w:r>
        <w:rPr>
          <w:rFonts w:hint="eastAsia"/>
        </w:rPr>
        <w:lastRenderedPageBreak/>
        <w:t>义私人占有和生产社会化之间的矛盾</w:t>
      </w:r>
    </w:p>
    <w:p w14:paraId="3EE8232B" w14:textId="77777777" w:rsidR="00115A22" w:rsidRDefault="00115A22">
      <w:pPr>
        <w:pStyle w:val="a3"/>
        <w:ind w:left="6" w:firstLineChars="0" w:firstLine="0"/>
        <w:rPr>
          <w:rFonts w:ascii="Times New Roman" w:hAnsi="Times New Roman"/>
          <w:bCs/>
        </w:rPr>
      </w:pPr>
    </w:p>
    <w:p w14:paraId="6A99F1F9" w14:textId="694AC7EA" w:rsidR="00115A22" w:rsidRDefault="00000000">
      <w:pPr>
        <w:rPr>
          <w:szCs w:val="21"/>
          <w:highlight w:val="yellow"/>
        </w:rPr>
      </w:pPr>
      <w:r>
        <w:rPr>
          <w:rFonts w:hint="eastAsia"/>
          <w:szCs w:val="21"/>
          <w:highlight w:val="yellow"/>
        </w:rPr>
        <w:t>2</w:t>
      </w:r>
      <w:r>
        <w:rPr>
          <w:rFonts w:hint="eastAsia"/>
          <w:szCs w:val="21"/>
          <w:highlight w:val="yellow"/>
        </w:rPr>
        <w:t>、</w:t>
      </w:r>
      <w:r>
        <w:rPr>
          <w:szCs w:val="21"/>
          <w:highlight w:val="yellow"/>
        </w:rPr>
        <w:t>商品及其二因素</w:t>
      </w:r>
    </w:p>
    <w:p w14:paraId="2EE4D6FE" w14:textId="77777777" w:rsidR="00115A22" w:rsidRDefault="00000000">
      <w:pPr>
        <w:ind w:firstLineChars="200" w:firstLine="420"/>
      </w:pPr>
      <w:r>
        <w:rPr>
          <w:rFonts w:hint="eastAsia"/>
        </w:rPr>
        <w:t>商品是用来交换的能满足人们某种需要的劳动产品，具有</w:t>
      </w:r>
      <w:r>
        <w:rPr>
          <w:rFonts w:hint="eastAsia"/>
          <w:highlight w:val="yellow"/>
        </w:rPr>
        <w:t>使用价值和价值</w:t>
      </w:r>
      <w:r>
        <w:rPr>
          <w:rFonts w:hint="eastAsia"/>
        </w:rPr>
        <w:t>两个因素，是使用价值和价值的矛盾统一体。</w:t>
      </w:r>
    </w:p>
    <w:p w14:paraId="1C189994" w14:textId="5BB32F89" w:rsidR="00115A22" w:rsidRDefault="00000000">
      <w:r>
        <w:rPr>
          <w:rFonts w:hint="eastAsia"/>
        </w:rPr>
        <w:t>使用价值是指商品能满足人们某种需要的属性，即商品的</w:t>
      </w:r>
      <w:r w:rsidRPr="00635C72">
        <w:rPr>
          <w:rFonts w:hint="eastAsia"/>
          <w:highlight w:val="yellow"/>
        </w:rPr>
        <w:t>有用性</w:t>
      </w:r>
      <w:r>
        <w:rPr>
          <w:rFonts w:hint="eastAsia"/>
        </w:rPr>
        <w:t>，反映的是人与自然之间的物质关系，是商品的</w:t>
      </w:r>
      <w:r w:rsidRPr="00635C72">
        <w:rPr>
          <w:rFonts w:hint="eastAsia"/>
          <w:highlight w:val="yellow"/>
        </w:rPr>
        <w:t>自然属性</w:t>
      </w:r>
      <w:r>
        <w:rPr>
          <w:rFonts w:hint="eastAsia"/>
        </w:rPr>
        <w:t>，是一切劳动产品所共有的属性。</w:t>
      </w:r>
      <w:r>
        <w:rPr>
          <w:rFonts w:hint="eastAsia"/>
          <w:highlight w:val="yellow"/>
        </w:rPr>
        <w:t>使用价值是交换价值的物质承担者</w:t>
      </w:r>
      <w:r>
        <w:rPr>
          <w:rFonts w:hint="eastAsia"/>
        </w:rPr>
        <w:t>。交换价值首先表现为一种使用价值同另一种使用价值相交换的量的关系或比例。</w:t>
      </w:r>
    </w:p>
    <w:p w14:paraId="632F323D" w14:textId="77777777" w:rsidR="00635C72" w:rsidRDefault="00000000">
      <w:pPr>
        <w:ind w:firstLineChars="200" w:firstLine="420"/>
      </w:pPr>
      <w:r w:rsidRPr="00635C72">
        <w:rPr>
          <w:rFonts w:hint="eastAsia"/>
          <w:highlight w:val="yellow"/>
        </w:rPr>
        <w:t>价值决定商品交换的比例。价值是凝结在商品中的无差别的一般人类</w:t>
      </w:r>
      <w:r w:rsidRPr="00591744">
        <w:rPr>
          <w:rFonts w:hint="eastAsia"/>
          <w:highlight w:val="yellow"/>
          <w:u w:val="single"/>
        </w:rPr>
        <w:t>劳动</w:t>
      </w:r>
      <w:r>
        <w:rPr>
          <w:rFonts w:hint="eastAsia"/>
        </w:rPr>
        <w:t>，即人类脑力和体力的耗费。价值是商品所特有的</w:t>
      </w:r>
      <w:r w:rsidRPr="00635C72">
        <w:rPr>
          <w:rFonts w:hint="eastAsia"/>
          <w:highlight w:val="yellow"/>
        </w:rPr>
        <w:t>社会属性</w:t>
      </w:r>
      <w:r>
        <w:rPr>
          <w:rFonts w:hint="eastAsia"/>
        </w:rPr>
        <w:t>。</w:t>
      </w:r>
    </w:p>
    <w:p w14:paraId="76C88B4B" w14:textId="4AF63A81" w:rsidR="00115A22" w:rsidRDefault="00000000">
      <w:pPr>
        <w:ind w:firstLineChars="200" w:firstLine="420"/>
      </w:pPr>
      <w:r>
        <w:rPr>
          <w:rFonts w:hint="eastAsia"/>
        </w:rPr>
        <w:t>任何有用物品都具有使用价值，但只有这种有用物品是劳动产品并作为商品时，它才具有价值。</w:t>
      </w:r>
    </w:p>
    <w:p w14:paraId="0F5CB323" w14:textId="41AE6DB2" w:rsidR="00591744" w:rsidRDefault="00591744">
      <w:pPr>
        <w:ind w:firstLineChars="200" w:firstLine="420"/>
      </w:pPr>
      <w:r>
        <w:rPr>
          <w:rFonts w:hint="eastAsia"/>
        </w:rPr>
        <w:t>关系：</w:t>
      </w:r>
    </w:p>
    <w:p w14:paraId="0694B5DC" w14:textId="77777777" w:rsidR="00115A22" w:rsidRDefault="00000000" w:rsidP="00591744">
      <w:r>
        <w:rPr>
          <w:rFonts w:hint="eastAsia"/>
        </w:rPr>
        <w:t>商品的价值和使用价值之间的关系是对立统一的关系。</w:t>
      </w:r>
    </w:p>
    <w:p w14:paraId="48D60AC3" w14:textId="77777777" w:rsidR="00591744" w:rsidRDefault="00000000">
      <w:pPr>
        <w:pStyle w:val="a3"/>
        <w:ind w:firstLineChars="0" w:firstLine="0"/>
      </w:pPr>
      <w:r>
        <w:rPr>
          <w:rFonts w:hint="eastAsia"/>
        </w:rPr>
        <w:t>其对立性表现在：商品的使用价值和价值是相互排斥的，二者不可兼得。</w:t>
      </w:r>
    </w:p>
    <w:p w14:paraId="121164E8" w14:textId="04338DDD" w:rsidR="00115A22" w:rsidRDefault="00000000">
      <w:pPr>
        <w:pStyle w:val="a3"/>
        <w:ind w:firstLineChars="0" w:firstLine="0"/>
      </w:pPr>
      <w:r>
        <w:rPr>
          <w:rFonts w:hint="eastAsia"/>
        </w:rPr>
        <w:t>其统一性表现在：作为商品，必须同时具有使用价值和价值两个因素。</w:t>
      </w:r>
    </w:p>
    <w:p w14:paraId="79D310B8" w14:textId="31356AB1" w:rsidR="00591744" w:rsidRDefault="00591744">
      <w:pPr>
        <w:pStyle w:val="a3"/>
        <w:ind w:firstLineChars="0" w:firstLine="0"/>
      </w:pPr>
      <w:r>
        <w:rPr>
          <w:szCs w:val="21"/>
          <w:highlight w:val="yellow"/>
        </w:rPr>
        <w:t>生产商品的劳动二重性</w:t>
      </w:r>
    </w:p>
    <w:p w14:paraId="732BE968" w14:textId="39790E7E" w:rsidR="00591744" w:rsidRDefault="00000000">
      <w:pPr>
        <w:ind w:firstLineChars="200" w:firstLine="420"/>
      </w:pPr>
      <w:r>
        <w:rPr>
          <w:rFonts w:hint="eastAsia"/>
        </w:rPr>
        <w:t>商品是劳动产品，生产商品的劳动具有二重性，即</w:t>
      </w:r>
      <w:r w:rsidRPr="00591744">
        <w:rPr>
          <w:rFonts w:hint="eastAsia"/>
          <w:highlight w:val="yellow"/>
        </w:rPr>
        <w:t>具体劳动和抽象劳动</w:t>
      </w:r>
      <w:r>
        <w:rPr>
          <w:rFonts w:hint="eastAsia"/>
        </w:rPr>
        <w:t>。</w:t>
      </w:r>
      <w:r w:rsidR="009A5B01">
        <w:rPr>
          <w:rFonts w:hint="eastAsia"/>
        </w:rPr>
        <w:t>具体劳动产生使用价值，抽象劳动产生价值</w:t>
      </w:r>
    </w:p>
    <w:p w14:paraId="5E0FD6E2" w14:textId="77777777" w:rsidR="00591744" w:rsidRDefault="00000000">
      <w:pPr>
        <w:ind w:firstLineChars="200" w:firstLine="420"/>
      </w:pPr>
      <w:r>
        <w:rPr>
          <w:rFonts w:hint="eastAsia"/>
        </w:rPr>
        <w:t>具体劳动和抽象劳动也是对立统一的关系。</w:t>
      </w:r>
    </w:p>
    <w:p w14:paraId="23CB41AB" w14:textId="77777777" w:rsidR="00591744" w:rsidRDefault="00000000">
      <w:pPr>
        <w:ind w:firstLineChars="200" w:firstLine="420"/>
      </w:pPr>
      <w:r>
        <w:rPr>
          <w:rFonts w:hint="eastAsia"/>
        </w:rPr>
        <w:t>一方面，具体劳动和抽象劳动不是各自独立存在的两种劳动或两次劳动，它们在时间上和空间上是统一的，是商品生产者的同</w:t>
      </w:r>
      <w:proofErr w:type="gramStart"/>
      <w:r>
        <w:rPr>
          <w:rFonts w:hint="eastAsia"/>
        </w:rPr>
        <w:t>一劳动</w:t>
      </w:r>
      <w:proofErr w:type="gramEnd"/>
      <w:r>
        <w:rPr>
          <w:rFonts w:hint="eastAsia"/>
        </w:rPr>
        <w:t>过程的不可分割的两个方面；</w:t>
      </w:r>
    </w:p>
    <w:p w14:paraId="4058E3A9" w14:textId="20B390EB" w:rsidR="00115A22" w:rsidRDefault="00000000">
      <w:pPr>
        <w:ind w:firstLineChars="200" w:firstLine="420"/>
      </w:pPr>
      <w:r>
        <w:rPr>
          <w:rFonts w:hint="eastAsia"/>
        </w:rPr>
        <w:t>另一方面，具体劳动所反映的是人与自然的关系，它是劳动的</w:t>
      </w:r>
      <w:r w:rsidRPr="00591744">
        <w:rPr>
          <w:rFonts w:hint="eastAsia"/>
          <w:highlight w:val="yellow"/>
        </w:rPr>
        <w:t>自然属性</w:t>
      </w:r>
      <w:r>
        <w:rPr>
          <w:rFonts w:hint="eastAsia"/>
        </w:rPr>
        <w:t>，而抽象劳动所反映的是商品生产者的</w:t>
      </w:r>
      <w:r w:rsidRPr="00591744">
        <w:rPr>
          <w:rFonts w:hint="eastAsia"/>
          <w:highlight w:val="yellow"/>
        </w:rPr>
        <w:t>社会关系</w:t>
      </w:r>
      <w:r>
        <w:rPr>
          <w:rFonts w:hint="eastAsia"/>
        </w:rPr>
        <w:t>，它是劳动的</w:t>
      </w:r>
      <w:r w:rsidRPr="00591744">
        <w:rPr>
          <w:rFonts w:hint="eastAsia"/>
          <w:highlight w:val="yellow"/>
        </w:rPr>
        <w:t>社会属性</w:t>
      </w:r>
      <w:r>
        <w:rPr>
          <w:rFonts w:hint="eastAsia"/>
        </w:rPr>
        <w:t>。</w:t>
      </w:r>
    </w:p>
    <w:p w14:paraId="2D2299E5" w14:textId="77777777" w:rsidR="00115A22" w:rsidRDefault="00000000">
      <w:pPr>
        <w:rPr>
          <w:szCs w:val="21"/>
          <w:highlight w:val="yellow"/>
        </w:rPr>
      </w:pPr>
      <w:r>
        <w:rPr>
          <w:rFonts w:hint="eastAsia"/>
          <w:szCs w:val="21"/>
          <w:highlight w:val="yellow"/>
        </w:rPr>
        <w:t>3</w:t>
      </w:r>
      <w:r>
        <w:rPr>
          <w:rFonts w:hint="eastAsia"/>
          <w:szCs w:val="21"/>
          <w:highlight w:val="yellow"/>
        </w:rPr>
        <w:t>、</w:t>
      </w:r>
      <w:r>
        <w:rPr>
          <w:szCs w:val="21"/>
          <w:highlight w:val="yellow"/>
        </w:rPr>
        <w:t>价值规律的内容以及作用</w:t>
      </w:r>
    </w:p>
    <w:p w14:paraId="19FE3E09" w14:textId="702D572F" w:rsidR="00E92A6B" w:rsidRDefault="00000000">
      <w:r>
        <w:rPr>
          <w:rFonts w:hint="eastAsia"/>
        </w:rPr>
        <w:t>价值规律是在市场配置资源的过程中体现它的客观要求和作用的。</w:t>
      </w:r>
    </w:p>
    <w:p w14:paraId="60EFA24D" w14:textId="7761EE16" w:rsidR="009A5B01" w:rsidRDefault="009A5B01">
      <w:r>
        <w:rPr>
          <w:rFonts w:hint="eastAsia"/>
        </w:rPr>
        <w:t>作用：</w:t>
      </w:r>
    </w:p>
    <w:p w14:paraId="2376B551" w14:textId="26D37A0E" w:rsidR="00115A22" w:rsidRDefault="00BE15CB">
      <w:r>
        <w:rPr>
          <w:rFonts w:hint="eastAsia"/>
        </w:rPr>
        <w:t>（</w:t>
      </w:r>
      <w:r>
        <w:rPr>
          <w:rFonts w:hint="eastAsia"/>
        </w:rPr>
        <w:t>1</w:t>
      </w:r>
      <w:r>
        <w:rPr>
          <w:rFonts w:hint="eastAsia"/>
        </w:rPr>
        <w:t>）自发地调节生产资料和劳动力在社会各生产部门之间的分配比例。</w:t>
      </w:r>
    </w:p>
    <w:p w14:paraId="568F2486" w14:textId="77777777" w:rsidR="00591744" w:rsidRDefault="00000000" w:rsidP="00BE15CB">
      <w:pPr>
        <w:pStyle w:val="a3"/>
        <w:numPr>
          <w:ilvl w:val="0"/>
          <w:numId w:val="3"/>
        </w:numPr>
        <w:ind w:firstLineChars="0"/>
      </w:pPr>
      <w:r>
        <w:rPr>
          <w:rFonts w:hint="eastAsia"/>
        </w:rPr>
        <w:t>自发地刺激社会生产力的发展。</w:t>
      </w:r>
    </w:p>
    <w:p w14:paraId="1C16B713" w14:textId="187A74D5" w:rsidR="00115A22" w:rsidRDefault="00000000" w:rsidP="00BE15CB">
      <w:pPr>
        <w:pStyle w:val="a3"/>
        <w:numPr>
          <w:ilvl w:val="0"/>
          <w:numId w:val="3"/>
        </w:numPr>
        <w:ind w:firstLineChars="0"/>
      </w:pPr>
      <w:r>
        <w:rPr>
          <w:rFonts w:hint="eastAsia"/>
        </w:rPr>
        <w:t>自发地调节社会收入的分配。</w:t>
      </w:r>
    </w:p>
    <w:p w14:paraId="2E7A14CB" w14:textId="58824413" w:rsidR="00115A22" w:rsidRDefault="00591744" w:rsidP="00591744">
      <w:r>
        <w:rPr>
          <w:rFonts w:hint="eastAsia"/>
        </w:rPr>
        <w:t>（</w:t>
      </w:r>
      <w:r>
        <w:rPr>
          <w:rFonts w:hint="eastAsia"/>
        </w:rPr>
        <w:t>4</w:t>
      </w:r>
      <w:r>
        <w:rPr>
          <w:rFonts w:hint="eastAsia"/>
        </w:rPr>
        <w:t>）价值规律在对经济活动进行自发调节时，必然会产生一些</w:t>
      </w:r>
      <w:r>
        <w:rPr>
          <w:rFonts w:hint="eastAsia"/>
          <w:highlight w:val="yellow"/>
        </w:rPr>
        <w:t>消极</w:t>
      </w:r>
      <w:r>
        <w:rPr>
          <w:rFonts w:hint="eastAsia"/>
        </w:rPr>
        <w:t>的后果。</w:t>
      </w:r>
    </w:p>
    <w:p w14:paraId="1C7C6EC3" w14:textId="5D2DD3CD" w:rsidR="00115A22" w:rsidRDefault="00591744">
      <w:r>
        <w:t>A</w:t>
      </w:r>
      <w:r>
        <w:rPr>
          <w:rFonts w:hint="eastAsia"/>
        </w:rPr>
        <w:t>．</w:t>
      </w:r>
      <w:r w:rsidR="00BE15CB">
        <w:rPr>
          <w:rFonts w:hint="eastAsia"/>
        </w:rPr>
        <w:t>可能导致垄断的发生，阻碍技术的进步。</w:t>
      </w:r>
    </w:p>
    <w:p w14:paraId="6CB1FF76" w14:textId="3F36C109" w:rsidR="00115A22" w:rsidRDefault="00591744">
      <w:r>
        <w:t>B</w:t>
      </w:r>
      <w:r>
        <w:rPr>
          <w:rFonts w:hint="eastAsia"/>
        </w:rPr>
        <w:t>．</w:t>
      </w:r>
      <w:r w:rsidR="00BE15CB">
        <w:rPr>
          <w:rFonts w:hint="eastAsia"/>
        </w:rPr>
        <w:t>可能引起商品生产者的两极分化。</w:t>
      </w:r>
    </w:p>
    <w:p w14:paraId="03A23CCB" w14:textId="3FDBD955" w:rsidR="00115A22" w:rsidRDefault="00E92A6B">
      <w:pPr>
        <w:pStyle w:val="a3"/>
        <w:ind w:firstLineChars="0" w:firstLine="0"/>
      </w:pPr>
      <w:r>
        <w:t>C</w:t>
      </w:r>
      <w:r>
        <w:rPr>
          <w:rFonts w:hint="eastAsia"/>
        </w:rPr>
        <w:t>．</w:t>
      </w:r>
      <w:r w:rsidR="00BE15CB">
        <w:rPr>
          <w:rFonts w:hint="eastAsia"/>
        </w:rPr>
        <w:t>出现比例失调的状况，造成社会资源的浪费</w:t>
      </w:r>
    </w:p>
    <w:p w14:paraId="0202F305" w14:textId="77777777" w:rsidR="00115A22" w:rsidRDefault="00115A22">
      <w:pPr>
        <w:pStyle w:val="a3"/>
        <w:ind w:firstLineChars="0" w:firstLine="0"/>
        <w:rPr>
          <w:rFonts w:ascii="Times New Roman" w:hAnsi="Times New Roman"/>
          <w:bCs/>
        </w:rPr>
      </w:pPr>
    </w:p>
    <w:p w14:paraId="4631ADEE" w14:textId="77777777" w:rsidR="00115A22" w:rsidRDefault="00000000">
      <w:pPr>
        <w:rPr>
          <w:szCs w:val="21"/>
          <w:highlight w:val="yellow"/>
        </w:rPr>
      </w:pPr>
      <w:r>
        <w:rPr>
          <w:rFonts w:hint="eastAsia"/>
          <w:szCs w:val="21"/>
          <w:highlight w:val="yellow"/>
        </w:rPr>
        <w:t>4</w:t>
      </w:r>
      <w:r>
        <w:rPr>
          <w:rFonts w:hint="eastAsia"/>
          <w:szCs w:val="21"/>
          <w:highlight w:val="yellow"/>
        </w:rPr>
        <w:t>、</w:t>
      </w:r>
      <w:r>
        <w:rPr>
          <w:szCs w:val="21"/>
          <w:highlight w:val="yellow"/>
        </w:rPr>
        <w:t>劳动力成为商品是</w:t>
      </w:r>
      <w:r w:rsidRPr="00E92A6B">
        <w:rPr>
          <w:szCs w:val="21"/>
          <w:highlight w:val="yellow"/>
          <w:u w:val="single"/>
        </w:rPr>
        <w:t>货币转化为资本</w:t>
      </w:r>
      <w:r>
        <w:rPr>
          <w:szCs w:val="21"/>
          <w:highlight w:val="yellow"/>
        </w:rPr>
        <w:t>的前提</w:t>
      </w:r>
    </w:p>
    <w:p w14:paraId="7AEA5641" w14:textId="77777777" w:rsidR="00115A22" w:rsidRDefault="00000000">
      <w:r>
        <w:rPr>
          <w:rFonts w:hint="eastAsia"/>
        </w:rPr>
        <w:t>1</w:t>
      </w:r>
      <w:r>
        <w:rPr>
          <w:rFonts w:hint="eastAsia"/>
        </w:rPr>
        <w:t>、资本主义经济制度是以资本家占有生产资料和以雇佣劳动为基础的经济制度。资本主义雇佣劳动制度的形成是</w:t>
      </w:r>
      <w:r>
        <w:rPr>
          <w:rFonts w:hint="eastAsia"/>
          <w:highlight w:val="yellow"/>
        </w:rPr>
        <w:t>以劳动力成为商品为前提的</w:t>
      </w:r>
      <w:r>
        <w:rPr>
          <w:rFonts w:hint="eastAsia"/>
        </w:rPr>
        <w:t>。</w:t>
      </w:r>
    </w:p>
    <w:p w14:paraId="0AFC07CF" w14:textId="77777777" w:rsidR="00115A22" w:rsidRDefault="00000000">
      <w:r>
        <w:rPr>
          <w:rFonts w:hint="eastAsia"/>
        </w:rPr>
        <w:t>2</w:t>
      </w:r>
      <w:r>
        <w:rPr>
          <w:rFonts w:hint="eastAsia"/>
        </w:rPr>
        <w:t>、劳动力是指人的劳动能力，是人的体力和脑力的总和。劳动力使用即劳动。</w:t>
      </w:r>
    </w:p>
    <w:p w14:paraId="01C43DFC" w14:textId="742DC313" w:rsidR="00115A22" w:rsidRDefault="00000000">
      <w:r>
        <w:t>3</w:t>
      </w:r>
      <w:r>
        <w:rPr>
          <w:rFonts w:hint="eastAsia"/>
        </w:rPr>
        <w:t>、劳动力成为商品，要具备两个基本条件：第一，劳动者是自由人，能够把自己的劳动力当作自己的商品来支配；第二，劳动者没有别的商品可以出卖，没有任何实现自己劳动力所必需的物质条件。</w:t>
      </w:r>
    </w:p>
    <w:p w14:paraId="608A9F59" w14:textId="77777777" w:rsidR="00115A22" w:rsidRDefault="00000000">
      <w:r>
        <w:t>4</w:t>
      </w:r>
      <w:r>
        <w:rPr>
          <w:rFonts w:hint="eastAsia"/>
        </w:rPr>
        <w:t>、劳动力成为商品，标志着简单商品生产发展到资本主义商品生产的新阶段。</w:t>
      </w:r>
    </w:p>
    <w:p w14:paraId="410FF905" w14:textId="07673455" w:rsidR="00115A22" w:rsidRDefault="00000000">
      <w:r>
        <w:t>5</w:t>
      </w:r>
      <w:r>
        <w:rPr>
          <w:rFonts w:hint="eastAsia"/>
        </w:rPr>
        <w:t>、劳动力商品也具有价值和使用价值。劳动力的价值，是由生产、发展、维持和延续劳动</w:t>
      </w:r>
      <w:r>
        <w:rPr>
          <w:rFonts w:hint="eastAsia"/>
        </w:rPr>
        <w:lastRenderedPageBreak/>
        <w:t>力所必需的生活必需品的价值决定的</w:t>
      </w:r>
      <w:r w:rsidR="009A5B01">
        <w:rPr>
          <w:rFonts w:hint="eastAsia"/>
        </w:rPr>
        <w:t>，</w:t>
      </w:r>
      <w:r>
        <w:rPr>
          <w:rFonts w:hint="eastAsia"/>
        </w:rPr>
        <w:t>它包括三个部分：（</w:t>
      </w:r>
      <w:r>
        <w:t>1</w:t>
      </w:r>
      <w:r>
        <w:rPr>
          <w:rFonts w:hint="eastAsia"/>
        </w:rPr>
        <w:t>）维持劳动者本人生存所必需的生活资料的价值；（</w:t>
      </w:r>
      <w:r>
        <w:t>2</w:t>
      </w:r>
      <w:r>
        <w:rPr>
          <w:rFonts w:hint="eastAsia"/>
        </w:rPr>
        <w:t>）为维持劳动者家属的生存所必需的生活资料的价值；（</w:t>
      </w:r>
      <w:r>
        <w:t>3</w:t>
      </w:r>
      <w:r>
        <w:rPr>
          <w:rFonts w:hint="eastAsia"/>
        </w:rPr>
        <w:t>）劳动者接受教育和训练所支出的费用。</w:t>
      </w:r>
    </w:p>
    <w:p w14:paraId="1CD0FD93" w14:textId="1CE6B1DA" w:rsidR="00115A22" w:rsidRDefault="00000000">
      <w:r>
        <w:t>6</w:t>
      </w:r>
      <w:r>
        <w:rPr>
          <w:rFonts w:hint="eastAsia"/>
        </w:rPr>
        <w:t>、劳动力商品</w:t>
      </w:r>
      <w:r w:rsidR="009A5B01">
        <w:rPr>
          <w:rFonts w:hint="eastAsia"/>
        </w:rPr>
        <w:t>的</w:t>
      </w:r>
      <w:r>
        <w:rPr>
          <w:rFonts w:hint="eastAsia"/>
        </w:rPr>
        <w:t>使用价值是价值的源泉，它在消费过程中能够创造新的价值，而且这个新的价值比劳动力本身的价值更大。</w:t>
      </w:r>
    </w:p>
    <w:p w14:paraId="189CB231" w14:textId="77777777" w:rsidR="00115A22" w:rsidRDefault="00000000">
      <w:r>
        <w:t>7</w:t>
      </w:r>
      <w:r>
        <w:rPr>
          <w:rFonts w:hint="eastAsia"/>
        </w:rPr>
        <w:t>、在资本主义条件下，资本家购买的是雇佣工人的劳动力而不是劳动。劳动是劳动力商品的使用价值，它本身并不是商品。劳动力商品具有能创造比自身价值大的价值的特点，正因为如此，资本家才购买劳动力来进行资本主义生产。</w:t>
      </w:r>
    </w:p>
    <w:p w14:paraId="4E6CC7B5" w14:textId="77777777" w:rsidR="00115A22" w:rsidRDefault="00115A22">
      <w:pPr>
        <w:pStyle w:val="a3"/>
        <w:ind w:firstLineChars="0" w:firstLine="0"/>
        <w:rPr>
          <w:rFonts w:ascii="Times New Roman" w:hAnsi="Times New Roman"/>
          <w:bCs/>
        </w:rPr>
      </w:pPr>
    </w:p>
    <w:p w14:paraId="3E3656A7" w14:textId="77777777" w:rsidR="00115A22" w:rsidRPr="008F14E1" w:rsidRDefault="00000000">
      <w:pPr>
        <w:rPr>
          <w:szCs w:val="21"/>
          <w:highlight w:val="yellow"/>
        </w:rPr>
      </w:pPr>
      <w:r w:rsidRPr="008F14E1">
        <w:rPr>
          <w:rFonts w:hint="eastAsia"/>
          <w:szCs w:val="21"/>
          <w:highlight w:val="yellow"/>
        </w:rPr>
        <w:t>5</w:t>
      </w:r>
      <w:r w:rsidRPr="008F14E1">
        <w:rPr>
          <w:rFonts w:hint="eastAsia"/>
          <w:szCs w:val="21"/>
          <w:highlight w:val="yellow"/>
        </w:rPr>
        <w:t>、</w:t>
      </w:r>
      <w:r w:rsidRPr="008F14E1">
        <w:rPr>
          <w:szCs w:val="21"/>
          <w:highlight w:val="yellow"/>
        </w:rPr>
        <w:t>资本、资本积累、资本有机构成</w:t>
      </w:r>
      <w:r w:rsidRPr="008F14E1">
        <w:rPr>
          <w:rFonts w:hint="eastAsia"/>
          <w:szCs w:val="21"/>
          <w:highlight w:val="yellow"/>
        </w:rPr>
        <w:t>、</w:t>
      </w:r>
      <w:r w:rsidRPr="008F14E1">
        <w:rPr>
          <w:szCs w:val="21"/>
          <w:highlight w:val="yellow"/>
        </w:rPr>
        <w:t>相对</w:t>
      </w:r>
      <w:r w:rsidRPr="008F14E1">
        <w:rPr>
          <w:rFonts w:hint="eastAsia"/>
          <w:szCs w:val="21"/>
          <w:highlight w:val="yellow"/>
        </w:rPr>
        <w:t>过剩</w:t>
      </w:r>
      <w:r w:rsidRPr="008F14E1">
        <w:rPr>
          <w:szCs w:val="21"/>
          <w:highlight w:val="yellow"/>
        </w:rPr>
        <w:t>人口</w:t>
      </w:r>
      <w:r w:rsidRPr="008F14E1">
        <w:rPr>
          <w:rFonts w:hint="eastAsia"/>
          <w:szCs w:val="21"/>
          <w:highlight w:val="yellow"/>
        </w:rPr>
        <w:t>、</w:t>
      </w:r>
      <w:r w:rsidRPr="008F14E1">
        <w:rPr>
          <w:szCs w:val="21"/>
          <w:highlight w:val="yellow"/>
        </w:rPr>
        <w:t>资本主义工资</w:t>
      </w:r>
    </w:p>
    <w:p w14:paraId="45A70DB9" w14:textId="6A333EE6" w:rsidR="00115A22" w:rsidRPr="008F14E1" w:rsidRDefault="00000000">
      <w:pPr>
        <w:pStyle w:val="a3"/>
        <w:rPr>
          <w:rFonts w:ascii="Times New Roman" w:hAnsi="Times New Roman"/>
          <w:bCs/>
        </w:rPr>
      </w:pPr>
      <w:r w:rsidRPr="008F14E1">
        <w:rPr>
          <w:rFonts w:ascii="Times New Roman" w:hAnsi="Times New Roman" w:hint="eastAsia"/>
          <w:bCs/>
        </w:rPr>
        <w:t>1</w:t>
      </w:r>
      <w:r w:rsidRPr="008F14E1">
        <w:rPr>
          <w:rFonts w:ascii="Times New Roman" w:hAnsi="Times New Roman" w:hint="eastAsia"/>
          <w:bCs/>
        </w:rPr>
        <w:t>、把剩余价值转化为资本</w:t>
      </w:r>
      <w:r w:rsidR="00E23FF0">
        <w:rPr>
          <w:rFonts w:ascii="Times New Roman" w:hAnsi="Times New Roman" w:hint="eastAsia"/>
          <w:bCs/>
        </w:rPr>
        <w:t>/</w:t>
      </w:r>
      <w:r w:rsidRPr="008F14E1">
        <w:rPr>
          <w:rFonts w:ascii="Times New Roman" w:hAnsi="Times New Roman" w:hint="eastAsia"/>
          <w:bCs/>
        </w:rPr>
        <w:t>剩余价值的资本化，就是资本积累。</w:t>
      </w:r>
    </w:p>
    <w:p w14:paraId="222A19BA" w14:textId="4B00F058" w:rsidR="008F14E1" w:rsidRDefault="00000000">
      <w:pPr>
        <w:pStyle w:val="a3"/>
        <w:ind w:firstLineChars="0" w:firstLine="0"/>
        <w:rPr>
          <w:rFonts w:ascii="Times New Roman" w:hAnsi="Times New Roman"/>
          <w:bCs/>
        </w:rPr>
      </w:pPr>
      <w:r w:rsidRPr="008F14E1">
        <w:rPr>
          <w:rFonts w:ascii="Times New Roman" w:hAnsi="Times New Roman" w:hint="eastAsia"/>
          <w:bCs/>
        </w:rPr>
        <w:t>资本家获得无偿占有的剩余价值后，将一部分转化为资本，</w:t>
      </w:r>
      <w:r w:rsidRPr="00BB3F3B">
        <w:rPr>
          <w:rFonts w:ascii="Times New Roman" w:hAnsi="Times New Roman" w:hint="eastAsia"/>
          <w:bCs/>
          <w:highlight w:val="yellow"/>
        </w:rPr>
        <w:t>用以购买追加的生产资料和劳动力</w:t>
      </w:r>
      <w:r w:rsidRPr="008F14E1">
        <w:rPr>
          <w:rFonts w:ascii="Times New Roman" w:hAnsi="Times New Roman" w:hint="eastAsia"/>
          <w:bCs/>
        </w:rPr>
        <w:t>，使生产在扩大的规模上重复进行，这就是资本主义</w:t>
      </w:r>
      <w:r w:rsidRPr="00BB3F3B">
        <w:rPr>
          <w:rFonts w:ascii="Times New Roman" w:hAnsi="Times New Roman" w:hint="eastAsia"/>
          <w:bCs/>
          <w:highlight w:val="yellow"/>
        </w:rPr>
        <w:t>扩大再生产</w:t>
      </w:r>
      <w:r w:rsidRPr="008F14E1">
        <w:rPr>
          <w:rFonts w:ascii="Times New Roman" w:hAnsi="Times New Roman" w:hint="eastAsia"/>
          <w:bCs/>
        </w:rPr>
        <w:t>。</w:t>
      </w:r>
    </w:p>
    <w:p w14:paraId="0CF3BD67" w14:textId="77777777" w:rsidR="00BB3F3B" w:rsidRDefault="00000000">
      <w:pPr>
        <w:pStyle w:val="a3"/>
        <w:ind w:firstLineChars="0" w:firstLine="0"/>
        <w:rPr>
          <w:rFonts w:ascii="Times New Roman" w:hAnsi="Times New Roman"/>
          <w:bCs/>
        </w:rPr>
      </w:pPr>
      <w:r w:rsidRPr="008F14E1">
        <w:rPr>
          <w:rFonts w:ascii="Times New Roman" w:hAnsi="Times New Roman" w:hint="eastAsia"/>
          <w:bCs/>
        </w:rPr>
        <w:t>在这里，资本积累是资本主义扩大再生产的源泉。资本积累的源泉是剩余价值，资本积累规模的大小取决于</w:t>
      </w:r>
      <w:r w:rsidRPr="00BB3F3B">
        <w:rPr>
          <w:rFonts w:ascii="Times New Roman" w:hAnsi="Times New Roman" w:hint="eastAsia"/>
          <w:bCs/>
          <w:highlight w:val="yellow"/>
        </w:rPr>
        <w:t>资本家对工人的剥削程度、劳动生产率的高低、所用资本和所费资本之间的差额以及资本家预付资本的大小</w:t>
      </w:r>
      <w:r w:rsidRPr="008F14E1">
        <w:rPr>
          <w:rFonts w:ascii="Times New Roman" w:hAnsi="Times New Roman" w:hint="eastAsia"/>
          <w:bCs/>
        </w:rPr>
        <w:t>。这些因素都是加强和扩大对工人剥削的因素。因此，资本积累就是依靠</w:t>
      </w:r>
      <w:r w:rsidRPr="00BB3F3B">
        <w:rPr>
          <w:rFonts w:ascii="Times New Roman" w:hAnsi="Times New Roman" w:hint="eastAsia"/>
          <w:bCs/>
          <w:highlight w:val="yellow"/>
        </w:rPr>
        <w:t>剥削工人所创造的剩余价值</w:t>
      </w:r>
      <w:r w:rsidRPr="008F14E1">
        <w:rPr>
          <w:rFonts w:ascii="Times New Roman" w:hAnsi="Times New Roman" w:hint="eastAsia"/>
          <w:bCs/>
        </w:rPr>
        <w:t>而实现的，没有剩余价值，就不可能有资本积累。</w:t>
      </w:r>
    </w:p>
    <w:p w14:paraId="34C64FDE" w14:textId="190FC48B" w:rsidR="00115A22" w:rsidRPr="008F14E1" w:rsidRDefault="00000000">
      <w:pPr>
        <w:pStyle w:val="a3"/>
        <w:ind w:firstLineChars="0" w:firstLine="0"/>
        <w:rPr>
          <w:rFonts w:ascii="Times New Roman" w:hAnsi="Times New Roman"/>
          <w:bCs/>
        </w:rPr>
      </w:pPr>
      <w:r w:rsidRPr="008F14E1">
        <w:rPr>
          <w:rFonts w:ascii="Times New Roman" w:hAnsi="Times New Roman" w:hint="eastAsia"/>
          <w:bCs/>
        </w:rPr>
        <w:t>随着资本积累和生产规模的扩大，社会财富日益集中到资产阶级手中，而社会财富的直接创造者即无产阶级则只占有少部分社会财富。这样必然</w:t>
      </w:r>
      <w:r w:rsidRPr="00BB3F3B">
        <w:rPr>
          <w:rFonts w:ascii="Times New Roman" w:hAnsi="Times New Roman" w:hint="eastAsia"/>
          <w:bCs/>
          <w:highlight w:val="yellow"/>
        </w:rPr>
        <w:t>加剧社会的两极分化，</w:t>
      </w:r>
      <w:r w:rsidRPr="008F14E1">
        <w:rPr>
          <w:rFonts w:ascii="Times New Roman" w:hAnsi="Times New Roman" w:hint="eastAsia"/>
          <w:bCs/>
        </w:rPr>
        <w:t>即一极是财富越来越集中于少数人手中，另一极是多数人只拥有社会财富的较小部分。</w:t>
      </w:r>
    </w:p>
    <w:p w14:paraId="1CA636B9" w14:textId="45441285" w:rsidR="00115A22" w:rsidRPr="009D0FC9" w:rsidRDefault="00000000" w:rsidP="009D0FC9">
      <w:pPr>
        <w:pStyle w:val="a3"/>
        <w:ind w:firstLineChars="0" w:firstLine="0"/>
        <w:rPr>
          <w:rFonts w:ascii="Times New Roman" w:hAnsi="Times New Roman"/>
          <w:bCs/>
        </w:rPr>
      </w:pPr>
      <w:r w:rsidRPr="008F14E1">
        <w:rPr>
          <w:rFonts w:ascii="Times New Roman" w:hAnsi="Times New Roman" w:hint="eastAsia"/>
          <w:bCs/>
        </w:rPr>
        <w:t>2</w:t>
      </w:r>
      <w:r w:rsidRPr="008F14E1">
        <w:rPr>
          <w:rFonts w:ascii="Times New Roman" w:hAnsi="Times New Roman" w:hint="eastAsia"/>
          <w:bCs/>
        </w:rPr>
        <w:t>、由生产的技术水平所决定的生产资料和劳动力之间的比例，</w:t>
      </w:r>
      <w:proofErr w:type="gramStart"/>
      <w:r w:rsidRPr="008F14E1">
        <w:rPr>
          <w:rFonts w:ascii="Times New Roman" w:hAnsi="Times New Roman" w:hint="eastAsia"/>
          <w:bCs/>
        </w:rPr>
        <w:t>叫作</w:t>
      </w:r>
      <w:proofErr w:type="gramEnd"/>
      <w:r w:rsidRPr="008F14E1">
        <w:rPr>
          <w:rFonts w:ascii="Times New Roman" w:hAnsi="Times New Roman" w:hint="eastAsia"/>
          <w:bCs/>
        </w:rPr>
        <w:t>资本的</w:t>
      </w:r>
      <w:r w:rsidRPr="009D0FC9">
        <w:rPr>
          <w:rFonts w:ascii="Times New Roman" w:hAnsi="Times New Roman" w:hint="eastAsia"/>
          <w:bCs/>
          <w:highlight w:val="yellow"/>
        </w:rPr>
        <w:t>技术构成</w:t>
      </w:r>
      <w:r w:rsidRPr="008F14E1">
        <w:rPr>
          <w:rFonts w:ascii="Times New Roman" w:hAnsi="Times New Roman" w:hint="eastAsia"/>
          <w:bCs/>
        </w:rPr>
        <w:t>。从价值形式上看，资本可分为</w:t>
      </w:r>
      <w:r w:rsidRPr="009D0FC9">
        <w:rPr>
          <w:rFonts w:ascii="Times New Roman" w:hAnsi="Times New Roman" w:hint="eastAsia"/>
          <w:bCs/>
          <w:highlight w:val="yellow"/>
        </w:rPr>
        <w:t>不变资本和可变资本</w:t>
      </w:r>
      <w:r w:rsidRPr="008F14E1">
        <w:rPr>
          <w:rFonts w:ascii="Times New Roman" w:hAnsi="Times New Roman" w:hint="eastAsia"/>
          <w:bCs/>
        </w:rPr>
        <w:t>，这两部分资本价值之间的比例，</w:t>
      </w:r>
      <w:proofErr w:type="gramStart"/>
      <w:r w:rsidRPr="008F14E1">
        <w:rPr>
          <w:rFonts w:ascii="Times New Roman" w:hAnsi="Times New Roman" w:hint="eastAsia"/>
          <w:bCs/>
        </w:rPr>
        <w:t>叫作</w:t>
      </w:r>
      <w:proofErr w:type="gramEnd"/>
      <w:r w:rsidRPr="008F14E1">
        <w:rPr>
          <w:rFonts w:ascii="Times New Roman" w:hAnsi="Times New Roman" w:hint="eastAsia"/>
          <w:bCs/>
        </w:rPr>
        <w:t>资本的</w:t>
      </w:r>
      <w:r w:rsidRPr="009D0FC9">
        <w:rPr>
          <w:rFonts w:ascii="Times New Roman" w:hAnsi="Times New Roman" w:hint="eastAsia"/>
          <w:bCs/>
          <w:highlight w:val="yellow"/>
        </w:rPr>
        <w:t>价值构成</w:t>
      </w:r>
      <w:r w:rsidRPr="008F14E1">
        <w:rPr>
          <w:rFonts w:ascii="Times New Roman" w:hAnsi="Times New Roman" w:hint="eastAsia"/>
          <w:bCs/>
        </w:rPr>
        <w:t>。在资本的技术构成和资本的价值构成之间，存在密切的联系。一般来说，资本的技术构成决定资本的价值构成，技术构成的变化往往会引起价值构成的相应变化，而价值构成的变化通常反映技术构成的变化。这种由资本的技术构成决定并反映技术构成变化的资本价值构成，</w:t>
      </w:r>
      <w:proofErr w:type="gramStart"/>
      <w:r w:rsidRPr="008F14E1">
        <w:rPr>
          <w:rFonts w:ascii="Times New Roman" w:hAnsi="Times New Roman" w:hint="eastAsia"/>
          <w:bCs/>
        </w:rPr>
        <w:t>叫作</w:t>
      </w:r>
      <w:proofErr w:type="gramEnd"/>
      <w:r w:rsidRPr="009D0FC9">
        <w:rPr>
          <w:rFonts w:ascii="Times New Roman" w:hAnsi="Times New Roman" w:hint="eastAsia"/>
          <w:bCs/>
          <w:highlight w:val="yellow"/>
        </w:rPr>
        <w:t>资本的有机构成</w:t>
      </w:r>
      <w:r w:rsidRPr="008F14E1">
        <w:rPr>
          <w:rFonts w:ascii="Times New Roman" w:hAnsi="Times New Roman" w:hint="eastAsia"/>
          <w:bCs/>
        </w:rPr>
        <w:t>。</w:t>
      </w:r>
      <w:r w:rsidRPr="008F14E1">
        <w:rPr>
          <w:rFonts w:hint="eastAsia"/>
        </w:rPr>
        <w:t>资本有机构成的提高是一般趋势，这是由资本的本性决定的。</w:t>
      </w:r>
    </w:p>
    <w:p w14:paraId="785C204F" w14:textId="0679660C" w:rsidR="00115A22" w:rsidRPr="008F14E1" w:rsidRDefault="00000000">
      <w:r w:rsidRPr="008F14E1">
        <w:rPr>
          <w:rFonts w:hint="eastAsia"/>
        </w:rPr>
        <w:t>3</w:t>
      </w:r>
      <w:r w:rsidRPr="008F14E1">
        <w:rPr>
          <w:rFonts w:hint="eastAsia"/>
        </w:rPr>
        <w:t>、在资本有机构成提高的情况下，由于可变资本的相对量的减少，资本对劳动力的需求日益相对地减少，其结果，就不可避免地造成大批工人失业，形成相对过剩人口。所谓</w:t>
      </w:r>
      <w:r w:rsidRPr="009D0FC9">
        <w:rPr>
          <w:rFonts w:hint="eastAsia"/>
          <w:highlight w:val="yellow"/>
        </w:rPr>
        <w:t>相对人口过剩</w:t>
      </w:r>
      <w:r w:rsidRPr="008F14E1">
        <w:rPr>
          <w:rFonts w:hint="eastAsia"/>
        </w:rPr>
        <w:t>，</w:t>
      </w:r>
      <w:r w:rsidRPr="009D0FC9">
        <w:rPr>
          <w:rFonts w:hint="eastAsia"/>
          <w:highlight w:val="yellow"/>
        </w:rPr>
        <w:t>就是劳动力供给超过了资本对它的需要。</w:t>
      </w:r>
      <w:r w:rsidR="009D0FC9">
        <w:rPr>
          <w:rFonts w:hint="eastAsia"/>
          <w:highlight w:val="yellow"/>
        </w:rPr>
        <w:t>（提一下有机构成）</w:t>
      </w:r>
    </w:p>
    <w:p w14:paraId="01508059" w14:textId="017D1282" w:rsidR="00115A22" w:rsidRPr="008F14E1" w:rsidRDefault="00000000">
      <w:pPr>
        <w:rPr>
          <w:rFonts w:ascii="Times New Roman" w:hAnsi="Times New Roman"/>
          <w:bCs/>
        </w:rPr>
      </w:pPr>
      <w:r w:rsidRPr="008F14E1">
        <w:rPr>
          <w:rFonts w:hint="eastAsia"/>
        </w:rPr>
        <w:t>在资本主义制度下，</w:t>
      </w:r>
      <w:r w:rsidR="00640276" w:rsidRPr="009D0FC9">
        <w:rPr>
          <w:rFonts w:hint="eastAsia"/>
          <w:highlight w:val="yellow"/>
        </w:rPr>
        <w:t>资本主义工资的本质</w:t>
      </w:r>
      <w:r w:rsidRPr="008F14E1">
        <w:rPr>
          <w:rFonts w:hint="eastAsia"/>
        </w:rPr>
        <w:t>是</w:t>
      </w:r>
      <w:r w:rsidRPr="009D0FC9">
        <w:rPr>
          <w:rFonts w:hint="eastAsia"/>
          <w:highlight w:val="yellow"/>
        </w:rPr>
        <w:t>劳动力</w:t>
      </w:r>
      <w:r w:rsidRPr="008F14E1">
        <w:rPr>
          <w:rFonts w:hint="eastAsia"/>
        </w:rPr>
        <w:t>的价值或价格。</w:t>
      </w:r>
      <w:r w:rsidRPr="00640276">
        <w:rPr>
          <w:rFonts w:hint="eastAsia"/>
          <w:color w:val="AEAAAA" w:themeColor="background2" w:themeShade="BF"/>
        </w:rPr>
        <w:t>在这种制度下，资本家购买工人的劳动力是以货币工资形式支付的，工人为资本家劳动，资本家付给工人工资，</w:t>
      </w:r>
      <w:r w:rsidRPr="008F14E1">
        <w:rPr>
          <w:rFonts w:hint="eastAsia"/>
        </w:rPr>
        <w:t>工资表现为“劳动的价格”或工人全部劳动的报酬，这就模糊了工人必要劳动和剩余劳动的界限，掩盖了资本主义的剥削关系。“这种假象，就是雇佣劳动和历史上</w:t>
      </w:r>
      <w:r w:rsidRPr="008F14E1">
        <w:rPr>
          <w:rFonts w:ascii="Times New Roman" w:hAnsi="Times New Roman" w:hint="eastAsia"/>
          <w:bCs/>
        </w:rPr>
        <w:t>其他形式的劳动的不同之处。”</w:t>
      </w:r>
    </w:p>
    <w:p w14:paraId="2948A079" w14:textId="62410025" w:rsidR="006B7D3F" w:rsidRPr="008F14E1" w:rsidRDefault="00000000">
      <w:pPr>
        <w:pStyle w:val="a3"/>
        <w:ind w:firstLineChars="0" w:firstLine="0"/>
        <w:rPr>
          <w:rFonts w:ascii="Times New Roman" w:hAnsi="Times New Roman"/>
          <w:bCs/>
        </w:rPr>
      </w:pPr>
      <w:r w:rsidRPr="008F14E1">
        <w:rPr>
          <w:rFonts w:ascii="Times New Roman" w:hAnsi="Times New Roman" w:hint="eastAsia"/>
          <w:bCs/>
        </w:rPr>
        <w:t>4</w:t>
      </w:r>
      <w:r w:rsidRPr="008F14E1">
        <w:rPr>
          <w:rFonts w:ascii="Times New Roman" w:hAnsi="Times New Roman" w:hint="eastAsia"/>
          <w:bCs/>
        </w:rPr>
        <w:t>、资本主义工资的</w:t>
      </w:r>
      <w:r w:rsidRPr="006B7D3F">
        <w:rPr>
          <w:rFonts w:ascii="Times New Roman" w:hAnsi="Times New Roman" w:hint="eastAsia"/>
          <w:bCs/>
          <w:highlight w:val="yellow"/>
        </w:rPr>
        <w:t>形式</w:t>
      </w:r>
      <w:r w:rsidRPr="008F14E1">
        <w:rPr>
          <w:rFonts w:ascii="Times New Roman" w:hAnsi="Times New Roman" w:hint="eastAsia"/>
          <w:bCs/>
        </w:rPr>
        <w:t>主要有两种，即计时工资和计件工资。除此之外，资本家还建立了各种形式的血汗工资制度，其特点是利用“科学的劳动组织”，最大限度地提高工人的劳动强度，从他们身上榨取更多的血汗。</w:t>
      </w:r>
    </w:p>
    <w:p w14:paraId="45CE7157" w14:textId="77777777" w:rsidR="00115A22" w:rsidRPr="008F14E1" w:rsidRDefault="00000000">
      <w:pPr>
        <w:pStyle w:val="a3"/>
        <w:ind w:firstLineChars="0" w:firstLine="0"/>
        <w:rPr>
          <w:rFonts w:ascii="Times New Roman" w:hAnsi="Times New Roman"/>
          <w:bCs/>
        </w:rPr>
      </w:pPr>
      <w:r w:rsidRPr="008F14E1">
        <w:rPr>
          <w:rFonts w:ascii="Times New Roman" w:hAnsi="Times New Roman" w:hint="eastAsia"/>
          <w:bCs/>
        </w:rPr>
        <w:t>在当代资本主义国家，随着社会生产力的发展、科学技术的进步、劳动过程的复杂化和脑力劳动作用的加强，工人的实际工资呈现出不断提高的趋势，但是与其创造的剩余价值的增长幅度相比，实际工资提高的幅度还是较小的。</w:t>
      </w:r>
      <w:r w:rsidRPr="006B7D3F">
        <w:rPr>
          <w:rFonts w:ascii="Times New Roman" w:hAnsi="Times New Roman" w:hint="eastAsia"/>
          <w:bCs/>
          <w:highlight w:val="yellow"/>
        </w:rPr>
        <w:t>只要资本和雇佣劳动的基本经济关系不变，资本主义工资的本质就不会发生根本变化。</w:t>
      </w:r>
    </w:p>
    <w:p w14:paraId="1BDEF50E" w14:textId="77777777" w:rsidR="00115A22" w:rsidRDefault="00115A22">
      <w:pPr>
        <w:pStyle w:val="a3"/>
        <w:ind w:firstLineChars="0" w:firstLine="0"/>
        <w:rPr>
          <w:rFonts w:ascii="Times New Roman" w:hAnsi="Times New Roman"/>
          <w:bCs/>
          <w:highlight w:val="red"/>
        </w:rPr>
      </w:pPr>
    </w:p>
    <w:p w14:paraId="536BDF2B" w14:textId="77777777" w:rsidR="00115A22" w:rsidRDefault="00000000">
      <w:pPr>
        <w:rPr>
          <w:szCs w:val="21"/>
          <w:highlight w:val="yellow"/>
        </w:rPr>
      </w:pPr>
      <w:r>
        <w:rPr>
          <w:rFonts w:hint="eastAsia"/>
          <w:szCs w:val="21"/>
          <w:highlight w:val="yellow"/>
        </w:rPr>
        <w:t>6</w:t>
      </w:r>
      <w:r>
        <w:rPr>
          <w:rFonts w:hint="eastAsia"/>
          <w:szCs w:val="21"/>
          <w:highlight w:val="yellow"/>
        </w:rPr>
        <w:t>、</w:t>
      </w:r>
      <w:r>
        <w:rPr>
          <w:szCs w:val="21"/>
          <w:highlight w:val="yellow"/>
        </w:rPr>
        <w:t>剩余价值的产生及其两种生产方式</w:t>
      </w:r>
    </w:p>
    <w:p w14:paraId="49ADF621" w14:textId="77777777" w:rsidR="00BE15CB" w:rsidRDefault="00000000">
      <w:pPr>
        <w:pStyle w:val="a3"/>
        <w:ind w:firstLineChars="0" w:firstLine="0"/>
      </w:pPr>
      <w:r>
        <w:rPr>
          <w:rFonts w:hint="eastAsia"/>
        </w:rPr>
        <w:lastRenderedPageBreak/>
        <w:t>剩余价值是在资本主义的生产过程中生产出来的。</w:t>
      </w:r>
    </w:p>
    <w:p w14:paraId="6C5D6097" w14:textId="6D65FCEE" w:rsidR="00115A22" w:rsidRDefault="00000000">
      <w:pPr>
        <w:pStyle w:val="a3"/>
        <w:ind w:firstLineChars="0" w:firstLine="0"/>
      </w:pPr>
      <w:r>
        <w:rPr>
          <w:rFonts w:hint="eastAsia"/>
        </w:rPr>
        <w:t>资本主义的生产过程具有两重性，一方面是生产物质资料的劳动过程，另一方面是生产剩余价值的过程，即资本主义生产过程是劳动过程和价值增值过程的统一。</w:t>
      </w:r>
    </w:p>
    <w:p w14:paraId="554F773E" w14:textId="7A7BEB9C" w:rsidR="00115A22" w:rsidRDefault="00000000">
      <w:pPr>
        <w:pStyle w:val="a3"/>
        <w:ind w:firstLineChars="0" w:firstLine="0"/>
      </w:pPr>
      <w:r>
        <w:rPr>
          <w:rFonts w:hint="eastAsia"/>
        </w:rPr>
        <w:t>剩余价值</w:t>
      </w:r>
      <w:r w:rsidR="00F54856">
        <w:rPr>
          <w:rFonts w:hint="eastAsia"/>
        </w:rPr>
        <w:t>是</w:t>
      </w:r>
      <w:r>
        <w:rPr>
          <w:rFonts w:hint="eastAsia"/>
        </w:rPr>
        <w:t>雇佣工人所创造的并被资本家无偿占有的超过劳动力价值的那部分价值，它是雇佣工人剩余劳动的凝结，体现了资本家与雇佣工人之间剥削与被剥削的关系。</w:t>
      </w:r>
    </w:p>
    <w:p w14:paraId="649E5F10" w14:textId="77777777" w:rsidR="00115A22" w:rsidRDefault="00000000">
      <w:pPr>
        <w:rPr>
          <w:szCs w:val="21"/>
          <w:highlight w:val="yellow"/>
        </w:rPr>
      </w:pPr>
      <w:r>
        <w:rPr>
          <w:rFonts w:hint="eastAsia"/>
          <w:szCs w:val="21"/>
          <w:highlight w:val="yellow"/>
        </w:rPr>
        <w:t>7</w:t>
      </w:r>
      <w:r>
        <w:rPr>
          <w:rFonts w:hint="eastAsia"/>
          <w:szCs w:val="21"/>
          <w:highlight w:val="yellow"/>
        </w:rPr>
        <w:t>、</w:t>
      </w:r>
      <w:r>
        <w:rPr>
          <w:szCs w:val="21"/>
          <w:highlight w:val="yellow"/>
        </w:rPr>
        <w:t>经济危机产生的必然性</w:t>
      </w:r>
    </w:p>
    <w:p w14:paraId="67B17369" w14:textId="39DB4B2E" w:rsidR="00BE15CB" w:rsidRDefault="001C131E">
      <w:pPr>
        <w:pStyle w:val="a3"/>
        <w:ind w:firstLineChars="0" w:firstLine="0"/>
      </w:pPr>
      <w:r>
        <w:rPr>
          <w:rFonts w:hint="eastAsia"/>
        </w:rPr>
        <w:t>（</w:t>
      </w:r>
      <w:r>
        <w:rPr>
          <w:rFonts w:hint="eastAsia"/>
        </w:rPr>
        <w:t>1</w:t>
      </w:r>
      <w:r>
        <w:rPr>
          <w:rFonts w:hint="eastAsia"/>
        </w:rPr>
        <w:t>）资本主义发展到一定阶段，就会发生以</w:t>
      </w:r>
      <w:r w:rsidRPr="00F54856">
        <w:rPr>
          <w:rFonts w:hint="eastAsia"/>
          <w:highlight w:val="yellow"/>
        </w:rPr>
        <w:t>生产过剩</w:t>
      </w:r>
      <w:r>
        <w:rPr>
          <w:rFonts w:hint="eastAsia"/>
        </w:rPr>
        <w:t>为基本特征的经济危机。</w:t>
      </w:r>
    </w:p>
    <w:p w14:paraId="2AB1C4FA" w14:textId="0A0333E3" w:rsidR="00115A22" w:rsidRDefault="001C131E">
      <w:pPr>
        <w:pStyle w:val="a3"/>
        <w:ind w:firstLineChars="0" w:firstLine="0"/>
      </w:pPr>
      <w:r>
        <w:rPr>
          <w:rFonts w:hint="eastAsia"/>
        </w:rPr>
        <w:t>（</w:t>
      </w:r>
      <w:r>
        <w:rPr>
          <w:rFonts w:hint="eastAsia"/>
        </w:rPr>
        <w:t>2</w:t>
      </w:r>
      <w:r>
        <w:rPr>
          <w:rFonts w:hint="eastAsia"/>
        </w:rPr>
        <w:t>）生产过剩是资本主义经济危机的本质特征，但是这种过剩是相对过剩，即相对于劳动人民有支付能力的需求来说社会生产的商品显得过剩，而不是与劳动人民的实际需求相比的绝对过剩。</w:t>
      </w:r>
    </w:p>
    <w:p w14:paraId="5BCE7658" w14:textId="77777777" w:rsidR="00F54856" w:rsidRDefault="001C131E">
      <w:pPr>
        <w:pStyle w:val="a3"/>
        <w:ind w:firstLineChars="0" w:firstLine="0"/>
      </w:pPr>
      <w:r>
        <w:rPr>
          <w:rFonts w:hint="eastAsia"/>
        </w:rPr>
        <w:t>（</w:t>
      </w:r>
      <w:r>
        <w:rPr>
          <w:rFonts w:hint="eastAsia"/>
        </w:rPr>
        <w:t>3</w:t>
      </w:r>
      <w:r>
        <w:rPr>
          <w:rFonts w:hint="eastAsia"/>
        </w:rPr>
        <w:t>）经济危机的抽象的一般的可能性，首先是由货币作为流通手段和支付手段引起的。</w:t>
      </w:r>
    </w:p>
    <w:p w14:paraId="6C93B9B7" w14:textId="7610723D" w:rsidR="00BE15CB" w:rsidRDefault="001C131E">
      <w:pPr>
        <w:pStyle w:val="a3"/>
        <w:ind w:firstLineChars="0" w:firstLine="0"/>
      </w:pPr>
      <w:r>
        <w:rPr>
          <w:rFonts w:hint="eastAsia"/>
        </w:rPr>
        <w:t>（</w:t>
      </w:r>
      <w:r>
        <w:rPr>
          <w:rFonts w:hint="eastAsia"/>
        </w:rPr>
        <w:t>4</w:t>
      </w:r>
      <w:r>
        <w:rPr>
          <w:rFonts w:hint="eastAsia"/>
        </w:rPr>
        <w:t>）</w:t>
      </w:r>
      <w:r w:rsidR="00F54856">
        <w:rPr>
          <w:rFonts w:hint="eastAsia"/>
        </w:rPr>
        <w:t>资本主义经济危机具有周期性。</w:t>
      </w:r>
      <w:r>
        <w:rPr>
          <w:rFonts w:hint="eastAsia"/>
        </w:rPr>
        <w:t>资本主义经济危机周期性爆发的特点，是社会资本再生产也呈现出周期性的特点。</w:t>
      </w:r>
    </w:p>
    <w:p w14:paraId="703B7F9A" w14:textId="090E81CE" w:rsidR="00115A22" w:rsidRDefault="001C131E">
      <w:pPr>
        <w:pStyle w:val="a3"/>
        <w:ind w:firstLineChars="0" w:firstLine="0"/>
      </w:pPr>
      <w:r>
        <w:rPr>
          <w:rFonts w:hint="eastAsia"/>
        </w:rPr>
        <w:t>（</w:t>
      </w:r>
      <w:r>
        <w:rPr>
          <w:rFonts w:hint="eastAsia"/>
        </w:rPr>
        <w:t>5</w:t>
      </w:r>
      <w:r>
        <w:rPr>
          <w:rFonts w:hint="eastAsia"/>
        </w:rPr>
        <w:t>）社会资本再生产的周期一般包括四个阶段，即危机，萧条，复苏，高涨。这四个阶段是相互联系的，其中危机阶段是周期的基本阶段。资本主义的再生产不一定都经过四个阶段，但危机阶段是必经阶段，没有危机阶段，就不存在资本主义再生产的周期性。</w:t>
      </w:r>
    </w:p>
    <w:p w14:paraId="359B3726" w14:textId="77777777" w:rsidR="00115A22" w:rsidRDefault="00115A22">
      <w:pPr>
        <w:pStyle w:val="a3"/>
        <w:ind w:firstLineChars="0" w:firstLine="0"/>
        <w:rPr>
          <w:rFonts w:ascii="Times New Roman" w:hAnsi="Times New Roman"/>
          <w:bCs/>
          <w:highlight w:val="red"/>
        </w:rPr>
      </w:pPr>
    </w:p>
    <w:p w14:paraId="1E9F8A18" w14:textId="77777777" w:rsidR="00115A22" w:rsidRPr="00A323A0" w:rsidRDefault="00000000">
      <w:pPr>
        <w:rPr>
          <w:rFonts w:ascii="Times New Roman" w:hAnsi="Times New Roman"/>
          <w:bCs/>
          <w:color w:val="4472C4" w:themeColor="accent1"/>
        </w:rPr>
      </w:pPr>
      <w:r w:rsidRPr="00A323A0">
        <w:rPr>
          <w:rFonts w:hint="eastAsia"/>
          <w:color w:val="4472C4" w:themeColor="accent1"/>
          <w:szCs w:val="21"/>
        </w:rPr>
        <w:t>8</w:t>
      </w:r>
      <w:r w:rsidRPr="00A323A0">
        <w:rPr>
          <w:rFonts w:hint="eastAsia"/>
          <w:color w:val="4472C4" w:themeColor="accent1"/>
          <w:szCs w:val="21"/>
        </w:rPr>
        <w:t>、</w:t>
      </w:r>
      <w:r w:rsidRPr="00A323A0">
        <w:rPr>
          <w:color w:val="4472C4" w:themeColor="accent1"/>
          <w:szCs w:val="21"/>
        </w:rPr>
        <w:t>资本主义民主制度的本质</w:t>
      </w:r>
    </w:p>
    <w:p w14:paraId="1AB247C8" w14:textId="77777777" w:rsidR="00BE15CB" w:rsidRDefault="00000000">
      <w:pPr>
        <w:rPr>
          <w:szCs w:val="21"/>
        </w:rPr>
      </w:pPr>
      <w:r>
        <w:rPr>
          <w:rFonts w:hint="eastAsia"/>
          <w:szCs w:val="21"/>
        </w:rPr>
        <w:t>由于资本主义政治制度本质上是资产阶级实行政治统治的社会管理的手段和方式，是为资产阶级专政服务的，因此他有资本主义政治制度历史和阶级的局限性</w:t>
      </w:r>
    </w:p>
    <w:p w14:paraId="2329A0F1" w14:textId="77777777" w:rsidR="00BE15CB" w:rsidRDefault="00BE15CB">
      <w:pPr>
        <w:rPr>
          <w:szCs w:val="21"/>
        </w:rPr>
      </w:pPr>
      <w:r>
        <w:rPr>
          <w:rFonts w:hint="eastAsia"/>
          <w:szCs w:val="21"/>
        </w:rPr>
        <w:t>（</w:t>
      </w:r>
      <w:r>
        <w:rPr>
          <w:rFonts w:hint="eastAsia"/>
          <w:szCs w:val="21"/>
        </w:rPr>
        <w:t>1</w:t>
      </w:r>
      <w:r>
        <w:rPr>
          <w:rFonts w:hint="eastAsia"/>
          <w:szCs w:val="21"/>
        </w:rPr>
        <w:t>）资本主义的民主是金钱操纵下的民主，实际是资产阶级精英统治下的民主。</w:t>
      </w:r>
    </w:p>
    <w:p w14:paraId="7EEFF906" w14:textId="77777777" w:rsidR="00BE15CB" w:rsidRDefault="00BE15CB">
      <w:pPr>
        <w:rPr>
          <w:szCs w:val="21"/>
        </w:rPr>
      </w:pPr>
      <w:r>
        <w:rPr>
          <w:rFonts w:hint="eastAsia"/>
          <w:szCs w:val="21"/>
        </w:rPr>
        <w:t>（</w:t>
      </w:r>
      <w:r>
        <w:rPr>
          <w:rFonts w:hint="eastAsia"/>
          <w:szCs w:val="21"/>
        </w:rPr>
        <w:t>2</w:t>
      </w:r>
      <w:r>
        <w:rPr>
          <w:rFonts w:hint="eastAsia"/>
          <w:szCs w:val="21"/>
        </w:rPr>
        <w:t>）法律名义上的平等掩盖着事实上的不平等。</w:t>
      </w:r>
    </w:p>
    <w:p w14:paraId="6A4D8342" w14:textId="77777777" w:rsidR="00BE15CB" w:rsidRDefault="00BE15CB">
      <w:pPr>
        <w:rPr>
          <w:szCs w:val="21"/>
        </w:rPr>
      </w:pPr>
      <w:r>
        <w:rPr>
          <w:rFonts w:hint="eastAsia"/>
          <w:szCs w:val="21"/>
        </w:rPr>
        <w:t>（</w:t>
      </w:r>
      <w:r>
        <w:rPr>
          <w:rFonts w:hint="eastAsia"/>
          <w:szCs w:val="21"/>
        </w:rPr>
        <w:t>3</w:t>
      </w:r>
      <w:r>
        <w:rPr>
          <w:rFonts w:hint="eastAsia"/>
          <w:szCs w:val="21"/>
        </w:rPr>
        <w:t>）资本主义国家的政党制是一种维护资产阶级统治的政治制度。</w:t>
      </w:r>
    </w:p>
    <w:p w14:paraId="698173A9" w14:textId="2998E9C9" w:rsidR="00115A22" w:rsidRDefault="00BE15CB">
      <w:pPr>
        <w:rPr>
          <w:szCs w:val="21"/>
        </w:rPr>
      </w:pPr>
      <w:r>
        <w:rPr>
          <w:rFonts w:hint="eastAsia"/>
          <w:szCs w:val="21"/>
        </w:rPr>
        <w:t>（</w:t>
      </w:r>
      <w:r>
        <w:rPr>
          <w:rFonts w:hint="eastAsia"/>
          <w:szCs w:val="21"/>
        </w:rPr>
        <w:t>4</w:t>
      </w:r>
      <w:r>
        <w:rPr>
          <w:rFonts w:hint="eastAsia"/>
          <w:szCs w:val="21"/>
        </w:rPr>
        <w:t>）正当恶斗相互掣肘，决策效率低下，激化社会矛盾。</w:t>
      </w:r>
    </w:p>
    <w:p w14:paraId="263F1C66" w14:textId="77777777" w:rsidR="00115A22" w:rsidRDefault="00115A22">
      <w:pPr>
        <w:rPr>
          <w:highlight w:val="red"/>
        </w:rPr>
      </w:pPr>
    </w:p>
    <w:p w14:paraId="67C829A0" w14:textId="77777777" w:rsidR="00E57217" w:rsidRPr="00E57217" w:rsidRDefault="00E57217">
      <w:pPr>
        <w:rPr>
          <w:color w:val="4472C4" w:themeColor="accent1"/>
          <w:highlight w:val="red"/>
        </w:rPr>
      </w:pPr>
    </w:p>
    <w:p w14:paraId="4BA4871F" w14:textId="413021CF" w:rsidR="00E57217" w:rsidRDefault="00E33D57" w:rsidP="00E57217">
      <w:pPr>
        <w:rPr>
          <w:rFonts w:hint="eastAsia"/>
          <w:color w:val="4472C4" w:themeColor="accent1"/>
        </w:rPr>
      </w:pPr>
      <w:r>
        <w:rPr>
          <w:rFonts w:hint="eastAsia"/>
          <w:color w:val="4472C4" w:themeColor="accent1"/>
        </w:rPr>
        <w:t xml:space="preserve">9. </w:t>
      </w:r>
      <w:r w:rsidR="00E57217" w:rsidRPr="00E57217">
        <w:rPr>
          <w:rFonts w:hint="eastAsia"/>
          <w:color w:val="4472C4" w:themeColor="accent1"/>
        </w:rPr>
        <w:t>货币的产生及本质</w:t>
      </w:r>
      <w:r w:rsidR="003E27A8">
        <w:rPr>
          <w:rFonts w:hint="eastAsia"/>
          <w:color w:val="4472C4" w:themeColor="accent1"/>
        </w:rPr>
        <w:t xml:space="preserve"> </w:t>
      </w:r>
      <w:r w:rsidR="00E57217" w:rsidRPr="00E57217">
        <w:rPr>
          <w:rFonts w:hint="eastAsia"/>
          <w:color w:val="4472C4" w:themeColor="accent1"/>
        </w:rPr>
        <w:t>货币的职能</w:t>
      </w:r>
      <w:r>
        <w:rPr>
          <w:rFonts w:hint="eastAsia"/>
          <w:color w:val="4472C4" w:themeColor="accent1"/>
        </w:rPr>
        <w:t>（</w:t>
      </w:r>
      <w:proofErr w:type="gramStart"/>
      <w:r>
        <w:rPr>
          <w:rFonts w:hint="eastAsia"/>
          <w:color w:val="4472C4" w:themeColor="accent1"/>
        </w:rPr>
        <w:t>无答案</w:t>
      </w:r>
      <w:proofErr w:type="gramEnd"/>
      <w:r>
        <w:rPr>
          <w:rFonts w:hint="eastAsia"/>
          <w:color w:val="4472C4" w:themeColor="accent1"/>
        </w:rPr>
        <w:t xml:space="preserve"> </w:t>
      </w:r>
      <w:r>
        <w:rPr>
          <w:rFonts w:hint="eastAsia"/>
          <w:color w:val="4472C4" w:themeColor="accent1"/>
        </w:rPr>
        <w:t>书</w:t>
      </w:r>
      <w:r>
        <w:rPr>
          <w:rFonts w:hint="eastAsia"/>
          <w:color w:val="4472C4" w:themeColor="accent1"/>
        </w:rPr>
        <w:t>P173</w:t>
      </w:r>
      <w:r>
        <w:rPr>
          <w:rFonts w:hint="eastAsia"/>
          <w:color w:val="4472C4" w:themeColor="accent1"/>
        </w:rPr>
        <w:t>）</w:t>
      </w:r>
    </w:p>
    <w:p w14:paraId="6CE98056" w14:textId="52C3DB00" w:rsidR="00E57217" w:rsidRDefault="00E33D57" w:rsidP="00E57217">
      <w:pPr>
        <w:rPr>
          <w:color w:val="4472C4" w:themeColor="accent1"/>
        </w:rPr>
      </w:pPr>
      <w:r>
        <w:rPr>
          <w:rFonts w:hint="eastAsia"/>
          <w:color w:val="4472C4" w:themeColor="accent1"/>
        </w:rPr>
        <w:t xml:space="preserve">10. </w:t>
      </w:r>
      <w:r w:rsidR="00E57217" w:rsidRPr="00E57217">
        <w:rPr>
          <w:rFonts w:hint="eastAsia"/>
          <w:color w:val="4472C4" w:themeColor="accent1"/>
        </w:rPr>
        <w:t>价值规律的内容和表现形式</w:t>
      </w:r>
    </w:p>
    <w:p w14:paraId="5165C7A8" w14:textId="545AE58C" w:rsidR="00E33D57" w:rsidRPr="00E33D57" w:rsidRDefault="00E33D57" w:rsidP="00E33D57">
      <w:pPr>
        <w:rPr>
          <w:rFonts w:hint="eastAsia"/>
          <w:color w:val="4472C4" w:themeColor="accent1"/>
        </w:rPr>
      </w:pPr>
      <w:r w:rsidRPr="00E33D57">
        <w:rPr>
          <w:rFonts w:hint="eastAsia"/>
          <w:color w:val="4472C4" w:themeColor="accent1"/>
        </w:rPr>
        <w:t>（</w:t>
      </w:r>
      <w:r w:rsidRPr="00E33D57">
        <w:rPr>
          <w:rFonts w:hint="eastAsia"/>
          <w:color w:val="4472C4" w:themeColor="accent1"/>
        </w:rPr>
        <w:t>1</w:t>
      </w:r>
      <w:r w:rsidRPr="00E33D57">
        <w:rPr>
          <w:rFonts w:hint="eastAsia"/>
          <w:color w:val="4472C4" w:themeColor="accent1"/>
        </w:rPr>
        <w:t>）价值规律的内容</w:t>
      </w:r>
      <w:r>
        <w:rPr>
          <w:rFonts w:hint="eastAsia"/>
          <w:color w:val="4472C4" w:themeColor="accent1"/>
        </w:rPr>
        <w:t>：</w:t>
      </w:r>
      <w:r w:rsidRPr="00E33D57">
        <w:rPr>
          <w:rFonts w:hint="eastAsia"/>
          <w:color w:val="4472C4" w:themeColor="accent1"/>
        </w:rPr>
        <w:t>商品的价值量由生产商品的社会必要劳动时间决定，商品交换以价值量为基础，按照等价交换的原则进行</w:t>
      </w:r>
    </w:p>
    <w:p w14:paraId="278EB015" w14:textId="2EC86526" w:rsidR="00E33D57" w:rsidRDefault="00E33D57" w:rsidP="00E33D57">
      <w:pPr>
        <w:rPr>
          <w:rFonts w:hint="eastAsia"/>
          <w:color w:val="4472C4" w:themeColor="accent1"/>
        </w:rPr>
      </w:pPr>
      <w:r w:rsidRPr="00E33D57">
        <w:rPr>
          <w:rFonts w:hint="eastAsia"/>
          <w:color w:val="4472C4" w:themeColor="accent1"/>
        </w:rPr>
        <w:t>（</w:t>
      </w:r>
      <w:r w:rsidRPr="00E33D57">
        <w:rPr>
          <w:rFonts w:hint="eastAsia"/>
          <w:color w:val="4472C4" w:themeColor="accent1"/>
        </w:rPr>
        <w:t>2</w:t>
      </w:r>
      <w:r w:rsidRPr="00E33D57">
        <w:rPr>
          <w:rFonts w:hint="eastAsia"/>
          <w:color w:val="4472C4" w:themeColor="accent1"/>
        </w:rPr>
        <w:t>）价值规律的表现形式</w:t>
      </w:r>
      <w:r>
        <w:rPr>
          <w:rFonts w:hint="eastAsia"/>
          <w:color w:val="4472C4" w:themeColor="accent1"/>
        </w:rPr>
        <w:t>：</w:t>
      </w:r>
      <w:r w:rsidRPr="00E33D57">
        <w:rPr>
          <w:rFonts w:hint="eastAsia"/>
          <w:color w:val="4472C4" w:themeColor="accent1"/>
        </w:rPr>
        <w:t>价值规律的表现形式是，商品的价格围绕商品的价值自发波动。</w:t>
      </w:r>
    </w:p>
    <w:p w14:paraId="79293D12" w14:textId="1B9D23BF" w:rsidR="003E27A8" w:rsidRDefault="00E33D57" w:rsidP="00E57217">
      <w:pPr>
        <w:rPr>
          <w:color w:val="4472C4" w:themeColor="accent1"/>
        </w:rPr>
      </w:pPr>
      <w:r>
        <w:rPr>
          <w:rFonts w:hint="eastAsia"/>
          <w:color w:val="4472C4" w:themeColor="accent1"/>
        </w:rPr>
        <w:t xml:space="preserve">11. </w:t>
      </w:r>
      <w:r w:rsidR="00E57217" w:rsidRPr="00E57217">
        <w:rPr>
          <w:rFonts w:hint="eastAsia"/>
          <w:color w:val="4472C4" w:themeColor="accent1"/>
        </w:rPr>
        <w:t>商品经济基本矛盾</w:t>
      </w:r>
    </w:p>
    <w:p w14:paraId="4E448B01" w14:textId="77777777" w:rsidR="00E33D57" w:rsidRPr="00E33D57" w:rsidRDefault="00E33D57" w:rsidP="00E33D57">
      <w:pPr>
        <w:rPr>
          <w:color w:val="4472C4" w:themeColor="accent1"/>
        </w:rPr>
      </w:pPr>
      <w:r w:rsidRPr="00E33D57">
        <w:rPr>
          <w:color w:val="4472C4" w:themeColor="accent1"/>
        </w:rPr>
        <w:t>（</w:t>
      </w:r>
      <w:r w:rsidRPr="00E33D57">
        <w:rPr>
          <w:color w:val="4472C4" w:themeColor="accent1"/>
        </w:rPr>
        <w:t>1</w:t>
      </w:r>
      <w:r w:rsidRPr="00E33D57">
        <w:rPr>
          <w:color w:val="4472C4" w:themeColor="accent1"/>
        </w:rPr>
        <w:t>）商品生产者劳动的两重性</w:t>
      </w:r>
    </w:p>
    <w:p w14:paraId="36959455" w14:textId="77777777" w:rsidR="00E33D57" w:rsidRPr="00E33D57" w:rsidRDefault="00E33D57" w:rsidP="00E33D57">
      <w:pPr>
        <w:rPr>
          <w:color w:val="4472C4" w:themeColor="accent1"/>
        </w:rPr>
      </w:pPr>
      <w:r w:rsidRPr="00E33D57">
        <w:rPr>
          <w:color w:val="4472C4" w:themeColor="accent1"/>
        </w:rPr>
        <w:t>在以私有制为基础的商品经济中，商品生产者的劳动具有两重性，既是具有社会性质的社会劳动，这是由社会分工决定的；又是具有私人性质的私人劳动，这是由生产资料私有制决定的。</w:t>
      </w:r>
    </w:p>
    <w:p w14:paraId="23685B18" w14:textId="77777777" w:rsidR="00E33D57" w:rsidRPr="00E33D57" w:rsidRDefault="00E33D57" w:rsidP="00E33D57">
      <w:pPr>
        <w:rPr>
          <w:color w:val="4472C4" w:themeColor="accent1"/>
        </w:rPr>
      </w:pPr>
      <w:r w:rsidRPr="00E33D57">
        <w:rPr>
          <w:color w:val="4472C4" w:themeColor="accent1"/>
        </w:rPr>
        <w:t>（</w:t>
      </w:r>
      <w:r w:rsidRPr="00E33D57">
        <w:rPr>
          <w:color w:val="4472C4" w:themeColor="accent1"/>
        </w:rPr>
        <w:t>2</w:t>
      </w:r>
      <w:r w:rsidRPr="00E33D57">
        <w:rPr>
          <w:color w:val="4472C4" w:themeColor="accent1"/>
        </w:rPr>
        <w:t>）私有制商品经济的基本矛盾</w:t>
      </w:r>
    </w:p>
    <w:p w14:paraId="757B75DE" w14:textId="77777777" w:rsidR="00E33D57" w:rsidRPr="00E33D57" w:rsidRDefault="00E33D57" w:rsidP="00E33D57">
      <w:pPr>
        <w:rPr>
          <w:color w:val="4472C4" w:themeColor="accent1"/>
        </w:rPr>
      </w:pPr>
      <w:r w:rsidRPr="00E33D57">
        <w:rPr>
          <w:color w:val="4472C4" w:themeColor="accent1"/>
        </w:rPr>
        <w:t>私人劳动和社会劳动的矛盾构成私有制商品经济的基本矛盾，这一矛盾贯穿商品经济发展过程的始终，决定商品经济的各种内在矛盾及其发展趋势。因为：</w:t>
      </w:r>
    </w:p>
    <w:p w14:paraId="1C65B0CC" w14:textId="77777777" w:rsidR="00E33D57" w:rsidRPr="00E33D57" w:rsidRDefault="00E33D57" w:rsidP="00E33D57">
      <w:pPr>
        <w:rPr>
          <w:color w:val="4472C4" w:themeColor="accent1"/>
        </w:rPr>
      </w:pPr>
      <w:r w:rsidRPr="00E33D57">
        <w:rPr>
          <w:rFonts w:hint="eastAsia"/>
          <w:color w:val="4472C4" w:themeColor="accent1"/>
        </w:rPr>
        <w:t>①</w:t>
      </w:r>
      <w:r w:rsidRPr="00E33D57">
        <w:rPr>
          <w:color w:val="4472C4" w:themeColor="accent1"/>
        </w:rPr>
        <w:t>私人劳动和社会劳动的矛盾决定着商品经济的本质及发展过程。</w:t>
      </w:r>
    </w:p>
    <w:p w14:paraId="043C525D" w14:textId="77777777" w:rsidR="00E33D57" w:rsidRPr="00E33D57" w:rsidRDefault="00E33D57" w:rsidP="00E33D57">
      <w:pPr>
        <w:rPr>
          <w:color w:val="4472C4" w:themeColor="accent1"/>
        </w:rPr>
      </w:pPr>
      <w:r w:rsidRPr="00E33D57">
        <w:rPr>
          <w:rFonts w:hint="eastAsia"/>
          <w:color w:val="4472C4" w:themeColor="accent1"/>
        </w:rPr>
        <w:t>②</w:t>
      </w:r>
      <w:r w:rsidRPr="00E33D57">
        <w:rPr>
          <w:color w:val="4472C4" w:themeColor="accent1"/>
        </w:rPr>
        <w:t>私人劳动和社会劳动的矛盾是商品经济其他一切矛盾的基础。</w:t>
      </w:r>
    </w:p>
    <w:p w14:paraId="19305B81" w14:textId="77777777" w:rsidR="00E33D57" w:rsidRPr="00E33D57" w:rsidRDefault="00E33D57" w:rsidP="00E33D57">
      <w:pPr>
        <w:rPr>
          <w:color w:val="4472C4" w:themeColor="accent1"/>
        </w:rPr>
      </w:pPr>
      <w:r w:rsidRPr="00E33D57">
        <w:rPr>
          <w:rFonts w:hint="eastAsia"/>
          <w:color w:val="4472C4" w:themeColor="accent1"/>
        </w:rPr>
        <w:t>③</w:t>
      </w:r>
      <w:r w:rsidRPr="00E33D57">
        <w:rPr>
          <w:color w:val="4472C4" w:themeColor="accent1"/>
        </w:rPr>
        <w:t>私人劳动和社会劳动的矛盾决定着商品生产者的命运。</w:t>
      </w:r>
    </w:p>
    <w:p w14:paraId="6F3333A9" w14:textId="77777777" w:rsidR="00E33D57" w:rsidRPr="00E33D57" w:rsidRDefault="00E33D57" w:rsidP="00E33D57">
      <w:pPr>
        <w:rPr>
          <w:color w:val="4472C4" w:themeColor="accent1"/>
        </w:rPr>
      </w:pPr>
      <w:r w:rsidRPr="00E33D57">
        <w:rPr>
          <w:color w:val="4472C4" w:themeColor="accent1"/>
        </w:rPr>
        <w:t>（</w:t>
      </w:r>
      <w:r w:rsidRPr="00E33D57">
        <w:rPr>
          <w:color w:val="4472C4" w:themeColor="accent1"/>
        </w:rPr>
        <w:t>3</w:t>
      </w:r>
      <w:r w:rsidRPr="00E33D57">
        <w:rPr>
          <w:color w:val="4472C4" w:themeColor="accent1"/>
        </w:rPr>
        <w:t>）商品拜物教产生的必然性</w:t>
      </w:r>
    </w:p>
    <w:p w14:paraId="1A51C565" w14:textId="77777777" w:rsidR="00E33D57" w:rsidRPr="00E33D57" w:rsidRDefault="00E33D57" w:rsidP="00E33D57">
      <w:pPr>
        <w:rPr>
          <w:color w:val="4472C4" w:themeColor="accent1"/>
        </w:rPr>
      </w:pPr>
      <w:r w:rsidRPr="00E33D57">
        <w:rPr>
          <w:rFonts w:hint="eastAsia"/>
          <w:color w:val="4472C4" w:themeColor="accent1"/>
        </w:rPr>
        <w:t>①</w:t>
      </w:r>
      <w:r w:rsidRPr="00E33D57">
        <w:rPr>
          <w:color w:val="4472C4" w:themeColor="accent1"/>
        </w:rPr>
        <w:t>私有制商品经济条件下劳动产品只有采取商品的形式才能进行交换，人类劳动的等同性只</w:t>
      </w:r>
      <w:r w:rsidRPr="00E33D57">
        <w:rPr>
          <w:color w:val="4472C4" w:themeColor="accent1"/>
        </w:rPr>
        <w:lastRenderedPageBreak/>
        <w:t>有采取同质的价值形式才能在交换中体现出来。</w:t>
      </w:r>
    </w:p>
    <w:p w14:paraId="4E0E75DA" w14:textId="77777777" w:rsidR="00E33D57" w:rsidRPr="00E33D57" w:rsidRDefault="00E33D57" w:rsidP="00E33D57">
      <w:pPr>
        <w:rPr>
          <w:color w:val="4472C4" w:themeColor="accent1"/>
        </w:rPr>
      </w:pPr>
      <w:r w:rsidRPr="00E33D57">
        <w:rPr>
          <w:rFonts w:hint="eastAsia"/>
          <w:color w:val="4472C4" w:themeColor="accent1"/>
        </w:rPr>
        <w:t>②</w:t>
      </w:r>
      <w:r w:rsidRPr="00E33D57">
        <w:rPr>
          <w:color w:val="4472C4" w:themeColor="accent1"/>
        </w:rPr>
        <w:t>劳动量只有采取价值量这一物的形式才能进行计算和比较。</w:t>
      </w:r>
    </w:p>
    <w:p w14:paraId="2136CC33" w14:textId="068B76CE" w:rsidR="00E33D57" w:rsidRPr="00E33D57" w:rsidRDefault="00E33D57" w:rsidP="00E57217">
      <w:pPr>
        <w:rPr>
          <w:rFonts w:hint="eastAsia"/>
          <w:color w:val="4472C4" w:themeColor="accent1"/>
        </w:rPr>
      </w:pPr>
      <w:r w:rsidRPr="00E33D57">
        <w:rPr>
          <w:rFonts w:hint="eastAsia"/>
          <w:color w:val="4472C4" w:themeColor="accent1"/>
        </w:rPr>
        <w:t>③</w:t>
      </w:r>
      <w:r w:rsidRPr="00E33D57">
        <w:rPr>
          <w:color w:val="4472C4" w:themeColor="accent1"/>
        </w:rPr>
        <w:t>生产者的劳动关系的社会性质只有采取商品之间，即物与物之间相交换的形式才能间接地表现出来，就使人们之间一定的社会关系被物与物的关系所掩盖。</w:t>
      </w:r>
    </w:p>
    <w:p w14:paraId="79FC1B25" w14:textId="7CD959BE" w:rsidR="003E27A8" w:rsidRDefault="003E27A8" w:rsidP="00E57217">
      <w:pPr>
        <w:rPr>
          <w:szCs w:val="21"/>
          <w:highlight w:val="yellow"/>
        </w:rPr>
      </w:pPr>
      <w:r>
        <w:rPr>
          <w:noProof/>
        </w:rPr>
        <w:drawing>
          <wp:inline distT="0" distB="0" distL="0" distR="0" wp14:anchorId="3954D32C" wp14:editId="2C008095">
            <wp:extent cx="5274310" cy="2065655"/>
            <wp:effectExtent l="0" t="0" r="2540" b="0"/>
            <wp:docPr id="123078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318" name=""/>
                    <pic:cNvPicPr/>
                  </pic:nvPicPr>
                  <pic:blipFill>
                    <a:blip r:embed="rId8"/>
                    <a:stretch>
                      <a:fillRect/>
                    </a:stretch>
                  </pic:blipFill>
                  <pic:spPr>
                    <a:xfrm>
                      <a:off x="0" y="0"/>
                      <a:ext cx="5274310" cy="2065655"/>
                    </a:xfrm>
                    <a:prstGeom prst="rect">
                      <a:avLst/>
                    </a:prstGeom>
                  </pic:spPr>
                </pic:pic>
              </a:graphicData>
            </a:graphic>
          </wp:inline>
        </w:drawing>
      </w:r>
    </w:p>
    <w:p w14:paraId="25EB0E11" w14:textId="2114582A" w:rsidR="003E27A8" w:rsidRDefault="00E33D57" w:rsidP="00E57217">
      <w:pPr>
        <w:rPr>
          <w:color w:val="4472C4" w:themeColor="accent1"/>
        </w:rPr>
      </w:pPr>
      <w:r>
        <w:rPr>
          <w:rFonts w:hint="eastAsia"/>
          <w:color w:val="4472C4" w:themeColor="accent1"/>
        </w:rPr>
        <w:t xml:space="preserve">12. </w:t>
      </w:r>
      <w:r w:rsidR="003E27A8" w:rsidRPr="003E27A8">
        <w:rPr>
          <w:rFonts w:hint="eastAsia"/>
          <w:color w:val="4472C4" w:themeColor="accent1"/>
        </w:rPr>
        <w:t>资本循环与周转</w:t>
      </w:r>
    </w:p>
    <w:p w14:paraId="7C954872" w14:textId="77777777" w:rsidR="00E33D57" w:rsidRPr="00E33D57" w:rsidRDefault="00E33D57" w:rsidP="00E33D57">
      <w:pPr>
        <w:rPr>
          <w:rFonts w:hint="eastAsia"/>
          <w:color w:val="4472C4" w:themeColor="accent1"/>
        </w:rPr>
      </w:pPr>
      <w:r w:rsidRPr="00E33D57">
        <w:rPr>
          <w:rFonts w:hint="eastAsia"/>
          <w:color w:val="4472C4" w:themeColor="accent1"/>
        </w:rPr>
        <w:t>①资本循环</w:t>
      </w:r>
    </w:p>
    <w:p w14:paraId="06093DB2" w14:textId="77777777" w:rsidR="00E33D57" w:rsidRPr="00E33D57" w:rsidRDefault="00E33D57" w:rsidP="00E33D57">
      <w:pPr>
        <w:rPr>
          <w:rFonts w:hint="eastAsia"/>
          <w:color w:val="4472C4" w:themeColor="accent1"/>
        </w:rPr>
      </w:pPr>
      <w:r w:rsidRPr="00E33D57">
        <w:rPr>
          <w:rFonts w:hint="eastAsia"/>
          <w:color w:val="4472C4" w:themeColor="accent1"/>
        </w:rPr>
        <w:t>资本循环是资本从一种形式出发，经过一系列形式的变化，又回到原来出发点的运动。</w:t>
      </w:r>
    </w:p>
    <w:p w14:paraId="2B9087F1" w14:textId="77777777" w:rsidR="00E33D57" w:rsidRPr="00E33D57" w:rsidRDefault="00E33D57" w:rsidP="00E33D57">
      <w:pPr>
        <w:rPr>
          <w:rFonts w:hint="eastAsia"/>
          <w:color w:val="4472C4" w:themeColor="accent1"/>
        </w:rPr>
      </w:pPr>
      <w:r w:rsidRPr="00E33D57">
        <w:rPr>
          <w:rFonts w:hint="eastAsia"/>
          <w:color w:val="4472C4" w:themeColor="accent1"/>
        </w:rPr>
        <w:t>a</w:t>
      </w:r>
      <w:r w:rsidRPr="00E33D57">
        <w:rPr>
          <w:rFonts w:hint="eastAsia"/>
          <w:color w:val="4472C4" w:themeColor="accent1"/>
        </w:rPr>
        <w:t>．资本循环的阶段</w:t>
      </w:r>
    </w:p>
    <w:p w14:paraId="62BBFDD1" w14:textId="77777777" w:rsidR="00E33D57" w:rsidRPr="00E33D57" w:rsidRDefault="00E33D57" w:rsidP="00E33D57">
      <w:pPr>
        <w:rPr>
          <w:rFonts w:hint="eastAsia"/>
          <w:color w:val="4472C4" w:themeColor="accent1"/>
        </w:rPr>
      </w:pPr>
      <w:r w:rsidRPr="00E33D57">
        <w:rPr>
          <w:rFonts w:hint="eastAsia"/>
          <w:color w:val="4472C4" w:themeColor="accent1"/>
        </w:rPr>
        <w:t>第一个阶段：购买阶段，即生产资料和劳动力的购买阶段。</w:t>
      </w:r>
    </w:p>
    <w:p w14:paraId="61052FE3" w14:textId="77777777" w:rsidR="00E33D57" w:rsidRPr="00E33D57" w:rsidRDefault="00E33D57" w:rsidP="00E33D57">
      <w:pPr>
        <w:rPr>
          <w:rFonts w:hint="eastAsia"/>
          <w:color w:val="4472C4" w:themeColor="accent1"/>
        </w:rPr>
      </w:pPr>
      <w:r w:rsidRPr="00E33D57">
        <w:rPr>
          <w:rFonts w:hint="eastAsia"/>
          <w:color w:val="4472C4" w:themeColor="accent1"/>
        </w:rPr>
        <w:t>第二个阶段：生产阶段，即生产资料与劳动力按比例结合在一起从事资本主义生产的阶段。</w:t>
      </w:r>
    </w:p>
    <w:p w14:paraId="1F0B0610" w14:textId="77777777" w:rsidR="00E33D57" w:rsidRPr="00E33D57" w:rsidRDefault="00E33D57" w:rsidP="00E33D57">
      <w:pPr>
        <w:rPr>
          <w:rFonts w:hint="eastAsia"/>
          <w:color w:val="4472C4" w:themeColor="accent1"/>
        </w:rPr>
      </w:pPr>
      <w:r w:rsidRPr="00E33D57">
        <w:rPr>
          <w:rFonts w:hint="eastAsia"/>
          <w:color w:val="4472C4" w:themeColor="accent1"/>
        </w:rPr>
        <w:t>第三个阶段：售卖阶段，商品资本向货币资本的转化阶段。</w:t>
      </w:r>
    </w:p>
    <w:p w14:paraId="04F44B30" w14:textId="77777777" w:rsidR="00E33D57" w:rsidRPr="00E33D57" w:rsidRDefault="00E33D57" w:rsidP="00E33D57">
      <w:pPr>
        <w:rPr>
          <w:rFonts w:hint="eastAsia"/>
          <w:color w:val="4472C4" w:themeColor="accent1"/>
        </w:rPr>
      </w:pPr>
      <w:r w:rsidRPr="00E33D57">
        <w:rPr>
          <w:rFonts w:hint="eastAsia"/>
          <w:color w:val="4472C4" w:themeColor="accent1"/>
        </w:rPr>
        <w:t>b</w:t>
      </w:r>
      <w:r w:rsidRPr="00E33D57">
        <w:rPr>
          <w:rFonts w:hint="eastAsia"/>
          <w:color w:val="4472C4" w:themeColor="accent1"/>
        </w:rPr>
        <w:t>．资本循环的职能</w:t>
      </w:r>
    </w:p>
    <w:p w14:paraId="2AF52CD5" w14:textId="77777777" w:rsidR="00E33D57" w:rsidRPr="00E33D57" w:rsidRDefault="00E33D57" w:rsidP="00E33D57">
      <w:pPr>
        <w:rPr>
          <w:rFonts w:hint="eastAsia"/>
          <w:color w:val="4472C4" w:themeColor="accent1"/>
        </w:rPr>
      </w:pPr>
      <w:r w:rsidRPr="00E33D57">
        <w:rPr>
          <w:rFonts w:hint="eastAsia"/>
          <w:color w:val="4472C4" w:themeColor="accent1"/>
        </w:rPr>
        <w:t>资本与各个阶段相对应所执行的职能如下：</w:t>
      </w:r>
    </w:p>
    <w:p w14:paraId="1AC5AA4B" w14:textId="77777777" w:rsidR="00E33D57" w:rsidRPr="00E33D57" w:rsidRDefault="00E33D57" w:rsidP="00E33D57">
      <w:pPr>
        <w:rPr>
          <w:rFonts w:hint="eastAsia"/>
          <w:color w:val="4472C4" w:themeColor="accent1"/>
        </w:rPr>
      </w:pPr>
      <w:r w:rsidRPr="00E33D57">
        <w:rPr>
          <w:rFonts w:hint="eastAsia"/>
          <w:color w:val="4472C4" w:themeColor="accent1"/>
        </w:rPr>
        <w:t>第一阶段：执行货币资本的职能。</w:t>
      </w:r>
    </w:p>
    <w:p w14:paraId="2C22BA97" w14:textId="77777777" w:rsidR="00E33D57" w:rsidRPr="00E33D57" w:rsidRDefault="00E33D57" w:rsidP="00E33D57">
      <w:pPr>
        <w:rPr>
          <w:rFonts w:hint="eastAsia"/>
          <w:color w:val="4472C4" w:themeColor="accent1"/>
        </w:rPr>
      </w:pPr>
      <w:r w:rsidRPr="00E33D57">
        <w:rPr>
          <w:rFonts w:hint="eastAsia"/>
          <w:color w:val="4472C4" w:themeColor="accent1"/>
        </w:rPr>
        <w:t>第二阶段：执行生产资本的职能。</w:t>
      </w:r>
    </w:p>
    <w:p w14:paraId="4B5D074D" w14:textId="77777777" w:rsidR="00E33D57" w:rsidRPr="00E33D57" w:rsidRDefault="00E33D57" w:rsidP="00E33D57">
      <w:pPr>
        <w:rPr>
          <w:rFonts w:hint="eastAsia"/>
          <w:color w:val="4472C4" w:themeColor="accent1"/>
        </w:rPr>
      </w:pPr>
      <w:r w:rsidRPr="00E33D57">
        <w:rPr>
          <w:rFonts w:hint="eastAsia"/>
          <w:color w:val="4472C4" w:themeColor="accent1"/>
        </w:rPr>
        <w:t>第三阶段：执行商品资本的职能。</w:t>
      </w:r>
    </w:p>
    <w:p w14:paraId="4AEDE3A6" w14:textId="77777777" w:rsidR="00E33D57" w:rsidRPr="00E33D57" w:rsidRDefault="00E33D57" w:rsidP="00E33D57">
      <w:pPr>
        <w:rPr>
          <w:rFonts w:hint="eastAsia"/>
          <w:color w:val="4472C4" w:themeColor="accent1"/>
        </w:rPr>
      </w:pPr>
      <w:r w:rsidRPr="00E33D57">
        <w:rPr>
          <w:rFonts w:hint="eastAsia"/>
          <w:color w:val="4472C4" w:themeColor="accent1"/>
        </w:rPr>
        <w:t>c</w:t>
      </w:r>
      <w:r w:rsidRPr="00E33D57">
        <w:rPr>
          <w:rFonts w:hint="eastAsia"/>
          <w:color w:val="4472C4" w:themeColor="accent1"/>
        </w:rPr>
        <w:t>．资本循环的前提条件</w:t>
      </w:r>
    </w:p>
    <w:p w14:paraId="23432682" w14:textId="77777777" w:rsidR="00E33D57" w:rsidRPr="00E33D57" w:rsidRDefault="00E33D57" w:rsidP="00E33D57">
      <w:pPr>
        <w:rPr>
          <w:rFonts w:hint="eastAsia"/>
          <w:color w:val="4472C4" w:themeColor="accent1"/>
        </w:rPr>
      </w:pPr>
      <w:r w:rsidRPr="00E33D57">
        <w:rPr>
          <w:rFonts w:hint="eastAsia"/>
          <w:color w:val="4472C4" w:themeColor="accent1"/>
        </w:rPr>
        <w:t>产业资本的运动，必须具备两个基本前提条件：一是产业资本的三种职能形式必须在空间上并存。二是产业资本的三种职能形式必须在时间上继起。这表明产业资本的连续循环是流通过程和生产过程的统一，也是货币资本循环、生产资本循环和商品资本循环三种职能形式的统一。</w:t>
      </w:r>
    </w:p>
    <w:p w14:paraId="6228FC7A" w14:textId="77777777" w:rsidR="00E33D57" w:rsidRPr="00E33D57" w:rsidRDefault="00E33D57" w:rsidP="00E33D57">
      <w:pPr>
        <w:rPr>
          <w:rFonts w:hint="eastAsia"/>
          <w:color w:val="4472C4" w:themeColor="accent1"/>
        </w:rPr>
      </w:pPr>
      <w:r w:rsidRPr="00E33D57">
        <w:rPr>
          <w:rFonts w:hint="eastAsia"/>
          <w:color w:val="4472C4" w:themeColor="accent1"/>
        </w:rPr>
        <w:t>②资本周转</w:t>
      </w:r>
    </w:p>
    <w:p w14:paraId="596AB773" w14:textId="77777777" w:rsidR="00E33D57" w:rsidRPr="00E33D57" w:rsidRDefault="00E33D57" w:rsidP="00E33D57">
      <w:pPr>
        <w:rPr>
          <w:rFonts w:hint="eastAsia"/>
          <w:color w:val="4472C4" w:themeColor="accent1"/>
        </w:rPr>
      </w:pPr>
      <w:r w:rsidRPr="00E33D57">
        <w:rPr>
          <w:rFonts w:hint="eastAsia"/>
          <w:color w:val="4472C4" w:themeColor="accent1"/>
        </w:rPr>
        <w:t>a</w:t>
      </w:r>
      <w:r w:rsidRPr="00E33D57">
        <w:rPr>
          <w:rFonts w:hint="eastAsia"/>
          <w:color w:val="4472C4" w:themeColor="accent1"/>
        </w:rPr>
        <w:t>．资本周转的含义</w:t>
      </w:r>
    </w:p>
    <w:p w14:paraId="6E0C9C87" w14:textId="77777777" w:rsidR="00E33D57" w:rsidRPr="00E33D57" w:rsidRDefault="00E33D57" w:rsidP="00E33D57">
      <w:pPr>
        <w:rPr>
          <w:rFonts w:hint="eastAsia"/>
          <w:color w:val="4472C4" w:themeColor="accent1"/>
        </w:rPr>
      </w:pPr>
      <w:r w:rsidRPr="00E33D57">
        <w:rPr>
          <w:rFonts w:hint="eastAsia"/>
          <w:color w:val="4472C4" w:themeColor="accent1"/>
        </w:rPr>
        <w:t>资本周转是指周而复始、不断</w:t>
      </w:r>
      <w:proofErr w:type="gramStart"/>
      <w:r w:rsidRPr="00E33D57">
        <w:rPr>
          <w:rFonts w:hint="eastAsia"/>
          <w:color w:val="4472C4" w:themeColor="accent1"/>
        </w:rPr>
        <w:t>反复着</w:t>
      </w:r>
      <w:proofErr w:type="gramEnd"/>
      <w:r w:rsidRPr="00E33D57">
        <w:rPr>
          <w:rFonts w:hint="eastAsia"/>
          <w:color w:val="4472C4" w:themeColor="accent1"/>
        </w:rPr>
        <w:t>的资本循环。资本是在运动中增殖的，资本必须不断地、周而复始地循环，才能不断地带来剩余价值。</w:t>
      </w:r>
    </w:p>
    <w:p w14:paraId="74DDDA81" w14:textId="77777777" w:rsidR="00E33D57" w:rsidRPr="00E33D57" w:rsidRDefault="00E33D57" w:rsidP="00E33D57">
      <w:pPr>
        <w:rPr>
          <w:rFonts w:hint="eastAsia"/>
          <w:color w:val="4472C4" w:themeColor="accent1"/>
        </w:rPr>
      </w:pPr>
      <w:r w:rsidRPr="00E33D57">
        <w:rPr>
          <w:rFonts w:hint="eastAsia"/>
          <w:color w:val="4472C4" w:themeColor="accent1"/>
        </w:rPr>
        <w:t>b</w:t>
      </w:r>
      <w:r w:rsidRPr="00E33D57">
        <w:rPr>
          <w:rFonts w:hint="eastAsia"/>
          <w:color w:val="4472C4" w:themeColor="accent1"/>
        </w:rPr>
        <w:t>．影响因素</w:t>
      </w:r>
    </w:p>
    <w:p w14:paraId="7E14839E" w14:textId="77777777" w:rsidR="00E33D57" w:rsidRPr="00E33D57" w:rsidRDefault="00E33D57" w:rsidP="00E33D57">
      <w:pPr>
        <w:rPr>
          <w:rFonts w:hint="eastAsia"/>
          <w:color w:val="4472C4" w:themeColor="accent1"/>
        </w:rPr>
      </w:pPr>
      <w:r w:rsidRPr="00E33D57">
        <w:rPr>
          <w:rFonts w:hint="eastAsia"/>
          <w:color w:val="4472C4" w:themeColor="accent1"/>
        </w:rPr>
        <w:t>影响资本周转快慢的关键因素有两个：第一，资本周转的时间；第二，生产资本的固定资本和流动资本的构成。要加快资本周转速度，获得更多的剩余价值，就要缩短资本周转时间，加快流动资本的周转速度。</w:t>
      </w:r>
    </w:p>
    <w:p w14:paraId="740A2EDE" w14:textId="77777777" w:rsidR="00E33D57" w:rsidRPr="00E33D57" w:rsidRDefault="00E33D57" w:rsidP="00E33D57">
      <w:pPr>
        <w:rPr>
          <w:rFonts w:hint="eastAsia"/>
          <w:color w:val="4472C4" w:themeColor="accent1"/>
        </w:rPr>
      </w:pPr>
      <w:r w:rsidRPr="00E33D57">
        <w:rPr>
          <w:rFonts w:hint="eastAsia"/>
          <w:color w:val="4472C4" w:themeColor="accent1"/>
        </w:rPr>
        <w:t>c</w:t>
      </w:r>
      <w:r w:rsidRPr="00E33D57">
        <w:rPr>
          <w:rFonts w:hint="eastAsia"/>
          <w:color w:val="4472C4" w:themeColor="accent1"/>
        </w:rPr>
        <w:t>．制约因素</w:t>
      </w:r>
    </w:p>
    <w:p w14:paraId="45B4FF32" w14:textId="77777777" w:rsidR="00E33D57" w:rsidRPr="00E33D57" w:rsidRDefault="00E33D57" w:rsidP="00E33D57">
      <w:pPr>
        <w:rPr>
          <w:rFonts w:hint="eastAsia"/>
          <w:color w:val="4472C4" w:themeColor="accent1"/>
        </w:rPr>
      </w:pPr>
      <w:r w:rsidRPr="00E33D57">
        <w:rPr>
          <w:rFonts w:hint="eastAsia"/>
          <w:color w:val="4472C4" w:themeColor="accent1"/>
        </w:rPr>
        <w:t>资本循环与周转规律作用的发挥，必然受到经济制度因素的制约。由于资本主义各种矛盾的存在，特别是基本矛盾的存在，周期性爆发的经济危机和波动，使得资本连续和高速运动的条件经常遭到破坏。</w:t>
      </w:r>
    </w:p>
    <w:p w14:paraId="4BAF0771" w14:textId="77777777" w:rsidR="00E33D57" w:rsidRPr="00E33D57" w:rsidRDefault="00E33D57" w:rsidP="00E33D57">
      <w:pPr>
        <w:rPr>
          <w:rFonts w:hint="eastAsia"/>
          <w:color w:val="4472C4" w:themeColor="accent1"/>
        </w:rPr>
      </w:pPr>
      <w:r w:rsidRPr="00E33D57">
        <w:rPr>
          <w:rFonts w:hint="eastAsia"/>
          <w:color w:val="4472C4" w:themeColor="accent1"/>
        </w:rPr>
        <w:lastRenderedPageBreak/>
        <w:t>③社会总资本再生产和流通</w:t>
      </w:r>
    </w:p>
    <w:p w14:paraId="14BD5192" w14:textId="77777777" w:rsidR="00E33D57" w:rsidRPr="00E33D57" w:rsidRDefault="00E33D57" w:rsidP="00E33D57">
      <w:pPr>
        <w:rPr>
          <w:rFonts w:hint="eastAsia"/>
          <w:color w:val="4472C4" w:themeColor="accent1"/>
        </w:rPr>
      </w:pPr>
      <w:r w:rsidRPr="00E33D57">
        <w:rPr>
          <w:rFonts w:hint="eastAsia"/>
          <w:color w:val="4472C4" w:themeColor="accent1"/>
        </w:rPr>
        <w:t>社会再生产的核心问题是社会总产品的实现问题，即社会总产品的价值补偿和实物补偿问题。社会总产品就是社会在一定时期（通常为一年）所生产的全部物质资料的总和。</w:t>
      </w:r>
    </w:p>
    <w:p w14:paraId="3DEF0782" w14:textId="77777777" w:rsidR="00E33D57" w:rsidRPr="00E33D57" w:rsidRDefault="00E33D57" w:rsidP="00E33D57">
      <w:pPr>
        <w:rPr>
          <w:rFonts w:hint="eastAsia"/>
          <w:color w:val="4472C4" w:themeColor="accent1"/>
        </w:rPr>
      </w:pPr>
      <w:r w:rsidRPr="00E33D57">
        <w:rPr>
          <w:rFonts w:hint="eastAsia"/>
          <w:color w:val="4472C4" w:themeColor="accent1"/>
        </w:rPr>
        <w:t>a</w:t>
      </w:r>
      <w:r w:rsidRPr="00E33D57">
        <w:rPr>
          <w:rFonts w:hint="eastAsia"/>
          <w:color w:val="4472C4" w:themeColor="accent1"/>
        </w:rPr>
        <w:t>．社会总产品</w:t>
      </w:r>
    </w:p>
    <w:p w14:paraId="15FFEC48" w14:textId="77777777" w:rsidR="00E33D57" w:rsidRPr="00E33D57" w:rsidRDefault="00E33D57" w:rsidP="00E33D57">
      <w:pPr>
        <w:rPr>
          <w:rFonts w:hint="eastAsia"/>
          <w:color w:val="4472C4" w:themeColor="accent1"/>
        </w:rPr>
      </w:pPr>
      <w:r w:rsidRPr="00E33D57">
        <w:rPr>
          <w:rFonts w:hint="eastAsia"/>
          <w:color w:val="4472C4" w:themeColor="accent1"/>
        </w:rPr>
        <w:t>第一，社会总资产的价值形态。社会总产品又称社会总价值，包括：在产品中的生产资料的转移价值（</w:t>
      </w:r>
      <w:r w:rsidRPr="00E33D57">
        <w:rPr>
          <w:rFonts w:hint="eastAsia"/>
          <w:color w:val="4472C4" w:themeColor="accent1"/>
        </w:rPr>
        <w:t>c</w:t>
      </w:r>
      <w:r w:rsidRPr="00E33D57">
        <w:rPr>
          <w:rFonts w:hint="eastAsia"/>
          <w:color w:val="4472C4" w:themeColor="accent1"/>
        </w:rPr>
        <w:t>）；凝结在产品中的由工人必要劳动创造的价值（</w:t>
      </w:r>
      <w:r w:rsidRPr="00E33D57">
        <w:rPr>
          <w:rFonts w:hint="eastAsia"/>
          <w:color w:val="4472C4" w:themeColor="accent1"/>
        </w:rPr>
        <w:t>v</w:t>
      </w:r>
      <w:r w:rsidRPr="00E33D57">
        <w:rPr>
          <w:rFonts w:hint="eastAsia"/>
          <w:color w:val="4472C4" w:themeColor="accent1"/>
        </w:rPr>
        <w:t>）；凝结在产品中的由工人在剩余劳动时间里创造的价值（</w:t>
      </w:r>
      <w:r w:rsidRPr="00E33D57">
        <w:rPr>
          <w:rFonts w:hint="eastAsia"/>
          <w:color w:val="4472C4" w:themeColor="accent1"/>
        </w:rPr>
        <w:t>m</w:t>
      </w:r>
      <w:r w:rsidRPr="00E33D57">
        <w:rPr>
          <w:rFonts w:hint="eastAsia"/>
          <w:color w:val="4472C4" w:themeColor="accent1"/>
        </w:rPr>
        <w:t>）。</w:t>
      </w:r>
    </w:p>
    <w:p w14:paraId="161848C5" w14:textId="77777777" w:rsidR="00E33D57" w:rsidRPr="00E33D57" w:rsidRDefault="00E33D57" w:rsidP="00E33D57">
      <w:pPr>
        <w:rPr>
          <w:rFonts w:hint="eastAsia"/>
          <w:color w:val="4472C4" w:themeColor="accent1"/>
        </w:rPr>
      </w:pPr>
      <w:r w:rsidRPr="00E33D57">
        <w:rPr>
          <w:rFonts w:hint="eastAsia"/>
          <w:color w:val="4472C4" w:themeColor="accent1"/>
        </w:rPr>
        <w:t>第二，社会总产品的物质形态。社会总产品可分为用于生产性消费的生产资料和用于生活消费的消费资料。</w:t>
      </w:r>
    </w:p>
    <w:p w14:paraId="3CAC7366" w14:textId="77777777" w:rsidR="00E33D57" w:rsidRPr="00E33D57" w:rsidRDefault="00E33D57" w:rsidP="00E33D57">
      <w:pPr>
        <w:rPr>
          <w:rFonts w:hint="eastAsia"/>
          <w:color w:val="4472C4" w:themeColor="accent1"/>
        </w:rPr>
      </w:pPr>
      <w:r w:rsidRPr="00E33D57">
        <w:rPr>
          <w:rFonts w:hint="eastAsia"/>
          <w:color w:val="4472C4" w:themeColor="accent1"/>
        </w:rPr>
        <w:t>b</w:t>
      </w:r>
      <w:r w:rsidRPr="00E33D57">
        <w:rPr>
          <w:rFonts w:hint="eastAsia"/>
          <w:color w:val="4472C4" w:themeColor="accent1"/>
        </w:rPr>
        <w:t>．社会生产</w:t>
      </w:r>
    </w:p>
    <w:p w14:paraId="3ED3F4FC" w14:textId="77777777" w:rsidR="00E33D57" w:rsidRPr="00E33D57" w:rsidRDefault="00E33D57" w:rsidP="00E33D57">
      <w:pPr>
        <w:rPr>
          <w:rFonts w:hint="eastAsia"/>
          <w:color w:val="4472C4" w:themeColor="accent1"/>
        </w:rPr>
      </w:pPr>
      <w:r w:rsidRPr="00E33D57">
        <w:rPr>
          <w:rFonts w:hint="eastAsia"/>
          <w:color w:val="4472C4" w:themeColor="accent1"/>
        </w:rPr>
        <w:t>社会生产可分为两大部类：第一部类（Ⅰ）生产资料的生产部类；第二部类（Ⅱ）消费资料的生产部类。</w:t>
      </w:r>
    </w:p>
    <w:p w14:paraId="2A804E45" w14:textId="646A34B9" w:rsidR="00E33D57" w:rsidRPr="003E27A8" w:rsidRDefault="00E33D57" w:rsidP="00E33D57">
      <w:pPr>
        <w:rPr>
          <w:rFonts w:hint="eastAsia"/>
          <w:color w:val="4472C4" w:themeColor="accent1"/>
        </w:rPr>
      </w:pPr>
      <w:r w:rsidRPr="00E33D57">
        <w:rPr>
          <w:rFonts w:hint="eastAsia"/>
          <w:color w:val="4472C4" w:themeColor="accent1"/>
        </w:rPr>
        <w:t>社会再生产的顺利进行，要求生产中所耗费的资本在价值上得到补偿，同时要求实际生产过程中所耗费的生产资料和消费资料得到实物的替换。两大部类内部各个产业部门之间和两大部类之间保持一定的比例关系，社会再生产才能顺利进行。</w:t>
      </w:r>
    </w:p>
    <w:p w14:paraId="1AA2D3BC" w14:textId="5F20B7ED" w:rsidR="003E27A8" w:rsidRDefault="00E33D57" w:rsidP="00E57217">
      <w:pPr>
        <w:rPr>
          <w:color w:val="4472C4" w:themeColor="accent1"/>
        </w:rPr>
      </w:pPr>
      <w:r>
        <w:rPr>
          <w:rFonts w:hint="eastAsia"/>
          <w:color w:val="4472C4" w:themeColor="accent1"/>
        </w:rPr>
        <w:t xml:space="preserve">13. </w:t>
      </w:r>
      <w:r w:rsidR="003E27A8" w:rsidRPr="003E27A8">
        <w:rPr>
          <w:rFonts w:hint="eastAsia"/>
          <w:color w:val="4472C4" w:themeColor="accent1"/>
        </w:rPr>
        <w:t>资本主义的利润</w:t>
      </w:r>
    </w:p>
    <w:p w14:paraId="249A34CE" w14:textId="5BBD26DA" w:rsidR="00E33D57" w:rsidRPr="00E33D57" w:rsidRDefault="00E33D57" w:rsidP="00E33D57">
      <w:pPr>
        <w:rPr>
          <w:rFonts w:hint="eastAsia"/>
          <w:color w:val="4472C4" w:themeColor="accent1"/>
        </w:rPr>
      </w:pPr>
      <w:r>
        <w:rPr>
          <w:rFonts w:hint="eastAsia"/>
          <w:color w:val="4472C4" w:themeColor="accent1"/>
        </w:rPr>
        <w:t>（</w:t>
      </w:r>
      <w:r>
        <w:rPr>
          <w:rFonts w:hint="eastAsia"/>
          <w:color w:val="4472C4" w:themeColor="accent1"/>
        </w:rPr>
        <w:t>1</w:t>
      </w:r>
      <w:r>
        <w:rPr>
          <w:rFonts w:hint="eastAsia"/>
          <w:color w:val="4472C4" w:themeColor="accent1"/>
        </w:rPr>
        <w:t>）</w:t>
      </w:r>
      <w:r w:rsidRPr="00E33D57">
        <w:rPr>
          <w:rFonts w:hint="eastAsia"/>
          <w:color w:val="4472C4" w:themeColor="accent1"/>
        </w:rPr>
        <w:t>剩余价值转化为利润</w:t>
      </w:r>
    </w:p>
    <w:p w14:paraId="4AE88140" w14:textId="77777777" w:rsidR="00E33D57" w:rsidRPr="00E33D57" w:rsidRDefault="00E33D57" w:rsidP="00E33D57">
      <w:pPr>
        <w:rPr>
          <w:rFonts w:hint="eastAsia"/>
          <w:color w:val="4472C4" w:themeColor="accent1"/>
        </w:rPr>
      </w:pPr>
      <w:r w:rsidRPr="00E33D57">
        <w:rPr>
          <w:rFonts w:hint="eastAsia"/>
          <w:color w:val="4472C4" w:themeColor="accent1"/>
        </w:rPr>
        <w:t>a</w:t>
      </w:r>
      <w:r w:rsidRPr="00E33D57">
        <w:rPr>
          <w:rFonts w:hint="eastAsia"/>
          <w:color w:val="4472C4" w:themeColor="accent1"/>
        </w:rPr>
        <w:t>．利润是剩余价值观念上作为全部预付资本的产物或增加额，剩余价值转化为利润，掩盖了剩余价值与可变资本的关系。</w:t>
      </w:r>
    </w:p>
    <w:p w14:paraId="54B359DA" w14:textId="77777777" w:rsidR="00E33D57" w:rsidRPr="00E33D57" w:rsidRDefault="00E33D57" w:rsidP="00E33D57">
      <w:pPr>
        <w:rPr>
          <w:rFonts w:hint="eastAsia"/>
          <w:color w:val="4472C4" w:themeColor="accent1"/>
        </w:rPr>
      </w:pPr>
      <w:r w:rsidRPr="00E33D57">
        <w:rPr>
          <w:rFonts w:hint="eastAsia"/>
          <w:color w:val="4472C4" w:themeColor="accent1"/>
        </w:rPr>
        <w:t>b</w:t>
      </w:r>
      <w:r w:rsidRPr="00E33D57">
        <w:rPr>
          <w:rFonts w:hint="eastAsia"/>
          <w:color w:val="4472C4" w:themeColor="accent1"/>
        </w:rPr>
        <w:t>．资本主义生产的目的是获得利润。不同部门的资本家集团按照等量资本要求等量利润的原则来瓜分剩余价值。</w:t>
      </w:r>
    </w:p>
    <w:p w14:paraId="7F8AE5B8" w14:textId="77777777" w:rsidR="00E33D57" w:rsidRPr="00E33D57" w:rsidRDefault="00E33D57" w:rsidP="00E33D57">
      <w:pPr>
        <w:rPr>
          <w:rFonts w:hint="eastAsia"/>
          <w:color w:val="4472C4" w:themeColor="accent1"/>
        </w:rPr>
      </w:pPr>
      <w:r w:rsidRPr="00E33D57">
        <w:rPr>
          <w:rFonts w:hint="eastAsia"/>
          <w:color w:val="4472C4" w:themeColor="accent1"/>
        </w:rPr>
        <w:t>c</w:t>
      </w:r>
      <w:r w:rsidRPr="00E33D57">
        <w:rPr>
          <w:rFonts w:hint="eastAsia"/>
          <w:color w:val="4472C4" w:themeColor="accent1"/>
        </w:rPr>
        <w:t>．在利润率平均化的过程中，形成了社会的平均利润率。按照平均利润率来计算和获得的利润，称为平均利润。平均利润率是剩余价值总量与社会总资本的比率。</w:t>
      </w:r>
    </w:p>
    <w:p w14:paraId="0E9BC8C5" w14:textId="1C79BF75" w:rsidR="00E33D57" w:rsidRPr="00E33D57" w:rsidRDefault="00E33D57" w:rsidP="00E33D57">
      <w:pPr>
        <w:rPr>
          <w:rFonts w:hint="eastAsia"/>
          <w:color w:val="4472C4" w:themeColor="accent1"/>
        </w:rPr>
      </w:pPr>
      <w:r>
        <w:rPr>
          <w:rFonts w:hint="eastAsia"/>
          <w:color w:val="4472C4" w:themeColor="accent1"/>
        </w:rPr>
        <w:t>（</w:t>
      </w:r>
      <w:r>
        <w:rPr>
          <w:rFonts w:hint="eastAsia"/>
          <w:color w:val="4472C4" w:themeColor="accent1"/>
        </w:rPr>
        <w:t>2</w:t>
      </w:r>
      <w:r>
        <w:rPr>
          <w:rFonts w:hint="eastAsia"/>
          <w:color w:val="4472C4" w:themeColor="accent1"/>
        </w:rPr>
        <w:t>）</w:t>
      </w:r>
      <w:r w:rsidRPr="00E33D57">
        <w:rPr>
          <w:rFonts w:hint="eastAsia"/>
          <w:color w:val="4472C4" w:themeColor="accent1"/>
        </w:rPr>
        <w:t>利润转化为平均利润</w:t>
      </w:r>
    </w:p>
    <w:p w14:paraId="0971EA0A" w14:textId="77777777" w:rsidR="00E33D57" w:rsidRPr="00E33D57" w:rsidRDefault="00E33D57" w:rsidP="00E33D57">
      <w:pPr>
        <w:rPr>
          <w:rFonts w:hint="eastAsia"/>
          <w:color w:val="4472C4" w:themeColor="accent1"/>
        </w:rPr>
      </w:pPr>
      <w:r w:rsidRPr="00E33D57">
        <w:rPr>
          <w:rFonts w:hint="eastAsia"/>
          <w:color w:val="4472C4" w:themeColor="accent1"/>
        </w:rPr>
        <w:t>a</w:t>
      </w:r>
      <w:r w:rsidRPr="00E33D57">
        <w:rPr>
          <w:rFonts w:hint="eastAsia"/>
          <w:color w:val="4472C4" w:themeColor="accent1"/>
        </w:rPr>
        <w:t>．利润转化为平均利润，是剩余价值规律和竞争规律作用的必然结果，体现着不同部门的资本家集团要求按照等量资本获得等量利润的原则来瓜分剩余价值的关系。</w:t>
      </w:r>
    </w:p>
    <w:p w14:paraId="37948DC4" w14:textId="722C2525" w:rsidR="00E33D57" w:rsidRDefault="00E33D57" w:rsidP="00E33D57">
      <w:pPr>
        <w:rPr>
          <w:rFonts w:hint="eastAsia"/>
          <w:color w:val="4472C4" w:themeColor="accent1"/>
        </w:rPr>
      </w:pPr>
      <w:r w:rsidRPr="00E33D57">
        <w:rPr>
          <w:rFonts w:hint="eastAsia"/>
          <w:color w:val="4472C4" w:themeColor="accent1"/>
        </w:rPr>
        <w:t>b</w:t>
      </w:r>
      <w:r w:rsidRPr="00E33D57">
        <w:rPr>
          <w:rFonts w:hint="eastAsia"/>
          <w:color w:val="4472C4" w:themeColor="accent1"/>
        </w:rPr>
        <w:t>．利润转化为平均利润，价值也就转化为生产价格。生产价格是商品价值的转化形式，是生产成本与平均利润之</w:t>
      </w:r>
      <w:proofErr w:type="gramStart"/>
      <w:r w:rsidRPr="00E33D57">
        <w:rPr>
          <w:rFonts w:hint="eastAsia"/>
          <w:color w:val="4472C4" w:themeColor="accent1"/>
        </w:rPr>
        <w:t>和</w:t>
      </w:r>
      <w:proofErr w:type="gramEnd"/>
      <w:r w:rsidRPr="00E33D57">
        <w:rPr>
          <w:rFonts w:hint="eastAsia"/>
          <w:color w:val="4472C4" w:themeColor="accent1"/>
        </w:rPr>
        <w:t>。</w:t>
      </w:r>
    </w:p>
    <w:p w14:paraId="29BEE65C" w14:textId="3ED7F446" w:rsidR="00A323A0" w:rsidRDefault="00E33D57" w:rsidP="00A323A0">
      <w:pPr>
        <w:rPr>
          <w:color w:val="4472C4" w:themeColor="accent1"/>
        </w:rPr>
      </w:pPr>
      <w:r>
        <w:rPr>
          <w:rFonts w:hint="eastAsia"/>
          <w:color w:val="4472C4" w:themeColor="accent1"/>
        </w:rPr>
        <w:t xml:space="preserve">14. </w:t>
      </w:r>
      <w:r w:rsidR="00A323A0">
        <w:rPr>
          <w:rFonts w:hint="eastAsia"/>
          <w:color w:val="4472C4" w:themeColor="accent1"/>
        </w:rPr>
        <w:t>资本主义基本矛盾</w:t>
      </w:r>
    </w:p>
    <w:p w14:paraId="3B0C04CD" w14:textId="2A066AC2" w:rsidR="00E33D57" w:rsidRDefault="00E33D57" w:rsidP="00A323A0">
      <w:pPr>
        <w:rPr>
          <w:rFonts w:hint="eastAsia"/>
          <w:color w:val="4472C4" w:themeColor="accent1"/>
        </w:rPr>
      </w:pPr>
      <w:r w:rsidRPr="00E33D57">
        <w:rPr>
          <w:rFonts w:hint="eastAsia"/>
          <w:color w:val="4472C4" w:themeColor="accent1"/>
        </w:rPr>
        <w:t>生产社会化和生产资料资本主义私人占有之间的矛盾，是资本主义的基本矛盾。这是生产力和生产关系之间的矛盾在资本主义社会的具体体现。</w:t>
      </w:r>
    </w:p>
    <w:p w14:paraId="1CD06155" w14:textId="5B1BBA6F" w:rsidR="00A323A0" w:rsidRDefault="00E33D57" w:rsidP="00A323A0">
      <w:pPr>
        <w:rPr>
          <w:szCs w:val="21"/>
          <w:highlight w:val="yellow"/>
        </w:rPr>
      </w:pPr>
      <w:r>
        <w:rPr>
          <w:rFonts w:hint="eastAsia"/>
          <w:szCs w:val="21"/>
          <w:highlight w:val="yellow"/>
        </w:rPr>
        <w:t xml:space="preserve">15. </w:t>
      </w:r>
      <w:r w:rsidR="00A323A0">
        <w:rPr>
          <w:szCs w:val="21"/>
          <w:highlight w:val="yellow"/>
        </w:rPr>
        <w:t>剩余价值两种生产方式</w:t>
      </w:r>
    </w:p>
    <w:p w14:paraId="343FB110" w14:textId="77777777" w:rsidR="00E33D57" w:rsidRPr="00E33D57" w:rsidRDefault="00E33D57" w:rsidP="00E33D57">
      <w:pPr>
        <w:rPr>
          <w:rFonts w:hint="eastAsia"/>
          <w:szCs w:val="21"/>
        </w:rPr>
      </w:pPr>
      <w:r w:rsidRPr="00E33D57">
        <w:rPr>
          <w:rFonts w:hint="eastAsia"/>
          <w:szCs w:val="21"/>
        </w:rPr>
        <w:t>资本家提高对工人剥削程度的方法是多种多样的，最基本的有两种，即绝对剩余价值的生产和相对剩余价值的生产。</w:t>
      </w:r>
    </w:p>
    <w:p w14:paraId="0A78865C" w14:textId="77777777" w:rsidR="00E33D57" w:rsidRPr="00E33D57" w:rsidRDefault="00E33D57" w:rsidP="00E33D57">
      <w:pPr>
        <w:rPr>
          <w:rFonts w:hint="eastAsia"/>
          <w:szCs w:val="21"/>
        </w:rPr>
      </w:pPr>
      <w:r w:rsidRPr="00E33D57">
        <w:rPr>
          <w:rFonts w:hint="eastAsia"/>
          <w:szCs w:val="21"/>
        </w:rPr>
        <w:t>①绝对剩余价值是指在必要劳动时间不变的条件下，由于延长工作日的长度和提高劳动强度而生产的剩余价值。</w:t>
      </w:r>
    </w:p>
    <w:p w14:paraId="4CC73F34" w14:textId="77777777" w:rsidR="00E33D57" w:rsidRPr="00E33D57" w:rsidRDefault="00E33D57" w:rsidP="00E33D57">
      <w:pPr>
        <w:rPr>
          <w:rFonts w:hint="eastAsia"/>
          <w:szCs w:val="21"/>
        </w:rPr>
      </w:pPr>
      <w:r w:rsidRPr="00E33D57">
        <w:rPr>
          <w:rFonts w:hint="eastAsia"/>
          <w:szCs w:val="21"/>
        </w:rPr>
        <w:t>②相对剩余价值是指在工作日长度不变的条件下，通过缩短必要劳动时间而相对延长剩余劳动时间所生产的剩余价值。</w:t>
      </w:r>
    </w:p>
    <w:p w14:paraId="12D0882F" w14:textId="77777777" w:rsidR="00E33D57" w:rsidRPr="00E33D57" w:rsidRDefault="00E33D57" w:rsidP="00E33D57">
      <w:pPr>
        <w:rPr>
          <w:rFonts w:hint="eastAsia"/>
          <w:szCs w:val="21"/>
        </w:rPr>
      </w:pPr>
      <w:r w:rsidRPr="00E33D57">
        <w:rPr>
          <w:rFonts w:hint="eastAsia"/>
          <w:szCs w:val="21"/>
        </w:rPr>
        <w:t>a</w:t>
      </w:r>
      <w:r w:rsidRPr="00E33D57">
        <w:rPr>
          <w:rFonts w:hint="eastAsia"/>
          <w:szCs w:val="21"/>
        </w:rPr>
        <w:t>．缩短必要劳动时间是通过全社会劳动生产率的提高实现的。</w:t>
      </w:r>
    </w:p>
    <w:p w14:paraId="650521D4" w14:textId="77777777" w:rsidR="00E33D57" w:rsidRPr="00E33D57" w:rsidRDefault="00E33D57" w:rsidP="00E33D57">
      <w:pPr>
        <w:rPr>
          <w:rFonts w:hint="eastAsia"/>
          <w:szCs w:val="21"/>
        </w:rPr>
      </w:pPr>
      <w:r w:rsidRPr="00E33D57">
        <w:rPr>
          <w:rFonts w:hint="eastAsia"/>
          <w:szCs w:val="21"/>
        </w:rPr>
        <w:t>b</w:t>
      </w:r>
      <w:r w:rsidRPr="00E33D57">
        <w:rPr>
          <w:rFonts w:hint="eastAsia"/>
          <w:szCs w:val="21"/>
        </w:rPr>
        <w:t>．全社会劳动生产率的提高是资本家追逐超额剩余价值的结果。</w:t>
      </w:r>
    </w:p>
    <w:p w14:paraId="7EFB20E5" w14:textId="10EFA90C" w:rsidR="00E33D57" w:rsidRPr="00A323A0" w:rsidRDefault="00E33D57" w:rsidP="00E33D57">
      <w:pPr>
        <w:rPr>
          <w:rFonts w:hint="eastAsia"/>
          <w:szCs w:val="21"/>
          <w:highlight w:val="yellow"/>
        </w:rPr>
      </w:pPr>
      <w:r w:rsidRPr="00E33D57">
        <w:rPr>
          <w:rFonts w:hint="eastAsia"/>
          <w:szCs w:val="21"/>
        </w:rPr>
        <w:t>超额剩余价值是指企业由于提高劳动生产率而使商品的个别价值低于社会价值的差额。资本主义条件下的生产自动化是资本家获取高额剩余价值的手段，而雇佣工人的剩余劳动仍然是这种剩余价值的唯一源泉。</w:t>
      </w:r>
    </w:p>
    <w:p w14:paraId="1B982B6B" w14:textId="343D8D93" w:rsidR="00A323A0" w:rsidRDefault="00E33D57" w:rsidP="00A323A0">
      <w:pPr>
        <w:rPr>
          <w:color w:val="538135" w:themeColor="accent6" w:themeShade="BF"/>
        </w:rPr>
      </w:pPr>
      <w:r>
        <w:rPr>
          <w:rFonts w:hint="eastAsia"/>
          <w:color w:val="538135" w:themeColor="accent6" w:themeShade="BF"/>
        </w:rPr>
        <w:t xml:space="preserve">16. </w:t>
      </w:r>
      <w:r w:rsidR="00A323A0" w:rsidRPr="00A323A0">
        <w:rPr>
          <w:rFonts w:hint="eastAsia"/>
          <w:color w:val="538135" w:themeColor="accent6" w:themeShade="BF"/>
        </w:rPr>
        <w:t>资本主义国家的职能和本质</w:t>
      </w:r>
    </w:p>
    <w:p w14:paraId="16C32B2E"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lastRenderedPageBreak/>
        <w:t>（</w:t>
      </w:r>
      <w:r w:rsidRPr="00E33D57">
        <w:rPr>
          <w:rFonts w:hint="eastAsia"/>
          <w:color w:val="538135" w:themeColor="accent6" w:themeShade="BF"/>
        </w:rPr>
        <w:t>1</w:t>
      </w:r>
      <w:r w:rsidRPr="00E33D57">
        <w:rPr>
          <w:rFonts w:hint="eastAsia"/>
          <w:color w:val="538135" w:themeColor="accent6" w:themeShade="BF"/>
        </w:rPr>
        <w:t>）资本主义国家的职能</w:t>
      </w:r>
    </w:p>
    <w:p w14:paraId="585C3589"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资本主义国家的职能以服务于资本主义制度和资产阶级利益为根本内容，包括对内和对外两个基本方面，即对内实行政治统治和社会管理，对外进行国际交往和维护国家安全及利益。</w:t>
      </w:r>
    </w:p>
    <w:p w14:paraId="647EC0F4"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①对内职能</w:t>
      </w:r>
    </w:p>
    <w:p w14:paraId="6DBD37F7"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a</w:t>
      </w:r>
      <w:r w:rsidRPr="00E33D57">
        <w:rPr>
          <w:rFonts w:hint="eastAsia"/>
          <w:color w:val="538135" w:themeColor="accent6" w:themeShade="BF"/>
        </w:rPr>
        <w:t>．政治统治的职能，即资产阶级作为统治阶级，运用手中掌握的政府机构和军队、警察、法庭、监狱等国家机器，对被统治阶级进行压迫、控制，使社会生活保持在统治阶级所制定的秩序要求之内。</w:t>
      </w:r>
    </w:p>
    <w:p w14:paraId="0F18EB15"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b</w:t>
      </w:r>
      <w:r w:rsidRPr="00E33D57">
        <w:rPr>
          <w:rFonts w:hint="eastAsia"/>
          <w:color w:val="538135" w:themeColor="accent6" w:themeShade="BF"/>
        </w:rPr>
        <w:t>．社会公共管理职能，即国家要运用各种权力和资源对邮政、铁路、水利、文化教育、卫生保健、社会福利等事业进行管理，以保证社会生活的正常进行。从根本上说，国家的公共管理职能是服务于其政治统治职能的。</w:t>
      </w:r>
    </w:p>
    <w:p w14:paraId="49FF2AEB"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②对外职能</w:t>
      </w:r>
    </w:p>
    <w:p w14:paraId="5D1E4C3E"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对外职能，是指资本主义国家对外进行国际交往与维护国家安全和利益的职能。资本主义国家在国际社会活动中，要经常调整与其他国家之间的交往关系。资本主义国家的对外职能是国家对内政治统治职能的延伸，是服务于其政治统治的。</w:t>
      </w:r>
    </w:p>
    <w:p w14:paraId="6E5FBC50"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w:t>
      </w:r>
      <w:r w:rsidRPr="00E33D57">
        <w:rPr>
          <w:rFonts w:hint="eastAsia"/>
          <w:color w:val="538135" w:themeColor="accent6" w:themeShade="BF"/>
        </w:rPr>
        <w:t>2</w:t>
      </w:r>
      <w:r w:rsidRPr="00E33D57">
        <w:rPr>
          <w:rFonts w:hint="eastAsia"/>
          <w:color w:val="538135" w:themeColor="accent6" w:themeShade="BF"/>
        </w:rPr>
        <w:t>）资本主义国家的本质</w:t>
      </w:r>
    </w:p>
    <w:p w14:paraId="3F7DACB1" w14:textId="69C84870" w:rsidR="00E33D57" w:rsidRPr="00A323A0" w:rsidRDefault="00E33D57" w:rsidP="00E33D57">
      <w:pPr>
        <w:rPr>
          <w:rFonts w:hint="eastAsia"/>
          <w:color w:val="538135" w:themeColor="accent6" w:themeShade="BF"/>
        </w:rPr>
      </w:pPr>
      <w:r w:rsidRPr="00E33D57">
        <w:rPr>
          <w:rFonts w:hint="eastAsia"/>
          <w:color w:val="538135" w:themeColor="accent6" w:themeShade="BF"/>
        </w:rPr>
        <w:t>从历史唯物主义的观点看，资本主义国家作为资产阶级利益的集中体现，它的建立只是以一种新的阶级剥削和压迫形式取代了以往旧的阶级剥削和压迫形式而已。因此，资本主义国家的本质是资产阶级进行阶级统治的工具。</w:t>
      </w:r>
    </w:p>
    <w:p w14:paraId="37C6731A" w14:textId="776A739E" w:rsidR="00A323A0" w:rsidRPr="00A323A0" w:rsidRDefault="00E33D57" w:rsidP="00A323A0">
      <w:pPr>
        <w:rPr>
          <w:color w:val="538135" w:themeColor="accent6" w:themeShade="BF"/>
        </w:rPr>
      </w:pPr>
      <w:r>
        <w:rPr>
          <w:rFonts w:hint="eastAsia"/>
          <w:color w:val="538135" w:themeColor="accent6" w:themeShade="BF"/>
        </w:rPr>
        <w:t xml:space="preserve">17. </w:t>
      </w:r>
      <w:r w:rsidR="00A323A0" w:rsidRPr="00A323A0">
        <w:rPr>
          <w:rFonts w:hint="eastAsia"/>
          <w:color w:val="538135" w:themeColor="accent6" w:themeShade="BF"/>
        </w:rPr>
        <w:t>资本主义意识形态的形成和本质</w:t>
      </w:r>
    </w:p>
    <w:p w14:paraId="2CFF58FC"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w:t>
      </w:r>
      <w:r w:rsidRPr="00E33D57">
        <w:rPr>
          <w:rFonts w:hint="eastAsia"/>
          <w:color w:val="538135" w:themeColor="accent6" w:themeShade="BF"/>
        </w:rPr>
        <w:t>1</w:t>
      </w:r>
      <w:r w:rsidRPr="00E33D57">
        <w:rPr>
          <w:rFonts w:hint="eastAsia"/>
          <w:color w:val="538135" w:themeColor="accent6" w:themeShade="BF"/>
        </w:rPr>
        <w:t>）资本主义意识形态的形成</w:t>
      </w:r>
    </w:p>
    <w:p w14:paraId="5B058460"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作为资本主义国家意识形态的各种资产阶级的思想理论和观念，是资产阶级在长期的反对封建专制主义和宗教神学的斗争中逐步形成和发展起来的。资产阶级在革命取得胜利后建立了资本主义国家，为了进行政治统治的需要，资产阶级就开始建构资本主义国家的意识形态，同时也构成了资本主义国家上层建筑的主要内容。</w:t>
      </w:r>
    </w:p>
    <w:p w14:paraId="7DB445FD"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w:t>
      </w:r>
      <w:r w:rsidRPr="00E33D57">
        <w:rPr>
          <w:rFonts w:hint="eastAsia"/>
          <w:color w:val="538135" w:themeColor="accent6" w:themeShade="BF"/>
        </w:rPr>
        <w:t>2</w:t>
      </w:r>
      <w:r w:rsidRPr="00E33D57">
        <w:rPr>
          <w:rFonts w:hint="eastAsia"/>
          <w:color w:val="538135" w:themeColor="accent6" w:themeShade="BF"/>
        </w:rPr>
        <w:t>）资本主义意识形态的本质</w:t>
      </w:r>
    </w:p>
    <w:p w14:paraId="07EE096D"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①资本主义意识形态是资本主义社会条件下的观念上层建筑，是为资本主义的经济基础服务的，是为资本主义国家的政治上层建筑服务的。</w:t>
      </w:r>
    </w:p>
    <w:p w14:paraId="51EC60A8"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②资本主义意识形态是资产阶级的阶级意识的集中体现。</w:t>
      </w:r>
    </w:p>
    <w:p w14:paraId="7444E080"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w:t>
      </w:r>
      <w:r w:rsidRPr="00E33D57">
        <w:rPr>
          <w:rFonts w:hint="eastAsia"/>
          <w:color w:val="538135" w:themeColor="accent6" w:themeShade="BF"/>
        </w:rPr>
        <w:t>3</w:t>
      </w:r>
      <w:r w:rsidRPr="00E33D57">
        <w:rPr>
          <w:rFonts w:hint="eastAsia"/>
          <w:color w:val="538135" w:themeColor="accent6" w:themeShade="BF"/>
        </w:rPr>
        <w:t>）用辩证的观点分析</w:t>
      </w:r>
    </w:p>
    <w:p w14:paraId="116575AE" w14:textId="77777777" w:rsidR="00E33D57" w:rsidRPr="00E33D57" w:rsidRDefault="00E33D57" w:rsidP="00E33D57">
      <w:pPr>
        <w:rPr>
          <w:rFonts w:hint="eastAsia"/>
          <w:color w:val="538135" w:themeColor="accent6" w:themeShade="BF"/>
        </w:rPr>
      </w:pPr>
      <w:r w:rsidRPr="00E33D57">
        <w:rPr>
          <w:rFonts w:hint="eastAsia"/>
          <w:color w:val="538135" w:themeColor="accent6" w:themeShade="BF"/>
        </w:rPr>
        <w:t>①资本主义在长期发展中创造出大量的物质财富的同时，也创造出丰富的精神成果。这些资产阶级的思想理论和观念，在促进资本主义国家建立的过程中曾起过积极的作用，因而其主要社会作用是推动历史前进的，是进步的。对于资本主义意识形态中的文明进步成分，应该加以研究、参考和借鉴。</w:t>
      </w:r>
    </w:p>
    <w:p w14:paraId="467AF205" w14:textId="7C604C54" w:rsidR="003E27A8" w:rsidRPr="00E33D57" w:rsidRDefault="00E33D57" w:rsidP="00E33D57">
      <w:pPr>
        <w:rPr>
          <w:color w:val="538135" w:themeColor="accent6" w:themeShade="BF"/>
        </w:rPr>
      </w:pPr>
      <w:r w:rsidRPr="00E33D57">
        <w:rPr>
          <w:rFonts w:hint="eastAsia"/>
          <w:color w:val="538135" w:themeColor="accent6" w:themeShade="BF"/>
        </w:rPr>
        <w:t>②由于资本主义意识形态主要是为巩固资产阶级的政治统治、维护资本主义的政治制度、为资产阶级的阶级剥削和阶级压迫服务的，因而具有极大的阶级的和历史的局限性。对此，必须加以分析、批判和摒弃。</w:t>
      </w:r>
    </w:p>
    <w:p w14:paraId="5E312E26" w14:textId="77777777" w:rsidR="00115A22" w:rsidRDefault="00000000">
      <w:pPr>
        <w:rPr>
          <w:bCs/>
          <w:sz w:val="32"/>
          <w:szCs w:val="32"/>
        </w:rPr>
      </w:pPr>
      <w:r>
        <w:rPr>
          <w:rFonts w:hint="eastAsia"/>
          <w:bCs/>
          <w:sz w:val="32"/>
          <w:szCs w:val="32"/>
        </w:rPr>
        <w:t>第五章</w:t>
      </w:r>
    </w:p>
    <w:p w14:paraId="1FC45162" w14:textId="77777777" w:rsidR="00115A22" w:rsidRDefault="00000000">
      <w:pPr>
        <w:pStyle w:val="a3"/>
        <w:numPr>
          <w:ilvl w:val="0"/>
          <w:numId w:val="2"/>
        </w:numPr>
        <w:ind w:firstLineChars="0"/>
        <w:rPr>
          <w:highlight w:val="yellow"/>
        </w:rPr>
      </w:pPr>
      <w:r>
        <w:rPr>
          <w:rFonts w:hint="eastAsia"/>
          <w:highlight w:val="yellow"/>
        </w:rPr>
        <w:t>垄断形成的必然性及其与竞争的关系。</w:t>
      </w:r>
    </w:p>
    <w:p w14:paraId="4972CD74" w14:textId="77777777" w:rsidR="00115A22" w:rsidRDefault="00000000">
      <w:pPr>
        <w:rPr>
          <w:szCs w:val="21"/>
        </w:rPr>
      </w:pPr>
      <w:r>
        <w:rPr>
          <w:rFonts w:hint="eastAsia"/>
          <w:szCs w:val="21"/>
        </w:rPr>
        <w:t>必然性：自由竞争引起生产集中和资本集中，资本集中和生产集中发展到一定阶段必然引起垄断，这是资本主义发展的客观规律。</w:t>
      </w:r>
    </w:p>
    <w:p w14:paraId="1D41E22D" w14:textId="5E2CAB7C" w:rsidR="0016787F" w:rsidRPr="0016787F" w:rsidRDefault="0016787F">
      <w:pPr>
        <w:rPr>
          <w:color w:val="AEAAAA" w:themeColor="background2" w:themeShade="BF"/>
        </w:rPr>
      </w:pPr>
      <w:r w:rsidRPr="00BE15CB">
        <w:rPr>
          <w:rFonts w:hint="eastAsia"/>
          <w:color w:val="AEAAAA" w:themeColor="background2" w:themeShade="BF"/>
        </w:rPr>
        <w:t>（垄断产生的原因：第一，当生产集中发展到相当高的程度，极少数企业就会联合起来，操纵和控制本部门的生产和销售，实行垄断，以获得高额利润。第二，企业规模巨大，形成对竞争的限制，也会产生垄断。第三，激烈的竞争会给竞争各方带来的损失越来越严重，为了</w:t>
      </w:r>
      <w:r w:rsidRPr="00BE15CB">
        <w:rPr>
          <w:rFonts w:hint="eastAsia"/>
          <w:color w:val="AEAAAA" w:themeColor="background2" w:themeShade="BF"/>
        </w:rPr>
        <w:lastRenderedPageBreak/>
        <w:t>避免两败俱伤，企业之间会达成妥协，联合起来，实行垄断。）</w:t>
      </w:r>
    </w:p>
    <w:p w14:paraId="53E43667" w14:textId="77777777" w:rsidR="00115A22" w:rsidRDefault="00000000">
      <w:pPr>
        <w:rPr>
          <w:szCs w:val="21"/>
        </w:rPr>
      </w:pPr>
      <w:r>
        <w:rPr>
          <w:rFonts w:hint="eastAsia"/>
          <w:szCs w:val="21"/>
        </w:rPr>
        <w:t>关系：垄断是在自由竞争中形成的，是作为自由竞争的对立面产生的，但是，</w:t>
      </w:r>
      <w:r w:rsidRPr="00065686">
        <w:rPr>
          <w:rFonts w:hint="eastAsia"/>
          <w:szCs w:val="21"/>
          <w:highlight w:val="yellow"/>
        </w:rPr>
        <w:t>垄断并不能消除竞争</w:t>
      </w:r>
      <w:r>
        <w:rPr>
          <w:rFonts w:hint="eastAsia"/>
          <w:szCs w:val="21"/>
        </w:rPr>
        <w:t>，反而是竞争变得更加复杂和剧烈。这是因为：</w:t>
      </w:r>
    </w:p>
    <w:p w14:paraId="195BA9B8" w14:textId="77777777" w:rsidR="00BE15CB" w:rsidRDefault="00BE15CB">
      <w:r>
        <w:rPr>
          <w:rFonts w:hint="eastAsia"/>
        </w:rPr>
        <w:t>（</w:t>
      </w:r>
      <w:r>
        <w:rPr>
          <w:rFonts w:hint="eastAsia"/>
        </w:rPr>
        <w:t>1</w:t>
      </w:r>
      <w:r>
        <w:rPr>
          <w:rFonts w:hint="eastAsia"/>
        </w:rPr>
        <w:t>）垄断没有消除产生竞争的经济条件。</w:t>
      </w:r>
    </w:p>
    <w:p w14:paraId="2F7FDDB6" w14:textId="77777777" w:rsidR="0016787F" w:rsidRDefault="00BE15CB">
      <w:r>
        <w:rPr>
          <w:rFonts w:hint="eastAsia"/>
          <w:szCs w:val="21"/>
        </w:rPr>
        <w:t>（</w:t>
      </w:r>
      <w:r>
        <w:rPr>
          <w:rFonts w:hint="eastAsia"/>
          <w:szCs w:val="21"/>
        </w:rPr>
        <w:t>2</w:t>
      </w:r>
      <w:r>
        <w:rPr>
          <w:rFonts w:hint="eastAsia"/>
          <w:szCs w:val="21"/>
        </w:rPr>
        <w:t>）</w:t>
      </w:r>
      <w:r>
        <w:rPr>
          <w:rFonts w:hint="eastAsia"/>
        </w:rPr>
        <w:t>垄断必须通过竞争来维持</w:t>
      </w:r>
    </w:p>
    <w:p w14:paraId="22F46B42" w14:textId="7FFBAD95" w:rsidR="00BE15CB" w:rsidRDefault="0016787F">
      <w:r>
        <w:rPr>
          <w:rFonts w:hint="eastAsia"/>
        </w:rPr>
        <w:t>（</w:t>
      </w:r>
      <w:r>
        <w:rPr>
          <w:rFonts w:hint="eastAsia"/>
        </w:rPr>
        <w:t>3</w:t>
      </w:r>
      <w:r>
        <w:rPr>
          <w:rFonts w:hint="eastAsia"/>
        </w:rPr>
        <w:t>）</w:t>
      </w:r>
      <w:r w:rsidR="00BE15CB">
        <w:rPr>
          <w:rFonts w:hint="eastAsia"/>
        </w:rPr>
        <w:t>社会生产是复杂多样的，任何垄断组织都不可能把包罗万象的社会生产都包下来。</w:t>
      </w:r>
    </w:p>
    <w:p w14:paraId="7507F4E4" w14:textId="7F581282" w:rsidR="00115A22" w:rsidRDefault="00BE15CB">
      <w:r>
        <w:rPr>
          <w:rFonts w:hint="eastAsia"/>
          <w:szCs w:val="21"/>
        </w:rPr>
        <w:t>（</w:t>
      </w:r>
      <w:r w:rsidR="00065686">
        <w:rPr>
          <w:rFonts w:hint="eastAsia"/>
          <w:szCs w:val="21"/>
        </w:rPr>
        <w:t>4</w:t>
      </w:r>
      <w:r>
        <w:rPr>
          <w:rFonts w:hint="eastAsia"/>
          <w:szCs w:val="21"/>
        </w:rPr>
        <w:t>）</w:t>
      </w:r>
      <w:r>
        <w:rPr>
          <w:rFonts w:hint="eastAsia"/>
        </w:rPr>
        <w:t>总之，在垄断条件下，在垄断组织内部、垄断组织之间以及垄断资本家集团之间，垄断组织同非垄断组织之间以及中小企业之间，存在着广泛而激烈的竞争。</w:t>
      </w:r>
    </w:p>
    <w:p w14:paraId="114A8900" w14:textId="77777777" w:rsidR="00BE15CB" w:rsidRDefault="00000000" w:rsidP="00BE15CB">
      <w:pPr>
        <w:pStyle w:val="a3"/>
        <w:numPr>
          <w:ilvl w:val="0"/>
          <w:numId w:val="2"/>
        </w:numPr>
        <w:ind w:firstLineChars="0"/>
      </w:pPr>
      <w:r w:rsidRPr="00BE15CB">
        <w:rPr>
          <w:rFonts w:hint="eastAsia"/>
          <w:highlight w:val="yellow"/>
        </w:rPr>
        <w:t>金融资本、金融寡头</w:t>
      </w:r>
    </w:p>
    <w:p w14:paraId="491221CB" w14:textId="54C128E4" w:rsidR="00115A22" w:rsidRDefault="00000000" w:rsidP="00BE15CB">
      <w:pPr>
        <w:pStyle w:val="a3"/>
        <w:ind w:left="360" w:firstLineChars="0" w:firstLine="0"/>
      </w:pPr>
      <w:r>
        <w:rPr>
          <w:rFonts w:hint="eastAsia"/>
        </w:rPr>
        <w:t>金融资本是由工业垄断资本和银行垄断资本融合在一起而形成的一种垄断资本。</w:t>
      </w:r>
    </w:p>
    <w:p w14:paraId="57A754CB" w14:textId="0EB8AC50" w:rsidR="00115A22" w:rsidRDefault="00000000" w:rsidP="00BE15CB">
      <w:pPr>
        <w:ind w:firstLine="360"/>
      </w:pPr>
      <w:r>
        <w:rPr>
          <w:rFonts w:hint="eastAsia"/>
        </w:rPr>
        <w:t>金融寡头是指操纵国民经济命脉，并在实际上控制国家政权的</w:t>
      </w:r>
      <w:r w:rsidRPr="00065686">
        <w:rPr>
          <w:rFonts w:hint="eastAsia"/>
          <w:highlight w:val="yellow"/>
        </w:rPr>
        <w:t>少数</w:t>
      </w:r>
      <w:r>
        <w:rPr>
          <w:rFonts w:hint="eastAsia"/>
        </w:rPr>
        <w:t>垄断资本家或垄断资本家集团。</w:t>
      </w:r>
    </w:p>
    <w:p w14:paraId="2B4A00D9" w14:textId="0E026B7A" w:rsidR="00BE15CB" w:rsidRPr="00BE15CB" w:rsidRDefault="00BE15CB" w:rsidP="00BE15CB">
      <w:pPr>
        <w:rPr>
          <w:highlight w:val="yellow"/>
        </w:rPr>
      </w:pPr>
      <w:r w:rsidRPr="00BE15CB">
        <w:rPr>
          <w:rFonts w:hint="eastAsia"/>
          <w:highlight w:val="yellow"/>
        </w:rPr>
        <w:t>金融寡头如何控制经济生活和国家机器的。</w:t>
      </w:r>
    </w:p>
    <w:p w14:paraId="496CC6BD" w14:textId="4F4991CF" w:rsidR="00115A22" w:rsidRDefault="00BE15CB">
      <w:r w:rsidRPr="00BE15CB">
        <w:rPr>
          <w:rFonts w:hint="eastAsia"/>
        </w:rPr>
        <w:t>（</w:t>
      </w:r>
      <w:r w:rsidRPr="00BE15CB">
        <w:rPr>
          <w:rFonts w:hint="eastAsia"/>
        </w:rPr>
        <w:t>1</w:t>
      </w:r>
      <w:r w:rsidRPr="00BE15CB">
        <w:rPr>
          <w:rFonts w:hint="eastAsia"/>
        </w:rPr>
        <w:t>）</w:t>
      </w:r>
      <w:r>
        <w:rPr>
          <w:rFonts w:hint="eastAsia"/>
        </w:rPr>
        <w:t>金融寡头在经济领域中的统治主要是通过</w:t>
      </w:r>
      <w:r>
        <w:t>“</w:t>
      </w:r>
      <w:r>
        <w:rPr>
          <w:rFonts w:hint="eastAsia"/>
        </w:rPr>
        <w:t>参与制</w:t>
      </w:r>
      <w:r>
        <w:t>”</w:t>
      </w:r>
      <w:r>
        <w:rPr>
          <w:rFonts w:hint="eastAsia"/>
        </w:rPr>
        <w:t>实现的。所谓参与制，即金融寡头通过掌握一定数量的股票来层层控制企业的制度。</w:t>
      </w:r>
    </w:p>
    <w:p w14:paraId="158EF1C4" w14:textId="7BBD5390" w:rsidR="00BE15CB" w:rsidRDefault="00BE15CB">
      <w:r w:rsidRPr="00BE15CB">
        <w:rPr>
          <w:rFonts w:hint="eastAsia"/>
        </w:rPr>
        <w:t>（</w:t>
      </w:r>
      <w:r>
        <w:rPr>
          <w:rFonts w:hint="eastAsia"/>
        </w:rPr>
        <w:t>2</w:t>
      </w:r>
      <w:r w:rsidRPr="00BE15CB">
        <w:rPr>
          <w:rFonts w:hint="eastAsia"/>
        </w:rPr>
        <w:t>）</w:t>
      </w:r>
      <w:r>
        <w:rPr>
          <w:rFonts w:hint="eastAsia"/>
        </w:rPr>
        <w:t>金融寡头对国家机器的控制，主要是通过同政府的“个人联合”来实现的。</w:t>
      </w:r>
    </w:p>
    <w:p w14:paraId="6D111613" w14:textId="74BABB81" w:rsidR="00115A22" w:rsidRDefault="00BE15CB">
      <w:r w:rsidRPr="00BE15CB">
        <w:rPr>
          <w:rFonts w:hint="eastAsia"/>
        </w:rPr>
        <w:t>（</w:t>
      </w:r>
      <w:r>
        <w:rPr>
          <w:rFonts w:hint="eastAsia"/>
        </w:rPr>
        <w:t>3</w:t>
      </w:r>
      <w:r w:rsidRPr="00BE15CB">
        <w:rPr>
          <w:rFonts w:hint="eastAsia"/>
        </w:rPr>
        <w:t>）</w:t>
      </w:r>
      <w:r>
        <w:rPr>
          <w:rFonts w:hint="eastAsia"/>
        </w:rPr>
        <w:t>金融寡头还通过建立政策咨询机构等方式对政府的政策施加影响，并通过掌握新闻出版，广播电视，科学教育，文化体育等上层建筑的各个领域左右国家的内政、外交及社会生活。</w:t>
      </w:r>
    </w:p>
    <w:p w14:paraId="4388D9CD" w14:textId="77777777" w:rsidR="00115A22" w:rsidRDefault="00000000">
      <w:pPr>
        <w:pStyle w:val="a3"/>
        <w:numPr>
          <w:ilvl w:val="0"/>
          <w:numId w:val="2"/>
        </w:numPr>
        <w:ind w:firstLineChars="0"/>
        <w:rPr>
          <w:highlight w:val="yellow"/>
        </w:rPr>
      </w:pPr>
      <w:r>
        <w:rPr>
          <w:rFonts w:hint="eastAsia"/>
          <w:highlight w:val="yellow"/>
        </w:rPr>
        <w:t>国家垄断资本主义形成的必然性及其作用。</w:t>
      </w:r>
    </w:p>
    <w:p w14:paraId="3E74FE09" w14:textId="77777777" w:rsidR="00BE15CB" w:rsidRDefault="00000000">
      <w:r>
        <w:rPr>
          <w:rFonts w:hint="eastAsia"/>
        </w:rPr>
        <w:t>必然性：国家垄断资本主义的形成和发展不是偶然的，它是科技进步和生产社会化程度进一步提高的产物，是资本主义基本矛盾进一步尖锐化的必然结果。</w:t>
      </w:r>
    </w:p>
    <w:p w14:paraId="3F3BA292" w14:textId="77777777" w:rsidR="00BE15CB" w:rsidRDefault="00BE15CB">
      <w:r w:rsidRPr="00BE15CB">
        <w:rPr>
          <w:rFonts w:hint="eastAsia"/>
        </w:rPr>
        <w:t>（</w:t>
      </w:r>
      <w:r w:rsidRPr="00BE15CB">
        <w:rPr>
          <w:rFonts w:hint="eastAsia"/>
        </w:rPr>
        <w:t>1</w:t>
      </w:r>
      <w:r w:rsidRPr="00BE15CB">
        <w:rPr>
          <w:rFonts w:hint="eastAsia"/>
        </w:rPr>
        <w:t>）</w:t>
      </w:r>
      <w:r>
        <w:rPr>
          <w:rFonts w:hint="eastAsia"/>
        </w:rPr>
        <w:t>社会生产力的发展，要求资本主义生产资料在更大范围内被支配，从而促进了国家垄断资本主义的产生。</w:t>
      </w:r>
    </w:p>
    <w:p w14:paraId="11A748EE" w14:textId="14DAEC2B" w:rsidR="00BE15CB" w:rsidRDefault="00BE15CB">
      <w:r w:rsidRPr="00BE15CB">
        <w:rPr>
          <w:rFonts w:hint="eastAsia"/>
        </w:rPr>
        <w:t>（</w:t>
      </w:r>
      <w:r>
        <w:rPr>
          <w:rFonts w:hint="eastAsia"/>
        </w:rPr>
        <w:t>2</w:t>
      </w:r>
      <w:r w:rsidRPr="00BE15CB">
        <w:rPr>
          <w:rFonts w:hint="eastAsia"/>
        </w:rPr>
        <w:t>）</w:t>
      </w:r>
      <w:r>
        <w:rPr>
          <w:rFonts w:hint="eastAsia"/>
        </w:rPr>
        <w:t>经济波动和经济危机的深化，要求国家垄断资本主义的产生。</w:t>
      </w:r>
    </w:p>
    <w:p w14:paraId="741873E6" w14:textId="5E403B21" w:rsidR="00115A22" w:rsidRDefault="00BE15CB">
      <w:r w:rsidRPr="00BE15CB">
        <w:rPr>
          <w:rFonts w:hint="eastAsia"/>
        </w:rPr>
        <w:t>（</w:t>
      </w:r>
      <w:r>
        <w:rPr>
          <w:rFonts w:hint="eastAsia"/>
        </w:rPr>
        <w:t>3</w:t>
      </w:r>
      <w:r w:rsidRPr="00BE15CB">
        <w:rPr>
          <w:rFonts w:hint="eastAsia"/>
        </w:rPr>
        <w:t>）</w:t>
      </w:r>
      <w:r>
        <w:rPr>
          <w:rFonts w:hint="eastAsia"/>
        </w:rPr>
        <w:t>缓和社会矛盾，协调利益关系，要求国家垄断资本主义的产生。</w:t>
      </w:r>
    </w:p>
    <w:p w14:paraId="08BF464A" w14:textId="77777777" w:rsidR="00BE15CB" w:rsidRDefault="00000000">
      <w:r>
        <w:rPr>
          <w:rFonts w:hint="eastAsia"/>
        </w:rPr>
        <w:t>作用：</w:t>
      </w:r>
    </w:p>
    <w:p w14:paraId="114869EF" w14:textId="7D3A209D" w:rsidR="00BE15CB" w:rsidRDefault="00A323A0" w:rsidP="00BE15CB">
      <w:pPr>
        <w:pStyle w:val="a3"/>
        <w:numPr>
          <w:ilvl w:val="0"/>
          <w:numId w:val="4"/>
        </w:numPr>
        <w:ind w:firstLineChars="0"/>
      </w:pPr>
      <w:r w:rsidRPr="00A323A0">
        <w:rPr>
          <w:rFonts w:hint="eastAsia"/>
          <w:color w:val="4472C4" w:themeColor="accent1"/>
        </w:rPr>
        <w:t>（实质）</w:t>
      </w:r>
      <w:r>
        <w:rPr>
          <w:rFonts w:hint="eastAsia"/>
        </w:rPr>
        <w:t>国家垄断资本主义在本质上是资产阶级国家力量同垄断组织力量结合在一起的垄断资本主义。</w:t>
      </w:r>
    </w:p>
    <w:p w14:paraId="0E4DE07C" w14:textId="16A6FBCE" w:rsidR="00BE15CB" w:rsidRDefault="00A323A0" w:rsidP="00BE15CB">
      <w:pPr>
        <w:pStyle w:val="a3"/>
        <w:numPr>
          <w:ilvl w:val="0"/>
          <w:numId w:val="4"/>
        </w:numPr>
        <w:ind w:firstLineChars="0"/>
      </w:pPr>
      <w:r w:rsidRPr="00A323A0">
        <w:rPr>
          <w:rFonts w:hint="eastAsia"/>
          <w:color w:val="4472C4" w:themeColor="accent1"/>
        </w:rPr>
        <w:t>（进步）</w:t>
      </w:r>
      <w:r>
        <w:rPr>
          <w:rFonts w:hint="eastAsia"/>
        </w:rPr>
        <w:t>它在一定程度上促进生产力发展的同时，也加强了对劳动人民的剥削和掠夺，更好的保证垄断资产阶级获得高额垄断利润，更有利于维护资本主义制度。</w:t>
      </w:r>
    </w:p>
    <w:p w14:paraId="6345B995" w14:textId="290C0E4A" w:rsidR="00A323A0" w:rsidRDefault="00A323A0" w:rsidP="00A323A0">
      <w:pPr>
        <w:pStyle w:val="a3"/>
        <w:numPr>
          <w:ilvl w:val="0"/>
          <w:numId w:val="4"/>
        </w:numPr>
        <w:ind w:firstLineChars="0"/>
      </w:pPr>
      <w:r w:rsidRPr="00A323A0">
        <w:rPr>
          <w:rFonts w:hint="eastAsia"/>
          <w:color w:val="4472C4" w:themeColor="accent1"/>
        </w:rPr>
        <w:t>（局限性）</w:t>
      </w:r>
      <w:r>
        <w:rPr>
          <w:rFonts w:hint="eastAsia"/>
        </w:rPr>
        <w:t>是资产阶级国家在直接参与社会资本的再生产过程中，代表资产阶级</w:t>
      </w:r>
      <w:proofErr w:type="gramStart"/>
      <w:r>
        <w:rPr>
          <w:rFonts w:hint="eastAsia"/>
        </w:rPr>
        <w:t>总利益</w:t>
      </w:r>
      <w:proofErr w:type="gramEnd"/>
      <w:r>
        <w:rPr>
          <w:rFonts w:hint="eastAsia"/>
        </w:rPr>
        <w:t>并凌驾于个别垄断资本之上，对社会经济进行调节的一种形式。</w:t>
      </w:r>
    </w:p>
    <w:p w14:paraId="04293879" w14:textId="77777777" w:rsidR="00115A22" w:rsidRDefault="00000000">
      <w:pPr>
        <w:pStyle w:val="a3"/>
        <w:numPr>
          <w:ilvl w:val="0"/>
          <w:numId w:val="2"/>
        </w:numPr>
        <w:ind w:firstLineChars="0"/>
        <w:rPr>
          <w:highlight w:val="yellow"/>
        </w:rPr>
      </w:pPr>
      <w:r>
        <w:rPr>
          <w:rFonts w:hint="eastAsia"/>
          <w:highlight w:val="yellow"/>
        </w:rPr>
        <w:t>当代资本主义新变化的原因和实质。</w:t>
      </w:r>
    </w:p>
    <w:p w14:paraId="3C6821F8" w14:textId="77777777" w:rsidR="00115A22" w:rsidRDefault="00000000">
      <w:r>
        <w:rPr>
          <w:rFonts w:hint="eastAsia"/>
        </w:rPr>
        <w:t>原因：</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科学技术革命和生产力的发展，是资本主义变化的根本推动力量。</w:t>
      </w:r>
      <w:r>
        <w:br/>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工人阶级争取自身权利和利益的斗争，是推动资本主义变化的重要力量。</w:t>
      </w:r>
    </w:p>
    <w:p w14:paraId="01EC00C9" w14:textId="77777777" w:rsidR="00115A22" w:rsidRDefault="00000000">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社会主义制度初步显示的优越性对资本主义产生了一定影响。</w:t>
      </w:r>
      <w:r>
        <w:br/>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主张改良主义的政党对资本主义制度的改革，也对资本主义的变化发挥了重要作用。</w:t>
      </w:r>
    </w:p>
    <w:p w14:paraId="55E6E2C1" w14:textId="77777777" w:rsidR="00115A22" w:rsidRDefault="00000000">
      <w:r>
        <w:rPr>
          <w:rFonts w:hint="eastAsia"/>
        </w:rPr>
        <w:t>实质：</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当代资本主义发生的变化从根本上说是人类社会发展一般规律和资本主义经济规律作用的结果。</w:t>
      </w:r>
    </w:p>
    <w:p w14:paraId="1595E7C0" w14:textId="77777777" w:rsidR="00115A22" w:rsidRDefault="00000000">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当代资本主义发生的变化是在资本主义制度基本框架内的变化，并不意味着资本主义生产关系的根本性质发生了变化。</w:t>
      </w:r>
    </w:p>
    <w:p w14:paraId="32E86EDE" w14:textId="77777777" w:rsidR="00115A22" w:rsidRDefault="00000000">
      <w:pPr>
        <w:pStyle w:val="a3"/>
        <w:numPr>
          <w:ilvl w:val="0"/>
          <w:numId w:val="2"/>
        </w:numPr>
        <w:ind w:firstLineChars="0"/>
        <w:rPr>
          <w:highlight w:val="yellow"/>
        </w:rPr>
      </w:pPr>
      <w:r>
        <w:rPr>
          <w:rFonts w:hint="eastAsia"/>
          <w:highlight w:val="yellow"/>
        </w:rPr>
        <w:t>如何正确认识资本主义的历史地位。</w:t>
      </w:r>
    </w:p>
    <w:p w14:paraId="19F20461" w14:textId="59B7DF74" w:rsidR="00115A22" w:rsidRDefault="00000000">
      <w:r>
        <w:rPr>
          <w:rFonts w:hint="eastAsia"/>
        </w:rPr>
        <w:t>历史进步性：</w:t>
      </w:r>
      <w:r>
        <w:br/>
      </w:r>
      <w:r w:rsidR="00BE15CB" w:rsidRPr="00BE15CB">
        <w:rPr>
          <w:rFonts w:hint="eastAsia"/>
        </w:rPr>
        <w:lastRenderedPageBreak/>
        <w:t>（</w:t>
      </w:r>
      <w:r w:rsidR="00BE15CB" w:rsidRPr="00BE15CB">
        <w:rPr>
          <w:rFonts w:hint="eastAsia"/>
        </w:rPr>
        <w:t>1</w:t>
      </w:r>
      <w:r w:rsidR="00BE15CB" w:rsidRPr="00BE15CB">
        <w:rPr>
          <w:rFonts w:hint="eastAsia"/>
        </w:rPr>
        <w:t>）</w:t>
      </w:r>
      <w:r>
        <w:rPr>
          <w:rFonts w:hint="eastAsia"/>
        </w:rPr>
        <w:t>资本主义将科学技术转变为强大的生产力。</w:t>
      </w:r>
      <w:r>
        <w:br/>
      </w:r>
      <w:r w:rsidR="00BE15CB" w:rsidRPr="00BE15CB">
        <w:rPr>
          <w:rFonts w:hint="eastAsia"/>
        </w:rPr>
        <w:t>（</w:t>
      </w:r>
      <w:r w:rsidR="00BE15CB">
        <w:rPr>
          <w:rFonts w:hint="eastAsia"/>
        </w:rPr>
        <w:t>2</w:t>
      </w:r>
      <w:r w:rsidR="00BE15CB" w:rsidRPr="00BE15CB">
        <w:rPr>
          <w:rFonts w:hint="eastAsia"/>
        </w:rPr>
        <w:t>）</w:t>
      </w:r>
      <w:r>
        <w:rPr>
          <w:rFonts w:hint="eastAsia"/>
        </w:rPr>
        <w:t>资本追求剩余价值的内在动力和竞争的外在压力推动了社会生产力的迅速发展。</w:t>
      </w:r>
      <w:r>
        <w:br/>
      </w:r>
      <w:r w:rsidR="00BE15CB" w:rsidRPr="00BE15CB">
        <w:rPr>
          <w:rFonts w:hint="eastAsia"/>
        </w:rPr>
        <w:t>（</w:t>
      </w:r>
      <w:r w:rsidR="00BE15CB">
        <w:rPr>
          <w:rFonts w:hint="eastAsia"/>
        </w:rPr>
        <w:t>3</w:t>
      </w:r>
      <w:r w:rsidR="00BE15CB" w:rsidRPr="00BE15CB">
        <w:rPr>
          <w:rFonts w:hint="eastAsia"/>
        </w:rPr>
        <w:t>）</w:t>
      </w:r>
      <w:r>
        <w:rPr>
          <w:rFonts w:hint="eastAsia"/>
        </w:rPr>
        <w:t>资本主义的意识形态和政治制度作为上层建筑在战胜封建社会自给自足的小生产的生产方式，保护、促进和完善资本主义生产方式方面起着重要作用，从而推动了社会生产力的迅速发展，促进了社会进步。</w:t>
      </w:r>
    </w:p>
    <w:p w14:paraId="749ECCE2" w14:textId="315E9D20" w:rsidR="00115A22" w:rsidRDefault="00000000">
      <w:r>
        <w:rPr>
          <w:rFonts w:hint="eastAsia"/>
        </w:rPr>
        <w:t>局限性：</w:t>
      </w:r>
      <w:r>
        <w:br/>
      </w:r>
      <w:r w:rsidR="00BE15CB" w:rsidRPr="00BE15CB">
        <w:rPr>
          <w:rFonts w:hint="eastAsia"/>
        </w:rPr>
        <w:t>（</w:t>
      </w:r>
      <w:r w:rsidR="00BE15CB" w:rsidRPr="00BE15CB">
        <w:rPr>
          <w:rFonts w:hint="eastAsia"/>
        </w:rPr>
        <w:t>1</w:t>
      </w:r>
      <w:r w:rsidR="00BE15CB" w:rsidRPr="00BE15CB">
        <w:rPr>
          <w:rFonts w:hint="eastAsia"/>
        </w:rPr>
        <w:t>）</w:t>
      </w:r>
      <w:r>
        <w:rPr>
          <w:rFonts w:hint="eastAsia"/>
        </w:rPr>
        <w:t>资本主义基本矛盾阻碍社会生产力的发展。</w:t>
      </w:r>
      <w:r>
        <w:br/>
      </w:r>
      <w:r w:rsidR="00BE15CB" w:rsidRPr="00BE15CB">
        <w:rPr>
          <w:rFonts w:hint="eastAsia"/>
        </w:rPr>
        <w:t>（</w:t>
      </w:r>
      <w:r w:rsidR="00BE15CB">
        <w:rPr>
          <w:rFonts w:hint="eastAsia"/>
        </w:rPr>
        <w:t>2</w:t>
      </w:r>
      <w:r w:rsidR="00BE15CB" w:rsidRPr="00BE15CB">
        <w:rPr>
          <w:rFonts w:hint="eastAsia"/>
        </w:rPr>
        <w:t>）</w:t>
      </w:r>
      <w:r>
        <w:rPr>
          <w:rFonts w:hint="eastAsia"/>
        </w:rPr>
        <w:t>资本主义制度下财富占有两极分化，引发经济危机。</w:t>
      </w:r>
      <w:r>
        <w:br/>
      </w:r>
      <w:r w:rsidR="00BE15CB" w:rsidRPr="00BE15CB">
        <w:rPr>
          <w:rFonts w:hint="eastAsia"/>
        </w:rPr>
        <w:t>（</w:t>
      </w:r>
      <w:r w:rsidR="00BE15CB">
        <w:rPr>
          <w:rFonts w:hint="eastAsia"/>
        </w:rPr>
        <w:t>3</w:t>
      </w:r>
      <w:r w:rsidR="00BE15CB" w:rsidRPr="00BE15CB">
        <w:rPr>
          <w:rFonts w:hint="eastAsia"/>
        </w:rPr>
        <w:t>）</w:t>
      </w:r>
      <w:r>
        <w:rPr>
          <w:rFonts w:hint="eastAsia"/>
        </w:rPr>
        <w:t>资本家阶级支配和控制资本主义经济和政治的发展和运行，不断激化社会矛盾和冲突。</w:t>
      </w:r>
    </w:p>
    <w:p w14:paraId="591CF73E" w14:textId="1A4A12E0" w:rsidR="00115A22" w:rsidRDefault="00000000">
      <w:pPr>
        <w:rPr>
          <w:bCs/>
          <w:sz w:val="32"/>
          <w:szCs w:val="32"/>
        </w:rPr>
      </w:pPr>
      <w:r>
        <w:rPr>
          <w:rFonts w:hint="eastAsia"/>
          <w:bCs/>
          <w:sz w:val="32"/>
          <w:szCs w:val="32"/>
        </w:rPr>
        <w:t>第六章</w:t>
      </w:r>
    </w:p>
    <w:p w14:paraId="68697407" w14:textId="77777777" w:rsidR="0056699A" w:rsidRPr="005630C4" w:rsidRDefault="0056699A" w:rsidP="0056699A">
      <w:pPr>
        <w:rPr>
          <w:sz w:val="18"/>
          <w:szCs w:val="18"/>
        </w:rPr>
      </w:pPr>
      <w:r w:rsidRPr="005630C4">
        <w:rPr>
          <w:rFonts w:hint="eastAsia"/>
          <w:sz w:val="24"/>
          <w:szCs w:val="24"/>
        </w:rPr>
        <w:t>一、主要内容</w:t>
      </w:r>
    </w:p>
    <w:p w14:paraId="30952150" w14:textId="77777777" w:rsidR="0056699A" w:rsidRPr="005630C4" w:rsidRDefault="0056699A" w:rsidP="0056699A">
      <w:r w:rsidRPr="005630C4">
        <w:rPr>
          <w:rFonts w:hint="eastAsia"/>
        </w:rPr>
        <w:t>1</w:t>
      </w:r>
      <w:r w:rsidRPr="005630C4">
        <w:rPr>
          <w:rFonts w:hint="eastAsia"/>
        </w:rPr>
        <w:t>、资本主义必然灭亡，社会主义必然胜利；</w:t>
      </w:r>
    </w:p>
    <w:p w14:paraId="642BBBB3" w14:textId="77777777" w:rsidR="0056699A" w:rsidRPr="005630C4" w:rsidRDefault="0056699A" w:rsidP="0056699A">
      <w:r w:rsidRPr="005630C4">
        <w:rPr>
          <w:rFonts w:hint="eastAsia"/>
        </w:rPr>
        <w:t>2</w:t>
      </w:r>
      <w:r w:rsidRPr="005630C4">
        <w:rPr>
          <w:rFonts w:hint="eastAsia"/>
        </w:rPr>
        <w:t>、无产阶级是最先进最革命的阶级，肩负着推翻资本主义旧世界、建立社会主义和共产主义新世界的历史使命；</w:t>
      </w:r>
    </w:p>
    <w:p w14:paraId="7CCCA05C" w14:textId="77777777" w:rsidR="0056699A" w:rsidRPr="005630C4" w:rsidRDefault="0056699A" w:rsidP="0056699A">
      <w:r w:rsidRPr="005630C4">
        <w:rPr>
          <w:rFonts w:hint="eastAsia"/>
        </w:rPr>
        <w:t>3</w:t>
      </w:r>
      <w:r w:rsidRPr="005630C4">
        <w:rPr>
          <w:rFonts w:hint="eastAsia"/>
        </w:rPr>
        <w:t>、无产阶级革命是无产阶级进行斗争的最高形式，以建立无产阶级专政国家政权为目的；</w:t>
      </w:r>
    </w:p>
    <w:p w14:paraId="5130DD8F" w14:textId="77777777" w:rsidR="0056699A" w:rsidRPr="005630C4" w:rsidRDefault="0056699A" w:rsidP="0056699A">
      <w:r w:rsidRPr="005630C4">
        <w:rPr>
          <w:rFonts w:hint="eastAsia"/>
        </w:rPr>
        <w:t>4</w:t>
      </w:r>
      <w:r w:rsidRPr="005630C4">
        <w:rPr>
          <w:rFonts w:hint="eastAsia"/>
        </w:rPr>
        <w:t>、要在生产资料公有制基础上组织生产，以满足全体社会成员的需要为生产的根本目的；</w:t>
      </w:r>
    </w:p>
    <w:p w14:paraId="5AB0A5C4" w14:textId="77777777" w:rsidR="0056699A" w:rsidRPr="005630C4" w:rsidRDefault="0056699A" w:rsidP="0056699A">
      <w:r w:rsidRPr="005630C4">
        <w:rPr>
          <w:rFonts w:hint="eastAsia"/>
        </w:rPr>
        <w:t>5</w:t>
      </w:r>
      <w:r w:rsidRPr="005630C4">
        <w:rPr>
          <w:rFonts w:hint="eastAsia"/>
        </w:rPr>
        <w:t>、要对社会生产进行有计划地指导和调节，实行按劳分配原则；</w:t>
      </w:r>
    </w:p>
    <w:p w14:paraId="45D442D8" w14:textId="77777777" w:rsidR="0056699A" w:rsidRPr="005630C4" w:rsidRDefault="0056699A" w:rsidP="0056699A">
      <w:r w:rsidRPr="005630C4">
        <w:rPr>
          <w:rFonts w:hint="eastAsia"/>
        </w:rPr>
        <w:t>6</w:t>
      </w:r>
      <w:r w:rsidRPr="005630C4">
        <w:rPr>
          <w:rFonts w:hint="eastAsia"/>
        </w:rPr>
        <w:t>、要合乎自然规律地改造和利用自然，努力实现人与自然的和谐共生；</w:t>
      </w:r>
    </w:p>
    <w:p w14:paraId="7B152EDC" w14:textId="77777777" w:rsidR="0056699A" w:rsidRPr="005630C4" w:rsidRDefault="0056699A" w:rsidP="0056699A">
      <w:r w:rsidRPr="005630C4">
        <w:rPr>
          <w:rFonts w:hint="eastAsia"/>
        </w:rPr>
        <w:t>7</w:t>
      </w:r>
      <w:r w:rsidRPr="005630C4">
        <w:rPr>
          <w:rFonts w:hint="eastAsia"/>
        </w:rPr>
        <w:t>、必须坚持科学的理论指导，大力发展社会主义先进文化；</w:t>
      </w:r>
    </w:p>
    <w:p w14:paraId="76B39851" w14:textId="77777777" w:rsidR="0056699A" w:rsidRPr="005630C4" w:rsidRDefault="0056699A" w:rsidP="0056699A">
      <w:r w:rsidRPr="005630C4">
        <w:rPr>
          <w:rFonts w:hint="eastAsia"/>
        </w:rPr>
        <w:t>8</w:t>
      </w:r>
      <w:r w:rsidRPr="005630C4">
        <w:rPr>
          <w:rFonts w:hint="eastAsia"/>
        </w:rPr>
        <w:t>、无产阶级政党是无产阶级的先锋队，社会主义事业必须始终坚持无产阶级政党的领导；</w:t>
      </w:r>
    </w:p>
    <w:p w14:paraId="62E758EE" w14:textId="77777777" w:rsidR="0056699A" w:rsidRPr="005630C4" w:rsidRDefault="0056699A" w:rsidP="0056699A">
      <w:r w:rsidRPr="005630C4">
        <w:rPr>
          <w:rFonts w:hint="eastAsia"/>
        </w:rPr>
        <w:t>9</w:t>
      </w:r>
      <w:r w:rsidRPr="005630C4">
        <w:rPr>
          <w:rFonts w:hint="eastAsia"/>
        </w:rPr>
        <w:t>、社会主义事业必须始终坚持无产阶级政党的领导；</w:t>
      </w:r>
    </w:p>
    <w:p w14:paraId="0FE89359" w14:textId="02219183" w:rsidR="0056699A" w:rsidRPr="0056699A" w:rsidRDefault="0056699A">
      <w:r w:rsidRPr="005630C4">
        <w:rPr>
          <w:rFonts w:hint="eastAsia"/>
        </w:rPr>
        <w:t>10</w:t>
      </w:r>
      <w:r w:rsidRPr="005630C4">
        <w:rPr>
          <w:rFonts w:hint="eastAsia"/>
        </w:rPr>
        <w:t>、共产主义是人类最美好的社会制度，实现共产主义是共产党人的最高理想。</w:t>
      </w:r>
    </w:p>
    <w:p w14:paraId="4745E582" w14:textId="77777777" w:rsidR="00115A22" w:rsidRDefault="00000000">
      <w:pPr>
        <w:rPr>
          <w:sz w:val="24"/>
        </w:rPr>
      </w:pPr>
      <w:r>
        <w:rPr>
          <w:rFonts w:hint="eastAsia"/>
          <w:sz w:val="24"/>
          <w:szCs w:val="24"/>
        </w:rPr>
        <w:t>二、正确把握科学社会主义基本原则</w:t>
      </w:r>
    </w:p>
    <w:p w14:paraId="5F8279DA" w14:textId="77777777" w:rsidR="00115A22" w:rsidRDefault="00000000">
      <w:r>
        <w:rPr>
          <w:rFonts w:hint="eastAsia"/>
        </w:rPr>
        <w:t>1</w:t>
      </w:r>
      <w:r>
        <w:rPr>
          <w:rFonts w:hint="eastAsia"/>
        </w:rPr>
        <w:t>、必须始终坚持科学社会主义基本原则，反对任何背离科学社会主义基本原则的错误倾向；</w:t>
      </w:r>
    </w:p>
    <w:p w14:paraId="2B8980EE" w14:textId="77777777" w:rsidR="00115A22" w:rsidRDefault="00000000">
      <w:r>
        <w:rPr>
          <w:rFonts w:hint="eastAsia"/>
        </w:rPr>
        <w:t>2</w:t>
      </w:r>
      <w:r>
        <w:rPr>
          <w:rFonts w:hint="eastAsia"/>
        </w:rPr>
        <w:t>、要善于把科学社会主义基本原则与本国实际和时代特征相结合，创造性地回答和解决社会主义革命、建设、改革中的重大问题。</w:t>
      </w:r>
    </w:p>
    <w:p w14:paraId="5523F10B" w14:textId="77777777" w:rsidR="00115A22" w:rsidRDefault="00000000">
      <w:r>
        <w:rPr>
          <w:rFonts w:hint="eastAsia"/>
        </w:rPr>
        <w:t>3</w:t>
      </w:r>
      <w:r>
        <w:rPr>
          <w:rFonts w:hint="eastAsia"/>
        </w:rPr>
        <w:t>、紧跟时代和实践的发展，在不断总结新鲜经验中进一步丰富和发展社会主义基本原则。</w:t>
      </w:r>
    </w:p>
    <w:p w14:paraId="7088856A" w14:textId="77777777" w:rsidR="00115A22" w:rsidRDefault="00000000">
      <w:pPr>
        <w:rPr>
          <w:bCs/>
          <w:sz w:val="32"/>
          <w:szCs w:val="32"/>
        </w:rPr>
      </w:pPr>
      <w:r>
        <w:rPr>
          <w:rFonts w:hint="eastAsia"/>
          <w:bCs/>
          <w:sz w:val="32"/>
          <w:szCs w:val="32"/>
        </w:rPr>
        <w:t>第七章</w:t>
      </w:r>
    </w:p>
    <w:p w14:paraId="40731EF5" w14:textId="77777777" w:rsidR="00115A22" w:rsidRPr="00F811E2" w:rsidRDefault="00000000" w:rsidP="00F811E2">
      <w:pPr>
        <w:rPr>
          <w:highlight w:val="yellow"/>
        </w:rPr>
      </w:pPr>
      <w:r w:rsidRPr="00F811E2">
        <w:rPr>
          <w:rFonts w:hint="eastAsia"/>
          <w:highlight w:val="yellow"/>
        </w:rPr>
        <w:t>社会主义初级阶段坚持共产主义远大理想的重要性。</w:t>
      </w:r>
    </w:p>
    <w:p w14:paraId="1B7762C4" w14:textId="77777777" w:rsidR="00115A22" w:rsidRDefault="00000000">
      <w:pPr>
        <w:rPr>
          <w:highlight w:val="yellow"/>
        </w:rPr>
      </w:pPr>
      <w:r>
        <w:rPr>
          <w:rFonts w:hint="eastAsia"/>
          <w:highlight w:val="yellow"/>
        </w:rPr>
        <w:t>（一）共产主义社会的基本特征</w:t>
      </w:r>
    </w:p>
    <w:p w14:paraId="4E14B0CD" w14:textId="77777777" w:rsidR="00115A22" w:rsidRDefault="00000000">
      <w:pPr>
        <w:rPr>
          <w:color w:val="0000FF"/>
        </w:rPr>
      </w:pPr>
      <w:r>
        <w:rPr>
          <w:rFonts w:hint="eastAsia"/>
          <w:color w:val="0000FF"/>
        </w:rPr>
        <w:t>（</w:t>
      </w:r>
      <w:r>
        <w:rPr>
          <w:rFonts w:hint="eastAsia"/>
          <w:color w:val="0000FF"/>
        </w:rPr>
        <w:t>1</w:t>
      </w:r>
      <w:r>
        <w:rPr>
          <w:rFonts w:hint="eastAsia"/>
          <w:color w:val="0000FF"/>
        </w:rPr>
        <w:t>）物质财富极大丰富，消费资料按需分配</w:t>
      </w:r>
    </w:p>
    <w:p w14:paraId="0ACF79C6" w14:textId="77777777" w:rsidR="00115A22" w:rsidRDefault="00000000">
      <w:r>
        <w:rPr>
          <w:rFonts w:hint="eastAsia"/>
        </w:rPr>
        <w:t>①社会生产力高度发展，产品极大丰富，是实现共产主义的必要条件。生产力的高度发展又是共产主义社会本身的一个重要特征。</w:t>
      </w:r>
    </w:p>
    <w:p w14:paraId="547F577A" w14:textId="77777777" w:rsidR="00115A22" w:rsidRDefault="00000000">
      <w:r>
        <w:rPr>
          <w:rFonts w:hint="eastAsia"/>
        </w:rPr>
        <w:t>②废除私有制，实行普遍的生产资料公有制。适应高度发展的社会化大生产的需要，共产主义的生产资料将实现社会直接占有。</w:t>
      </w:r>
    </w:p>
    <w:p w14:paraId="344BC627" w14:textId="77777777" w:rsidR="00115A22" w:rsidRDefault="00000000">
      <w:r>
        <w:rPr>
          <w:rFonts w:hint="eastAsia"/>
        </w:rPr>
        <w:t>③共产主义社会将按照自然资源的情况和社会成员的需要，对生产进行有计划的组织和管理，没有商品，没有货币，没有市场。</w:t>
      </w:r>
    </w:p>
    <w:p w14:paraId="59FD900C" w14:textId="77777777" w:rsidR="00115A22" w:rsidRDefault="00000000">
      <w:r>
        <w:rPr>
          <w:rFonts w:hint="eastAsia"/>
        </w:rPr>
        <w:t>④在共产主义社会，个人消费品的分配方式是“各尽所能，按需分配”，但在共产主义第一阶段只能实行“各尽所能，按劳分配”。</w:t>
      </w:r>
    </w:p>
    <w:p w14:paraId="6F8BF9F1" w14:textId="77777777" w:rsidR="00115A22" w:rsidRDefault="00000000">
      <w:pPr>
        <w:rPr>
          <w:color w:val="0000FF"/>
        </w:rPr>
      </w:pPr>
      <w:r>
        <w:rPr>
          <w:rFonts w:hint="eastAsia"/>
          <w:color w:val="0000FF"/>
        </w:rPr>
        <w:t>（</w:t>
      </w:r>
      <w:r>
        <w:rPr>
          <w:rFonts w:hint="eastAsia"/>
          <w:color w:val="0000FF"/>
        </w:rPr>
        <w:t>2</w:t>
      </w:r>
      <w:r>
        <w:rPr>
          <w:rFonts w:hint="eastAsia"/>
          <w:color w:val="0000FF"/>
        </w:rPr>
        <w:t>）社会关系高度和谐，人们精神境界极大提高</w:t>
      </w:r>
    </w:p>
    <w:p w14:paraId="68008DBB" w14:textId="77777777" w:rsidR="00115A22" w:rsidRDefault="00000000">
      <w:r>
        <w:rPr>
          <w:rFonts w:hint="eastAsia"/>
        </w:rPr>
        <w:t>①在共产主义社会，不仅阶级将会消亡，国家也将消亡，作为阶级压迫工具的军队、警察、监狱等将失去作用。</w:t>
      </w:r>
    </w:p>
    <w:p w14:paraId="784A3072" w14:textId="77777777" w:rsidR="00115A22" w:rsidRDefault="00000000">
      <w:r>
        <w:rPr>
          <w:rFonts w:hint="eastAsia"/>
        </w:rPr>
        <w:lastRenderedPageBreak/>
        <w:t>②由于社会生产力的巨大发展，工业与农业、城市与乡村、脑力劳动与体力劳动的差别——“三大差别”必将归于消失。但是，工业活动和农业活动、城市生活和乡村生活、脑力劳动和体力劳动之间在活动方式和环节等方面的差异并不会完全消失，但这只是社会生活多样性的表现，而不再具有利益差别和利益划分的意义。</w:t>
      </w:r>
    </w:p>
    <w:p w14:paraId="51318CBC" w14:textId="77777777" w:rsidR="00115A22" w:rsidRDefault="00000000">
      <w:r>
        <w:rPr>
          <w:rFonts w:hint="eastAsia"/>
        </w:rPr>
        <w:t>③社会关系高度和谐，社会与自然之间也达成了和谐。社会以合乎自然发展规律的方式来改造和利用自然，为生产而生产的利润动机不复存在，物质生产不再不顾人的实际需要而盲目扩张，人类文明与自然环境之间将达到动态平衡与和谐。</w:t>
      </w:r>
    </w:p>
    <w:p w14:paraId="74F0E3EE" w14:textId="77777777" w:rsidR="00115A22" w:rsidRDefault="00000000">
      <w:r>
        <w:rPr>
          <w:rFonts w:hint="eastAsia"/>
        </w:rPr>
        <w:t>④战争将不复存在。消除战争、实现和平生活始终是人们向往的目标。</w:t>
      </w:r>
    </w:p>
    <w:p w14:paraId="58652748" w14:textId="77777777" w:rsidR="00115A22" w:rsidRDefault="00000000">
      <w:r>
        <w:rPr>
          <w:rFonts w:hint="eastAsia"/>
        </w:rPr>
        <w:t>⑤社会与自然之间也达成了和谐。</w:t>
      </w:r>
    </w:p>
    <w:p w14:paraId="3BA0DEE1" w14:textId="77777777" w:rsidR="00115A22" w:rsidRDefault="00000000">
      <w:r>
        <w:rPr>
          <w:rFonts w:hint="eastAsia"/>
        </w:rPr>
        <w:t>⑥人们的精神境界得到极大提高。到共产主义社会，人们不仅具有多方面的才能，而且具有高度的觉悟和高尚的道德品质，乐意为社会公共事业</w:t>
      </w:r>
      <w:proofErr w:type="gramStart"/>
      <w:r>
        <w:rPr>
          <w:rFonts w:hint="eastAsia"/>
        </w:rPr>
        <w:t>作出</w:t>
      </w:r>
      <w:proofErr w:type="gramEnd"/>
      <w:r>
        <w:rPr>
          <w:rFonts w:hint="eastAsia"/>
        </w:rPr>
        <w:t>贡献已经成为人的本能。</w:t>
      </w:r>
    </w:p>
    <w:p w14:paraId="259342E5" w14:textId="77777777" w:rsidR="00115A22" w:rsidRDefault="00000000">
      <w:pPr>
        <w:rPr>
          <w:color w:val="0000FF"/>
        </w:rPr>
      </w:pPr>
      <w:r>
        <w:rPr>
          <w:rFonts w:hint="eastAsia"/>
          <w:color w:val="0000FF"/>
        </w:rPr>
        <w:t>（</w:t>
      </w:r>
      <w:r>
        <w:rPr>
          <w:rFonts w:hint="eastAsia"/>
          <w:color w:val="0000FF"/>
        </w:rPr>
        <w:t>3</w:t>
      </w:r>
      <w:r>
        <w:rPr>
          <w:rFonts w:hint="eastAsia"/>
          <w:color w:val="0000FF"/>
        </w:rPr>
        <w:t>）实现每个人自由而全面的发展，人类从必然王国向自由王国飞跃</w:t>
      </w:r>
    </w:p>
    <w:p w14:paraId="1D7A06E9" w14:textId="77777777" w:rsidR="00115A22" w:rsidRDefault="00000000">
      <w:r>
        <w:rPr>
          <w:rFonts w:hint="eastAsia"/>
        </w:rPr>
        <w:t>①实现人的自由而全面的发展，是马克思主义追求的根本价值目标，也是共产主义社会的根本特征。</w:t>
      </w:r>
    </w:p>
    <w:p w14:paraId="6D67E991" w14:textId="77777777" w:rsidR="00115A22" w:rsidRDefault="00000000">
      <w:r>
        <w:rPr>
          <w:rFonts w:hint="eastAsia"/>
        </w:rPr>
        <w:t>②人的自由而全面的发展的含义。在共产主义社会，人的发展是自由而全面的发展，不仅是建立在个体高度自由自觉基础上的全面发展，而且是全体社会成员的发展。人的发展不仅是全面的发展，而且人的社会联系和社会交往也得到发展。在人与人之间形成了事实上的平等，整个社会是和谐的，社会发展与个人发展实现了真正的统一，社会发展不再以牺牲某些个人的发展为代价。</w:t>
      </w:r>
    </w:p>
    <w:p w14:paraId="4678401C" w14:textId="77777777" w:rsidR="00115A22" w:rsidRDefault="00000000">
      <w:r>
        <w:rPr>
          <w:rFonts w:hint="eastAsia"/>
        </w:rPr>
        <w:t>③人的自由而全面的发展的实现条件。旧式分工的消除为人的自由而全面的发展创造了条件。自由时间的大大延长为人的自由而全面的发展提供了广阔的前景。在共产主义社会，劳动不再是单纯的谋生手段，而成为“生活的第一需要”。</w:t>
      </w:r>
    </w:p>
    <w:p w14:paraId="0E404353" w14:textId="77777777" w:rsidR="00115A22" w:rsidRDefault="00000000">
      <w:r>
        <w:rPr>
          <w:rFonts w:hint="eastAsia"/>
        </w:rPr>
        <w:t>④必然王国向自由王国的飞跃。共产主义是人类解放的实现，那时人类将最终从支配他们生活和命运的异己力量中解放出来，实现从必然王国向自由王国的飞跃，开始自觉地创造自己的历史。</w:t>
      </w:r>
    </w:p>
    <w:p w14:paraId="52636FC3" w14:textId="313382DF" w:rsidR="00115A22" w:rsidRDefault="00000000">
      <w:pPr>
        <w:rPr>
          <w:highlight w:val="yellow"/>
        </w:rPr>
      </w:pPr>
      <w:r>
        <w:rPr>
          <w:rFonts w:hint="eastAsia"/>
          <w:highlight w:val="yellow"/>
        </w:rPr>
        <w:t>（二）实现共产主义</w:t>
      </w:r>
      <w:r w:rsidR="00825299">
        <w:rPr>
          <w:rFonts w:hint="eastAsia"/>
          <w:highlight w:val="yellow"/>
        </w:rPr>
        <w:t>的</w:t>
      </w:r>
      <w:r>
        <w:rPr>
          <w:rFonts w:hint="eastAsia"/>
          <w:highlight w:val="yellow"/>
        </w:rPr>
        <w:t>历史必然</w:t>
      </w:r>
      <w:r w:rsidR="00825299">
        <w:rPr>
          <w:rFonts w:hint="eastAsia"/>
          <w:highlight w:val="yellow"/>
        </w:rPr>
        <w:t>性和长期性</w:t>
      </w:r>
    </w:p>
    <w:p w14:paraId="4BC376E9" w14:textId="77777777" w:rsidR="00115A22" w:rsidRDefault="00000000">
      <w:pPr>
        <w:rPr>
          <w:color w:val="0000FF"/>
        </w:rPr>
      </w:pPr>
      <w:r>
        <w:rPr>
          <w:rFonts w:hint="eastAsia"/>
          <w:color w:val="0000FF"/>
        </w:rPr>
        <w:t>（</w:t>
      </w:r>
      <w:r>
        <w:rPr>
          <w:rFonts w:hint="eastAsia"/>
          <w:color w:val="0000FF"/>
        </w:rPr>
        <w:t>1</w:t>
      </w:r>
      <w:r>
        <w:rPr>
          <w:rFonts w:hint="eastAsia"/>
          <w:color w:val="0000FF"/>
        </w:rPr>
        <w:t>）共产主义理想的实现是历史规律的必然要求</w:t>
      </w:r>
    </w:p>
    <w:p w14:paraId="24B5B824" w14:textId="77777777" w:rsidR="00115A22" w:rsidRDefault="00000000">
      <w:r>
        <w:rPr>
          <w:rFonts w:hint="eastAsia"/>
        </w:rPr>
        <w:t>①共产主义理想是能够实现的理想，与一切空想和幻想有着本质区别。共产主义理想作为一种社会理想，是在对人类社会发展规律认识的基础上设想的社会发展目标。共产主义理想的实现是靠社会的发展和进步，靠人民群众的实践。</w:t>
      </w:r>
    </w:p>
    <w:p w14:paraId="6A65FB57" w14:textId="77777777" w:rsidR="00115A22" w:rsidRDefault="00000000">
      <w:r>
        <w:rPr>
          <w:rFonts w:hint="eastAsia"/>
        </w:rPr>
        <w:t>②共产主义理想一定会实现，是以人类社会发展规律以及资本主义社会的基本矛盾发展为依据的。</w:t>
      </w:r>
    </w:p>
    <w:p w14:paraId="656836A2" w14:textId="77777777" w:rsidR="00115A22" w:rsidRDefault="00000000">
      <w:r>
        <w:rPr>
          <w:rFonts w:hint="eastAsia"/>
        </w:rPr>
        <w:t>③社会主义运动的实践，特别是社会主义国家的兴起和不断发展，已经且正在用事实证明共产主义理想实现的必然性。从一定意义上讲，社会主义革命的胜利本身就是对共产主义理想可以实现的证明。</w:t>
      </w:r>
    </w:p>
    <w:p w14:paraId="64931995" w14:textId="645206A3" w:rsidR="003E27A8" w:rsidRPr="00825299" w:rsidRDefault="00825299" w:rsidP="003E27A8">
      <w:pPr>
        <w:rPr>
          <w:color w:val="0000FF"/>
        </w:rPr>
      </w:pPr>
      <w:r w:rsidRPr="00825299">
        <w:rPr>
          <w:rFonts w:hint="eastAsia"/>
          <w:color w:val="0000FF"/>
        </w:rPr>
        <w:t>（</w:t>
      </w:r>
      <w:r w:rsidR="003E27A8" w:rsidRPr="00825299">
        <w:rPr>
          <w:color w:val="0000FF"/>
        </w:rPr>
        <w:t>2</w:t>
      </w:r>
      <w:r w:rsidRPr="00825299">
        <w:rPr>
          <w:rFonts w:hint="eastAsia"/>
          <w:color w:val="0000FF"/>
        </w:rPr>
        <w:t>）</w:t>
      </w:r>
      <w:r w:rsidR="003E27A8" w:rsidRPr="00825299">
        <w:rPr>
          <w:color w:val="0000FF"/>
        </w:rPr>
        <w:t>实现共产主义是长期的历史过程</w:t>
      </w:r>
    </w:p>
    <w:p w14:paraId="7A49655B" w14:textId="77777777" w:rsidR="003E27A8" w:rsidRPr="001558CC" w:rsidRDefault="003E27A8" w:rsidP="003E27A8">
      <w:pPr>
        <w:rPr>
          <w:color w:val="0000FF"/>
        </w:rPr>
      </w:pPr>
      <w:r w:rsidRPr="001558CC">
        <w:rPr>
          <w:color w:val="0000FF"/>
        </w:rPr>
        <w:t>共产主义一定要实现，共产主义一定能够实现，但共产主义的实现是一个十分漫长而且充满艰难曲折的历史过程。因为从资本主义到共产主义的转变是社会形态的更替，是一种根本的转变，它不仅仅是具体制度的更替，更是整个社会的根本改造，因而必然是一个长期而艰难的历史过程。实现共产主义必须经历许多历史阶段。</w:t>
      </w:r>
    </w:p>
    <w:p w14:paraId="6CC25A67" w14:textId="77777777" w:rsidR="003E27A8" w:rsidRPr="001558CC" w:rsidRDefault="003E27A8" w:rsidP="003E27A8">
      <w:pPr>
        <w:rPr>
          <w:color w:val="0000FF"/>
        </w:rPr>
      </w:pPr>
      <w:r w:rsidRPr="001558CC">
        <w:rPr>
          <w:color w:val="0000FF"/>
        </w:rPr>
        <w:t>（</w:t>
      </w:r>
      <w:r w:rsidRPr="001558CC">
        <w:rPr>
          <w:color w:val="0000FF"/>
        </w:rPr>
        <w:t>1</w:t>
      </w:r>
      <w:r w:rsidRPr="001558CC">
        <w:rPr>
          <w:color w:val="0000FF"/>
        </w:rPr>
        <w:t>）资本主义的灭亡和向社会主义的转变是一个长期的过程</w:t>
      </w:r>
    </w:p>
    <w:p w14:paraId="7713157B" w14:textId="77777777" w:rsidR="003E27A8" w:rsidRPr="001558CC" w:rsidRDefault="003E27A8" w:rsidP="003E27A8">
      <w:pPr>
        <w:rPr>
          <w:color w:val="0000FF"/>
        </w:rPr>
      </w:pPr>
      <w:r w:rsidRPr="001558CC">
        <w:rPr>
          <w:rFonts w:hint="eastAsia"/>
          <w:color w:val="0000FF"/>
        </w:rPr>
        <w:t>①</w:t>
      </w:r>
      <w:r w:rsidRPr="001558CC">
        <w:rPr>
          <w:color w:val="0000FF"/>
        </w:rPr>
        <w:t>资本主义作为一个社会形态，其走向灭亡是一个长期的历史过程。资本主义国家经历过严重的经济和社会危机，并在与社会主义国家的竞争中伴随着巨大的压力，但资本主义并没有退出历史舞台，而是仍然有一定发展空间。</w:t>
      </w:r>
    </w:p>
    <w:p w14:paraId="322BF776" w14:textId="77777777" w:rsidR="003E27A8" w:rsidRPr="001558CC" w:rsidRDefault="003E27A8" w:rsidP="003E27A8">
      <w:pPr>
        <w:rPr>
          <w:color w:val="0000FF"/>
        </w:rPr>
      </w:pPr>
      <w:r w:rsidRPr="001558CC">
        <w:rPr>
          <w:rFonts w:hint="eastAsia"/>
          <w:color w:val="0000FF"/>
        </w:rPr>
        <w:lastRenderedPageBreak/>
        <w:t>②</w:t>
      </w:r>
      <w:r w:rsidRPr="001558CC">
        <w:rPr>
          <w:color w:val="0000FF"/>
        </w:rPr>
        <w:t>在资本主义走向灭亡和社会主义革命取得胜利后，还有从资本主义向社会主义转变的时期。这是一个不以人的意志为转移、不能省略、不可随意缩短的过渡时期。</w:t>
      </w:r>
    </w:p>
    <w:p w14:paraId="5BC1335F" w14:textId="77777777" w:rsidR="003E27A8" w:rsidRPr="001558CC" w:rsidRDefault="003E27A8" w:rsidP="003E27A8">
      <w:pPr>
        <w:rPr>
          <w:color w:val="0000FF"/>
        </w:rPr>
      </w:pPr>
      <w:r w:rsidRPr="001558CC">
        <w:rPr>
          <w:rFonts w:hint="eastAsia"/>
          <w:color w:val="0000FF"/>
        </w:rPr>
        <w:t>③</w:t>
      </w:r>
      <w:r w:rsidRPr="001558CC">
        <w:rPr>
          <w:color w:val="0000FF"/>
        </w:rPr>
        <w:t>在转变以后，还要经历一个社会主义发展阶段，最后才能逐步走向共产主义。即先进入共产主义社会的低级阶段</w:t>
      </w:r>
      <w:r w:rsidRPr="001558CC">
        <w:rPr>
          <w:color w:val="0000FF"/>
        </w:rPr>
        <w:t>——</w:t>
      </w:r>
      <w:r w:rsidRPr="001558CC">
        <w:rPr>
          <w:color w:val="0000FF"/>
        </w:rPr>
        <w:t>社会主义社会，再达到共产主义社会的高级阶段。</w:t>
      </w:r>
    </w:p>
    <w:p w14:paraId="1DDCA49F" w14:textId="77777777" w:rsidR="003E27A8" w:rsidRPr="001558CC" w:rsidRDefault="003E27A8" w:rsidP="003E27A8">
      <w:pPr>
        <w:rPr>
          <w:color w:val="0000FF"/>
        </w:rPr>
      </w:pPr>
      <w:r w:rsidRPr="001558CC">
        <w:rPr>
          <w:rFonts w:hint="eastAsia"/>
          <w:color w:val="0000FF"/>
        </w:rPr>
        <w:t>④</w:t>
      </w:r>
      <w:r w:rsidRPr="001558CC">
        <w:rPr>
          <w:color w:val="0000FF"/>
        </w:rPr>
        <w:t>要消除旧社会的痕迹，实现新社会在自身基础上的发展，也需要经过一个很长的时期，即社会主义时期。</w:t>
      </w:r>
    </w:p>
    <w:p w14:paraId="34A42AD3" w14:textId="77777777" w:rsidR="003E27A8" w:rsidRPr="001558CC" w:rsidRDefault="003E27A8" w:rsidP="003E27A8">
      <w:pPr>
        <w:rPr>
          <w:color w:val="0000FF"/>
        </w:rPr>
      </w:pPr>
      <w:r w:rsidRPr="001558CC">
        <w:rPr>
          <w:color w:val="0000FF"/>
        </w:rPr>
        <w:t>（</w:t>
      </w:r>
      <w:r w:rsidRPr="001558CC">
        <w:rPr>
          <w:color w:val="0000FF"/>
        </w:rPr>
        <w:t>2</w:t>
      </w:r>
      <w:r w:rsidRPr="001558CC">
        <w:rPr>
          <w:color w:val="0000FF"/>
        </w:rPr>
        <w:t>）社会主义社会的充分发展和最终向共产主义过渡需要很长的历史时期</w:t>
      </w:r>
    </w:p>
    <w:p w14:paraId="190BA9EF" w14:textId="77777777" w:rsidR="003E27A8" w:rsidRPr="001558CC" w:rsidRDefault="003E27A8" w:rsidP="003E27A8">
      <w:pPr>
        <w:rPr>
          <w:color w:val="0000FF"/>
        </w:rPr>
      </w:pPr>
      <w:r w:rsidRPr="001558CC">
        <w:rPr>
          <w:rFonts w:hint="eastAsia"/>
          <w:color w:val="0000FF"/>
        </w:rPr>
        <w:t>①</w:t>
      </w:r>
      <w:r w:rsidRPr="001558CC">
        <w:rPr>
          <w:color w:val="0000FF"/>
        </w:rPr>
        <w:t>在全世界实现共产主义，首先将取决于社会主义国家的巩固和发展，取决于这些国家所经历的社会主义建设的历史进程。社会物质财富的充分涌流，人的精神境界和道德品质的不断提高，共产主义新人的培养和成长等，都需要很长的历史时期。</w:t>
      </w:r>
    </w:p>
    <w:p w14:paraId="6F830206" w14:textId="77777777" w:rsidR="003E27A8" w:rsidRPr="001558CC" w:rsidRDefault="003E27A8" w:rsidP="003E27A8">
      <w:pPr>
        <w:rPr>
          <w:color w:val="0000FF"/>
        </w:rPr>
      </w:pPr>
      <w:r w:rsidRPr="001558CC">
        <w:rPr>
          <w:rFonts w:hint="eastAsia"/>
          <w:color w:val="0000FF"/>
        </w:rPr>
        <w:t>②</w:t>
      </w:r>
      <w:r w:rsidRPr="001558CC">
        <w:rPr>
          <w:color w:val="0000FF"/>
        </w:rPr>
        <w:t>社会主义社会是一个很长的历史时期，社会主义社会在自身的发展中也会经历从低级到高级的发展阶段。社会主义是共产主义的低级阶段，也是实现共产主义的必由之路。</w:t>
      </w:r>
    </w:p>
    <w:p w14:paraId="0FF195F8" w14:textId="77777777" w:rsidR="003E27A8" w:rsidRPr="001558CC" w:rsidRDefault="003E27A8" w:rsidP="003E27A8">
      <w:pPr>
        <w:rPr>
          <w:color w:val="0000FF"/>
        </w:rPr>
      </w:pPr>
      <w:r w:rsidRPr="001558CC">
        <w:rPr>
          <w:rFonts w:hint="eastAsia"/>
          <w:color w:val="0000FF"/>
        </w:rPr>
        <w:t>③</w:t>
      </w:r>
      <w:r w:rsidRPr="001558CC">
        <w:rPr>
          <w:color w:val="0000FF"/>
        </w:rPr>
        <w:t>历史经验证明，对社会主义的长期性应有充分的估计。在社会主义的发展过程中，还存在遭受严重挫折甚至发生资本主义复辟的可能性，对此必须始终保持头脑清醒。</w:t>
      </w:r>
    </w:p>
    <w:p w14:paraId="42131340" w14:textId="6CBC3EF2" w:rsidR="003E27A8" w:rsidRPr="001558CC" w:rsidRDefault="00825299" w:rsidP="003E27A8">
      <w:pPr>
        <w:rPr>
          <w:color w:val="0000FF"/>
        </w:rPr>
      </w:pPr>
      <w:r w:rsidRPr="001558CC">
        <w:rPr>
          <w:rFonts w:hint="eastAsia"/>
          <w:color w:val="0000FF"/>
        </w:rPr>
        <w:t>（</w:t>
      </w:r>
      <w:r w:rsidRPr="001558CC">
        <w:rPr>
          <w:rFonts w:hint="eastAsia"/>
          <w:color w:val="0000FF"/>
        </w:rPr>
        <w:t>三</w:t>
      </w:r>
      <w:r w:rsidRPr="001558CC">
        <w:rPr>
          <w:rFonts w:hint="eastAsia"/>
          <w:color w:val="0000FF"/>
        </w:rPr>
        <w:t>）</w:t>
      </w:r>
      <w:r w:rsidR="003E27A8" w:rsidRPr="001558CC">
        <w:rPr>
          <w:color w:val="0000FF"/>
        </w:rPr>
        <w:t>共产主义远大理想与中国特色社会主义共同理想</w:t>
      </w:r>
    </w:p>
    <w:p w14:paraId="70D65504" w14:textId="77777777" w:rsidR="003E27A8" w:rsidRPr="00825299" w:rsidRDefault="003E27A8" w:rsidP="003E27A8">
      <w:pPr>
        <w:rPr>
          <w:color w:val="0000FF"/>
        </w:rPr>
      </w:pPr>
      <w:r w:rsidRPr="00825299">
        <w:rPr>
          <w:color w:val="0000FF"/>
        </w:rPr>
        <w:t>1</w:t>
      </w:r>
      <w:r w:rsidRPr="00825299">
        <w:rPr>
          <w:rFonts w:hint="eastAsia"/>
          <w:color w:val="0000FF"/>
        </w:rPr>
        <w:t>.</w:t>
      </w:r>
      <w:r w:rsidRPr="00825299">
        <w:rPr>
          <w:color w:val="0000FF"/>
        </w:rPr>
        <w:t>坚持远大理想与共同理想的辩证统一</w:t>
      </w:r>
    </w:p>
    <w:p w14:paraId="69886154" w14:textId="77777777" w:rsidR="003E27A8" w:rsidRPr="001558CC" w:rsidRDefault="003E27A8" w:rsidP="003E27A8">
      <w:pPr>
        <w:rPr>
          <w:color w:val="0000FF"/>
        </w:rPr>
      </w:pPr>
      <w:r w:rsidRPr="001558CC">
        <w:rPr>
          <w:color w:val="0000FF"/>
        </w:rPr>
        <w:t>共产主义理想是建立在科学基础上的社会理想，是人类最伟大的社会理想。在坚持和发展中国特色社会主义的实践中，不但要坚定中国特色社会主义共同理想，而且要进一步树立共产主义远大理想。</w:t>
      </w:r>
    </w:p>
    <w:p w14:paraId="300ABC7E" w14:textId="77777777" w:rsidR="003E27A8" w:rsidRPr="001558CC" w:rsidRDefault="003E27A8" w:rsidP="003E27A8">
      <w:pPr>
        <w:rPr>
          <w:color w:val="0000FF"/>
        </w:rPr>
      </w:pPr>
      <w:r w:rsidRPr="001558CC">
        <w:rPr>
          <w:color w:val="0000FF"/>
        </w:rPr>
        <w:t>（</w:t>
      </w:r>
      <w:r w:rsidRPr="001558CC">
        <w:rPr>
          <w:color w:val="0000FF"/>
        </w:rPr>
        <w:t>1</w:t>
      </w:r>
      <w:r w:rsidRPr="001558CC">
        <w:rPr>
          <w:color w:val="0000FF"/>
        </w:rPr>
        <w:t>）坚持和发展中国特色社会主义是中华民族通向共产主义的必由之路</w:t>
      </w:r>
    </w:p>
    <w:p w14:paraId="26EDF39C" w14:textId="77777777" w:rsidR="003E27A8" w:rsidRPr="001558CC" w:rsidRDefault="003E27A8" w:rsidP="003E27A8">
      <w:pPr>
        <w:rPr>
          <w:color w:val="0000FF"/>
        </w:rPr>
      </w:pPr>
      <w:r w:rsidRPr="001558CC">
        <w:rPr>
          <w:rFonts w:hint="eastAsia"/>
          <w:color w:val="0000FF"/>
        </w:rPr>
        <w:t>①</w:t>
      </w:r>
      <w:r w:rsidRPr="001558CC">
        <w:rPr>
          <w:color w:val="0000FF"/>
        </w:rPr>
        <w:t>由于各个民族国家的历史传统和现实国情不同，建设社会主义的具体道路也会有所不同，进入社会主义时期的国家应该以具有自身特点的方式逐步向共产主义方向迈进。</w:t>
      </w:r>
    </w:p>
    <w:p w14:paraId="11A7663D" w14:textId="77777777" w:rsidR="003E27A8" w:rsidRPr="001558CC" w:rsidRDefault="003E27A8" w:rsidP="003E27A8">
      <w:pPr>
        <w:rPr>
          <w:color w:val="0000FF"/>
        </w:rPr>
      </w:pPr>
      <w:r w:rsidRPr="001558CC">
        <w:rPr>
          <w:rFonts w:hint="eastAsia"/>
          <w:color w:val="0000FF"/>
        </w:rPr>
        <w:t>②</w:t>
      </w:r>
      <w:r w:rsidRPr="001558CC">
        <w:rPr>
          <w:color w:val="0000FF"/>
        </w:rPr>
        <w:t>中国是一个历史悠久的东方大国，有自身特殊的国情，社会主义建设只能走一条有中国特色的道路。走中国特色社会主义道路，是中国革命、建设、改革事业的经验总结，是中华民族为了实现自身的伟大复兴</w:t>
      </w:r>
      <w:proofErr w:type="gramStart"/>
      <w:r w:rsidRPr="001558CC">
        <w:rPr>
          <w:color w:val="0000FF"/>
        </w:rPr>
        <w:t>作出</w:t>
      </w:r>
      <w:proofErr w:type="gramEnd"/>
      <w:r w:rsidRPr="001558CC">
        <w:rPr>
          <w:color w:val="0000FF"/>
        </w:rPr>
        <w:t>的重大抉择。</w:t>
      </w:r>
    </w:p>
    <w:p w14:paraId="5E09FF56" w14:textId="77777777" w:rsidR="003E27A8" w:rsidRPr="001558CC" w:rsidRDefault="003E27A8" w:rsidP="003E27A8">
      <w:pPr>
        <w:rPr>
          <w:color w:val="0000FF"/>
        </w:rPr>
      </w:pPr>
      <w:r w:rsidRPr="001558CC">
        <w:rPr>
          <w:rFonts w:hint="eastAsia"/>
          <w:color w:val="0000FF"/>
        </w:rPr>
        <w:t>③</w:t>
      </w:r>
      <w:r w:rsidRPr="001558CC">
        <w:rPr>
          <w:color w:val="0000FF"/>
        </w:rPr>
        <w:t>中国特色社会主义道路也是中华民族走向共产主义的必由之路。只有沿着这条道路前进，中国的社会主义建设才能取得成功，社会主义制度的优越性才能得到充分的体现，社会主义社会才能在充分发展和高度发达的基础上，逐步迈向共产主义社会。</w:t>
      </w:r>
    </w:p>
    <w:p w14:paraId="40956387" w14:textId="77777777" w:rsidR="003E27A8" w:rsidRPr="001558CC" w:rsidRDefault="003E27A8" w:rsidP="003E27A8">
      <w:pPr>
        <w:rPr>
          <w:color w:val="0000FF"/>
        </w:rPr>
      </w:pPr>
      <w:r w:rsidRPr="001558CC">
        <w:rPr>
          <w:rFonts w:hint="eastAsia"/>
          <w:color w:val="0000FF"/>
        </w:rPr>
        <w:t>④</w:t>
      </w:r>
      <w:r w:rsidRPr="001558CC">
        <w:rPr>
          <w:color w:val="0000FF"/>
        </w:rPr>
        <w:t>中国特色社会主义道路，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美丽的社会主义现代化强国，实现中华民族伟大复兴。</w:t>
      </w:r>
    </w:p>
    <w:p w14:paraId="3E18115A" w14:textId="77777777" w:rsidR="003E27A8" w:rsidRPr="001558CC" w:rsidRDefault="003E27A8" w:rsidP="003E27A8">
      <w:pPr>
        <w:rPr>
          <w:color w:val="0000FF"/>
        </w:rPr>
      </w:pPr>
      <w:r w:rsidRPr="001558CC">
        <w:rPr>
          <w:color w:val="0000FF"/>
        </w:rPr>
        <w:t>（</w:t>
      </w:r>
      <w:r w:rsidRPr="001558CC">
        <w:rPr>
          <w:color w:val="0000FF"/>
        </w:rPr>
        <w:t>2</w:t>
      </w:r>
      <w:r w:rsidRPr="001558CC">
        <w:rPr>
          <w:color w:val="0000FF"/>
        </w:rPr>
        <w:t>）正确认识和把握共产主义远大理想与中国特色社会主义共同理想的关系</w:t>
      </w:r>
    </w:p>
    <w:p w14:paraId="3C5E8555" w14:textId="77777777" w:rsidR="003E27A8" w:rsidRPr="001558CC" w:rsidRDefault="003E27A8" w:rsidP="003E27A8">
      <w:pPr>
        <w:rPr>
          <w:color w:val="0000FF"/>
        </w:rPr>
      </w:pPr>
      <w:r w:rsidRPr="001558CC">
        <w:rPr>
          <w:color w:val="0000FF"/>
        </w:rPr>
        <w:t>坚定社会主义和共产主义理想信念，必须正确认识共产主义远大理想与中国特色社会主义共同理想的关系。这对关系具有丰富的理论内涵，要从不同的角度和层面去认识和把握。</w:t>
      </w:r>
    </w:p>
    <w:p w14:paraId="112DED57" w14:textId="77777777" w:rsidR="003E27A8" w:rsidRPr="001558CC" w:rsidRDefault="003E27A8" w:rsidP="003E27A8">
      <w:pPr>
        <w:rPr>
          <w:color w:val="0000FF"/>
        </w:rPr>
      </w:pPr>
      <w:r w:rsidRPr="001558CC">
        <w:rPr>
          <w:rFonts w:hint="eastAsia"/>
          <w:color w:val="0000FF"/>
        </w:rPr>
        <w:t>①</w:t>
      </w:r>
      <w:r w:rsidRPr="001558CC">
        <w:rPr>
          <w:color w:val="0000FF"/>
        </w:rPr>
        <w:t>从时间上看，远大理想与共同理想的关系是最终理想与阶段性理想的关系。</w:t>
      </w:r>
    </w:p>
    <w:p w14:paraId="29F6E5D1" w14:textId="77777777" w:rsidR="003E27A8" w:rsidRPr="001558CC" w:rsidRDefault="003E27A8" w:rsidP="003E27A8">
      <w:pPr>
        <w:rPr>
          <w:color w:val="0000FF"/>
        </w:rPr>
      </w:pPr>
      <w:r w:rsidRPr="001558CC">
        <w:rPr>
          <w:color w:val="0000FF"/>
        </w:rPr>
        <w:t>a</w:t>
      </w:r>
      <w:r w:rsidRPr="001558CC">
        <w:rPr>
          <w:color w:val="0000FF"/>
        </w:rPr>
        <w:t>．共产主义远大理想也就是最终理想，它的实现需要许多代人的艰苦奋斗，在这个艰苦奋斗的过程中，需要阶段性的理想。</w:t>
      </w:r>
    </w:p>
    <w:p w14:paraId="7FDB5A24" w14:textId="77777777" w:rsidR="003E27A8" w:rsidRPr="001558CC" w:rsidRDefault="003E27A8" w:rsidP="003E27A8">
      <w:pPr>
        <w:rPr>
          <w:color w:val="0000FF"/>
        </w:rPr>
      </w:pPr>
      <w:r w:rsidRPr="001558CC">
        <w:rPr>
          <w:color w:val="0000FF"/>
        </w:rPr>
        <w:t>b</w:t>
      </w:r>
      <w:r w:rsidRPr="001558CC">
        <w:rPr>
          <w:color w:val="0000FF"/>
        </w:rPr>
        <w:t>．中国特色社会主义共同理想，是在追求和实现共产主义远大理想过程中的一个阶段性理想，是当前正在着力追求的阶段性理想或近期理想。</w:t>
      </w:r>
    </w:p>
    <w:p w14:paraId="1D1E0167" w14:textId="77777777" w:rsidR="003E27A8" w:rsidRPr="001558CC" w:rsidRDefault="003E27A8" w:rsidP="003E27A8">
      <w:pPr>
        <w:rPr>
          <w:color w:val="0000FF"/>
        </w:rPr>
      </w:pPr>
      <w:r w:rsidRPr="001558CC">
        <w:rPr>
          <w:rFonts w:hint="eastAsia"/>
          <w:color w:val="0000FF"/>
        </w:rPr>
        <w:t>②</w:t>
      </w:r>
      <w:r w:rsidRPr="001558CC">
        <w:rPr>
          <w:color w:val="0000FF"/>
        </w:rPr>
        <w:t>从层次上看，远大理想与共同理想的关系是最高纲领与最低纲领的关系。实现共产主义远大理想要坚持最高纲领和最低纲领的统一。</w:t>
      </w:r>
    </w:p>
    <w:p w14:paraId="23289CAB" w14:textId="77777777" w:rsidR="003E27A8" w:rsidRPr="001558CC" w:rsidRDefault="003E27A8" w:rsidP="003E27A8">
      <w:pPr>
        <w:rPr>
          <w:color w:val="0000FF"/>
        </w:rPr>
      </w:pPr>
      <w:r w:rsidRPr="001558CC">
        <w:rPr>
          <w:color w:val="0000FF"/>
        </w:rPr>
        <w:t>a</w:t>
      </w:r>
      <w:r w:rsidRPr="001558CC">
        <w:rPr>
          <w:color w:val="0000FF"/>
        </w:rPr>
        <w:t>．党的最高理想和最终目标是实现共产主义，这也是党的最高纲领。</w:t>
      </w:r>
    </w:p>
    <w:p w14:paraId="680F1433" w14:textId="77777777" w:rsidR="003E27A8" w:rsidRPr="001558CC" w:rsidRDefault="003E27A8" w:rsidP="003E27A8">
      <w:pPr>
        <w:rPr>
          <w:color w:val="0000FF"/>
        </w:rPr>
      </w:pPr>
      <w:r w:rsidRPr="001558CC">
        <w:rPr>
          <w:color w:val="0000FF"/>
        </w:rPr>
        <w:lastRenderedPageBreak/>
        <w:t>b</w:t>
      </w:r>
      <w:r w:rsidRPr="001558CC">
        <w:rPr>
          <w:color w:val="0000FF"/>
        </w:rPr>
        <w:t>．坚定中国特色社会主义共同理想，进一步推进中国特色社会主义事业，就是党的最低纲领在当前的要求。</w:t>
      </w:r>
    </w:p>
    <w:p w14:paraId="2586DEB1" w14:textId="77777777" w:rsidR="003E27A8" w:rsidRPr="001558CC" w:rsidRDefault="003E27A8" w:rsidP="003E27A8">
      <w:pPr>
        <w:rPr>
          <w:color w:val="0000FF"/>
        </w:rPr>
      </w:pPr>
      <w:r w:rsidRPr="001558CC">
        <w:rPr>
          <w:rFonts w:hint="eastAsia"/>
          <w:color w:val="0000FF"/>
        </w:rPr>
        <w:t>③</w:t>
      </w:r>
      <w:r w:rsidRPr="001558CC">
        <w:rPr>
          <w:color w:val="0000FF"/>
        </w:rPr>
        <w:t>从范围来看，远大理想与共同理想的关系也是全人类理想与全体中国人民理想的关系。</w:t>
      </w:r>
    </w:p>
    <w:p w14:paraId="4219F0EF" w14:textId="77777777" w:rsidR="003E27A8" w:rsidRPr="001558CC" w:rsidRDefault="003E27A8" w:rsidP="003E27A8">
      <w:pPr>
        <w:rPr>
          <w:color w:val="0000FF"/>
        </w:rPr>
      </w:pPr>
      <w:r w:rsidRPr="001558CC">
        <w:rPr>
          <w:color w:val="0000FF"/>
        </w:rPr>
        <w:t>a</w:t>
      </w:r>
      <w:r w:rsidRPr="001558CC">
        <w:rPr>
          <w:color w:val="0000FF"/>
        </w:rPr>
        <w:t>．共产主义远大理想体现的是全人类解放的共性，是面向全人类的更大的共同理想。</w:t>
      </w:r>
    </w:p>
    <w:p w14:paraId="783CE959" w14:textId="77777777" w:rsidR="003E27A8" w:rsidRPr="001558CC" w:rsidRDefault="003E27A8" w:rsidP="003E27A8">
      <w:pPr>
        <w:rPr>
          <w:color w:val="0000FF"/>
        </w:rPr>
      </w:pPr>
      <w:r w:rsidRPr="001558CC">
        <w:rPr>
          <w:color w:val="0000FF"/>
        </w:rPr>
        <w:t>b</w:t>
      </w:r>
      <w:r w:rsidRPr="001558CC">
        <w:rPr>
          <w:color w:val="0000FF"/>
        </w:rPr>
        <w:t>．中国特色社会主义共同理想，主要是面向中国人民和中华民族成员的，是全体中华儿女和中国人民的</w:t>
      </w:r>
      <w:r w:rsidRPr="001558CC">
        <w:rPr>
          <w:color w:val="0000FF"/>
        </w:rPr>
        <w:t>“</w:t>
      </w:r>
      <w:r w:rsidRPr="001558CC">
        <w:rPr>
          <w:color w:val="0000FF"/>
        </w:rPr>
        <w:t>共同理想</w:t>
      </w:r>
      <w:r w:rsidRPr="001558CC">
        <w:rPr>
          <w:color w:val="0000FF"/>
        </w:rPr>
        <w:t>”</w:t>
      </w:r>
      <w:r w:rsidRPr="001558CC">
        <w:rPr>
          <w:color w:val="0000FF"/>
        </w:rPr>
        <w:t>，无疑具有</w:t>
      </w:r>
      <w:r w:rsidRPr="001558CC">
        <w:rPr>
          <w:color w:val="0000FF"/>
        </w:rPr>
        <w:t>“</w:t>
      </w:r>
      <w:r w:rsidRPr="001558CC">
        <w:rPr>
          <w:color w:val="0000FF"/>
        </w:rPr>
        <w:t>共同</w:t>
      </w:r>
      <w:r w:rsidRPr="001558CC">
        <w:rPr>
          <w:color w:val="0000FF"/>
        </w:rPr>
        <w:t>”</w:t>
      </w:r>
      <w:r w:rsidRPr="001558CC">
        <w:rPr>
          <w:color w:val="0000FF"/>
        </w:rPr>
        <w:t>性。但与远大理想相比，又体现了</w:t>
      </w:r>
      <w:r w:rsidRPr="001558CC">
        <w:rPr>
          <w:color w:val="0000FF"/>
        </w:rPr>
        <w:t>“</w:t>
      </w:r>
      <w:r w:rsidRPr="001558CC">
        <w:rPr>
          <w:color w:val="0000FF"/>
        </w:rPr>
        <w:t>中国特色</w:t>
      </w:r>
      <w:r w:rsidRPr="001558CC">
        <w:rPr>
          <w:color w:val="0000FF"/>
        </w:rPr>
        <w:t>”</w:t>
      </w:r>
      <w:r w:rsidRPr="001558CC">
        <w:rPr>
          <w:color w:val="0000FF"/>
        </w:rPr>
        <w:t>，体现了中国人民在社会主义和共产主义理想方面的个性特色。</w:t>
      </w:r>
    </w:p>
    <w:p w14:paraId="53D0E415" w14:textId="77777777" w:rsidR="003E27A8" w:rsidRPr="001558CC" w:rsidRDefault="003E27A8" w:rsidP="003E27A8">
      <w:pPr>
        <w:rPr>
          <w:color w:val="0000FF"/>
        </w:rPr>
      </w:pPr>
      <w:r w:rsidRPr="001558CC">
        <w:rPr>
          <w:color w:val="0000FF"/>
        </w:rPr>
        <w:t>（</w:t>
      </w:r>
      <w:r w:rsidRPr="001558CC">
        <w:rPr>
          <w:color w:val="0000FF"/>
        </w:rPr>
        <w:t>3</w:t>
      </w:r>
      <w:r w:rsidRPr="001558CC">
        <w:rPr>
          <w:color w:val="0000FF"/>
        </w:rPr>
        <w:t>）以辩证思维把握和处理远大理想和共同理想的关系</w:t>
      </w:r>
    </w:p>
    <w:p w14:paraId="0FCAD113" w14:textId="77777777" w:rsidR="003E27A8" w:rsidRPr="001558CC" w:rsidRDefault="003E27A8" w:rsidP="003E27A8">
      <w:pPr>
        <w:rPr>
          <w:color w:val="0000FF"/>
        </w:rPr>
      </w:pPr>
      <w:r w:rsidRPr="001558CC">
        <w:rPr>
          <w:color w:val="0000FF"/>
        </w:rPr>
        <w:t>必须以马克思主义的辩证思维和历史思维去把握远大理想和共同理想的关系。任何时候都要坚持远大理想和共同理想的统一，不能把它们割裂开来、对立起来。没有远大理想的指引，就不会有共同理想的确立和坚持；没有共同理想的实现，远大理想就没有现实的基础。忘记远大理想而只顾眼前，就会失去前进的方向；离开现实工作而空谈远大理想，就会脱离实际。</w:t>
      </w:r>
    </w:p>
    <w:p w14:paraId="72C37867" w14:textId="77777777" w:rsidR="003E27A8" w:rsidRPr="00825299" w:rsidRDefault="003E27A8" w:rsidP="003E27A8">
      <w:pPr>
        <w:rPr>
          <w:color w:val="0000FF"/>
        </w:rPr>
      </w:pPr>
      <w:r w:rsidRPr="00825299">
        <w:rPr>
          <w:color w:val="0000FF"/>
        </w:rPr>
        <w:t>2</w:t>
      </w:r>
      <w:r w:rsidRPr="00825299">
        <w:rPr>
          <w:rFonts w:hint="eastAsia"/>
          <w:color w:val="0000FF"/>
        </w:rPr>
        <w:t>.</w:t>
      </w:r>
      <w:r w:rsidRPr="00825299">
        <w:rPr>
          <w:color w:val="0000FF"/>
        </w:rPr>
        <w:t>坚定理想信念，投身新时代中国特色社会主义事业</w:t>
      </w:r>
    </w:p>
    <w:p w14:paraId="4FEEF197" w14:textId="77777777" w:rsidR="003E27A8" w:rsidRPr="001558CC" w:rsidRDefault="003E27A8" w:rsidP="003E27A8">
      <w:pPr>
        <w:rPr>
          <w:color w:val="0000FF"/>
        </w:rPr>
      </w:pPr>
      <w:r w:rsidRPr="001558CC">
        <w:rPr>
          <w:color w:val="0000FF"/>
        </w:rPr>
        <w:t>青年是祖国的未来、民族的希望。青年兴则国家兴，青年强则国家强。实现中华民族伟大复兴的中国梦，夺取新时代中国特色社会主义的伟大胜利，需要一代又一代有志青年接续奋斗。青年一代的理想信念、精神状态、综合素质，是一个国家发展活力的重要体现，也是一个国家核心竞争力的重要因素。</w:t>
      </w:r>
    </w:p>
    <w:p w14:paraId="1CB71688" w14:textId="77777777" w:rsidR="003E27A8" w:rsidRPr="001558CC" w:rsidRDefault="003E27A8" w:rsidP="003E27A8">
      <w:pPr>
        <w:rPr>
          <w:color w:val="0000FF"/>
        </w:rPr>
      </w:pPr>
      <w:r w:rsidRPr="001558CC">
        <w:rPr>
          <w:color w:val="0000FF"/>
        </w:rPr>
        <w:t>（</w:t>
      </w:r>
      <w:r w:rsidRPr="001558CC">
        <w:rPr>
          <w:color w:val="0000FF"/>
        </w:rPr>
        <w:t>1</w:t>
      </w:r>
      <w:r w:rsidRPr="001558CC">
        <w:rPr>
          <w:color w:val="0000FF"/>
        </w:rPr>
        <w:t>）当代青年的历史际遇</w:t>
      </w:r>
    </w:p>
    <w:p w14:paraId="36E82FBB" w14:textId="77777777" w:rsidR="003E27A8" w:rsidRPr="001558CC" w:rsidRDefault="003E27A8" w:rsidP="003E27A8">
      <w:pPr>
        <w:rPr>
          <w:color w:val="0000FF"/>
        </w:rPr>
      </w:pPr>
      <w:r w:rsidRPr="001558CC">
        <w:rPr>
          <w:color w:val="0000FF"/>
        </w:rPr>
        <w:t>一代青年有一代青年的历史际遇。当前，中国特色社会主义进入新时代。这个新时代，是全面建成小康社会、全面建设社会主义现代化强国的时代，是实现全体人民共同富裕的时代，是实现中华民族伟大复兴中国梦的时代，是我国日益走近世界舞台中央、不断为人类</w:t>
      </w:r>
      <w:proofErr w:type="gramStart"/>
      <w:r w:rsidRPr="001558CC">
        <w:rPr>
          <w:color w:val="0000FF"/>
        </w:rPr>
        <w:t>作出</w:t>
      </w:r>
      <w:proofErr w:type="gramEnd"/>
      <w:r w:rsidRPr="001558CC">
        <w:rPr>
          <w:color w:val="0000FF"/>
        </w:rPr>
        <w:t>更大贡献的时代。为当代青年特别是当代大学生提供了实施人生才华的极为有利的历史机遇。</w:t>
      </w:r>
    </w:p>
    <w:p w14:paraId="047BE7FD" w14:textId="77777777" w:rsidR="003E27A8" w:rsidRPr="001558CC" w:rsidRDefault="003E27A8" w:rsidP="003E27A8">
      <w:pPr>
        <w:rPr>
          <w:color w:val="0000FF"/>
        </w:rPr>
      </w:pPr>
      <w:r w:rsidRPr="001558CC">
        <w:rPr>
          <w:color w:val="0000FF"/>
        </w:rPr>
        <w:t>（</w:t>
      </w:r>
      <w:r w:rsidRPr="001558CC">
        <w:rPr>
          <w:color w:val="0000FF"/>
        </w:rPr>
        <w:t>2</w:t>
      </w:r>
      <w:r w:rsidRPr="001558CC">
        <w:rPr>
          <w:color w:val="0000FF"/>
        </w:rPr>
        <w:t>）当代青年的要求</w:t>
      </w:r>
    </w:p>
    <w:p w14:paraId="207F7A3A" w14:textId="77777777" w:rsidR="003E27A8" w:rsidRPr="001558CC" w:rsidRDefault="003E27A8" w:rsidP="003E27A8">
      <w:pPr>
        <w:rPr>
          <w:color w:val="0000FF"/>
        </w:rPr>
      </w:pPr>
      <w:r w:rsidRPr="001558CC">
        <w:rPr>
          <w:rFonts w:hint="eastAsia"/>
          <w:color w:val="0000FF"/>
        </w:rPr>
        <w:t>①</w:t>
      </w:r>
      <w:r w:rsidRPr="001558CC">
        <w:rPr>
          <w:color w:val="0000FF"/>
        </w:rPr>
        <w:t>要坚定理想信念，自觉做中国特色社会主义共同理想的坚定信仰者、</w:t>
      </w:r>
      <w:proofErr w:type="gramStart"/>
      <w:r w:rsidRPr="001558CC">
        <w:rPr>
          <w:color w:val="0000FF"/>
        </w:rPr>
        <w:t>忠诚实践</w:t>
      </w:r>
      <w:proofErr w:type="gramEnd"/>
      <w:r w:rsidRPr="001558CC">
        <w:rPr>
          <w:color w:val="0000FF"/>
        </w:rPr>
        <w:t>者。为此，就要深入学习马克思主义基本原理及马克思主义中国化的理论成果，特别是学</w:t>
      </w:r>
      <w:proofErr w:type="gramStart"/>
      <w:r w:rsidRPr="001558CC">
        <w:rPr>
          <w:color w:val="0000FF"/>
        </w:rPr>
        <w:t>习习近</w:t>
      </w:r>
      <w:proofErr w:type="gramEnd"/>
      <w:r w:rsidRPr="001558CC">
        <w:rPr>
          <w:color w:val="0000FF"/>
        </w:rPr>
        <w:t>平新时代中国特色社会主义思想。</w:t>
      </w:r>
    </w:p>
    <w:p w14:paraId="5580C814" w14:textId="77777777" w:rsidR="003E27A8" w:rsidRPr="001558CC" w:rsidRDefault="003E27A8" w:rsidP="003E27A8">
      <w:pPr>
        <w:rPr>
          <w:color w:val="0000FF"/>
        </w:rPr>
      </w:pPr>
      <w:r w:rsidRPr="001558CC">
        <w:rPr>
          <w:rFonts w:hint="eastAsia"/>
          <w:color w:val="0000FF"/>
        </w:rPr>
        <w:t>②</w:t>
      </w:r>
      <w:r w:rsidRPr="001558CC">
        <w:rPr>
          <w:color w:val="0000FF"/>
        </w:rPr>
        <w:t>要积极投身新时代中国特色社会主义事业，勇做担当中华民族伟大复兴大任的时代新人。</w:t>
      </w:r>
    </w:p>
    <w:p w14:paraId="48888C45" w14:textId="77777777" w:rsidR="003E27A8" w:rsidRPr="001558CC" w:rsidRDefault="003E27A8" w:rsidP="003E27A8">
      <w:pPr>
        <w:rPr>
          <w:color w:val="0000FF"/>
        </w:rPr>
      </w:pPr>
      <w:r w:rsidRPr="001558CC">
        <w:rPr>
          <w:rFonts w:hint="eastAsia"/>
          <w:color w:val="0000FF"/>
        </w:rPr>
        <w:t>③</w:t>
      </w:r>
      <w:r w:rsidRPr="001558CC">
        <w:rPr>
          <w:color w:val="0000FF"/>
        </w:rPr>
        <w:t>要积极投身新时代中国特色社会主义事业，要投身党和人民在中国特色社会主义新时代的伟大奋斗。</w:t>
      </w:r>
    </w:p>
    <w:p w14:paraId="397A0736" w14:textId="77777777" w:rsidR="003E27A8" w:rsidRPr="001558CC" w:rsidRDefault="003E27A8" w:rsidP="003E27A8">
      <w:pPr>
        <w:rPr>
          <w:color w:val="0000FF"/>
        </w:rPr>
      </w:pPr>
      <w:r w:rsidRPr="001558CC">
        <w:rPr>
          <w:rFonts w:hint="eastAsia"/>
          <w:color w:val="0000FF"/>
        </w:rPr>
        <w:t>④</w:t>
      </w:r>
      <w:r w:rsidRPr="001558CC">
        <w:rPr>
          <w:color w:val="0000FF"/>
        </w:rPr>
        <w:t>要以勇于担当的精神，做走在新时代前列的奋进者、开拓者、奉献者。以执着的信念、优良的品德、丰富的知识、过硬的本领，同人民群众一道，担负起历史赋予的重任，在实现中华民族伟大复兴中国梦的生动实践中放飞青春梦想。</w:t>
      </w:r>
    </w:p>
    <w:p w14:paraId="678E9911" w14:textId="77777777" w:rsidR="003E27A8" w:rsidRPr="001558CC" w:rsidRDefault="003E27A8">
      <w:pPr>
        <w:rPr>
          <w:color w:val="0000FF"/>
        </w:rPr>
      </w:pPr>
    </w:p>
    <w:sectPr w:rsidR="003E27A8" w:rsidRPr="001558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6C481" w14:textId="77777777" w:rsidR="00764D93" w:rsidRDefault="00764D93" w:rsidP="007C6B9E">
      <w:r>
        <w:separator/>
      </w:r>
    </w:p>
  </w:endnote>
  <w:endnote w:type="continuationSeparator" w:id="0">
    <w:p w14:paraId="435ED0B8" w14:textId="77777777" w:rsidR="00764D93" w:rsidRDefault="00764D93" w:rsidP="007C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0021D" w14:textId="77777777" w:rsidR="00764D93" w:rsidRDefault="00764D93" w:rsidP="007C6B9E">
      <w:r>
        <w:separator/>
      </w:r>
    </w:p>
  </w:footnote>
  <w:footnote w:type="continuationSeparator" w:id="0">
    <w:p w14:paraId="793D298F" w14:textId="77777777" w:rsidR="00764D93" w:rsidRDefault="00764D93" w:rsidP="007C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01E1F5"/>
    <w:multiLevelType w:val="singleLevel"/>
    <w:tmpl w:val="CC01E1F5"/>
    <w:lvl w:ilvl="0">
      <w:start w:val="2"/>
      <w:numFmt w:val="chineseCounting"/>
      <w:suff w:val="nothing"/>
      <w:lvlText w:val="第%1，"/>
      <w:lvlJc w:val="left"/>
      <w:rPr>
        <w:rFonts w:hint="eastAsia"/>
      </w:rPr>
    </w:lvl>
  </w:abstractNum>
  <w:abstractNum w:abstractNumId="1" w15:restartNumberingAfterBreak="0">
    <w:nsid w:val="1D172778"/>
    <w:multiLevelType w:val="hybridMultilevel"/>
    <w:tmpl w:val="71A42008"/>
    <w:lvl w:ilvl="0" w:tplc="D096CBBC">
      <w:start w:val="1"/>
      <w:numFmt w:val="decimal"/>
      <w:lvlText w:val="（%1）"/>
      <w:lvlJc w:val="left"/>
      <w:pPr>
        <w:ind w:left="530" w:hanging="5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D7A1A60"/>
    <w:multiLevelType w:val="hybridMultilevel"/>
    <w:tmpl w:val="6B0AD5A6"/>
    <w:lvl w:ilvl="0" w:tplc="8F2AD9A0">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A3D6340"/>
    <w:multiLevelType w:val="hybridMultilevel"/>
    <w:tmpl w:val="153AA470"/>
    <w:lvl w:ilvl="0" w:tplc="154E8F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C9F5720"/>
    <w:multiLevelType w:val="multilevel"/>
    <w:tmpl w:val="3C9F572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19741677">
    <w:abstractNumId w:val="0"/>
  </w:num>
  <w:num w:numId="2" w16cid:durableId="8921354">
    <w:abstractNumId w:val="4"/>
  </w:num>
  <w:num w:numId="3" w16cid:durableId="908224707">
    <w:abstractNumId w:val="2"/>
  </w:num>
  <w:num w:numId="4" w16cid:durableId="1694308392">
    <w:abstractNumId w:val="1"/>
  </w:num>
  <w:num w:numId="5" w16cid:durableId="27415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90"/>
    <w:rsid w:val="00023803"/>
    <w:rsid w:val="00065686"/>
    <w:rsid w:val="0008465C"/>
    <w:rsid w:val="000D1CA9"/>
    <w:rsid w:val="00115A22"/>
    <w:rsid w:val="001558CC"/>
    <w:rsid w:val="0016787F"/>
    <w:rsid w:val="001C131E"/>
    <w:rsid w:val="00267D29"/>
    <w:rsid w:val="002C4EEE"/>
    <w:rsid w:val="002F2966"/>
    <w:rsid w:val="003E27A8"/>
    <w:rsid w:val="003E7E52"/>
    <w:rsid w:val="00493C61"/>
    <w:rsid w:val="00497B9D"/>
    <w:rsid w:val="004C0BD5"/>
    <w:rsid w:val="0056699A"/>
    <w:rsid w:val="00591744"/>
    <w:rsid w:val="005A4663"/>
    <w:rsid w:val="005A7084"/>
    <w:rsid w:val="00635C72"/>
    <w:rsid w:val="00640276"/>
    <w:rsid w:val="00641B24"/>
    <w:rsid w:val="00681690"/>
    <w:rsid w:val="00694D6B"/>
    <w:rsid w:val="006960D4"/>
    <w:rsid w:val="006B7D3F"/>
    <w:rsid w:val="00712FCC"/>
    <w:rsid w:val="00764D93"/>
    <w:rsid w:val="00767354"/>
    <w:rsid w:val="007C6B9E"/>
    <w:rsid w:val="007C6D00"/>
    <w:rsid w:val="007E6071"/>
    <w:rsid w:val="007F70A6"/>
    <w:rsid w:val="00825299"/>
    <w:rsid w:val="008E68FA"/>
    <w:rsid w:val="008F14E1"/>
    <w:rsid w:val="008F6B75"/>
    <w:rsid w:val="009A5B01"/>
    <w:rsid w:val="009D0FC9"/>
    <w:rsid w:val="009E4EBD"/>
    <w:rsid w:val="00A323A0"/>
    <w:rsid w:val="00BB3F3B"/>
    <w:rsid w:val="00BE15CB"/>
    <w:rsid w:val="00DA7EA9"/>
    <w:rsid w:val="00E053E6"/>
    <w:rsid w:val="00E23FF0"/>
    <w:rsid w:val="00E25CA0"/>
    <w:rsid w:val="00E33D57"/>
    <w:rsid w:val="00E371F3"/>
    <w:rsid w:val="00E47063"/>
    <w:rsid w:val="00E57217"/>
    <w:rsid w:val="00E92A6B"/>
    <w:rsid w:val="00EB4BD0"/>
    <w:rsid w:val="00EC4B17"/>
    <w:rsid w:val="00F12C2D"/>
    <w:rsid w:val="00F54856"/>
    <w:rsid w:val="00F56FE9"/>
    <w:rsid w:val="00F811E2"/>
    <w:rsid w:val="1ED7D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3B09A"/>
  <w15:docId w15:val="{1FFC0BFD-7720-4295-8EC2-226A98BC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7C6B9E"/>
    <w:pPr>
      <w:tabs>
        <w:tab w:val="center" w:pos="4153"/>
        <w:tab w:val="right" w:pos="8306"/>
      </w:tabs>
      <w:snapToGrid w:val="0"/>
      <w:jc w:val="center"/>
    </w:pPr>
    <w:rPr>
      <w:sz w:val="18"/>
      <w:szCs w:val="18"/>
    </w:rPr>
  </w:style>
  <w:style w:type="character" w:customStyle="1" w:styleId="a5">
    <w:name w:val="页眉 字符"/>
    <w:basedOn w:val="a0"/>
    <w:link w:val="a4"/>
    <w:uiPriority w:val="99"/>
    <w:rsid w:val="007C6B9E"/>
    <w:rPr>
      <w:rFonts w:ascii="Calibri" w:eastAsia="宋体" w:hAnsi="Calibri" w:cs="Times New Roman"/>
      <w:kern w:val="2"/>
      <w:sz w:val="18"/>
      <w:szCs w:val="18"/>
    </w:rPr>
  </w:style>
  <w:style w:type="paragraph" w:styleId="a6">
    <w:name w:val="footer"/>
    <w:basedOn w:val="a"/>
    <w:link w:val="a7"/>
    <w:uiPriority w:val="99"/>
    <w:unhideWhenUsed/>
    <w:rsid w:val="007C6B9E"/>
    <w:pPr>
      <w:tabs>
        <w:tab w:val="center" w:pos="4153"/>
        <w:tab w:val="right" w:pos="8306"/>
      </w:tabs>
      <w:snapToGrid w:val="0"/>
      <w:jc w:val="left"/>
    </w:pPr>
    <w:rPr>
      <w:sz w:val="18"/>
      <w:szCs w:val="18"/>
    </w:rPr>
  </w:style>
  <w:style w:type="character" w:customStyle="1" w:styleId="a7">
    <w:name w:val="页脚 字符"/>
    <w:basedOn w:val="a0"/>
    <w:link w:val="a6"/>
    <w:uiPriority w:val="99"/>
    <w:rsid w:val="007C6B9E"/>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D5DA-CB5E-478C-8AB5-E817073E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6</Pages>
  <Words>4628</Words>
  <Characters>26385</Characters>
  <Application>Microsoft Office Word</Application>
  <DocSecurity>0</DocSecurity>
  <Lines>219</Lines>
  <Paragraphs>61</Paragraphs>
  <ScaleCrop>false</ScaleCrop>
  <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婧茹 赵</dc:creator>
  <cp:lastModifiedBy>耕嘉 张</cp:lastModifiedBy>
  <cp:revision>9</cp:revision>
  <dcterms:created xsi:type="dcterms:W3CDTF">2024-06-14T03:25:00Z</dcterms:created>
  <dcterms:modified xsi:type="dcterms:W3CDTF">2024-06-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0CAE0BAD21F61B46F55E6A66A4B12780_42</vt:lpwstr>
  </property>
</Properties>
</file>